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A46A8" w14:textId="77777777"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lang w:eastAsia="zh-CN"/>
        </w:rPr>
        <w:drawing>
          <wp:inline distT="0" distB="0" distL="0" distR="0" wp14:anchorId="48D72F9F" wp14:editId="024ACF97">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1755850F" w14:textId="77777777" w:rsidR="006D60C9" w:rsidRDefault="006D60C9" w:rsidP="006D60C9">
      <w:pPr>
        <w:jc w:val="center"/>
        <w:rPr>
          <w:rFonts w:ascii="Arial" w:hAnsi="Arial" w:cs="Arial"/>
          <w:b/>
          <w:color w:val="696867"/>
          <w:sz w:val="72"/>
          <w:szCs w:val="72"/>
        </w:rPr>
      </w:pPr>
    </w:p>
    <w:p w14:paraId="46DE44D3" w14:textId="77777777" w:rsidR="0022187C" w:rsidRPr="006D60C9" w:rsidRDefault="003C66F2" w:rsidP="003C66F2">
      <w:pPr>
        <w:rPr>
          <w:rFonts w:ascii="Arial" w:hAnsi="Arial" w:cs="Arial"/>
          <w:b/>
          <w:color w:val="696867"/>
          <w:sz w:val="72"/>
          <w:szCs w:val="72"/>
        </w:rPr>
      </w:pPr>
      <w:r w:rsidRPr="006D60C9">
        <w:rPr>
          <w:rFonts w:ascii="Arial" w:hAnsi="Arial" w:cs="Arial"/>
          <w:b/>
          <w:color w:val="696867"/>
          <w:sz w:val="72"/>
          <w:szCs w:val="72"/>
        </w:rPr>
        <w:t>ABET SELF-STUDY</w:t>
      </w:r>
    </w:p>
    <w:p w14:paraId="58032B37" w14:textId="77777777" w:rsidR="001A56E6" w:rsidRPr="006D60C9" w:rsidRDefault="001A56E6" w:rsidP="003C66F2">
      <w:pPr>
        <w:rPr>
          <w:rFonts w:ascii="Arial" w:hAnsi="Arial" w:cs="Arial"/>
          <w:b/>
          <w:color w:val="696867"/>
          <w:sz w:val="72"/>
          <w:szCs w:val="72"/>
        </w:rPr>
      </w:pPr>
      <w:r w:rsidRPr="006D60C9">
        <w:rPr>
          <w:rFonts w:ascii="Arial" w:hAnsi="Arial" w:cs="Arial"/>
          <w:b/>
          <w:color w:val="696867"/>
          <w:sz w:val="72"/>
          <w:szCs w:val="72"/>
        </w:rPr>
        <w:t>QUESTIONNAIRE:</w:t>
      </w:r>
    </w:p>
    <w:p w14:paraId="0C9DD1A6" w14:textId="77777777" w:rsidR="00EB1A56" w:rsidRPr="006D60C9" w:rsidRDefault="0022187C" w:rsidP="003C66F2">
      <w:pPr>
        <w:rPr>
          <w:rFonts w:ascii="Arial" w:hAnsi="Arial" w:cs="Arial"/>
          <w:b/>
          <w:color w:val="696867"/>
          <w:sz w:val="72"/>
          <w:szCs w:val="72"/>
        </w:rPr>
      </w:pPr>
      <w:r w:rsidRPr="006D60C9">
        <w:rPr>
          <w:rFonts w:ascii="Arial" w:hAnsi="Arial" w:cs="Arial"/>
          <w:b/>
          <w:color w:val="696867"/>
          <w:sz w:val="72"/>
          <w:szCs w:val="72"/>
        </w:rPr>
        <w:t>TEMPLATE</w:t>
      </w:r>
      <w:r w:rsidR="001A56E6" w:rsidRPr="006D60C9">
        <w:rPr>
          <w:rFonts w:ascii="Arial" w:hAnsi="Arial" w:cs="Arial"/>
          <w:b/>
          <w:color w:val="696867"/>
          <w:sz w:val="72"/>
          <w:szCs w:val="72"/>
        </w:rPr>
        <w:t xml:space="preserve"> FOR A </w:t>
      </w:r>
      <w:r w:rsidR="006D60C9">
        <w:rPr>
          <w:rFonts w:ascii="Arial" w:hAnsi="Arial" w:cs="Arial"/>
          <w:b/>
          <w:color w:val="696867"/>
          <w:sz w:val="72"/>
          <w:szCs w:val="72"/>
        </w:rPr>
        <w:br/>
      </w:r>
      <w:r w:rsidR="001A56E6" w:rsidRPr="006D60C9">
        <w:rPr>
          <w:rFonts w:ascii="Arial" w:hAnsi="Arial" w:cs="Arial"/>
          <w:b/>
          <w:color w:val="696867"/>
          <w:sz w:val="72"/>
          <w:szCs w:val="72"/>
        </w:rPr>
        <w:t>SELF-STUDY REPORT</w:t>
      </w:r>
    </w:p>
    <w:p w14:paraId="1D8079AA" w14:textId="361D29AF" w:rsidR="003C66F2" w:rsidRPr="006D60C9" w:rsidRDefault="00450EE2" w:rsidP="003C66F2">
      <w:pPr>
        <w:rPr>
          <w:rFonts w:ascii="Arial" w:hAnsi="Arial" w:cs="Arial"/>
          <w:color w:val="696867"/>
          <w:sz w:val="36"/>
          <w:szCs w:val="36"/>
        </w:rPr>
      </w:pPr>
      <w:r w:rsidRPr="004D77FA">
        <w:rPr>
          <w:rFonts w:ascii="Arial" w:hAnsi="Arial" w:cs="Arial"/>
          <w:color w:val="696867"/>
          <w:sz w:val="36"/>
          <w:szCs w:val="36"/>
        </w:rPr>
        <w:t>20</w:t>
      </w:r>
      <w:r w:rsidR="00ED517A" w:rsidRPr="004D77FA">
        <w:rPr>
          <w:rFonts w:ascii="Arial" w:hAnsi="Arial" w:cs="Arial"/>
          <w:color w:val="696867"/>
          <w:sz w:val="36"/>
          <w:szCs w:val="36"/>
        </w:rPr>
        <w:t>2</w:t>
      </w:r>
      <w:r w:rsidR="00430095">
        <w:rPr>
          <w:rFonts w:ascii="Arial" w:hAnsi="Arial" w:cs="Arial"/>
          <w:color w:val="696867"/>
          <w:sz w:val="36"/>
          <w:szCs w:val="36"/>
        </w:rPr>
        <w:t>6</w:t>
      </w:r>
      <w:r w:rsidR="0054292B" w:rsidRPr="004D77FA">
        <w:rPr>
          <w:rFonts w:ascii="Arial" w:hAnsi="Arial" w:cs="Arial"/>
          <w:color w:val="696867"/>
          <w:sz w:val="36"/>
          <w:szCs w:val="36"/>
        </w:rPr>
        <w:t>-</w:t>
      </w:r>
      <w:r w:rsidRPr="004D77FA">
        <w:rPr>
          <w:rFonts w:ascii="Arial" w:hAnsi="Arial" w:cs="Arial"/>
          <w:color w:val="696867"/>
          <w:sz w:val="36"/>
          <w:szCs w:val="36"/>
        </w:rPr>
        <w:t>202</w:t>
      </w:r>
      <w:r w:rsidR="00430095">
        <w:rPr>
          <w:rFonts w:ascii="Arial" w:hAnsi="Arial" w:cs="Arial"/>
          <w:color w:val="696867"/>
          <w:sz w:val="36"/>
          <w:szCs w:val="36"/>
        </w:rPr>
        <w:t>7</w:t>
      </w:r>
      <w:r w:rsidR="00386CEB" w:rsidRPr="004D77FA">
        <w:rPr>
          <w:rFonts w:ascii="Arial" w:hAnsi="Arial" w:cs="Arial"/>
          <w:color w:val="696867"/>
          <w:sz w:val="36"/>
          <w:szCs w:val="36"/>
        </w:rPr>
        <w:t xml:space="preserve"> </w:t>
      </w:r>
      <w:r w:rsidR="00CF22ED" w:rsidRPr="004D77FA">
        <w:rPr>
          <w:rFonts w:ascii="Arial" w:hAnsi="Arial" w:cs="Arial"/>
          <w:color w:val="696867"/>
          <w:sz w:val="36"/>
          <w:szCs w:val="36"/>
        </w:rPr>
        <w:t xml:space="preserve">Review </w:t>
      </w:r>
      <w:r w:rsidR="00F130ED" w:rsidRPr="004D77FA">
        <w:rPr>
          <w:rFonts w:ascii="Arial" w:hAnsi="Arial" w:cs="Arial"/>
          <w:color w:val="696867"/>
          <w:sz w:val="36"/>
          <w:szCs w:val="36"/>
        </w:rPr>
        <w:t>Cycle</w:t>
      </w:r>
    </w:p>
    <w:p w14:paraId="64C8369D" w14:textId="77777777" w:rsidR="00DE721C" w:rsidRPr="006D60C9" w:rsidRDefault="00DE721C" w:rsidP="003C66F2">
      <w:pPr>
        <w:rPr>
          <w:rFonts w:ascii="Arial" w:hAnsi="Arial" w:cs="Arial"/>
          <w:b/>
          <w:color w:val="696867"/>
          <w:sz w:val="36"/>
          <w:szCs w:val="36"/>
        </w:rPr>
      </w:pPr>
    </w:p>
    <w:p w14:paraId="6FE4064A" w14:textId="77777777" w:rsidR="006D60C9" w:rsidRDefault="006D60C9" w:rsidP="003C66F2">
      <w:pPr>
        <w:rPr>
          <w:rFonts w:ascii="Arial" w:hAnsi="Arial" w:cs="Arial"/>
          <w:b/>
          <w:color w:val="696867"/>
          <w:sz w:val="28"/>
          <w:szCs w:val="28"/>
        </w:rPr>
      </w:pPr>
    </w:p>
    <w:p w14:paraId="19D23C3F" w14:textId="77777777" w:rsidR="006D60C9" w:rsidRDefault="006D60C9" w:rsidP="003C66F2">
      <w:pPr>
        <w:rPr>
          <w:rFonts w:ascii="Arial" w:hAnsi="Arial" w:cs="Arial"/>
          <w:b/>
          <w:color w:val="696867"/>
          <w:sz w:val="28"/>
          <w:szCs w:val="28"/>
        </w:rPr>
      </w:pPr>
    </w:p>
    <w:p w14:paraId="315DFE00" w14:textId="77777777" w:rsidR="003C66F2" w:rsidRPr="00556088" w:rsidRDefault="00556088" w:rsidP="003C66F2">
      <w:pPr>
        <w:rPr>
          <w:rFonts w:ascii="Arial" w:hAnsi="Arial" w:cs="Arial"/>
          <w:b/>
          <w:color w:val="595959" w:themeColor="text1" w:themeTint="A6"/>
        </w:rPr>
      </w:pPr>
      <w:r w:rsidRPr="00556088">
        <w:rPr>
          <w:rFonts w:ascii="Arial" w:hAnsi="Arial" w:cs="Arial"/>
          <w:b/>
          <w:color w:val="595959" w:themeColor="text1" w:themeTint="A6"/>
        </w:rPr>
        <w:t xml:space="preserve">FOR PROGRAMS SEEKING JOINT REVIEW BY </w:t>
      </w:r>
      <w:r>
        <w:rPr>
          <w:rFonts w:ascii="Arial" w:hAnsi="Arial" w:cs="Arial"/>
          <w:b/>
          <w:color w:val="595959" w:themeColor="text1" w:themeTint="A6"/>
        </w:rPr>
        <w:t xml:space="preserve">THE </w:t>
      </w:r>
      <w:r w:rsidR="003C66F2" w:rsidRPr="00556088">
        <w:rPr>
          <w:rFonts w:ascii="Arial" w:hAnsi="Arial" w:cs="Arial"/>
          <w:b/>
          <w:color w:val="696867"/>
        </w:rPr>
        <w:t xml:space="preserve">APPLIED </w:t>
      </w:r>
      <w:r w:rsidR="009559BC" w:rsidRPr="00556088">
        <w:rPr>
          <w:rFonts w:ascii="Arial" w:hAnsi="Arial" w:cs="Arial"/>
          <w:b/>
          <w:color w:val="696867"/>
        </w:rPr>
        <w:t xml:space="preserve">AND NATURAL </w:t>
      </w:r>
      <w:r w:rsidR="003C66F2" w:rsidRPr="00556088">
        <w:rPr>
          <w:rFonts w:ascii="Arial" w:hAnsi="Arial" w:cs="Arial"/>
          <w:b/>
          <w:color w:val="696867"/>
        </w:rPr>
        <w:t>SCIENCE ACCREDITATION COMMISSION</w:t>
      </w:r>
      <w:r w:rsidRPr="00556088">
        <w:rPr>
          <w:rFonts w:ascii="Arial" w:hAnsi="Arial" w:cs="Arial"/>
          <w:b/>
          <w:color w:val="595959" w:themeColor="text1" w:themeTint="A6"/>
        </w:rPr>
        <w:t xml:space="preserve"> </w:t>
      </w:r>
      <w:r w:rsidRPr="00D45456">
        <w:rPr>
          <w:rFonts w:ascii="Arial" w:hAnsi="Arial" w:cs="Arial"/>
          <w:b/>
          <w:color w:val="595959" w:themeColor="text1" w:themeTint="A6"/>
        </w:rPr>
        <w:t>AND THE ENGINEERING ACCREDITATION COMMISSION</w:t>
      </w:r>
    </w:p>
    <w:p w14:paraId="7DE619EB" w14:textId="77777777" w:rsidR="003C66F2" w:rsidRDefault="003C66F2" w:rsidP="003C66F2">
      <w:pPr>
        <w:rPr>
          <w:rFonts w:ascii="Arial" w:hAnsi="Arial" w:cs="Arial"/>
          <w:color w:val="696867"/>
          <w:szCs w:val="28"/>
        </w:rPr>
      </w:pPr>
    </w:p>
    <w:p w14:paraId="7F7D36FE" w14:textId="77777777" w:rsidR="00556088" w:rsidRPr="00556088" w:rsidRDefault="00556088" w:rsidP="003C66F2">
      <w:pPr>
        <w:rPr>
          <w:rFonts w:ascii="Arial" w:hAnsi="Arial" w:cs="Arial"/>
          <w:color w:val="696867"/>
          <w:szCs w:val="28"/>
        </w:rPr>
      </w:pPr>
    </w:p>
    <w:p w14:paraId="01B39A66" w14:textId="77777777" w:rsidR="00972BF3" w:rsidRPr="00556088" w:rsidRDefault="00972BF3" w:rsidP="003C66F2">
      <w:pPr>
        <w:rPr>
          <w:rFonts w:ascii="Arial" w:hAnsi="Arial" w:cs="Arial"/>
          <w:color w:val="696867"/>
          <w:szCs w:val="28"/>
        </w:rPr>
      </w:pPr>
    </w:p>
    <w:p w14:paraId="6236F2BA" w14:textId="77777777" w:rsidR="003C66F2" w:rsidRPr="006D60C9" w:rsidRDefault="003C66F2" w:rsidP="003C66F2">
      <w:pPr>
        <w:rPr>
          <w:rFonts w:ascii="Arial" w:hAnsi="Arial" w:cs="Arial"/>
          <w:b/>
          <w:color w:val="696867"/>
        </w:rPr>
      </w:pPr>
      <w:r w:rsidRPr="006D60C9">
        <w:rPr>
          <w:rFonts w:ascii="Arial" w:hAnsi="Arial" w:cs="Arial"/>
          <w:b/>
          <w:color w:val="696867"/>
        </w:rPr>
        <w:t>ABET</w:t>
      </w:r>
    </w:p>
    <w:p w14:paraId="710AA1D6" w14:textId="77777777"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14:paraId="3FEF7E89" w14:textId="77777777" w:rsidR="003C66F2" w:rsidRPr="006D60C9" w:rsidRDefault="00DC7E06" w:rsidP="003C66F2">
      <w:pPr>
        <w:rPr>
          <w:rFonts w:ascii="Arial" w:hAnsi="Arial" w:cs="Arial"/>
          <w:color w:val="696867"/>
        </w:rPr>
      </w:pPr>
      <w:r w:rsidRPr="006D60C9">
        <w:rPr>
          <w:rFonts w:ascii="Arial" w:hAnsi="Arial" w:cs="Arial"/>
          <w:color w:val="696867"/>
        </w:rPr>
        <w:t>Baltimore, MD  21201</w:t>
      </w:r>
    </w:p>
    <w:p w14:paraId="61D627E8" w14:textId="77777777"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14:paraId="6FC5DCD3" w14:textId="39984879"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12" w:history="1">
        <w:r w:rsidR="002778CA">
          <w:rPr>
            <w:rStyle w:val="Hyperlink"/>
            <w:rFonts w:ascii="Arial" w:hAnsi="Arial" w:cs="Arial"/>
            <w:color w:val="696867"/>
          </w:rPr>
          <w:t>ANSAC</w:t>
        </w:r>
        <w:r w:rsidRPr="006D60C9">
          <w:rPr>
            <w:rStyle w:val="Hyperlink"/>
            <w:rFonts w:ascii="Arial" w:hAnsi="Arial" w:cs="Arial"/>
            <w:color w:val="696867"/>
          </w:rPr>
          <w:t>@abet.org</w:t>
        </w:r>
      </w:hyperlink>
    </w:p>
    <w:p w14:paraId="14B579ED" w14:textId="77777777" w:rsidR="003C66F2" w:rsidRPr="006D60C9" w:rsidRDefault="003C66F2" w:rsidP="003C66F2">
      <w:pPr>
        <w:rPr>
          <w:rFonts w:ascii="Georgia" w:hAnsi="Georgia"/>
          <w:color w:val="696867"/>
        </w:rPr>
      </w:pPr>
      <w:r w:rsidRPr="006D60C9">
        <w:rPr>
          <w:rFonts w:ascii="Arial" w:hAnsi="Arial" w:cs="Arial"/>
          <w:color w:val="696867"/>
        </w:rPr>
        <w:t xml:space="preserve">Website: </w:t>
      </w:r>
      <w:hyperlink r:id="rId13" w:history="1">
        <w:r w:rsidRPr="006D60C9">
          <w:rPr>
            <w:rStyle w:val="Hyperlink"/>
            <w:rFonts w:ascii="Arial" w:hAnsi="Arial" w:cs="Arial"/>
            <w:color w:val="FF6C2C"/>
          </w:rPr>
          <w:t>http://www.abet.org</w:t>
        </w:r>
      </w:hyperlink>
    </w:p>
    <w:p w14:paraId="3A2053B9" w14:textId="77777777" w:rsidR="00094DB6" w:rsidRPr="006D60C9" w:rsidRDefault="00094DB6" w:rsidP="003C66F2">
      <w:pPr>
        <w:rPr>
          <w:rFonts w:ascii="Georgia" w:hAnsi="Georgia"/>
          <w:b/>
          <w:color w:val="696867"/>
        </w:rPr>
        <w:sectPr w:rsidR="00094DB6" w:rsidRPr="006D60C9">
          <w:footerReference w:type="default" r:id="rId14"/>
          <w:footerReference w:type="first" r:id="rId15"/>
          <w:pgSz w:w="12240" w:h="15840"/>
          <w:pgMar w:top="1440" w:right="1800" w:bottom="1440" w:left="1800" w:header="720" w:footer="720" w:gutter="0"/>
          <w:cols w:space="720"/>
          <w:docGrid w:linePitch="360"/>
        </w:sectPr>
      </w:pPr>
    </w:p>
    <w:p w14:paraId="0538BFBF" w14:textId="77777777" w:rsidR="00E55510" w:rsidRPr="003638EE" w:rsidRDefault="007329C7">
      <w:pPr>
        <w:pStyle w:val="GridTable31"/>
        <w:rPr>
          <w:rFonts w:cs="Arial"/>
          <w:color w:val="auto"/>
        </w:rPr>
      </w:pPr>
      <w:r w:rsidRPr="003638EE">
        <w:rPr>
          <w:rFonts w:cs="Arial"/>
          <w:color w:val="auto"/>
        </w:rPr>
        <w:lastRenderedPageBreak/>
        <w:t xml:space="preserve">Table of </w:t>
      </w:r>
      <w:r w:rsidR="00E55510" w:rsidRPr="003638EE">
        <w:rPr>
          <w:rFonts w:cs="Arial"/>
          <w:color w:val="auto"/>
        </w:rPr>
        <w:t>Contents</w:t>
      </w:r>
    </w:p>
    <w:p w14:paraId="079F04EA" w14:textId="2F181233" w:rsidR="003638EE" w:rsidRPr="003638EE" w:rsidRDefault="004A211D">
      <w:pPr>
        <w:pStyle w:val="TOC1"/>
        <w:rPr>
          <w:rFonts w:asciiTheme="minorHAnsi" w:eastAsiaTheme="minorEastAsia" w:hAnsiTheme="minorHAnsi" w:cstheme="minorBidi"/>
          <w:color w:val="auto"/>
          <w:kern w:val="2"/>
          <w14:ligatures w14:val="standardContextual"/>
        </w:rPr>
      </w:pPr>
      <w:r w:rsidRPr="003638EE">
        <w:rPr>
          <w:color w:val="auto"/>
        </w:rPr>
        <w:fldChar w:fldCharType="begin"/>
      </w:r>
      <w:r w:rsidRPr="003638EE">
        <w:rPr>
          <w:color w:val="auto"/>
        </w:rPr>
        <w:instrText xml:space="preserve"> TOC \o "1-1" \h \z \u </w:instrText>
      </w:r>
      <w:r w:rsidRPr="003638EE">
        <w:rPr>
          <w:color w:val="auto"/>
        </w:rPr>
        <w:fldChar w:fldCharType="separate"/>
      </w:r>
      <w:hyperlink w:anchor="_Toc209168723" w:history="1">
        <w:r w:rsidR="003638EE" w:rsidRPr="003638EE">
          <w:rPr>
            <w:rStyle w:val="Hyperlink"/>
            <w:color w:val="auto"/>
          </w:rPr>
          <w:t>Introduction</w:t>
        </w:r>
        <w:r w:rsidR="003638EE" w:rsidRPr="003638EE">
          <w:rPr>
            <w:webHidden/>
            <w:color w:val="auto"/>
          </w:rPr>
          <w:tab/>
        </w:r>
        <w:r w:rsidR="003638EE" w:rsidRPr="003638EE">
          <w:rPr>
            <w:webHidden/>
            <w:color w:val="auto"/>
          </w:rPr>
          <w:fldChar w:fldCharType="begin"/>
        </w:r>
        <w:r w:rsidR="003638EE" w:rsidRPr="003638EE">
          <w:rPr>
            <w:webHidden/>
            <w:color w:val="auto"/>
          </w:rPr>
          <w:instrText xml:space="preserve"> PAGEREF _Toc209168723 \h </w:instrText>
        </w:r>
        <w:r w:rsidR="003638EE" w:rsidRPr="003638EE">
          <w:rPr>
            <w:webHidden/>
            <w:color w:val="auto"/>
          </w:rPr>
        </w:r>
        <w:r w:rsidR="003638EE" w:rsidRPr="003638EE">
          <w:rPr>
            <w:webHidden/>
            <w:color w:val="auto"/>
          </w:rPr>
          <w:fldChar w:fldCharType="separate"/>
        </w:r>
        <w:r w:rsidR="003638EE" w:rsidRPr="003638EE">
          <w:rPr>
            <w:webHidden/>
            <w:color w:val="auto"/>
          </w:rPr>
          <w:t>3</w:t>
        </w:r>
        <w:r w:rsidR="003638EE" w:rsidRPr="003638EE">
          <w:rPr>
            <w:webHidden/>
            <w:color w:val="auto"/>
          </w:rPr>
          <w:fldChar w:fldCharType="end"/>
        </w:r>
      </w:hyperlink>
    </w:p>
    <w:p w14:paraId="7A8C3B54" w14:textId="28E6D608"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24" w:history="1">
        <w:r w:rsidRPr="003638EE">
          <w:rPr>
            <w:rStyle w:val="Hyperlink"/>
            <w:color w:val="auto"/>
          </w:rPr>
          <w:t>Requirements and Preparation</w:t>
        </w:r>
        <w:r w:rsidRPr="003638EE">
          <w:rPr>
            <w:webHidden/>
            <w:color w:val="auto"/>
          </w:rPr>
          <w:tab/>
        </w:r>
        <w:r w:rsidRPr="003638EE">
          <w:rPr>
            <w:webHidden/>
            <w:color w:val="auto"/>
          </w:rPr>
          <w:fldChar w:fldCharType="begin"/>
        </w:r>
        <w:r w:rsidRPr="003638EE">
          <w:rPr>
            <w:webHidden/>
            <w:color w:val="auto"/>
          </w:rPr>
          <w:instrText xml:space="preserve"> PAGEREF _Toc209168724 \h </w:instrText>
        </w:r>
        <w:r w:rsidRPr="003638EE">
          <w:rPr>
            <w:webHidden/>
            <w:color w:val="auto"/>
          </w:rPr>
        </w:r>
        <w:r w:rsidRPr="003638EE">
          <w:rPr>
            <w:webHidden/>
            <w:color w:val="auto"/>
          </w:rPr>
          <w:fldChar w:fldCharType="separate"/>
        </w:r>
        <w:r w:rsidRPr="003638EE">
          <w:rPr>
            <w:webHidden/>
            <w:color w:val="auto"/>
          </w:rPr>
          <w:t>3</w:t>
        </w:r>
        <w:r w:rsidRPr="003638EE">
          <w:rPr>
            <w:webHidden/>
            <w:color w:val="auto"/>
          </w:rPr>
          <w:fldChar w:fldCharType="end"/>
        </w:r>
      </w:hyperlink>
    </w:p>
    <w:p w14:paraId="70CCF9CD" w14:textId="335CCBB4"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25" w:history="1">
        <w:r w:rsidRPr="003638EE">
          <w:rPr>
            <w:rStyle w:val="Hyperlink"/>
            <w:color w:val="auto"/>
          </w:rPr>
          <w:t>Supplemental Materials</w:t>
        </w:r>
        <w:r w:rsidRPr="003638EE">
          <w:rPr>
            <w:webHidden/>
            <w:color w:val="auto"/>
          </w:rPr>
          <w:tab/>
        </w:r>
        <w:r w:rsidRPr="003638EE">
          <w:rPr>
            <w:webHidden/>
            <w:color w:val="auto"/>
          </w:rPr>
          <w:fldChar w:fldCharType="begin"/>
        </w:r>
        <w:r w:rsidRPr="003638EE">
          <w:rPr>
            <w:webHidden/>
            <w:color w:val="auto"/>
          </w:rPr>
          <w:instrText xml:space="preserve"> PAGEREF _Toc209168725 \h </w:instrText>
        </w:r>
        <w:r w:rsidRPr="003638EE">
          <w:rPr>
            <w:webHidden/>
            <w:color w:val="auto"/>
          </w:rPr>
        </w:r>
        <w:r w:rsidRPr="003638EE">
          <w:rPr>
            <w:webHidden/>
            <w:color w:val="auto"/>
          </w:rPr>
          <w:fldChar w:fldCharType="separate"/>
        </w:r>
        <w:r w:rsidRPr="003638EE">
          <w:rPr>
            <w:webHidden/>
            <w:color w:val="auto"/>
          </w:rPr>
          <w:t>4</w:t>
        </w:r>
        <w:r w:rsidRPr="003638EE">
          <w:rPr>
            <w:webHidden/>
            <w:color w:val="auto"/>
          </w:rPr>
          <w:fldChar w:fldCharType="end"/>
        </w:r>
      </w:hyperlink>
    </w:p>
    <w:p w14:paraId="02982A15" w14:textId="2CD33085"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26" w:history="1">
        <w:r w:rsidRPr="003638EE">
          <w:rPr>
            <w:rStyle w:val="Hyperlink"/>
            <w:color w:val="auto"/>
          </w:rPr>
          <w:t>Submission and Distribution of Self-Study Report</w:t>
        </w:r>
        <w:r w:rsidRPr="003638EE">
          <w:rPr>
            <w:webHidden/>
            <w:color w:val="auto"/>
          </w:rPr>
          <w:tab/>
        </w:r>
        <w:r w:rsidRPr="003638EE">
          <w:rPr>
            <w:webHidden/>
            <w:color w:val="auto"/>
          </w:rPr>
          <w:fldChar w:fldCharType="begin"/>
        </w:r>
        <w:r w:rsidRPr="003638EE">
          <w:rPr>
            <w:webHidden/>
            <w:color w:val="auto"/>
          </w:rPr>
          <w:instrText xml:space="preserve"> PAGEREF _Toc209168726 \h </w:instrText>
        </w:r>
        <w:r w:rsidRPr="003638EE">
          <w:rPr>
            <w:webHidden/>
            <w:color w:val="auto"/>
          </w:rPr>
        </w:r>
        <w:r w:rsidRPr="003638EE">
          <w:rPr>
            <w:webHidden/>
            <w:color w:val="auto"/>
          </w:rPr>
          <w:fldChar w:fldCharType="separate"/>
        </w:r>
        <w:r w:rsidRPr="003638EE">
          <w:rPr>
            <w:webHidden/>
            <w:color w:val="auto"/>
          </w:rPr>
          <w:t>4</w:t>
        </w:r>
        <w:r w:rsidRPr="003638EE">
          <w:rPr>
            <w:webHidden/>
            <w:color w:val="auto"/>
          </w:rPr>
          <w:fldChar w:fldCharType="end"/>
        </w:r>
      </w:hyperlink>
    </w:p>
    <w:p w14:paraId="22931DCE" w14:textId="3F0072CF"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27" w:history="1">
        <w:r w:rsidRPr="003638EE">
          <w:rPr>
            <w:rStyle w:val="Hyperlink"/>
            <w:color w:val="auto"/>
          </w:rPr>
          <w:t>Confidentiality</w:t>
        </w:r>
        <w:r w:rsidRPr="003638EE">
          <w:rPr>
            <w:webHidden/>
            <w:color w:val="auto"/>
          </w:rPr>
          <w:tab/>
        </w:r>
        <w:r w:rsidRPr="003638EE">
          <w:rPr>
            <w:webHidden/>
            <w:color w:val="auto"/>
          </w:rPr>
          <w:fldChar w:fldCharType="begin"/>
        </w:r>
        <w:r w:rsidRPr="003638EE">
          <w:rPr>
            <w:webHidden/>
            <w:color w:val="auto"/>
          </w:rPr>
          <w:instrText xml:space="preserve"> PAGEREF _Toc209168727 \h </w:instrText>
        </w:r>
        <w:r w:rsidRPr="003638EE">
          <w:rPr>
            <w:webHidden/>
            <w:color w:val="auto"/>
          </w:rPr>
        </w:r>
        <w:r w:rsidRPr="003638EE">
          <w:rPr>
            <w:webHidden/>
            <w:color w:val="auto"/>
          </w:rPr>
          <w:fldChar w:fldCharType="separate"/>
        </w:r>
        <w:r w:rsidRPr="003638EE">
          <w:rPr>
            <w:webHidden/>
            <w:color w:val="auto"/>
          </w:rPr>
          <w:t>5</w:t>
        </w:r>
        <w:r w:rsidRPr="003638EE">
          <w:rPr>
            <w:webHidden/>
            <w:color w:val="auto"/>
          </w:rPr>
          <w:fldChar w:fldCharType="end"/>
        </w:r>
      </w:hyperlink>
    </w:p>
    <w:p w14:paraId="00EB27D5" w14:textId="5570E3C1"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28" w:history="1">
        <w:r w:rsidRPr="003638EE">
          <w:rPr>
            <w:rStyle w:val="Hyperlink"/>
            <w:color w:val="auto"/>
          </w:rPr>
          <w:t>Template</w:t>
        </w:r>
        <w:r w:rsidRPr="003638EE">
          <w:rPr>
            <w:webHidden/>
            <w:color w:val="auto"/>
          </w:rPr>
          <w:tab/>
        </w:r>
        <w:r w:rsidRPr="003638EE">
          <w:rPr>
            <w:webHidden/>
            <w:color w:val="auto"/>
          </w:rPr>
          <w:fldChar w:fldCharType="begin"/>
        </w:r>
        <w:r w:rsidRPr="003638EE">
          <w:rPr>
            <w:webHidden/>
            <w:color w:val="auto"/>
          </w:rPr>
          <w:instrText xml:space="preserve"> PAGEREF _Toc209168728 \h </w:instrText>
        </w:r>
        <w:r w:rsidRPr="003638EE">
          <w:rPr>
            <w:webHidden/>
            <w:color w:val="auto"/>
          </w:rPr>
        </w:r>
        <w:r w:rsidRPr="003638EE">
          <w:rPr>
            <w:webHidden/>
            <w:color w:val="auto"/>
          </w:rPr>
          <w:fldChar w:fldCharType="separate"/>
        </w:r>
        <w:r w:rsidRPr="003638EE">
          <w:rPr>
            <w:webHidden/>
            <w:color w:val="auto"/>
          </w:rPr>
          <w:t>5</w:t>
        </w:r>
        <w:r w:rsidRPr="003638EE">
          <w:rPr>
            <w:webHidden/>
            <w:color w:val="auto"/>
          </w:rPr>
          <w:fldChar w:fldCharType="end"/>
        </w:r>
      </w:hyperlink>
    </w:p>
    <w:p w14:paraId="5863BF24" w14:textId="77C0E3B4"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29" w:history="1">
        <w:r w:rsidRPr="003638EE">
          <w:rPr>
            <w:rStyle w:val="Hyperlink"/>
            <w:color w:val="auto"/>
          </w:rPr>
          <w:t>BACKGROUND INFORMATION</w:t>
        </w:r>
        <w:r w:rsidRPr="003638EE">
          <w:rPr>
            <w:webHidden/>
            <w:color w:val="auto"/>
          </w:rPr>
          <w:tab/>
        </w:r>
        <w:r w:rsidRPr="003638EE">
          <w:rPr>
            <w:webHidden/>
            <w:color w:val="auto"/>
          </w:rPr>
          <w:fldChar w:fldCharType="begin"/>
        </w:r>
        <w:r w:rsidRPr="003638EE">
          <w:rPr>
            <w:webHidden/>
            <w:color w:val="auto"/>
          </w:rPr>
          <w:instrText xml:space="preserve"> PAGEREF _Toc209168729 \h </w:instrText>
        </w:r>
        <w:r w:rsidRPr="003638EE">
          <w:rPr>
            <w:webHidden/>
            <w:color w:val="auto"/>
          </w:rPr>
        </w:r>
        <w:r w:rsidRPr="003638EE">
          <w:rPr>
            <w:webHidden/>
            <w:color w:val="auto"/>
          </w:rPr>
          <w:fldChar w:fldCharType="separate"/>
        </w:r>
        <w:r w:rsidRPr="003638EE">
          <w:rPr>
            <w:webHidden/>
            <w:color w:val="auto"/>
          </w:rPr>
          <w:t>7</w:t>
        </w:r>
        <w:r w:rsidRPr="003638EE">
          <w:rPr>
            <w:webHidden/>
            <w:color w:val="auto"/>
          </w:rPr>
          <w:fldChar w:fldCharType="end"/>
        </w:r>
      </w:hyperlink>
    </w:p>
    <w:p w14:paraId="05A89ABB" w14:textId="33B0BD12"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0" w:history="1">
        <w:r w:rsidRPr="003638EE">
          <w:rPr>
            <w:rStyle w:val="Hyperlink"/>
            <w:color w:val="auto"/>
          </w:rPr>
          <w:t>CRITERION 1.  STUDENTS</w:t>
        </w:r>
        <w:r w:rsidRPr="003638EE">
          <w:rPr>
            <w:webHidden/>
            <w:color w:val="auto"/>
          </w:rPr>
          <w:tab/>
        </w:r>
        <w:r w:rsidRPr="003638EE">
          <w:rPr>
            <w:webHidden/>
            <w:color w:val="auto"/>
          </w:rPr>
          <w:fldChar w:fldCharType="begin"/>
        </w:r>
        <w:r w:rsidRPr="003638EE">
          <w:rPr>
            <w:webHidden/>
            <w:color w:val="auto"/>
          </w:rPr>
          <w:instrText xml:space="preserve"> PAGEREF _Toc209168730 \h </w:instrText>
        </w:r>
        <w:r w:rsidRPr="003638EE">
          <w:rPr>
            <w:webHidden/>
            <w:color w:val="auto"/>
          </w:rPr>
        </w:r>
        <w:r w:rsidRPr="003638EE">
          <w:rPr>
            <w:webHidden/>
            <w:color w:val="auto"/>
          </w:rPr>
          <w:fldChar w:fldCharType="separate"/>
        </w:r>
        <w:r w:rsidRPr="003638EE">
          <w:rPr>
            <w:webHidden/>
            <w:color w:val="auto"/>
          </w:rPr>
          <w:t>9</w:t>
        </w:r>
        <w:r w:rsidRPr="003638EE">
          <w:rPr>
            <w:webHidden/>
            <w:color w:val="auto"/>
          </w:rPr>
          <w:fldChar w:fldCharType="end"/>
        </w:r>
      </w:hyperlink>
    </w:p>
    <w:p w14:paraId="30449DEC" w14:textId="4EBD6B1D"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1" w:history="1">
        <w:r w:rsidRPr="003638EE">
          <w:rPr>
            <w:rStyle w:val="Hyperlink"/>
            <w:color w:val="auto"/>
          </w:rPr>
          <w:t>CRITERION 2.  PROGRAM EDUCATIONAL OBJECTIVES</w:t>
        </w:r>
        <w:r w:rsidRPr="003638EE">
          <w:rPr>
            <w:webHidden/>
            <w:color w:val="auto"/>
          </w:rPr>
          <w:tab/>
        </w:r>
        <w:r w:rsidRPr="003638EE">
          <w:rPr>
            <w:webHidden/>
            <w:color w:val="auto"/>
          </w:rPr>
          <w:fldChar w:fldCharType="begin"/>
        </w:r>
        <w:r w:rsidRPr="003638EE">
          <w:rPr>
            <w:webHidden/>
            <w:color w:val="auto"/>
          </w:rPr>
          <w:instrText xml:space="preserve"> PAGEREF _Toc209168731 \h </w:instrText>
        </w:r>
        <w:r w:rsidRPr="003638EE">
          <w:rPr>
            <w:webHidden/>
            <w:color w:val="auto"/>
          </w:rPr>
        </w:r>
        <w:r w:rsidRPr="003638EE">
          <w:rPr>
            <w:webHidden/>
            <w:color w:val="auto"/>
          </w:rPr>
          <w:fldChar w:fldCharType="separate"/>
        </w:r>
        <w:r w:rsidRPr="003638EE">
          <w:rPr>
            <w:webHidden/>
            <w:color w:val="auto"/>
          </w:rPr>
          <w:t>11</w:t>
        </w:r>
        <w:r w:rsidRPr="003638EE">
          <w:rPr>
            <w:webHidden/>
            <w:color w:val="auto"/>
          </w:rPr>
          <w:fldChar w:fldCharType="end"/>
        </w:r>
      </w:hyperlink>
    </w:p>
    <w:p w14:paraId="536B4418" w14:textId="7EA0B47B"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2" w:history="1">
        <w:r w:rsidRPr="003638EE">
          <w:rPr>
            <w:rStyle w:val="Hyperlink"/>
            <w:color w:val="auto"/>
          </w:rPr>
          <w:t>CRITERION 3.  STUDENT OUTCOMES</w:t>
        </w:r>
        <w:r w:rsidRPr="003638EE">
          <w:rPr>
            <w:webHidden/>
            <w:color w:val="auto"/>
          </w:rPr>
          <w:tab/>
        </w:r>
        <w:r w:rsidRPr="003638EE">
          <w:rPr>
            <w:webHidden/>
            <w:color w:val="auto"/>
          </w:rPr>
          <w:fldChar w:fldCharType="begin"/>
        </w:r>
        <w:r w:rsidRPr="003638EE">
          <w:rPr>
            <w:webHidden/>
            <w:color w:val="auto"/>
          </w:rPr>
          <w:instrText xml:space="preserve"> PAGEREF _Toc209168732 \h </w:instrText>
        </w:r>
        <w:r w:rsidRPr="003638EE">
          <w:rPr>
            <w:webHidden/>
            <w:color w:val="auto"/>
          </w:rPr>
        </w:r>
        <w:r w:rsidRPr="003638EE">
          <w:rPr>
            <w:webHidden/>
            <w:color w:val="auto"/>
          </w:rPr>
          <w:fldChar w:fldCharType="separate"/>
        </w:r>
        <w:r w:rsidRPr="003638EE">
          <w:rPr>
            <w:webHidden/>
            <w:color w:val="auto"/>
          </w:rPr>
          <w:t>12</w:t>
        </w:r>
        <w:r w:rsidRPr="003638EE">
          <w:rPr>
            <w:webHidden/>
            <w:color w:val="auto"/>
          </w:rPr>
          <w:fldChar w:fldCharType="end"/>
        </w:r>
      </w:hyperlink>
    </w:p>
    <w:p w14:paraId="552032FF" w14:textId="7DCB371A"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3" w:history="1">
        <w:r w:rsidRPr="003638EE">
          <w:rPr>
            <w:rStyle w:val="Hyperlink"/>
            <w:color w:val="auto"/>
          </w:rPr>
          <w:t>CRITERION 4.  CONTINUOUS IMPROVEMENT</w:t>
        </w:r>
        <w:r w:rsidRPr="003638EE">
          <w:rPr>
            <w:webHidden/>
            <w:color w:val="auto"/>
          </w:rPr>
          <w:tab/>
        </w:r>
        <w:r w:rsidRPr="003638EE">
          <w:rPr>
            <w:webHidden/>
            <w:color w:val="auto"/>
          </w:rPr>
          <w:fldChar w:fldCharType="begin"/>
        </w:r>
        <w:r w:rsidRPr="003638EE">
          <w:rPr>
            <w:webHidden/>
            <w:color w:val="auto"/>
          </w:rPr>
          <w:instrText xml:space="preserve"> PAGEREF _Toc209168733 \h </w:instrText>
        </w:r>
        <w:r w:rsidRPr="003638EE">
          <w:rPr>
            <w:webHidden/>
            <w:color w:val="auto"/>
          </w:rPr>
        </w:r>
        <w:r w:rsidRPr="003638EE">
          <w:rPr>
            <w:webHidden/>
            <w:color w:val="auto"/>
          </w:rPr>
          <w:fldChar w:fldCharType="separate"/>
        </w:r>
        <w:r w:rsidRPr="003638EE">
          <w:rPr>
            <w:webHidden/>
            <w:color w:val="auto"/>
          </w:rPr>
          <w:t>14</w:t>
        </w:r>
        <w:r w:rsidRPr="003638EE">
          <w:rPr>
            <w:webHidden/>
            <w:color w:val="auto"/>
          </w:rPr>
          <w:fldChar w:fldCharType="end"/>
        </w:r>
      </w:hyperlink>
    </w:p>
    <w:p w14:paraId="4F513827" w14:textId="45DDA428"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4" w:history="1">
        <w:r w:rsidRPr="003638EE">
          <w:rPr>
            <w:rStyle w:val="Hyperlink"/>
            <w:color w:val="auto"/>
          </w:rPr>
          <w:t>CRITERION 5.  CURRICULUM</w:t>
        </w:r>
        <w:r w:rsidRPr="003638EE">
          <w:rPr>
            <w:webHidden/>
            <w:color w:val="auto"/>
          </w:rPr>
          <w:tab/>
        </w:r>
        <w:r w:rsidRPr="003638EE">
          <w:rPr>
            <w:webHidden/>
            <w:color w:val="auto"/>
          </w:rPr>
          <w:fldChar w:fldCharType="begin"/>
        </w:r>
        <w:r w:rsidRPr="003638EE">
          <w:rPr>
            <w:webHidden/>
            <w:color w:val="auto"/>
          </w:rPr>
          <w:instrText xml:space="preserve"> PAGEREF _Toc209168734 \h </w:instrText>
        </w:r>
        <w:r w:rsidRPr="003638EE">
          <w:rPr>
            <w:webHidden/>
            <w:color w:val="auto"/>
          </w:rPr>
        </w:r>
        <w:r w:rsidRPr="003638EE">
          <w:rPr>
            <w:webHidden/>
            <w:color w:val="auto"/>
          </w:rPr>
          <w:fldChar w:fldCharType="separate"/>
        </w:r>
        <w:r w:rsidRPr="003638EE">
          <w:rPr>
            <w:webHidden/>
            <w:color w:val="auto"/>
          </w:rPr>
          <w:t>16</w:t>
        </w:r>
        <w:r w:rsidRPr="003638EE">
          <w:rPr>
            <w:webHidden/>
            <w:color w:val="auto"/>
          </w:rPr>
          <w:fldChar w:fldCharType="end"/>
        </w:r>
      </w:hyperlink>
    </w:p>
    <w:p w14:paraId="79E40FFF" w14:textId="1753BC38"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5" w:history="1">
        <w:r w:rsidRPr="003638EE">
          <w:rPr>
            <w:rStyle w:val="Hyperlink"/>
            <w:color w:val="auto"/>
          </w:rPr>
          <w:t>CRITERION 6. FACULTY</w:t>
        </w:r>
        <w:r w:rsidRPr="003638EE">
          <w:rPr>
            <w:webHidden/>
            <w:color w:val="auto"/>
          </w:rPr>
          <w:tab/>
        </w:r>
        <w:r w:rsidRPr="003638EE">
          <w:rPr>
            <w:webHidden/>
            <w:color w:val="auto"/>
          </w:rPr>
          <w:fldChar w:fldCharType="begin"/>
        </w:r>
        <w:r w:rsidRPr="003638EE">
          <w:rPr>
            <w:webHidden/>
            <w:color w:val="auto"/>
          </w:rPr>
          <w:instrText xml:space="preserve"> PAGEREF _Toc209168735 \h </w:instrText>
        </w:r>
        <w:r w:rsidRPr="003638EE">
          <w:rPr>
            <w:webHidden/>
            <w:color w:val="auto"/>
          </w:rPr>
        </w:r>
        <w:r w:rsidRPr="003638EE">
          <w:rPr>
            <w:webHidden/>
            <w:color w:val="auto"/>
          </w:rPr>
          <w:fldChar w:fldCharType="separate"/>
        </w:r>
        <w:r w:rsidRPr="003638EE">
          <w:rPr>
            <w:webHidden/>
            <w:color w:val="auto"/>
          </w:rPr>
          <w:t>20</w:t>
        </w:r>
        <w:r w:rsidRPr="003638EE">
          <w:rPr>
            <w:webHidden/>
            <w:color w:val="auto"/>
          </w:rPr>
          <w:fldChar w:fldCharType="end"/>
        </w:r>
      </w:hyperlink>
    </w:p>
    <w:p w14:paraId="3D46B60E" w14:textId="7C03675A"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6" w:history="1">
        <w:r w:rsidRPr="003638EE">
          <w:rPr>
            <w:rStyle w:val="Hyperlink"/>
            <w:color w:val="auto"/>
          </w:rPr>
          <w:t>CRITERION 7.  FACILITIES</w:t>
        </w:r>
        <w:r w:rsidRPr="003638EE">
          <w:rPr>
            <w:webHidden/>
            <w:color w:val="auto"/>
          </w:rPr>
          <w:tab/>
        </w:r>
        <w:r w:rsidRPr="003638EE">
          <w:rPr>
            <w:webHidden/>
            <w:color w:val="auto"/>
          </w:rPr>
          <w:fldChar w:fldCharType="begin"/>
        </w:r>
        <w:r w:rsidRPr="003638EE">
          <w:rPr>
            <w:webHidden/>
            <w:color w:val="auto"/>
          </w:rPr>
          <w:instrText xml:space="preserve"> PAGEREF _Toc209168736 \h </w:instrText>
        </w:r>
        <w:r w:rsidRPr="003638EE">
          <w:rPr>
            <w:webHidden/>
            <w:color w:val="auto"/>
          </w:rPr>
        </w:r>
        <w:r w:rsidRPr="003638EE">
          <w:rPr>
            <w:webHidden/>
            <w:color w:val="auto"/>
          </w:rPr>
          <w:fldChar w:fldCharType="separate"/>
        </w:r>
        <w:r w:rsidRPr="003638EE">
          <w:rPr>
            <w:webHidden/>
            <w:color w:val="auto"/>
          </w:rPr>
          <w:t>23</w:t>
        </w:r>
        <w:r w:rsidRPr="003638EE">
          <w:rPr>
            <w:webHidden/>
            <w:color w:val="auto"/>
          </w:rPr>
          <w:fldChar w:fldCharType="end"/>
        </w:r>
      </w:hyperlink>
    </w:p>
    <w:p w14:paraId="5CC2F9D8" w14:textId="1B4F5DDB"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7" w:history="1">
        <w:r w:rsidRPr="003638EE">
          <w:rPr>
            <w:rStyle w:val="Hyperlink"/>
            <w:color w:val="auto"/>
          </w:rPr>
          <w:t xml:space="preserve">CRITERION </w:t>
        </w:r>
        <w:r w:rsidRPr="003638EE">
          <w:rPr>
            <w:rStyle w:val="Hyperlink"/>
            <w:rFonts w:eastAsia="Calibri"/>
            <w:color w:val="auto"/>
          </w:rPr>
          <w:t>8.  INSTITUTIONAL SUPPORT</w:t>
        </w:r>
        <w:r w:rsidRPr="003638EE">
          <w:rPr>
            <w:webHidden/>
            <w:color w:val="auto"/>
          </w:rPr>
          <w:tab/>
        </w:r>
        <w:r w:rsidRPr="003638EE">
          <w:rPr>
            <w:webHidden/>
            <w:color w:val="auto"/>
          </w:rPr>
          <w:fldChar w:fldCharType="begin"/>
        </w:r>
        <w:r w:rsidRPr="003638EE">
          <w:rPr>
            <w:webHidden/>
            <w:color w:val="auto"/>
          </w:rPr>
          <w:instrText xml:space="preserve"> PAGEREF _Toc209168737 \h </w:instrText>
        </w:r>
        <w:r w:rsidRPr="003638EE">
          <w:rPr>
            <w:webHidden/>
            <w:color w:val="auto"/>
          </w:rPr>
        </w:r>
        <w:r w:rsidRPr="003638EE">
          <w:rPr>
            <w:webHidden/>
            <w:color w:val="auto"/>
          </w:rPr>
          <w:fldChar w:fldCharType="separate"/>
        </w:r>
        <w:r w:rsidRPr="003638EE">
          <w:rPr>
            <w:webHidden/>
            <w:color w:val="auto"/>
          </w:rPr>
          <w:t>25</w:t>
        </w:r>
        <w:r w:rsidRPr="003638EE">
          <w:rPr>
            <w:webHidden/>
            <w:color w:val="auto"/>
          </w:rPr>
          <w:fldChar w:fldCharType="end"/>
        </w:r>
      </w:hyperlink>
    </w:p>
    <w:p w14:paraId="3EF7CD9A" w14:textId="29935254"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8" w:history="1">
        <w:r w:rsidRPr="003638EE">
          <w:rPr>
            <w:rStyle w:val="Hyperlink"/>
            <w:color w:val="auto"/>
          </w:rPr>
          <w:t>PROGRAM CRITERIA</w:t>
        </w:r>
        <w:r w:rsidRPr="003638EE">
          <w:rPr>
            <w:webHidden/>
            <w:color w:val="auto"/>
          </w:rPr>
          <w:tab/>
        </w:r>
        <w:r w:rsidRPr="003638EE">
          <w:rPr>
            <w:webHidden/>
            <w:color w:val="auto"/>
          </w:rPr>
          <w:fldChar w:fldCharType="begin"/>
        </w:r>
        <w:r w:rsidRPr="003638EE">
          <w:rPr>
            <w:webHidden/>
            <w:color w:val="auto"/>
          </w:rPr>
          <w:instrText xml:space="preserve"> PAGEREF _Toc209168738 \h </w:instrText>
        </w:r>
        <w:r w:rsidRPr="003638EE">
          <w:rPr>
            <w:webHidden/>
            <w:color w:val="auto"/>
          </w:rPr>
        </w:r>
        <w:r w:rsidRPr="003638EE">
          <w:rPr>
            <w:webHidden/>
            <w:color w:val="auto"/>
          </w:rPr>
          <w:fldChar w:fldCharType="separate"/>
        </w:r>
        <w:r w:rsidRPr="003638EE">
          <w:rPr>
            <w:webHidden/>
            <w:color w:val="auto"/>
          </w:rPr>
          <w:t>26</w:t>
        </w:r>
        <w:r w:rsidRPr="003638EE">
          <w:rPr>
            <w:webHidden/>
            <w:color w:val="auto"/>
          </w:rPr>
          <w:fldChar w:fldCharType="end"/>
        </w:r>
      </w:hyperlink>
    </w:p>
    <w:p w14:paraId="439769A2" w14:textId="4F5030B0"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39" w:history="1">
        <w:r w:rsidRPr="003638EE">
          <w:rPr>
            <w:rStyle w:val="Hyperlink"/>
            <w:rFonts w:cs="Arial"/>
            <w:color w:val="auto"/>
          </w:rPr>
          <w:t>Accreditation Policies and Procedures Manual</w:t>
        </w:r>
        <w:r w:rsidRPr="003638EE">
          <w:rPr>
            <w:webHidden/>
            <w:color w:val="auto"/>
          </w:rPr>
          <w:tab/>
        </w:r>
        <w:r w:rsidRPr="003638EE">
          <w:rPr>
            <w:webHidden/>
            <w:color w:val="auto"/>
          </w:rPr>
          <w:fldChar w:fldCharType="begin"/>
        </w:r>
        <w:r w:rsidRPr="003638EE">
          <w:rPr>
            <w:webHidden/>
            <w:color w:val="auto"/>
          </w:rPr>
          <w:instrText xml:space="preserve"> PAGEREF _Toc209168739 \h </w:instrText>
        </w:r>
        <w:r w:rsidRPr="003638EE">
          <w:rPr>
            <w:webHidden/>
            <w:color w:val="auto"/>
          </w:rPr>
        </w:r>
        <w:r w:rsidRPr="003638EE">
          <w:rPr>
            <w:webHidden/>
            <w:color w:val="auto"/>
          </w:rPr>
          <w:fldChar w:fldCharType="separate"/>
        </w:r>
        <w:r w:rsidRPr="003638EE">
          <w:rPr>
            <w:webHidden/>
            <w:color w:val="auto"/>
          </w:rPr>
          <w:t>26</w:t>
        </w:r>
        <w:r w:rsidRPr="003638EE">
          <w:rPr>
            <w:webHidden/>
            <w:color w:val="auto"/>
          </w:rPr>
          <w:fldChar w:fldCharType="end"/>
        </w:r>
      </w:hyperlink>
    </w:p>
    <w:p w14:paraId="22BC39C7" w14:textId="15C457C4"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40" w:history="1">
        <w:r w:rsidRPr="003638EE">
          <w:rPr>
            <w:rStyle w:val="Hyperlink"/>
            <w:color w:val="auto"/>
          </w:rPr>
          <w:t>Appendix A – Course Syllabi</w:t>
        </w:r>
        <w:r w:rsidRPr="003638EE">
          <w:rPr>
            <w:webHidden/>
            <w:color w:val="auto"/>
          </w:rPr>
          <w:tab/>
        </w:r>
        <w:r w:rsidRPr="003638EE">
          <w:rPr>
            <w:webHidden/>
            <w:color w:val="auto"/>
          </w:rPr>
          <w:fldChar w:fldCharType="begin"/>
        </w:r>
        <w:r w:rsidRPr="003638EE">
          <w:rPr>
            <w:webHidden/>
            <w:color w:val="auto"/>
          </w:rPr>
          <w:instrText xml:space="preserve"> PAGEREF _Toc209168740 \h </w:instrText>
        </w:r>
        <w:r w:rsidRPr="003638EE">
          <w:rPr>
            <w:webHidden/>
            <w:color w:val="auto"/>
          </w:rPr>
        </w:r>
        <w:r w:rsidRPr="003638EE">
          <w:rPr>
            <w:webHidden/>
            <w:color w:val="auto"/>
          </w:rPr>
          <w:fldChar w:fldCharType="separate"/>
        </w:r>
        <w:r w:rsidRPr="003638EE">
          <w:rPr>
            <w:webHidden/>
            <w:color w:val="auto"/>
          </w:rPr>
          <w:t>27</w:t>
        </w:r>
        <w:r w:rsidRPr="003638EE">
          <w:rPr>
            <w:webHidden/>
            <w:color w:val="auto"/>
          </w:rPr>
          <w:fldChar w:fldCharType="end"/>
        </w:r>
      </w:hyperlink>
    </w:p>
    <w:p w14:paraId="2A015D89" w14:textId="3086AF75"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41" w:history="1">
        <w:r w:rsidRPr="003638EE">
          <w:rPr>
            <w:rStyle w:val="Hyperlink"/>
            <w:color w:val="auto"/>
          </w:rPr>
          <w:t>Appendix B – Faculty Vitae</w:t>
        </w:r>
        <w:r w:rsidRPr="003638EE">
          <w:rPr>
            <w:webHidden/>
            <w:color w:val="auto"/>
          </w:rPr>
          <w:tab/>
        </w:r>
        <w:r w:rsidRPr="003638EE">
          <w:rPr>
            <w:webHidden/>
            <w:color w:val="auto"/>
          </w:rPr>
          <w:fldChar w:fldCharType="begin"/>
        </w:r>
        <w:r w:rsidRPr="003638EE">
          <w:rPr>
            <w:webHidden/>
            <w:color w:val="auto"/>
          </w:rPr>
          <w:instrText xml:space="preserve"> PAGEREF _Toc209168741 \h </w:instrText>
        </w:r>
        <w:r w:rsidRPr="003638EE">
          <w:rPr>
            <w:webHidden/>
            <w:color w:val="auto"/>
          </w:rPr>
        </w:r>
        <w:r w:rsidRPr="003638EE">
          <w:rPr>
            <w:webHidden/>
            <w:color w:val="auto"/>
          </w:rPr>
          <w:fldChar w:fldCharType="separate"/>
        </w:r>
        <w:r w:rsidRPr="003638EE">
          <w:rPr>
            <w:webHidden/>
            <w:color w:val="auto"/>
          </w:rPr>
          <w:t>28</w:t>
        </w:r>
        <w:r w:rsidRPr="003638EE">
          <w:rPr>
            <w:webHidden/>
            <w:color w:val="auto"/>
          </w:rPr>
          <w:fldChar w:fldCharType="end"/>
        </w:r>
      </w:hyperlink>
    </w:p>
    <w:p w14:paraId="116E2D3C" w14:textId="0E5208CC"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42" w:history="1">
        <w:r w:rsidRPr="003638EE">
          <w:rPr>
            <w:rStyle w:val="Hyperlink"/>
            <w:color w:val="auto"/>
          </w:rPr>
          <w:t>Appendix C – Equipment</w:t>
        </w:r>
        <w:r w:rsidRPr="003638EE">
          <w:rPr>
            <w:webHidden/>
            <w:color w:val="auto"/>
          </w:rPr>
          <w:tab/>
        </w:r>
        <w:r w:rsidRPr="003638EE">
          <w:rPr>
            <w:webHidden/>
            <w:color w:val="auto"/>
          </w:rPr>
          <w:fldChar w:fldCharType="begin"/>
        </w:r>
        <w:r w:rsidRPr="003638EE">
          <w:rPr>
            <w:webHidden/>
            <w:color w:val="auto"/>
          </w:rPr>
          <w:instrText xml:space="preserve"> PAGEREF _Toc209168742 \h </w:instrText>
        </w:r>
        <w:r w:rsidRPr="003638EE">
          <w:rPr>
            <w:webHidden/>
            <w:color w:val="auto"/>
          </w:rPr>
        </w:r>
        <w:r w:rsidRPr="003638EE">
          <w:rPr>
            <w:webHidden/>
            <w:color w:val="auto"/>
          </w:rPr>
          <w:fldChar w:fldCharType="separate"/>
        </w:r>
        <w:r w:rsidRPr="003638EE">
          <w:rPr>
            <w:webHidden/>
            <w:color w:val="auto"/>
          </w:rPr>
          <w:t>29</w:t>
        </w:r>
        <w:r w:rsidRPr="003638EE">
          <w:rPr>
            <w:webHidden/>
            <w:color w:val="auto"/>
          </w:rPr>
          <w:fldChar w:fldCharType="end"/>
        </w:r>
      </w:hyperlink>
    </w:p>
    <w:p w14:paraId="4ACA0FD1" w14:textId="2A8F5A81"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43" w:history="1">
        <w:r w:rsidRPr="003638EE">
          <w:rPr>
            <w:rStyle w:val="Hyperlink"/>
            <w:color w:val="auto"/>
          </w:rPr>
          <w:t>Appendix D – Institutional Summary</w:t>
        </w:r>
        <w:r w:rsidRPr="003638EE">
          <w:rPr>
            <w:webHidden/>
            <w:color w:val="auto"/>
          </w:rPr>
          <w:tab/>
        </w:r>
        <w:r w:rsidRPr="003638EE">
          <w:rPr>
            <w:webHidden/>
            <w:color w:val="auto"/>
          </w:rPr>
          <w:fldChar w:fldCharType="begin"/>
        </w:r>
        <w:r w:rsidRPr="003638EE">
          <w:rPr>
            <w:webHidden/>
            <w:color w:val="auto"/>
          </w:rPr>
          <w:instrText xml:space="preserve"> PAGEREF _Toc209168743 \h </w:instrText>
        </w:r>
        <w:r w:rsidRPr="003638EE">
          <w:rPr>
            <w:webHidden/>
            <w:color w:val="auto"/>
          </w:rPr>
        </w:r>
        <w:r w:rsidRPr="003638EE">
          <w:rPr>
            <w:webHidden/>
            <w:color w:val="auto"/>
          </w:rPr>
          <w:fldChar w:fldCharType="separate"/>
        </w:r>
        <w:r w:rsidRPr="003638EE">
          <w:rPr>
            <w:webHidden/>
            <w:color w:val="auto"/>
          </w:rPr>
          <w:t>30</w:t>
        </w:r>
        <w:r w:rsidRPr="003638EE">
          <w:rPr>
            <w:webHidden/>
            <w:color w:val="auto"/>
          </w:rPr>
          <w:fldChar w:fldCharType="end"/>
        </w:r>
      </w:hyperlink>
    </w:p>
    <w:p w14:paraId="44CDA788" w14:textId="21087DF2" w:rsidR="003638EE" w:rsidRPr="003638EE" w:rsidRDefault="003638EE">
      <w:pPr>
        <w:pStyle w:val="TOC1"/>
        <w:rPr>
          <w:rFonts w:asciiTheme="minorHAnsi" w:eastAsiaTheme="minorEastAsia" w:hAnsiTheme="minorHAnsi" w:cstheme="minorBidi"/>
          <w:color w:val="auto"/>
          <w:kern w:val="2"/>
          <w14:ligatures w14:val="standardContextual"/>
        </w:rPr>
      </w:pPr>
      <w:hyperlink w:anchor="_Toc209168744" w:history="1">
        <w:r w:rsidRPr="003638EE">
          <w:rPr>
            <w:rStyle w:val="Hyperlink"/>
            <w:color w:val="auto"/>
          </w:rPr>
          <w:t>Submission Attesting to Compliance</w:t>
        </w:r>
        <w:r w:rsidRPr="003638EE">
          <w:rPr>
            <w:webHidden/>
            <w:color w:val="auto"/>
          </w:rPr>
          <w:tab/>
        </w:r>
        <w:r w:rsidRPr="003638EE">
          <w:rPr>
            <w:webHidden/>
            <w:color w:val="auto"/>
          </w:rPr>
          <w:fldChar w:fldCharType="begin"/>
        </w:r>
        <w:r w:rsidRPr="003638EE">
          <w:rPr>
            <w:webHidden/>
            <w:color w:val="auto"/>
          </w:rPr>
          <w:instrText xml:space="preserve"> PAGEREF _Toc209168744 \h </w:instrText>
        </w:r>
        <w:r w:rsidRPr="003638EE">
          <w:rPr>
            <w:webHidden/>
            <w:color w:val="auto"/>
          </w:rPr>
        </w:r>
        <w:r w:rsidRPr="003638EE">
          <w:rPr>
            <w:webHidden/>
            <w:color w:val="auto"/>
          </w:rPr>
          <w:fldChar w:fldCharType="separate"/>
        </w:r>
        <w:r w:rsidRPr="003638EE">
          <w:rPr>
            <w:webHidden/>
            <w:color w:val="auto"/>
          </w:rPr>
          <w:t>33</w:t>
        </w:r>
        <w:r w:rsidRPr="003638EE">
          <w:rPr>
            <w:webHidden/>
            <w:color w:val="auto"/>
          </w:rPr>
          <w:fldChar w:fldCharType="end"/>
        </w:r>
      </w:hyperlink>
    </w:p>
    <w:p w14:paraId="402B2B70" w14:textId="20A0E7BF" w:rsidR="00E55510" w:rsidRPr="006D60C9" w:rsidRDefault="004A211D">
      <w:pPr>
        <w:rPr>
          <w:rFonts w:ascii="Georgia" w:hAnsi="Georgia"/>
          <w:color w:val="696867"/>
        </w:rPr>
      </w:pPr>
      <w:r w:rsidRPr="003638EE">
        <w:rPr>
          <w:noProof/>
        </w:rPr>
        <w:fldChar w:fldCharType="end"/>
      </w:r>
    </w:p>
    <w:p w14:paraId="716BA2F5" w14:textId="77777777" w:rsidR="00094DB6" w:rsidRPr="006D60C9" w:rsidRDefault="00094DB6" w:rsidP="003C66F2">
      <w:pPr>
        <w:rPr>
          <w:rFonts w:ascii="Georgia" w:hAnsi="Georgia"/>
          <w:color w:val="696867"/>
          <w:sz w:val="28"/>
          <w:szCs w:val="28"/>
        </w:rPr>
        <w:sectPr w:rsidR="00094DB6" w:rsidRPr="006D60C9" w:rsidSect="00A17CA9">
          <w:footerReference w:type="first" r:id="rId16"/>
          <w:pgSz w:w="12240" w:h="15840"/>
          <w:pgMar w:top="1440" w:right="1800" w:bottom="1440" w:left="1800" w:header="720" w:footer="720" w:gutter="0"/>
          <w:cols w:space="720"/>
          <w:titlePg/>
          <w:docGrid w:linePitch="360"/>
        </w:sectPr>
      </w:pPr>
    </w:p>
    <w:p w14:paraId="49578D16" w14:textId="77777777" w:rsidR="00B60DD6" w:rsidRPr="006D60C9" w:rsidRDefault="00B60DD6" w:rsidP="006D60C9">
      <w:pPr>
        <w:pStyle w:val="Heading1"/>
      </w:pPr>
      <w:bookmarkStart w:id="0" w:name="_Toc209168723"/>
      <w:r w:rsidRPr="006D60C9">
        <w:lastRenderedPageBreak/>
        <w:t>Introduction</w:t>
      </w:r>
      <w:bookmarkEnd w:id="0"/>
    </w:p>
    <w:p w14:paraId="3ECC570A" w14:textId="77777777" w:rsidR="00930D1C" w:rsidRPr="003638EE" w:rsidRDefault="00930D1C" w:rsidP="003E019A">
      <w:pPr>
        <w:jc w:val="both"/>
      </w:pPr>
      <w:r w:rsidRPr="003638EE">
        <w:t xml:space="preserve">The Self-Study Report is expected to be a quantitative and qualitative assessment of the strengths and limitations of </w:t>
      </w:r>
      <w:r w:rsidR="002A5BDB" w:rsidRPr="003638EE">
        <w:t>the</w:t>
      </w:r>
      <w:r w:rsidRPr="003638EE">
        <w:t xml:space="preserve"> program</w:t>
      </w:r>
      <w:r w:rsidR="002A5BDB" w:rsidRPr="003638EE">
        <w:t xml:space="preserve"> being submitted for review</w:t>
      </w:r>
      <w:r w:rsidRPr="003638EE">
        <w:t>.</w:t>
      </w:r>
    </w:p>
    <w:p w14:paraId="4033F080" w14:textId="77777777" w:rsidR="00930D1C" w:rsidRPr="003638EE" w:rsidRDefault="00930D1C" w:rsidP="003E019A">
      <w:pPr>
        <w:jc w:val="both"/>
      </w:pPr>
    </w:p>
    <w:p w14:paraId="239E3E7C" w14:textId="77777777" w:rsidR="00930D1C" w:rsidRPr="003638EE" w:rsidRDefault="00930D1C" w:rsidP="003E019A">
      <w:pPr>
        <w:jc w:val="both"/>
      </w:pPr>
      <w:r w:rsidRPr="003638EE">
        <w:t>The Self-Study Report will provide information critical to</w:t>
      </w:r>
      <w:r w:rsidR="001A56E6" w:rsidRPr="003638EE">
        <w:t xml:space="preserve"> a thorough on-site review of </w:t>
      </w:r>
      <w:r w:rsidR="002A5BDB" w:rsidRPr="003638EE">
        <w:t>the</w:t>
      </w:r>
      <w:r w:rsidRPr="003638EE">
        <w:t xml:space="preserve"> program.</w:t>
      </w:r>
      <w:r w:rsidR="00EF41AE" w:rsidRPr="003638EE">
        <w:t xml:space="preserve"> The</w:t>
      </w:r>
      <w:r w:rsidRPr="003638EE">
        <w:t>refore, the</w:t>
      </w:r>
      <w:r w:rsidR="00EF41AE" w:rsidRPr="003638EE">
        <w:t xml:space="preserve"> Report </w:t>
      </w:r>
      <w:r w:rsidRPr="003638EE">
        <w:t xml:space="preserve">will address the extent to which </w:t>
      </w:r>
      <w:r w:rsidR="002A5BDB" w:rsidRPr="003638EE">
        <w:t>the</w:t>
      </w:r>
      <w:r w:rsidRPr="003638EE">
        <w:t xml:space="preserve"> program meets applicable ABET Criteria and policies.  In so doing, it is necessary that the Report address</w:t>
      </w:r>
      <w:r w:rsidR="00EF41AE" w:rsidRPr="003638EE">
        <w:t xml:space="preserve"> all methods of </w:t>
      </w:r>
      <w:r w:rsidRPr="003638EE">
        <w:t>instructional</w:t>
      </w:r>
      <w:r w:rsidR="00EF41AE" w:rsidRPr="003638EE">
        <w:t xml:space="preserve"> delivery</w:t>
      </w:r>
      <w:r w:rsidRPr="003638EE">
        <w:t xml:space="preserve"> used for the program</w:t>
      </w:r>
      <w:r w:rsidR="00EF41AE" w:rsidRPr="003638EE">
        <w:t xml:space="preserve">, all possible paths </w:t>
      </w:r>
      <w:r w:rsidRPr="003638EE">
        <w:t xml:space="preserve">that students may take </w:t>
      </w:r>
      <w:r w:rsidR="00EF41AE" w:rsidRPr="003638EE">
        <w:t xml:space="preserve">to completion of the degree, and </w:t>
      </w:r>
      <w:r w:rsidRPr="003638EE">
        <w:t xml:space="preserve">all </w:t>
      </w:r>
      <w:r w:rsidR="00EF41AE" w:rsidRPr="003638EE">
        <w:t>remote offerings</w:t>
      </w:r>
      <w:r w:rsidRPr="003638EE">
        <w:t xml:space="preserve"> available to students in the program</w:t>
      </w:r>
      <w:r w:rsidR="00EF41AE" w:rsidRPr="003638EE">
        <w:t xml:space="preserve">.  </w:t>
      </w:r>
    </w:p>
    <w:p w14:paraId="08CFE8AD" w14:textId="77777777" w:rsidR="00930D1C" w:rsidRPr="003638EE" w:rsidRDefault="00930D1C" w:rsidP="003E019A">
      <w:pPr>
        <w:jc w:val="both"/>
      </w:pPr>
    </w:p>
    <w:p w14:paraId="2B1DEF38" w14:textId="77777777" w:rsidR="00EF41AE" w:rsidRPr="003638EE" w:rsidRDefault="00930D1C" w:rsidP="003E019A">
      <w:pPr>
        <w:jc w:val="both"/>
      </w:pPr>
      <w:r w:rsidRPr="003638EE">
        <w:t xml:space="preserve">Each Commission of ABET provides </w:t>
      </w:r>
      <w:r w:rsidR="00EF41AE" w:rsidRPr="003638EE">
        <w:t xml:space="preserve">a </w:t>
      </w:r>
      <w:r w:rsidR="00EF41AE" w:rsidRPr="003638EE">
        <w:rPr>
          <w:b/>
          <w:i/>
        </w:rPr>
        <w:t>Self-Study Questionnaire</w:t>
      </w:r>
      <w:r w:rsidRPr="003638EE">
        <w:t xml:space="preserve"> to assist the program in completing the Self-Study Report.</w:t>
      </w:r>
    </w:p>
    <w:p w14:paraId="366EFDED" w14:textId="77777777" w:rsidR="00491B6C" w:rsidRPr="006D60C9" w:rsidRDefault="00491B6C" w:rsidP="006D60C9">
      <w:pPr>
        <w:pStyle w:val="Heading1"/>
      </w:pPr>
      <w:bookmarkStart w:id="1" w:name="_Toc209168724"/>
      <w:r w:rsidRPr="006D60C9">
        <w:t>Requirements and Preparation</w:t>
      </w:r>
      <w:bookmarkEnd w:id="1"/>
    </w:p>
    <w:p w14:paraId="5B104AFB" w14:textId="77777777" w:rsidR="00491B6C" w:rsidRPr="003638EE" w:rsidRDefault="00491B6C" w:rsidP="003E019A">
      <w:pPr>
        <w:jc w:val="both"/>
      </w:pPr>
      <w:r w:rsidRPr="003638EE">
        <w:t xml:space="preserve">The program name </w:t>
      </w:r>
      <w:r w:rsidR="00930D1C" w:rsidRPr="003638EE">
        <w:t xml:space="preserve">used on the </w:t>
      </w:r>
      <w:r w:rsidRPr="003638EE">
        <w:t>cover of the Self-Study Report</w:t>
      </w:r>
      <w:r w:rsidR="00CD6A80" w:rsidRPr="003638EE">
        <w:t xml:space="preserve"> </w:t>
      </w:r>
      <w:r w:rsidR="00930D1C" w:rsidRPr="003638EE">
        <w:rPr>
          <w:b/>
        </w:rPr>
        <w:t xml:space="preserve">must </w:t>
      </w:r>
      <w:r w:rsidR="00930D1C" w:rsidRPr="003638EE">
        <w:t>be identical to that used in the institutional publications, on the ABET</w:t>
      </w:r>
      <w:r w:rsidR="00CD6A80" w:rsidRPr="003638EE">
        <w:t xml:space="preserve"> Request for Evaluation (RFE), and on the transcripts of graduates.  </w:t>
      </w:r>
      <w:r w:rsidR="00DE721C" w:rsidRPr="003638EE">
        <w:t>This will e</w:t>
      </w:r>
      <w:r w:rsidR="00C458C8" w:rsidRPr="003638EE">
        <w:t xml:space="preserve">nsure that the program is correctly identified in ABET records and that graduates can be correctly identified as graduating from an accredited program. </w:t>
      </w:r>
    </w:p>
    <w:p w14:paraId="1B196FE1" w14:textId="77777777" w:rsidR="0094445A" w:rsidRPr="003638EE" w:rsidRDefault="0094445A" w:rsidP="003E019A">
      <w:pPr>
        <w:jc w:val="both"/>
      </w:pPr>
    </w:p>
    <w:p w14:paraId="39E5C568" w14:textId="77777777" w:rsidR="00FE64B7" w:rsidRPr="003638EE" w:rsidRDefault="00C458C8" w:rsidP="003E019A">
      <w:pPr>
        <w:jc w:val="both"/>
      </w:pPr>
      <w:r w:rsidRPr="003638EE">
        <w:t>Normally, e</w:t>
      </w:r>
      <w:r w:rsidR="0094445A" w:rsidRPr="003638EE">
        <w:t xml:space="preserve">ach program </w:t>
      </w:r>
      <w:r w:rsidRPr="003638EE">
        <w:t>requires a Self-Study Report</w:t>
      </w:r>
      <w:r w:rsidR="002A5BDB" w:rsidRPr="003638EE">
        <w:t>.</w:t>
      </w:r>
      <w:r w:rsidRPr="003638EE">
        <w:t xml:space="preserve"> </w:t>
      </w:r>
    </w:p>
    <w:p w14:paraId="3ED3093D" w14:textId="77777777" w:rsidR="0094445A" w:rsidRPr="003638EE" w:rsidRDefault="0094445A" w:rsidP="003E019A">
      <w:pPr>
        <w:jc w:val="both"/>
      </w:pPr>
    </w:p>
    <w:p w14:paraId="41163690" w14:textId="77777777" w:rsidR="00464E4C" w:rsidRPr="003638EE" w:rsidRDefault="0094445A" w:rsidP="003E019A">
      <w:pPr>
        <w:jc w:val="both"/>
      </w:pPr>
      <w:r w:rsidRPr="003638EE">
        <w:t xml:space="preserve">While the </w:t>
      </w:r>
      <w:r w:rsidR="00144D78" w:rsidRPr="003638EE">
        <w:rPr>
          <w:i/>
        </w:rPr>
        <w:t>Questionnaire</w:t>
      </w:r>
      <w:r w:rsidRPr="003638EE">
        <w:t xml:space="preserve"> </w:t>
      </w:r>
      <w:r w:rsidR="00144D78" w:rsidRPr="003638EE">
        <w:t>focuses primarily on</w:t>
      </w:r>
      <w:r w:rsidRPr="003638EE">
        <w:t xml:space="preserve"> accreditation criteria, </w:t>
      </w:r>
      <w:r w:rsidR="00144D78" w:rsidRPr="003638EE">
        <w:t>it also includes questions related to certain sections</w:t>
      </w:r>
      <w:r w:rsidRPr="003638EE">
        <w:t xml:space="preserve"> of the ABET </w:t>
      </w:r>
      <w:r w:rsidRPr="003638EE">
        <w:rPr>
          <w:i/>
        </w:rPr>
        <w:t>Accreditation Policy and Procedure Manual</w:t>
      </w:r>
      <w:r w:rsidRPr="003638EE">
        <w:t xml:space="preserve"> (APPM).</w:t>
      </w:r>
      <w:r w:rsidR="00464E4C" w:rsidRPr="003638EE">
        <w:t xml:space="preserve">  </w:t>
      </w:r>
    </w:p>
    <w:p w14:paraId="0C37FE25" w14:textId="77777777" w:rsidR="00144D78" w:rsidRPr="003638EE" w:rsidRDefault="00144D78" w:rsidP="003E019A">
      <w:pPr>
        <w:jc w:val="both"/>
      </w:pPr>
    </w:p>
    <w:p w14:paraId="5B1D7E06" w14:textId="77777777" w:rsidR="00464E4C" w:rsidRPr="003638EE" w:rsidRDefault="00144D78" w:rsidP="003E019A">
      <w:pPr>
        <w:jc w:val="both"/>
      </w:pPr>
      <w:r w:rsidRPr="003638EE">
        <w:t xml:space="preserve">While it is important that the overall structure in the </w:t>
      </w:r>
      <w:r w:rsidRPr="003638EE">
        <w:rPr>
          <w:i/>
        </w:rPr>
        <w:t xml:space="preserve">Questionnaire </w:t>
      </w:r>
      <w:r w:rsidRPr="003638EE">
        <w:t>be retained, it is not necessary to preserve notes or pages of instructions about preparing the Self-Study Report.</w:t>
      </w:r>
    </w:p>
    <w:p w14:paraId="157888F2" w14:textId="77777777" w:rsidR="00464E4C" w:rsidRPr="003638EE" w:rsidRDefault="00464E4C" w:rsidP="003E019A">
      <w:pPr>
        <w:jc w:val="both"/>
      </w:pPr>
    </w:p>
    <w:p w14:paraId="4C2A5A72" w14:textId="77777777" w:rsidR="00464E4C" w:rsidRPr="003638EE" w:rsidRDefault="00144D78" w:rsidP="003E019A">
      <w:pPr>
        <w:jc w:val="both"/>
      </w:pPr>
      <w:r w:rsidRPr="003638EE">
        <w:t>A</w:t>
      </w:r>
      <w:r w:rsidR="00464E4C" w:rsidRPr="003638EE">
        <w:t xml:space="preserve"> program may use terminology </w:t>
      </w:r>
      <w:r w:rsidRPr="003638EE">
        <w:t xml:space="preserve">different from </w:t>
      </w:r>
      <w:r w:rsidR="00464E4C" w:rsidRPr="003638EE">
        <w:t xml:space="preserve">that used in the </w:t>
      </w:r>
      <w:r w:rsidR="00464E4C" w:rsidRPr="003638EE">
        <w:rPr>
          <w:i/>
        </w:rPr>
        <w:t>Questionnaire</w:t>
      </w:r>
      <w:r w:rsidR="00464E4C" w:rsidRPr="003638EE">
        <w:t xml:space="preserve">.  </w:t>
      </w:r>
      <w:r w:rsidRPr="003638EE">
        <w:t xml:space="preserve">If different </w:t>
      </w:r>
      <w:r w:rsidR="00464E4C" w:rsidRPr="003638EE">
        <w:t>terminology</w:t>
      </w:r>
      <w:r w:rsidRPr="003638EE">
        <w:t xml:space="preserve"> is used, it is important that the Self-Study Report provide notes of explanation to clearly link the terminology in the Report to terminology used in the </w:t>
      </w:r>
      <w:r w:rsidRPr="003638EE">
        <w:rPr>
          <w:i/>
        </w:rPr>
        <w:t>Questionnaire</w:t>
      </w:r>
      <w:r w:rsidRPr="003638EE">
        <w:t>.</w:t>
      </w:r>
    </w:p>
    <w:p w14:paraId="0FDC998A" w14:textId="77777777" w:rsidR="00FE64B7" w:rsidRPr="003638EE" w:rsidRDefault="00FE64B7" w:rsidP="003E019A">
      <w:pPr>
        <w:jc w:val="both"/>
      </w:pPr>
    </w:p>
    <w:p w14:paraId="1CFAF99C" w14:textId="77777777" w:rsidR="000C5541" w:rsidRPr="003638EE" w:rsidRDefault="000C5541" w:rsidP="003E019A">
      <w:pPr>
        <w:jc w:val="both"/>
      </w:pPr>
      <w:r w:rsidRPr="003638EE">
        <w:t xml:space="preserve">Tables in the </w:t>
      </w:r>
      <w:r w:rsidRPr="003638EE">
        <w:rPr>
          <w:i/>
        </w:rPr>
        <w:t>Questionnaire</w:t>
      </w:r>
      <w:r w:rsidRPr="003638EE">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63468B2B" w14:textId="77777777" w:rsidR="000C5541" w:rsidRPr="003638EE" w:rsidRDefault="000C5541" w:rsidP="003E019A">
      <w:pPr>
        <w:jc w:val="both"/>
      </w:pPr>
    </w:p>
    <w:p w14:paraId="2455E4FD" w14:textId="77777777" w:rsidR="00FE64B7" w:rsidRPr="003638EE" w:rsidRDefault="00FE64B7" w:rsidP="003E019A">
      <w:pPr>
        <w:jc w:val="both"/>
        <w:rPr>
          <w:rFonts w:ascii="Georgia" w:hAnsi="Georgia"/>
        </w:rPr>
      </w:pPr>
      <w:r w:rsidRPr="003638EE">
        <w:t xml:space="preserve">The </w:t>
      </w:r>
      <w:r w:rsidRPr="003638EE">
        <w:rPr>
          <w:b/>
        </w:rPr>
        <w:t>educational unit</w:t>
      </w:r>
      <w:r w:rsidRPr="003638EE">
        <w:t xml:space="preserve"> is the administrative unit having academic responsibility for the program</w:t>
      </w:r>
      <w:r w:rsidR="000C5541" w:rsidRPr="003638EE">
        <w:t>(s)</w:t>
      </w:r>
      <w:r w:rsidRPr="003638EE">
        <w:t xml:space="preserve"> being </w:t>
      </w:r>
      <w:r w:rsidR="00144D78" w:rsidRPr="003638EE">
        <w:t>reviewed by a given Commission of ABET</w:t>
      </w:r>
      <w:r w:rsidRPr="003638EE">
        <w:t xml:space="preserve">.  For example, if a single program is being </w:t>
      </w:r>
      <w:r w:rsidR="00144D78" w:rsidRPr="003638EE">
        <w:t>reviewed</w:t>
      </w:r>
      <w:r w:rsidR="00FD16E2" w:rsidRPr="003638EE">
        <w:t xml:space="preserve">, the educational unit may be the department.  If </w:t>
      </w:r>
      <w:r w:rsidR="00144D78" w:rsidRPr="003638EE">
        <w:t>more than one</w:t>
      </w:r>
      <w:r w:rsidR="00FD16E2" w:rsidRPr="003638EE">
        <w:t xml:space="preserve"> program is being </w:t>
      </w:r>
      <w:r w:rsidR="00902CB2" w:rsidRPr="003638EE">
        <w:t>reviewed</w:t>
      </w:r>
      <w:r w:rsidR="00FD16E2" w:rsidRPr="003638EE">
        <w:t xml:space="preserve">, the educational unit </w:t>
      </w:r>
      <w:r w:rsidR="00902CB2" w:rsidRPr="003638EE">
        <w:t>is the administrative unit responsible for the collective group of programs being reviewed by that Commission</w:t>
      </w:r>
      <w:r w:rsidR="00FD16E2" w:rsidRPr="003638EE">
        <w:t>.</w:t>
      </w:r>
    </w:p>
    <w:p w14:paraId="0E3E74C3" w14:textId="77777777" w:rsidR="000E5606" w:rsidRPr="006D60C9" w:rsidRDefault="000E5606" w:rsidP="006D60C9">
      <w:pPr>
        <w:pStyle w:val="Heading1"/>
      </w:pPr>
      <w:bookmarkStart w:id="2" w:name="_Toc209168725"/>
      <w:r w:rsidRPr="006D60C9">
        <w:lastRenderedPageBreak/>
        <w:t>Supplemental Materials</w:t>
      </w:r>
      <w:bookmarkEnd w:id="2"/>
    </w:p>
    <w:p w14:paraId="0D120ED2" w14:textId="77777777" w:rsidR="000E5606" w:rsidRPr="003638EE" w:rsidRDefault="000E5606" w:rsidP="00491B6C">
      <w:r w:rsidRPr="003638EE">
        <w:t>The following materials are to be supplied in addition to the Self-Study</w:t>
      </w:r>
      <w:r w:rsidR="00C636F2" w:rsidRPr="003638EE">
        <w:t xml:space="preserve"> Report</w:t>
      </w:r>
      <w:r w:rsidRPr="003638EE">
        <w:t>:</w:t>
      </w:r>
    </w:p>
    <w:p w14:paraId="08CF47B0" w14:textId="77777777" w:rsidR="000E5606" w:rsidRPr="003638EE" w:rsidRDefault="00602D90" w:rsidP="007B221A">
      <w:pPr>
        <w:numPr>
          <w:ilvl w:val="0"/>
          <w:numId w:val="1"/>
        </w:numPr>
        <w:spacing w:before="120" w:after="120"/>
        <w:ind w:right="360"/>
        <w:jc w:val="both"/>
      </w:pPr>
      <w:r w:rsidRPr="003638EE">
        <w:t>T</w:t>
      </w:r>
      <w:r w:rsidR="000E5606" w:rsidRPr="003638EE">
        <w:t>he general institution catalog covering course details and other institutional information applicable at the time of the review.</w:t>
      </w:r>
    </w:p>
    <w:p w14:paraId="12FDE3A9" w14:textId="77777777" w:rsidR="000E5606" w:rsidRPr="003638EE" w:rsidRDefault="00602D90" w:rsidP="003E019A">
      <w:pPr>
        <w:numPr>
          <w:ilvl w:val="0"/>
          <w:numId w:val="1"/>
        </w:numPr>
        <w:spacing w:before="120" w:after="120"/>
        <w:jc w:val="both"/>
      </w:pPr>
      <w:r w:rsidRPr="003638EE">
        <w:t>P</w:t>
      </w:r>
      <w:r w:rsidR="000E5606" w:rsidRPr="003638EE">
        <w:t>romotional brochures or literature describing program offerings of the institution.</w:t>
      </w:r>
    </w:p>
    <w:p w14:paraId="31139121" w14:textId="353E882E" w:rsidR="000E5606" w:rsidRPr="003638EE" w:rsidRDefault="00602D90" w:rsidP="004A211D">
      <w:pPr>
        <w:numPr>
          <w:ilvl w:val="0"/>
          <w:numId w:val="1"/>
        </w:numPr>
      </w:pPr>
      <w:r w:rsidRPr="003638EE">
        <w:t xml:space="preserve">Official </w:t>
      </w:r>
      <w:r w:rsidR="00386CEB" w:rsidRPr="003638EE">
        <w:t xml:space="preserve">academic </w:t>
      </w:r>
      <w:r w:rsidRPr="003638EE">
        <w:t>t</w:t>
      </w:r>
      <w:r w:rsidR="000E5606" w:rsidRPr="003638EE">
        <w:t xml:space="preserve">ranscripts </w:t>
      </w:r>
      <w:r w:rsidRPr="003638EE">
        <w:t>of</w:t>
      </w:r>
      <w:r w:rsidR="000E5606" w:rsidRPr="003638EE">
        <w:t xml:space="preserve"> recent graduates.  </w:t>
      </w:r>
      <w:r w:rsidR="00386CEB" w:rsidRPr="003638EE">
        <w:t xml:space="preserve">The </w:t>
      </w:r>
      <w:r w:rsidR="00386CEB" w:rsidRPr="003638EE">
        <w:rPr>
          <w:b/>
        </w:rPr>
        <w:t>official academic transcript</w:t>
      </w:r>
      <w:r w:rsidR="00386CEB" w:rsidRPr="003638EE">
        <w:t xml:space="preserve"> contains a listing of all the courses taken by a </w:t>
      </w:r>
      <w:r w:rsidR="00A22223" w:rsidRPr="003638EE">
        <w:t>graduate</w:t>
      </w:r>
      <w:r w:rsidR="00386CEB" w:rsidRPr="003638EE">
        <w:t xml:space="preserve">, </w:t>
      </w:r>
      <w:r w:rsidR="00A22223" w:rsidRPr="003638EE">
        <w:t xml:space="preserve">year/semester courses were taken, </w:t>
      </w:r>
      <w:r w:rsidR="00386CEB" w:rsidRPr="003638EE">
        <w:t xml:space="preserve">the grades earned, and degree(s) earned.  </w:t>
      </w:r>
      <w:r w:rsidR="00F301DC" w:rsidRPr="003638EE">
        <w:t xml:space="preserve">The </w:t>
      </w:r>
      <w:r w:rsidR="00DE721C" w:rsidRPr="003638EE">
        <w:t>Team Chair</w:t>
      </w:r>
      <w:r w:rsidR="00F301DC" w:rsidRPr="003638EE">
        <w:t xml:space="preserve"> will request a specific </w:t>
      </w:r>
      <w:r w:rsidRPr="003638EE">
        <w:t>sampling</w:t>
      </w:r>
      <w:r w:rsidR="00F301DC" w:rsidRPr="003638EE">
        <w:t xml:space="preserve"> of transcripts for each program and will provide a timeframe in which they should be provided to program evaluators.  Each </w:t>
      </w:r>
      <w:r w:rsidR="00386CEB" w:rsidRPr="003638EE">
        <w:t xml:space="preserve">academic </w:t>
      </w:r>
      <w:r w:rsidR="00F301DC" w:rsidRPr="003638EE">
        <w:t xml:space="preserve">transcript is to be accompanied by the program requirements </w:t>
      </w:r>
      <w:r w:rsidRPr="003638EE">
        <w:t>for</w:t>
      </w:r>
      <w:r w:rsidR="00F301DC" w:rsidRPr="003638EE">
        <w:t xml:space="preserve"> the </w:t>
      </w:r>
      <w:r w:rsidRPr="003638EE">
        <w:t xml:space="preserve">graduate </w:t>
      </w:r>
      <w:r w:rsidR="00F301DC" w:rsidRPr="003638EE">
        <w:t xml:space="preserve">and accompanied by worksheets that </w:t>
      </w:r>
      <w:r w:rsidRPr="003638EE">
        <w:t>the</w:t>
      </w:r>
      <w:r w:rsidR="00F301DC" w:rsidRPr="003638EE">
        <w:t xml:space="preserve"> program uses to show how </w:t>
      </w:r>
      <w:r w:rsidRPr="003638EE">
        <w:t>the</w:t>
      </w:r>
      <w:r w:rsidR="00F301DC" w:rsidRPr="003638EE">
        <w:t xml:space="preserve"> </w:t>
      </w:r>
      <w:r w:rsidRPr="003638EE">
        <w:t>graduate</w:t>
      </w:r>
      <w:r w:rsidR="00F301DC" w:rsidRPr="003638EE">
        <w:t xml:space="preserve"> has fulfilled program requirements.</w:t>
      </w:r>
      <w:r w:rsidR="00386CEB" w:rsidRPr="003638EE">
        <w:t xml:space="preserve">  Master</w:t>
      </w:r>
      <w:r w:rsidR="00E1413B" w:rsidRPr="003638EE">
        <w:t>’</w:t>
      </w:r>
      <w:r w:rsidR="00386CEB" w:rsidRPr="003638EE">
        <w:t>s degree programs under review must also provide copies of the student</w:t>
      </w:r>
      <w:r w:rsidR="00D26E74" w:rsidRPr="003638EE">
        <w:t>s’</w:t>
      </w:r>
      <w:r w:rsidR="00386CEB" w:rsidRPr="003638EE">
        <w:t xml:space="preserve"> undergraduate academic transcripts that were used to make an admission decision.</w:t>
      </w:r>
      <w:r w:rsidR="00D946C2" w:rsidRPr="003638EE">
        <w:t xml:space="preserve">  It is not required to remove names and other personal identifying information from transcripts and associated student records before providing them to the Evaluation Team.  However, if desired, personal identifying information may be replaced with a simple alphanumeric code by which the documents may be referred to during the evaluation.</w:t>
      </w:r>
    </w:p>
    <w:p w14:paraId="4317EFDA" w14:textId="662404A7" w:rsidR="00D946C2" w:rsidRPr="003638EE" w:rsidRDefault="00D946C2" w:rsidP="004A211D">
      <w:pPr>
        <w:numPr>
          <w:ilvl w:val="0"/>
          <w:numId w:val="1"/>
        </w:numPr>
      </w:pPr>
      <w:r w:rsidRPr="003638EE">
        <w:rPr>
          <w:rFonts w:eastAsiaTheme="minorEastAsia"/>
        </w:rPr>
        <w:t>Evidence (e.g., reports) to show compliance with EAC Criterion 5 (e) related to the culminating major engineering design experience. At least 45 days prior to the review visit, the program evaluator will select a representative sample of design experiences (see “Criterion 5.A.</w:t>
      </w:r>
      <w:r w:rsidR="002E3D96" w:rsidRPr="003638EE">
        <w:rPr>
          <w:rFonts w:eastAsiaTheme="minorEastAsia"/>
        </w:rPr>
        <w:t>10</w:t>
      </w:r>
      <w:r w:rsidRPr="003638EE">
        <w:rPr>
          <w:rFonts w:eastAsiaTheme="minorEastAsia"/>
        </w:rPr>
        <w:t>” in this questionnaire) for which evidence is to be provided. The evidence should be accompanied by rubrics or other tools used for evaluating the projects</w:t>
      </w:r>
      <w:r w:rsidRPr="003638EE">
        <w:t xml:space="preserve">, and should be available to the program evaluator </w:t>
      </w:r>
      <w:r w:rsidRPr="003638EE">
        <w:rPr>
          <w:rFonts w:eastAsiaTheme="minorEastAsia"/>
        </w:rPr>
        <w:t>on the electronic storage platform of the program’s choice</w:t>
      </w:r>
      <w:r w:rsidRPr="003638EE">
        <w:t xml:space="preserve"> at least 30 days prior to the review visit.</w:t>
      </w:r>
    </w:p>
    <w:p w14:paraId="56B36472" w14:textId="77777777" w:rsidR="001A0B33" w:rsidRPr="00B54C6B" w:rsidRDefault="001A0B33" w:rsidP="001A0B33">
      <w:pPr>
        <w:spacing w:before="120" w:after="120"/>
        <w:ind w:left="720" w:right="540"/>
        <w:jc w:val="both"/>
        <w:rPr>
          <w:color w:val="696867"/>
        </w:rPr>
      </w:pPr>
    </w:p>
    <w:p w14:paraId="3B2151DD" w14:textId="77777777" w:rsidR="000E5606" w:rsidRDefault="000E5606" w:rsidP="003E019A">
      <w:pPr>
        <w:pStyle w:val="Heading1"/>
        <w:spacing w:before="120" w:after="120"/>
      </w:pPr>
      <w:bookmarkStart w:id="3" w:name="_Toc209168726"/>
      <w:r w:rsidRPr="006D60C9">
        <w:t>Submission and Distribution</w:t>
      </w:r>
      <w:r w:rsidR="00926F69" w:rsidRPr="006D60C9">
        <w:t xml:space="preserve"> of Self-Study Report</w:t>
      </w:r>
      <w:bookmarkEnd w:id="3"/>
    </w:p>
    <w:p w14:paraId="084E6D12" w14:textId="77777777" w:rsidR="0054292B" w:rsidRPr="003638EE" w:rsidRDefault="0054292B" w:rsidP="003E019A">
      <w:pPr>
        <w:jc w:val="both"/>
        <w:rPr>
          <w:b/>
        </w:rPr>
      </w:pPr>
      <w:r w:rsidRPr="003638EE">
        <w:rPr>
          <w:b/>
        </w:rPr>
        <w:t xml:space="preserve">NOTE:  No email submission is permitted.  No hard copy submission will be accepted.  No submission on a data stick is permitted. The submission cannot be a combination of hard copy and electronic file.  </w:t>
      </w:r>
    </w:p>
    <w:p w14:paraId="43BB0097" w14:textId="77777777" w:rsidR="0054292B" w:rsidRPr="003638EE" w:rsidRDefault="0054292B" w:rsidP="003E019A">
      <w:pPr>
        <w:jc w:val="both"/>
      </w:pPr>
    </w:p>
    <w:p w14:paraId="78126B68" w14:textId="77777777" w:rsidR="0054292B" w:rsidRPr="003638EE" w:rsidRDefault="0054292B" w:rsidP="003E019A">
      <w:pPr>
        <w:jc w:val="both"/>
        <w:rPr>
          <w:b/>
        </w:rPr>
      </w:pPr>
      <w:r w:rsidRPr="003638EE">
        <w:t xml:space="preserve">The Self-Study Report and Supplemental Material should be uploaded </w:t>
      </w:r>
      <w:r w:rsidR="00446426" w:rsidRPr="003638EE">
        <w:t xml:space="preserve">section by section </w:t>
      </w:r>
      <w:r w:rsidR="00ED517A" w:rsidRPr="003638EE">
        <w:t xml:space="preserve">or as a single upload option </w:t>
      </w:r>
      <w:r w:rsidRPr="003638EE">
        <w:t xml:space="preserve">as </w:t>
      </w:r>
      <w:r w:rsidR="000A0144" w:rsidRPr="003638EE">
        <w:rPr>
          <w:b/>
        </w:rPr>
        <w:t xml:space="preserve">pdf </w:t>
      </w:r>
      <w:r w:rsidRPr="003638EE">
        <w:rPr>
          <w:b/>
        </w:rPr>
        <w:t xml:space="preserve">files on your institution’s </w:t>
      </w:r>
      <w:r w:rsidR="009436C1" w:rsidRPr="003638EE">
        <w:rPr>
          <w:b/>
        </w:rPr>
        <w:t xml:space="preserve">page in the ABET Administration Management System. </w:t>
      </w:r>
    </w:p>
    <w:p w14:paraId="75AF6AB7" w14:textId="77777777" w:rsidR="0054292B" w:rsidRPr="003638EE" w:rsidRDefault="0054292B" w:rsidP="003E019A">
      <w:pPr>
        <w:jc w:val="both"/>
        <w:rPr>
          <w:b/>
        </w:rPr>
      </w:pPr>
    </w:p>
    <w:p w14:paraId="659DEB16" w14:textId="0E7CF264" w:rsidR="0054292B" w:rsidRPr="003638EE" w:rsidRDefault="0054292B" w:rsidP="003E019A">
      <w:pPr>
        <w:jc w:val="both"/>
      </w:pPr>
      <w:r w:rsidRPr="003638EE">
        <w:t xml:space="preserve">Catalogs that are available only electronically must </w:t>
      </w:r>
      <w:r w:rsidR="000A0144" w:rsidRPr="003638EE">
        <w:t xml:space="preserve">be submitted in a pdf </w:t>
      </w:r>
      <w:r w:rsidRPr="003638EE">
        <w:t>format.  The catalog must be the version available at the time the Self-Study Report is prepared.  Web-based versions may not be submitted.</w:t>
      </w:r>
    </w:p>
    <w:p w14:paraId="6A6B8CEA" w14:textId="13947B3C" w:rsidR="00D946C2" w:rsidRPr="003638EE" w:rsidRDefault="00D946C2" w:rsidP="003E019A">
      <w:pPr>
        <w:jc w:val="both"/>
      </w:pPr>
    </w:p>
    <w:p w14:paraId="42486DAF" w14:textId="23049673" w:rsidR="00D946C2" w:rsidRPr="003638EE" w:rsidRDefault="00D946C2" w:rsidP="004A211D">
      <w:r w:rsidRPr="003638EE">
        <w:rPr>
          <w:bCs/>
        </w:rPr>
        <w:t>Evidence to show compliance with EAC Criterion 5 regarding the culminating design experience should be provided electronically on a storage platform of the program’s choosing.</w:t>
      </w:r>
    </w:p>
    <w:p w14:paraId="76508787" w14:textId="77777777" w:rsidR="0054292B" w:rsidRPr="003638EE" w:rsidRDefault="0054292B" w:rsidP="0054292B"/>
    <w:p w14:paraId="0A6C2C66" w14:textId="77777777" w:rsidR="0054292B" w:rsidRPr="003638EE" w:rsidRDefault="0054292B" w:rsidP="0054292B">
      <w:pPr>
        <w:numPr>
          <w:ilvl w:val="0"/>
          <w:numId w:val="2"/>
        </w:numPr>
        <w:tabs>
          <w:tab w:val="clear" w:pos="720"/>
          <w:tab w:val="num" w:pos="360"/>
        </w:tabs>
        <w:ind w:left="360"/>
      </w:pPr>
      <w:r w:rsidRPr="003638EE">
        <w:rPr>
          <w:b/>
        </w:rPr>
        <w:lastRenderedPageBreak/>
        <w:t>To ABET Headquarters via upload by July 1</w:t>
      </w:r>
      <w:r w:rsidRPr="003638EE">
        <w:t xml:space="preserve"> of the calendar year of the review:</w:t>
      </w:r>
    </w:p>
    <w:p w14:paraId="72EFFD53" w14:textId="77777777" w:rsidR="0054292B" w:rsidRPr="003638EE" w:rsidRDefault="0054292B" w:rsidP="0054292B">
      <w:pPr>
        <w:ind w:left="360"/>
      </w:pPr>
    </w:p>
    <w:p w14:paraId="7BD642CC" w14:textId="77777777" w:rsidR="0054292B" w:rsidRPr="003638EE" w:rsidRDefault="0054292B" w:rsidP="00573EB5">
      <w:pPr>
        <w:numPr>
          <w:ilvl w:val="1"/>
          <w:numId w:val="2"/>
        </w:numPr>
        <w:tabs>
          <w:tab w:val="clear" w:pos="1440"/>
          <w:tab w:val="num" w:pos="1080"/>
        </w:tabs>
        <w:ind w:left="1080" w:right="540"/>
        <w:jc w:val="both"/>
      </w:pPr>
      <w:r w:rsidRPr="003638EE">
        <w:t xml:space="preserve">Upload </w:t>
      </w:r>
      <w:r w:rsidRPr="003638EE">
        <w:rPr>
          <w:b/>
        </w:rPr>
        <w:t>one</w:t>
      </w:r>
      <w:r w:rsidRPr="003638EE">
        <w:t xml:space="preserve"> Self-Study Report</w:t>
      </w:r>
      <w:r w:rsidR="00446426" w:rsidRPr="003638EE">
        <w:t xml:space="preserve"> section by section</w:t>
      </w:r>
      <w:r w:rsidR="00573EB5" w:rsidRPr="003638EE">
        <w:t xml:space="preserve"> or as a single document upload option,</w:t>
      </w:r>
      <w:r w:rsidRPr="003638EE">
        <w:t xml:space="preserve"> including all appendices for </w:t>
      </w:r>
      <w:r w:rsidRPr="003638EE">
        <w:rPr>
          <w:b/>
          <w:u w:val="single"/>
        </w:rPr>
        <w:t>each</w:t>
      </w:r>
      <w:r w:rsidRPr="003638EE">
        <w:t xml:space="preserve"> program</w:t>
      </w:r>
    </w:p>
    <w:p w14:paraId="65CD90CE" w14:textId="77777777" w:rsidR="0054292B" w:rsidRPr="003638EE" w:rsidRDefault="0054292B" w:rsidP="00573EB5">
      <w:pPr>
        <w:numPr>
          <w:ilvl w:val="1"/>
          <w:numId w:val="2"/>
        </w:numPr>
        <w:tabs>
          <w:tab w:val="clear" w:pos="1440"/>
          <w:tab w:val="num" w:pos="1080"/>
        </w:tabs>
        <w:ind w:left="1080" w:right="540"/>
        <w:jc w:val="both"/>
      </w:pPr>
      <w:r w:rsidRPr="003638EE">
        <w:t xml:space="preserve">Upload </w:t>
      </w:r>
      <w:r w:rsidRPr="003638EE">
        <w:rPr>
          <w:b/>
        </w:rPr>
        <w:t>one</w:t>
      </w:r>
      <w:r w:rsidRPr="003638EE">
        <w:t xml:space="preserve"> set of the supplemental materials (</w:t>
      </w:r>
      <w:r w:rsidRPr="003638EE">
        <w:rPr>
          <w:b/>
        </w:rPr>
        <w:t>without the academic transcripts)</w:t>
      </w:r>
      <w:r w:rsidRPr="003638EE">
        <w:t>:</w:t>
      </w:r>
    </w:p>
    <w:p w14:paraId="1A39230D" w14:textId="77777777" w:rsidR="0054292B" w:rsidRPr="003638EE" w:rsidRDefault="0054292B" w:rsidP="0054292B">
      <w:pPr>
        <w:ind w:left="1080"/>
        <w:rPr>
          <w:b/>
        </w:rPr>
      </w:pPr>
    </w:p>
    <w:p w14:paraId="1D027900" w14:textId="77777777" w:rsidR="0054292B" w:rsidRPr="003638EE" w:rsidRDefault="00427F87" w:rsidP="007B221A">
      <w:pPr>
        <w:pStyle w:val="ListParagraph"/>
        <w:numPr>
          <w:ilvl w:val="0"/>
          <w:numId w:val="2"/>
        </w:numPr>
        <w:tabs>
          <w:tab w:val="clear" w:pos="720"/>
          <w:tab w:val="num" w:pos="360"/>
        </w:tabs>
        <w:ind w:left="360" w:right="540"/>
        <w:rPr>
          <w:color w:val="auto"/>
        </w:rPr>
      </w:pPr>
      <w:r w:rsidRPr="003638EE">
        <w:rPr>
          <w:color w:val="auto"/>
        </w:rPr>
        <w:t xml:space="preserve">The </w:t>
      </w:r>
      <w:r w:rsidR="0054292B" w:rsidRPr="003638EE">
        <w:rPr>
          <w:color w:val="auto"/>
        </w:rPr>
        <w:t xml:space="preserve">Team Chair and Program Evaluators will be able to access the Self Study through the ABET Accreditation Management System. </w:t>
      </w:r>
      <w:r w:rsidRPr="003638EE">
        <w:rPr>
          <w:color w:val="auto"/>
        </w:rPr>
        <w:t xml:space="preserve">There will be no need to transmit these materials to the team. </w:t>
      </w:r>
    </w:p>
    <w:p w14:paraId="02E8AF39" w14:textId="77777777" w:rsidR="0054292B" w:rsidRPr="003638EE" w:rsidRDefault="0054292B" w:rsidP="007B221A">
      <w:pPr>
        <w:pStyle w:val="ListParagraph"/>
        <w:ind w:left="1080" w:right="540"/>
        <w:rPr>
          <w:color w:val="auto"/>
        </w:rPr>
      </w:pPr>
    </w:p>
    <w:p w14:paraId="3396D65B" w14:textId="77777777" w:rsidR="00427F87" w:rsidRPr="003638EE" w:rsidRDefault="00427F87" w:rsidP="007B221A">
      <w:pPr>
        <w:pStyle w:val="ListParagraph"/>
        <w:numPr>
          <w:ilvl w:val="0"/>
          <w:numId w:val="2"/>
        </w:numPr>
        <w:tabs>
          <w:tab w:val="clear" w:pos="720"/>
          <w:tab w:val="num" w:pos="360"/>
        </w:tabs>
        <w:ind w:left="360" w:right="540"/>
        <w:rPr>
          <w:color w:val="auto"/>
        </w:rPr>
      </w:pPr>
      <w:r w:rsidRPr="003638EE">
        <w:rPr>
          <w:color w:val="auto"/>
        </w:rPr>
        <w:t>The institution’s primary contact will need to coordinate with the Team Chair to confirm where to send a set of transcripts for each program.</w:t>
      </w:r>
      <w:r w:rsidRPr="003638EE" w:rsidDel="003B3531">
        <w:rPr>
          <w:color w:val="auto"/>
        </w:rPr>
        <w:t xml:space="preserve"> </w:t>
      </w:r>
    </w:p>
    <w:p w14:paraId="3CAA20D3" w14:textId="77777777" w:rsidR="00427F87" w:rsidRPr="003638EE" w:rsidRDefault="00427F87" w:rsidP="00427F87">
      <w:pPr>
        <w:pStyle w:val="ListParagraph"/>
        <w:ind w:left="0"/>
        <w:rPr>
          <w:color w:val="auto"/>
        </w:rPr>
      </w:pPr>
    </w:p>
    <w:p w14:paraId="65BA1F3C" w14:textId="77777777" w:rsidR="00427F87" w:rsidRPr="00DD6037" w:rsidRDefault="00427F87" w:rsidP="004A211D">
      <w:pPr>
        <w:numPr>
          <w:ilvl w:val="0"/>
          <w:numId w:val="2"/>
        </w:numPr>
        <w:tabs>
          <w:tab w:val="clear" w:pos="720"/>
        </w:tabs>
        <w:ind w:left="360" w:right="540"/>
        <w:rPr>
          <w:color w:val="595959"/>
        </w:rPr>
      </w:pPr>
      <w:r w:rsidRPr="003638EE">
        <w:t xml:space="preserve">Please send an email to </w:t>
      </w:r>
      <w:hyperlink r:id="rId17" w:history="1">
        <w:r w:rsidRPr="004A211D">
          <w:rPr>
            <w:rStyle w:val="Hyperlink"/>
          </w:rPr>
          <w:t>accreditation@abet.org</w:t>
        </w:r>
      </w:hyperlink>
      <w:r w:rsidRPr="00DD6037">
        <w:rPr>
          <w:color w:val="595959"/>
        </w:rPr>
        <w:t xml:space="preserve"> </w:t>
      </w:r>
      <w:r w:rsidRPr="003638EE">
        <w:t>if there are any questions.</w:t>
      </w:r>
    </w:p>
    <w:p w14:paraId="304D1FCF" w14:textId="77777777" w:rsidR="00686BC8" w:rsidRPr="006D60C9" w:rsidRDefault="00686BC8" w:rsidP="006D60C9">
      <w:pPr>
        <w:pStyle w:val="Heading1"/>
      </w:pPr>
      <w:bookmarkStart w:id="4" w:name="_Toc209168727"/>
      <w:r w:rsidRPr="006D60C9">
        <w:t>Confidentiality</w:t>
      </w:r>
      <w:bookmarkEnd w:id="4"/>
    </w:p>
    <w:p w14:paraId="19CA07F7" w14:textId="77777777" w:rsidR="00686BC8" w:rsidRPr="003638EE" w:rsidRDefault="00C636F2" w:rsidP="00ED517A">
      <w:pPr>
        <w:jc w:val="both"/>
      </w:pPr>
      <w:r w:rsidRPr="003638EE">
        <w:t>All</w:t>
      </w:r>
      <w:r w:rsidR="00686BC8" w:rsidRPr="003638EE">
        <w:t xml:space="preserve"> information supplied is for the confidential use of ABET and its authorized agents.  It will not be disclosed without authorization of the institution concerned, except for summary data not identifiable to a specific institution</w:t>
      </w:r>
      <w:r w:rsidRPr="003638EE">
        <w:t xml:space="preserve"> or documents in the public domain</w:t>
      </w:r>
      <w:r w:rsidR="00686BC8" w:rsidRPr="003638EE">
        <w:t>.</w:t>
      </w:r>
    </w:p>
    <w:p w14:paraId="76A0584F" w14:textId="77777777" w:rsidR="00686BC8" w:rsidRPr="006D60C9" w:rsidRDefault="00686BC8" w:rsidP="006D60C9">
      <w:pPr>
        <w:pStyle w:val="Heading1"/>
      </w:pPr>
      <w:bookmarkStart w:id="5" w:name="_Toc209168728"/>
      <w:r w:rsidRPr="006D60C9">
        <w:t>Template</w:t>
      </w:r>
      <w:bookmarkEnd w:id="5"/>
    </w:p>
    <w:p w14:paraId="0068B6C7" w14:textId="77777777" w:rsidR="00686BC8" w:rsidRPr="003638EE" w:rsidRDefault="00686BC8" w:rsidP="00C47F95">
      <w:r w:rsidRPr="003638EE">
        <w:t>The template for the Self-Study Report begins on the next page.</w:t>
      </w:r>
    </w:p>
    <w:p w14:paraId="4C38AF4F" w14:textId="77777777" w:rsidR="00686BC8" w:rsidRPr="006D60C9" w:rsidRDefault="00686BC8" w:rsidP="00C47F95">
      <w:pPr>
        <w:rPr>
          <w:rFonts w:ascii="Georgia" w:hAnsi="Georgia"/>
          <w:color w:val="696867"/>
        </w:rPr>
      </w:pPr>
    </w:p>
    <w:p w14:paraId="35AA3A53" w14:textId="77777777" w:rsidR="00D76D7D" w:rsidRPr="006D60C9" w:rsidRDefault="00D76D7D">
      <w:pPr>
        <w:rPr>
          <w:rFonts w:ascii="Georgia" w:hAnsi="Georgia"/>
          <w:color w:val="696867"/>
        </w:rPr>
      </w:pPr>
      <w:r w:rsidRPr="006D60C9">
        <w:rPr>
          <w:rFonts w:ascii="Georgia" w:hAnsi="Georgia"/>
          <w:color w:val="696867"/>
        </w:rPr>
        <w:br w:type="page"/>
      </w:r>
    </w:p>
    <w:p w14:paraId="5E8C5519" w14:textId="77777777" w:rsidR="00D76D7D" w:rsidRPr="006D60C9" w:rsidRDefault="00D76D7D" w:rsidP="00D76D7D">
      <w:pPr>
        <w:jc w:val="center"/>
        <w:rPr>
          <w:rFonts w:ascii="Georgia" w:hAnsi="Georgia"/>
          <w:b/>
          <w:color w:val="696867"/>
          <w:sz w:val="40"/>
          <w:szCs w:val="40"/>
        </w:rPr>
      </w:pPr>
    </w:p>
    <w:p w14:paraId="48A97CD8" w14:textId="77777777" w:rsidR="00D76D7D" w:rsidRPr="006D60C9" w:rsidRDefault="00D76D7D" w:rsidP="00D76D7D">
      <w:pPr>
        <w:jc w:val="center"/>
        <w:rPr>
          <w:rFonts w:ascii="Georgia" w:hAnsi="Georgia"/>
          <w:b/>
          <w:color w:val="696867"/>
          <w:sz w:val="40"/>
          <w:szCs w:val="40"/>
        </w:rPr>
      </w:pPr>
    </w:p>
    <w:p w14:paraId="29273F5D" w14:textId="77777777" w:rsidR="00D76D7D" w:rsidRPr="003638EE" w:rsidRDefault="00D76D7D" w:rsidP="00D76D7D">
      <w:pPr>
        <w:jc w:val="center"/>
        <w:rPr>
          <w:rFonts w:ascii="Georgia" w:hAnsi="Georgia"/>
          <w:b/>
          <w:sz w:val="40"/>
          <w:szCs w:val="40"/>
        </w:rPr>
      </w:pPr>
    </w:p>
    <w:p w14:paraId="61B6A4E8" w14:textId="77777777" w:rsidR="00D76D7D" w:rsidRPr="003638EE" w:rsidRDefault="00D76D7D" w:rsidP="00D76D7D">
      <w:pPr>
        <w:jc w:val="center"/>
        <w:rPr>
          <w:rFonts w:ascii="Georgia" w:hAnsi="Georgia"/>
          <w:b/>
          <w:sz w:val="40"/>
          <w:szCs w:val="40"/>
        </w:rPr>
      </w:pPr>
    </w:p>
    <w:p w14:paraId="36E1351E" w14:textId="77777777" w:rsidR="00D76D7D" w:rsidRPr="003638EE" w:rsidRDefault="00D76D7D" w:rsidP="00D76D7D">
      <w:pPr>
        <w:jc w:val="center"/>
        <w:rPr>
          <w:rFonts w:ascii="Arial" w:hAnsi="Arial" w:cs="Arial"/>
          <w:b/>
          <w:sz w:val="40"/>
          <w:szCs w:val="40"/>
        </w:rPr>
      </w:pPr>
      <w:r w:rsidRPr="003638EE">
        <w:rPr>
          <w:rFonts w:ascii="Arial" w:hAnsi="Arial" w:cs="Arial"/>
          <w:b/>
          <w:sz w:val="40"/>
          <w:szCs w:val="40"/>
        </w:rPr>
        <w:t>ABET</w:t>
      </w:r>
    </w:p>
    <w:p w14:paraId="78BF9BC2" w14:textId="77777777" w:rsidR="00D76D7D" w:rsidRPr="003638EE" w:rsidRDefault="00D76D7D" w:rsidP="00D76D7D">
      <w:pPr>
        <w:jc w:val="center"/>
        <w:rPr>
          <w:rFonts w:ascii="Arial" w:hAnsi="Arial" w:cs="Arial"/>
          <w:b/>
          <w:sz w:val="40"/>
          <w:szCs w:val="40"/>
        </w:rPr>
      </w:pPr>
      <w:r w:rsidRPr="003638EE">
        <w:rPr>
          <w:rFonts w:ascii="Arial" w:hAnsi="Arial" w:cs="Arial"/>
          <w:b/>
          <w:sz w:val="40"/>
          <w:szCs w:val="40"/>
        </w:rPr>
        <w:t>Self-Study Report</w:t>
      </w:r>
    </w:p>
    <w:p w14:paraId="69C755D7" w14:textId="77777777" w:rsidR="00D76D7D" w:rsidRPr="003638EE" w:rsidRDefault="00D76D7D" w:rsidP="00D76D7D">
      <w:pPr>
        <w:jc w:val="center"/>
        <w:rPr>
          <w:rFonts w:ascii="Arial" w:hAnsi="Arial" w:cs="Arial"/>
          <w:b/>
        </w:rPr>
      </w:pPr>
    </w:p>
    <w:p w14:paraId="1F34F665" w14:textId="77777777" w:rsidR="00D76D7D" w:rsidRPr="003638EE" w:rsidRDefault="00D76D7D" w:rsidP="00D76D7D">
      <w:pPr>
        <w:jc w:val="center"/>
        <w:rPr>
          <w:rFonts w:ascii="Arial" w:hAnsi="Arial" w:cs="Arial"/>
          <w:b/>
        </w:rPr>
      </w:pPr>
      <w:r w:rsidRPr="003638EE">
        <w:rPr>
          <w:rFonts w:ascii="Arial" w:hAnsi="Arial" w:cs="Arial"/>
          <w:b/>
        </w:rPr>
        <w:t>for the</w:t>
      </w:r>
    </w:p>
    <w:p w14:paraId="4DDD39A3" w14:textId="77777777" w:rsidR="00D76D7D" w:rsidRPr="003638EE" w:rsidRDefault="00D76D7D" w:rsidP="00D76D7D">
      <w:pPr>
        <w:jc w:val="center"/>
        <w:rPr>
          <w:rFonts w:ascii="Arial" w:hAnsi="Arial" w:cs="Arial"/>
          <w:b/>
        </w:rPr>
      </w:pPr>
    </w:p>
    <w:p w14:paraId="3AF8FDDA" w14:textId="77777777" w:rsidR="00D76D7D" w:rsidRPr="003638EE" w:rsidRDefault="00D76D7D" w:rsidP="00D76D7D">
      <w:pPr>
        <w:jc w:val="center"/>
        <w:rPr>
          <w:rFonts w:ascii="Arial" w:hAnsi="Arial" w:cs="Arial"/>
          <w:b/>
          <w:sz w:val="40"/>
          <w:szCs w:val="40"/>
        </w:rPr>
      </w:pPr>
      <w:r w:rsidRPr="003638EE">
        <w:rPr>
          <w:rFonts w:ascii="Arial" w:hAnsi="Arial" w:cs="Arial"/>
          <w:b/>
          <w:sz w:val="40"/>
          <w:szCs w:val="40"/>
        </w:rPr>
        <w:t>&lt;Program Name&gt;</w:t>
      </w:r>
    </w:p>
    <w:p w14:paraId="7D2F73A7" w14:textId="77777777" w:rsidR="00D76D7D" w:rsidRPr="003638EE" w:rsidRDefault="00D76D7D" w:rsidP="00D76D7D">
      <w:pPr>
        <w:jc w:val="center"/>
        <w:rPr>
          <w:rFonts w:ascii="Arial" w:hAnsi="Arial" w:cs="Arial"/>
          <w:b/>
        </w:rPr>
      </w:pPr>
    </w:p>
    <w:p w14:paraId="2074B73F" w14:textId="77777777" w:rsidR="00D76D7D" w:rsidRPr="003638EE" w:rsidRDefault="00D76D7D" w:rsidP="00D76D7D">
      <w:pPr>
        <w:jc w:val="center"/>
        <w:rPr>
          <w:rFonts w:ascii="Arial" w:hAnsi="Arial" w:cs="Arial"/>
          <w:b/>
        </w:rPr>
      </w:pPr>
      <w:r w:rsidRPr="003638EE">
        <w:rPr>
          <w:rFonts w:ascii="Arial" w:hAnsi="Arial" w:cs="Arial"/>
          <w:b/>
        </w:rPr>
        <w:t>at</w:t>
      </w:r>
    </w:p>
    <w:p w14:paraId="38A69CD1" w14:textId="77777777" w:rsidR="00D76D7D" w:rsidRPr="003638EE" w:rsidRDefault="00D76D7D" w:rsidP="00D76D7D">
      <w:pPr>
        <w:jc w:val="center"/>
        <w:rPr>
          <w:rFonts w:ascii="Arial" w:hAnsi="Arial" w:cs="Arial"/>
          <w:b/>
        </w:rPr>
      </w:pPr>
    </w:p>
    <w:p w14:paraId="6ADAC8DA" w14:textId="77777777" w:rsidR="00D76D7D" w:rsidRPr="003638EE" w:rsidRDefault="00D76D7D" w:rsidP="00D76D7D">
      <w:pPr>
        <w:jc w:val="center"/>
        <w:rPr>
          <w:rFonts w:ascii="Arial" w:hAnsi="Arial" w:cs="Arial"/>
          <w:b/>
          <w:sz w:val="40"/>
          <w:szCs w:val="40"/>
        </w:rPr>
      </w:pPr>
      <w:r w:rsidRPr="003638EE">
        <w:rPr>
          <w:rFonts w:ascii="Arial" w:hAnsi="Arial" w:cs="Arial"/>
          <w:b/>
          <w:sz w:val="40"/>
          <w:szCs w:val="40"/>
        </w:rPr>
        <w:t>&lt;University Name&gt;</w:t>
      </w:r>
    </w:p>
    <w:p w14:paraId="6658459C" w14:textId="77777777" w:rsidR="00D76D7D" w:rsidRPr="003638EE" w:rsidRDefault="00D76D7D" w:rsidP="00D76D7D">
      <w:pPr>
        <w:jc w:val="center"/>
        <w:rPr>
          <w:rFonts w:ascii="Arial" w:hAnsi="Arial" w:cs="Arial"/>
          <w:b/>
          <w:sz w:val="40"/>
          <w:szCs w:val="40"/>
        </w:rPr>
      </w:pPr>
    </w:p>
    <w:p w14:paraId="63735998" w14:textId="77777777" w:rsidR="00D76D7D" w:rsidRPr="003638EE" w:rsidRDefault="00D76D7D" w:rsidP="00D76D7D">
      <w:pPr>
        <w:jc w:val="center"/>
        <w:rPr>
          <w:rFonts w:ascii="Arial" w:hAnsi="Arial" w:cs="Arial"/>
          <w:b/>
          <w:sz w:val="40"/>
          <w:szCs w:val="40"/>
        </w:rPr>
      </w:pPr>
      <w:r w:rsidRPr="003638EE">
        <w:rPr>
          <w:rFonts w:ascii="Arial" w:hAnsi="Arial" w:cs="Arial"/>
          <w:b/>
          <w:sz w:val="40"/>
          <w:szCs w:val="40"/>
        </w:rPr>
        <w:t>&lt;Location&gt;</w:t>
      </w:r>
    </w:p>
    <w:p w14:paraId="5B4119F2" w14:textId="77777777" w:rsidR="00D76D7D" w:rsidRPr="003638EE" w:rsidRDefault="00D76D7D" w:rsidP="00D76D7D">
      <w:pPr>
        <w:jc w:val="center"/>
        <w:rPr>
          <w:rFonts w:ascii="Arial" w:hAnsi="Arial" w:cs="Arial"/>
          <w:b/>
        </w:rPr>
      </w:pPr>
    </w:p>
    <w:p w14:paraId="6B8D512C" w14:textId="77777777" w:rsidR="00D76D7D" w:rsidRPr="003638EE" w:rsidRDefault="00D76D7D" w:rsidP="00D76D7D">
      <w:pPr>
        <w:jc w:val="center"/>
        <w:rPr>
          <w:rFonts w:ascii="Arial" w:hAnsi="Arial" w:cs="Arial"/>
          <w:b/>
        </w:rPr>
      </w:pPr>
    </w:p>
    <w:p w14:paraId="276FF348" w14:textId="77777777" w:rsidR="00D76D7D" w:rsidRPr="003638EE" w:rsidRDefault="00D76D7D" w:rsidP="00D76D7D">
      <w:pPr>
        <w:jc w:val="center"/>
        <w:rPr>
          <w:rFonts w:ascii="Arial" w:hAnsi="Arial" w:cs="Arial"/>
          <w:b/>
        </w:rPr>
      </w:pPr>
    </w:p>
    <w:p w14:paraId="0CD4D306" w14:textId="77777777" w:rsidR="00D76D7D" w:rsidRPr="003638EE" w:rsidRDefault="00D76D7D" w:rsidP="00D76D7D">
      <w:pPr>
        <w:jc w:val="center"/>
        <w:rPr>
          <w:rFonts w:ascii="Arial" w:hAnsi="Arial" w:cs="Arial"/>
          <w:b/>
        </w:rPr>
      </w:pPr>
    </w:p>
    <w:p w14:paraId="5BB033B1" w14:textId="77777777" w:rsidR="00D76D7D" w:rsidRPr="003638EE" w:rsidRDefault="00D76D7D" w:rsidP="00D76D7D">
      <w:pPr>
        <w:jc w:val="center"/>
        <w:rPr>
          <w:rFonts w:ascii="Arial" w:hAnsi="Arial" w:cs="Arial"/>
          <w:b/>
        </w:rPr>
      </w:pPr>
      <w:r w:rsidRPr="003638EE">
        <w:rPr>
          <w:rFonts w:ascii="Arial" w:hAnsi="Arial" w:cs="Arial"/>
          <w:b/>
        </w:rPr>
        <w:t>&lt;Date&gt;</w:t>
      </w:r>
    </w:p>
    <w:p w14:paraId="11BBF514" w14:textId="77777777" w:rsidR="00D76D7D" w:rsidRPr="003638EE" w:rsidRDefault="00D76D7D" w:rsidP="00D76D7D">
      <w:pPr>
        <w:jc w:val="center"/>
        <w:rPr>
          <w:rFonts w:ascii="Arial" w:hAnsi="Arial" w:cs="Arial"/>
          <w:b/>
        </w:rPr>
      </w:pPr>
    </w:p>
    <w:p w14:paraId="72B5C9B1" w14:textId="77777777" w:rsidR="00D76D7D" w:rsidRPr="003638EE" w:rsidRDefault="00D76D7D" w:rsidP="00D76D7D">
      <w:pPr>
        <w:jc w:val="center"/>
        <w:rPr>
          <w:rFonts w:ascii="Arial" w:hAnsi="Arial" w:cs="Arial"/>
          <w:b/>
        </w:rPr>
      </w:pPr>
    </w:p>
    <w:p w14:paraId="43078BCE" w14:textId="77777777" w:rsidR="00D76D7D" w:rsidRPr="003638EE" w:rsidRDefault="00D76D7D" w:rsidP="00D76D7D">
      <w:pPr>
        <w:jc w:val="center"/>
        <w:rPr>
          <w:rFonts w:ascii="Arial" w:hAnsi="Arial" w:cs="Arial"/>
          <w:b/>
        </w:rPr>
      </w:pPr>
    </w:p>
    <w:p w14:paraId="138B2519" w14:textId="77777777" w:rsidR="00D76D7D" w:rsidRPr="003638EE" w:rsidRDefault="00D76D7D" w:rsidP="00D76D7D">
      <w:pPr>
        <w:jc w:val="center"/>
        <w:rPr>
          <w:rFonts w:ascii="Arial" w:hAnsi="Arial" w:cs="Arial"/>
          <w:b/>
        </w:rPr>
      </w:pPr>
    </w:p>
    <w:p w14:paraId="5C1AD997" w14:textId="77777777" w:rsidR="00D76D7D" w:rsidRPr="003638EE" w:rsidRDefault="00D76D7D" w:rsidP="00D76D7D">
      <w:pPr>
        <w:jc w:val="center"/>
        <w:rPr>
          <w:rFonts w:ascii="Arial" w:hAnsi="Arial" w:cs="Arial"/>
          <w:b/>
        </w:rPr>
      </w:pPr>
    </w:p>
    <w:p w14:paraId="0D1A67D3" w14:textId="77777777" w:rsidR="00D76D7D" w:rsidRPr="003638EE" w:rsidRDefault="00D76D7D" w:rsidP="00D76D7D">
      <w:pPr>
        <w:jc w:val="center"/>
        <w:rPr>
          <w:rFonts w:ascii="Arial" w:hAnsi="Arial" w:cs="Arial"/>
          <w:b/>
        </w:rPr>
      </w:pPr>
      <w:r w:rsidRPr="003638EE">
        <w:rPr>
          <w:rFonts w:ascii="Arial" w:hAnsi="Arial" w:cs="Arial"/>
          <w:b/>
        </w:rPr>
        <w:t>CONFIDENTIAL</w:t>
      </w:r>
    </w:p>
    <w:p w14:paraId="490DC7B1" w14:textId="77777777" w:rsidR="00D76D7D" w:rsidRPr="003638EE" w:rsidRDefault="00D76D7D" w:rsidP="00D76D7D">
      <w:pPr>
        <w:jc w:val="center"/>
        <w:rPr>
          <w:rFonts w:ascii="Georgia" w:hAnsi="Georgia"/>
        </w:rPr>
      </w:pPr>
    </w:p>
    <w:p w14:paraId="30B2BA6D" w14:textId="77777777" w:rsidR="00D76D7D" w:rsidRPr="003638EE" w:rsidRDefault="00D76D7D" w:rsidP="00D76D7D">
      <w:pPr>
        <w:jc w:val="center"/>
      </w:pPr>
    </w:p>
    <w:p w14:paraId="53A6BB5E" w14:textId="77777777" w:rsidR="00D76D7D" w:rsidRPr="003638EE" w:rsidRDefault="00D76D7D" w:rsidP="00D76D7D">
      <w:r w:rsidRPr="003638EE">
        <w:t xml:space="preserve">The information supplied in this Self-Study Report is for the confidential use of ABET and its authorized </w:t>
      </w:r>
      <w:r w:rsidR="005D6611" w:rsidRPr="003638EE">
        <w:t>agents and</w:t>
      </w:r>
      <w:r w:rsidRPr="003638EE">
        <w:t xml:space="preserve"> will not be disclosed without authorization of the institution concerned, except for summary data not identifiable to a specific institution.</w:t>
      </w:r>
    </w:p>
    <w:p w14:paraId="3E6EE1D6" w14:textId="77777777" w:rsidR="00D76D7D" w:rsidRPr="00B54C6B" w:rsidRDefault="00D76D7D" w:rsidP="00D76D7D">
      <w:pPr>
        <w:rPr>
          <w:color w:val="696867"/>
        </w:rPr>
      </w:pPr>
    </w:p>
    <w:p w14:paraId="3EDA9CAB" w14:textId="77777777" w:rsidR="00F95D94" w:rsidRDefault="00F95D94" w:rsidP="00D76D7D">
      <w:pPr>
        <w:rPr>
          <w:rFonts w:ascii="Georgia" w:hAnsi="Georgia"/>
          <w:color w:val="696867"/>
        </w:rPr>
      </w:pPr>
    </w:p>
    <w:p w14:paraId="63B9225D" w14:textId="77777777" w:rsidR="00F95D94" w:rsidRDefault="00F95D94" w:rsidP="00D76D7D">
      <w:pPr>
        <w:rPr>
          <w:rFonts w:ascii="Georgia" w:hAnsi="Georgia"/>
          <w:color w:val="696867"/>
        </w:rPr>
      </w:pPr>
    </w:p>
    <w:p w14:paraId="5068263F" w14:textId="77777777" w:rsidR="00F95D94" w:rsidRDefault="00F95D94" w:rsidP="00D76D7D">
      <w:pPr>
        <w:rPr>
          <w:rFonts w:ascii="Georgia" w:hAnsi="Georgia"/>
          <w:color w:val="696867"/>
        </w:rPr>
      </w:pPr>
    </w:p>
    <w:p w14:paraId="46901E45" w14:textId="77777777" w:rsidR="00F95D94" w:rsidRDefault="00F95D94" w:rsidP="00D76D7D">
      <w:pPr>
        <w:rPr>
          <w:rFonts w:ascii="Georgia" w:hAnsi="Georgia"/>
          <w:color w:val="696867"/>
        </w:rPr>
      </w:pPr>
    </w:p>
    <w:p w14:paraId="21E61FAD" w14:textId="19E83EDA" w:rsidR="001E1826" w:rsidRDefault="001E1826">
      <w:pPr>
        <w:rPr>
          <w:rFonts w:ascii="Georgia" w:hAnsi="Georgia"/>
          <w:color w:val="696867"/>
        </w:rPr>
      </w:pPr>
      <w:r>
        <w:rPr>
          <w:rFonts w:ascii="Georgia" w:hAnsi="Georgia"/>
          <w:color w:val="696867"/>
        </w:rPr>
        <w:br w:type="page"/>
      </w:r>
    </w:p>
    <w:p w14:paraId="7DBFECE9" w14:textId="77777777" w:rsidR="00F95D94" w:rsidRDefault="00F95D94" w:rsidP="00D76D7D">
      <w:pPr>
        <w:rPr>
          <w:rFonts w:ascii="Georgia" w:hAnsi="Georgia"/>
          <w:color w:val="696867"/>
        </w:rPr>
      </w:pPr>
    </w:p>
    <w:p w14:paraId="1459E4D3" w14:textId="77777777" w:rsidR="00F95D94" w:rsidRPr="003638EE" w:rsidRDefault="00F95D94" w:rsidP="00D76D7D">
      <w:pPr>
        <w:rPr>
          <w:rFonts w:ascii="Georgia" w:hAnsi="Georgia"/>
        </w:rPr>
      </w:pPr>
    </w:p>
    <w:p w14:paraId="57AC363D" w14:textId="77777777" w:rsidR="000E0108" w:rsidRPr="003638EE" w:rsidRDefault="000E0108" w:rsidP="006D60C9">
      <w:pPr>
        <w:jc w:val="center"/>
        <w:rPr>
          <w:rFonts w:ascii="Arial" w:hAnsi="Arial" w:cs="Arial"/>
          <w:b/>
          <w:bCs/>
          <w:sz w:val="28"/>
          <w:szCs w:val="28"/>
        </w:rPr>
      </w:pPr>
      <w:bookmarkStart w:id="6" w:name="_Toc267903776"/>
      <w:r w:rsidRPr="003638EE">
        <w:rPr>
          <w:rFonts w:ascii="Arial" w:hAnsi="Arial" w:cs="Arial"/>
          <w:b/>
          <w:sz w:val="28"/>
          <w:szCs w:val="28"/>
        </w:rPr>
        <w:t>Program Self-Study Report</w:t>
      </w:r>
    </w:p>
    <w:p w14:paraId="04A995DC" w14:textId="77777777" w:rsidR="000E0108" w:rsidRPr="006D60C9" w:rsidRDefault="000E0108" w:rsidP="000E0108">
      <w:pPr>
        <w:pStyle w:val="ParagraphLevel1"/>
        <w:rPr>
          <w:rFonts w:ascii="Georgia" w:hAnsi="Georgia"/>
          <w:color w:val="696867"/>
        </w:rPr>
      </w:pPr>
      <w:r w:rsidRPr="003638EE">
        <w:rPr>
          <w:sz w:val="28"/>
          <w:szCs w:val="28"/>
        </w:rPr>
        <w:t>for</w:t>
      </w:r>
      <w:r w:rsidRPr="003638EE">
        <w:rPr>
          <w:sz w:val="28"/>
          <w:szCs w:val="28"/>
        </w:rPr>
        <w:br/>
        <w:t>A</w:t>
      </w:r>
      <w:r w:rsidR="009559BC" w:rsidRPr="003638EE">
        <w:rPr>
          <w:sz w:val="28"/>
          <w:szCs w:val="28"/>
        </w:rPr>
        <w:t>N</w:t>
      </w:r>
      <w:r w:rsidRPr="003638EE">
        <w:rPr>
          <w:sz w:val="28"/>
          <w:szCs w:val="28"/>
        </w:rPr>
        <w:t>SAC</w:t>
      </w:r>
      <w:r w:rsidR="00E23C38" w:rsidRPr="003638EE">
        <w:rPr>
          <w:sz w:val="28"/>
          <w:szCs w:val="28"/>
        </w:rPr>
        <w:t>/EAC</w:t>
      </w:r>
      <w:r w:rsidRPr="003638EE">
        <w:rPr>
          <w:sz w:val="28"/>
          <w:szCs w:val="28"/>
        </w:rPr>
        <w:t xml:space="preserve"> of ABET</w:t>
      </w:r>
      <w:r w:rsidRPr="003638EE">
        <w:rPr>
          <w:sz w:val="28"/>
          <w:szCs w:val="28"/>
        </w:rPr>
        <w:br/>
        <w:t>Accreditation or Reaccreditation</w:t>
      </w:r>
      <w:r w:rsidRPr="006D60C9">
        <w:rPr>
          <w:rFonts w:ascii="Georgia" w:hAnsi="Georgia" w:cs="Times New Roman"/>
          <w:color w:val="696867"/>
          <w:sz w:val="28"/>
          <w:szCs w:val="28"/>
        </w:rPr>
        <w:br/>
      </w:r>
    </w:p>
    <w:p w14:paraId="78E6C846" w14:textId="77777777" w:rsidR="00A17CA9" w:rsidRPr="006D60C9" w:rsidRDefault="00A64E3F" w:rsidP="006D60C9">
      <w:pPr>
        <w:pStyle w:val="Heading1"/>
      </w:pPr>
      <w:bookmarkStart w:id="7" w:name="_Toc209168729"/>
      <w:bookmarkEnd w:id="6"/>
      <w:r w:rsidRPr="006D60C9">
        <w:t>BACKGROUND INFORMATION</w:t>
      </w:r>
      <w:bookmarkEnd w:id="7"/>
    </w:p>
    <w:p w14:paraId="489E1DD7" w14:textId="77777777" w:rsidR="00A17CA9" w:rsidRPr="003638EE" w:rsidRDefault="00A17CA9" w:rsidP="005D6611">
      <w:pPr>
        <w:pStyle w:val="Heading2"/>
        <w:numPr>
          <w:ilvl w:val="0"/>
          <w:numId w:val="15"/>
        </w:numPr>
        <w:jc w:val="both"/>
        <w:rPr>
          <w:color w:val="auto"/>
        </w:rPr>
      </w:pPr>
      <w:r w:rsidRPr="003638EE">
        <w:rPr>
          <w:color w:val="auto"/>
        </w:rPr>
        <w:t>Contact Information</w:t>
      </w:r>
    </w:p>
    <w:p w14:paraId="74EB970C" w14:textId="77777777" w:rsidR="00A17CA9" w:rsidRPr="003638EE" w:rsidRDefault="00A17CA9" w:rsidP="005D6611">
      <w:pPr>
        <w:ind w:left="360"/>
        <w:jc w:val="both"/>
      </w:pPr>
      <w:r w:rsidRPr="003638EE">
        <w:t>List name, mailing address, telephone number, and e-mail address for the primary pre-visit contact person for the program.</w:t>
      </w:r>
    </w:p>
    <w:p w14:paraId="0D0E8E50" w14:textId="77777777" w:rsidR="00A17CA9" w:rsidRPr="003638EE" w:rsidRDefault="00A17CA9" w:rsidP="005D6611">
      <w:pPr>
        <w:ind w:left="360"/>
        <w:jc w:val="both"/>
        <w:rPr>
          <w:rFonts w:ascii="Georgia" w:hAnsi="Georgia"/>
        </w:rPr>
      </w:pPr>
    </w:p>
    <w:p w14:paraId="02765CB9" w14:textId="77777777" w:rsidR="00A17CA9" w:rsidRPr="003638EE" w:rsidRDefault="00A17CA9" w:rsidP="005D6611">
      <w:pPr>
        <w:pStyle w:val="Heading2"/>
        <w:numPr>
          <w:ilvl w:val="0"/>
          <w:numId w:val="15"/>
        </w:numPr>
        <w:jc w:val="both"/>
        <w:rPr>
          <w:color w:val="auto"/>
        </w:rPr>
      </w:pPr>
      <w:r w:rsidRPr="003638EE">
        <w:rPr>
          <w:color w:val="auto"/>
        </w:rPr>
        <w:t>Program History</w:t>
      </w:r>
    </w:p>
    <w:p w14:paraId="11CFC787" w14:textId="77777777" w:rsidR="00A17CA9" w:rsidRPr="003638EE" w:rsidRDefault="00A17CA9" w:rsidP="005D6611">
      <w:pPr>
        <w:ind w:left="360"/>
        <w:jc w:val="both"/>
      </w:pPr>
      <w:r w:rsidRPr="003638EE">
        <w:t>Include the year implemented and the date of the last general review.  Summarize major program changes with an emphasis on changes occurring since the last general review.</w:t>
      </w:r>
    </w:p>
    <w:p w14:paraId="6B2640DD" w14:textId="77777777" w:rsidR="00A17CA9" w:rsidRPr="003638EE" w:rsidRDefault="00A17CA9" w:rsidP="005D6611">
      <w:pPr>
        <w:ind w:left="360"/>
        <w:jc w:val="both"/>
      </w:pPr>
    </w:p>
    <w:p w14:paraId="35933F51" w14:textId="77777777" w:rsidR="00A17CA9" w:rsidRPr="003638EE" w:rsidRDefault="00A17CA9" w:rsidP="005D6611">
      <w:pPr>
        <w:pStyle w:val="Heading2"/>
        <w:numPr>
          <w:ilvl w:val="0"/>
          <w:numId w:val="15"/>
        </w:numPr>
        <w:jc w:val="both"/>
        <w:rPr>
          <w:color w:val="auto"/>
        </w:rPr>
      </w:pPr>
      <w:r w:rsidRPr="003638EE">
        <w:rPr>
          <w:color w:val="auto"/>
        </w:rPr>
        <w:t>Options</w:t>
      </w:r>
    </w:p>
    <w:p w14:paraId="6CF0E8F4" w14:textId="77777777" w:rsidR="00A17CA9" w:rsidRPr="003638EE" w:rsidRDefault="0047025A" w:rsidP="005D6611">
      <w:pPr>
        <w:ind w:left="360"/>
        <w:jc w:val="both"/>
        <w:rPr>
          <w:rFonts w:ascii="Georgia" w:hAnsi="Georgia"/>
        </w:rPr>
      </w:pPr>
      <w:r w:rsidRPr="003638EE">
        <w:t>L</w:t>
      </w:r>
      <w:r w:rsidR="00A17CA9" w:rsidRPr="003638EE">
        <w:t>ist and describe any options, tracks, concentrations, etc. included in the program</w:t>
      </w:r>
      <w:r w:rsidR="00A17CA9" w:rsidRPr="003638EE">
        <w:rPr>
          <w:rFonts w:ascii="Georgia" w:hAnsi="Georgia"/>
        </w:rPr>
        <w:t>.</w:t>
      </w:r>
    </w:p>
    <w:p w14:paraId="7125D35F" w14:textId="77777777" w:rsidR="00A17CA9" w:rsidRPr="003638EE" w:rsidRDefault="00A17CA9" w:rsidP="005D6611">
      <w:pPr>
        <w:ind w:left="360"/>
        <w:jc w:val="both"/>
        <w:rPr>
          <w:rFonts w:ascii="Georgia" w:hAnsi="Georgia"/>
        </w:rPr>
      </w:pPr>
    </w:p>
    <w:p w14:paraId="532AD1BB" w14:textId="77777777" w:rsidR="00A17CA9" w:rsidRPr="003638EE" w:rsidRDefault="00A17CA9" w:rsidP="005D6611">
      <w:pPr>
        <w:pStyle w:val="Heading2"/>
        <w:numPr>
          <w:ilvl w:val="0"/>
          <w:numId w:val="15"/>
        </w:numPr>
        <w:jc w:val="both"/>
        <w:rPr>
          <w:color w:val="auto"/>
        </w:rPr>
      </w:pPr>
      <w:r w:rsidRPr="003638EE">
        <w:rPr>
          <w:color w:val="auto"/>
        </w:rPr>
        <w:t>Program Delivery Modes</w:t>
      </w:r>
    </w:p>
    <w:p w14:paraId="2CBCD444" w14:textId="77777777" w:rsidR="00A17CA9" w:rsidRPr="003638EE" w:rsidRDefault="00A17CA9" w:rsidP="005D6611">
      <w:pPr>
        <w:pStyle w:val="ColorfulList-Accent11"/>
        <w:ind w:left="360"/>
        <w:jc w:val="both"/>
      </w:pPr>
      <w:r w:rsidRPr="003638EE">
        <w:t xml:space="preserve">Describe the delivery modes used by this program, e.g., days, evenings, weekends, cooperative education, traditional lecture/laboratory, off-campus, distance education, web-based, etc.  </w:t>
      </w:r>
    </w:p>
    <w:p w14:paraId="63280CAB" w14:textId="77777777" w:rsidR="00A17CA9" w:rsidRPr="003638EE" w:rsidRDefault="00A17CA9" w:rsidP="005D6611">
      <w:pPr>
        <w:pStyle w:val="ColorfulList-Accent11"/>
        <w:ind w:left="360"/>
        <w:jc w:val="both"/>
        <w:rPr>
          <w:b/>
        </w:rPr>
      </w:pPr>
    </w:p>
    <w:p w14:paraId="127ADF67" w14:textId="77777777" w:rsidR="00A17CA9" w:rsidRPr="003638EE" w:rsidRDefault="00A17CA9" w:rsidP="005D6611">
      <w:pPr>
        <w:pStyle w:val="Heading2"/>
        <w:numPr>
          <w:ilvl w:val="0"/>
          <w:numId w:val="15"/>
        </w:numPr>
        <w:jc w:val="both"/>
        <w:rPr>
          <w:color w:val="auto"/>
        </w:rPr>
      </w:pPr>
      <w:r w:rsidRPr="003638EE">
        <w:rPr>
          <w:color w:val="auto"/>
        </w:rPr>
        <w:t>Program Locations</w:t>
      </w:r>
    </w:p>
    <w:p w14:paraId="0ED93FBF" w14:textId="77777777" w:rsidR="00A17CA9" w:rsidRPr="003638EE" w:rsidRDefault="00A17CA9" w:rsidP="005D6611">
      <w:pPr>
        <w:ind w:left="360"/>
        <w:jc w:val="both"/>
      </w:pPr>
      <w:r w:rsidRPr="003638EE">
        <w:t xml:space="preserve">Include all locations where the program or a portion of the program is regularly offered (this would also include dual degrees, international partnerships, etc.). </w:t>
      </w:r>
    </w:p>
    <w:p w14:paraId="3F6F473F" w14:textId="77777777" w:rsidR="00A17CA9" w:rsidRPr="003638EE" w:rsidRDefault="00A17CA9" w:rsidP="005D6611">
      <w:pPr>
        <w:ind w:left="360"/>
        <w:jc w:val="both"/>
      </w:pPr>
    </w:p>
    <w:p w14:paraId="2B0D12F4" w14:textId="77777777" w:rsidR="008E0F3F" w:rsidRPr="003638EE" w:rsidRDefault="008E0F3F" w:rsidP="005D6611">
      <w:pPr>
        <w:pStyle w:val="Heading2"/>
        <w:numPr>
          <w:ilvl w:val="0"/>
          <w:numId w:val="15"/>
        </w:numPr>
        <w:jc w:val="both"/>
        <w:rPr>
          <w:color w:val="auto"/>
        </w:rPr>
      </w:pPr>
      <w:r w:rsidRPr="003638EE">
        <w:rPr>
          <w:color w:val="auto"/>
        </w:rPr>
        <w:t>Public Disclosure</w:t>
      </w:r>
    </w:p>
    <w:p w14:paraId="2F9CF707" w14:textId="22D72146" w:rsidR="008E0F3F" w:rsidRPr="003638EE" w:rsidRDefault="008E0F3F" w:rsidP="005D6611">
      <w:pPr>
        <w:spacing w:after="60"/>
        <w:ind w:left="360"/>
        <w:jc w:val="both"/>
      </w:pPr>
      <w:r w:rsidRPr="003638EE">
        <w:t>Provide information concerning all the places where the Program Education Objectives (PEOs)</w:t>
      </w:r>
      <w:r w:rsidR="00D946C2" w:rsidRPr="003638EE">
        <w:t xml:space="preserve"> and </w:t>
      </w:r>
      <w:r w:rsidRPr="003638EE">
        <w:t>Student Outcomes (SOs)</w:t>
      </w:r>
      <w:r w:rsidR="003811B5" w:rsidRPr="003638EE">
        <w:t xml:space="preserve"> are</w:t>
      </w:r>
      <w:r w:rsidRPr="003638EE">
        <w:t xml:space="preserve"> posted or made accessible to the public.  If this information is posted to the Web, please provide the URLs.</w:t>
      </w:r>
    </w:p>
    <w:p w14:paraId="33BD9FF6" w14:textId="77777777" w:rsidR="00A17CA9" w:rsidRPr="003638EE" w:rsidRDefault="00A17CA9" w:rsidP="005D6611">
      <w:pPr>
        <w:pStyle w:val="Heading2"/>
        <w:numPr>
          <w:ilvl w:val="0"/>
          <w:numId w:val="15"/>
        </w:numPr>
        <w:jc w:val="both"/>
        <w:rPr>
          <w:color w:val="auto"/>
        </w:rPr>
      </w:pPr>
      <w:r w:rsidRPr="003638EE">
        <w:rPr>
          <w:color w:val="auto"/>
        </w:rPr>
        <w:lastRenderedPageBreak/>
        <w:t>Deficiencies, Weaknesses or Concerns from Previous Evaluation(s) and t</w:t>
      </w:r>
      <w:r w:rsidR="00F95D94" w:rsidRPr="003638EE">
        <w:rPr>
          <w:color w:val="auto"/>
        </w:rPr>
        <w:t>he Actions Taken to Address The</w:t>
      </w:r>
      <w:r w:rsidR="00F95D94" w:rsidRPr="003638EE">
        <w:rPr>
          <w:color w:val="auto"/>
          <w:lang w:val="en-US"/>
        </w:rPr>
        <w:t>m</w:t>
      </w:r>
    </w:p>
    <w:p w14:paraId="0CAE60BC" w14:textId="77777777" w:rsidR="00A17CA9" w:rsidRPr="003638EE" w:rsidRDefault="00A17CA9" w:rsidP="005D6611">
      <w:pPr>
        <w:ind w:left="360"/>
        <w:jc w:val="both"/>
      </w:pPr>
      <w:r w:rsidRPr="003638EE">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18C1C0E6" w14:textId="77777777" w:rsidR="00A17CA9" w:rsidRPr="00B54C6B" w:rsidRDefault="00A17CA9" w:rsidP="005D6611">
      <w:pPr>
        <w:jc w:val="both"/>
        <w:rPr>
          <w:color w:val="696867"/>
        </w:rPr>
      </w:pPr>
    </w:p>
    <w:p w14:paraId="5C11FEA9" w14:textId="77777777" w:rsidR="00A17CA9" w:rsidRPr="005E66C3" w:rsidRDefault="00A17CA9" w:rsidP="00444157">
      <w:pPr>
        <w:spacing w:line="276" w:lineRule="auto"/>
        <w:jc w:val="both"/>
        <w:rPr>
          <w:rFonts w:ascii="Arial" w:hAnsi="Arial" w:cs="Arial"/>
          <w:b/>
          <w:color w:val="696867"/>
          <w:sz w:val="28"/>
          <w:szCs w:val="28"/>
        </w:rPr>
      </w:pPr>
      <w:r w:rsidRPr="006D60C9">
        <w:rPr>
          <w:rFonts w:ascii="Georgia" w:hAnsi="Georgia"/>
          <w:color w:val="696867"/>
        </w:rPr>
        <w:br w:type="page"/>
      </w:r>
      <w:bookmarkStart w:id="8" w:name="_Toc267903789"/>
      <w:r w:rsidRPr="003638EE">
        <w:rPr>
          <w:rFonts w:ascii="Arial" w:hAnsi="Arial" w:cs="Arial"/>
          <w:b/>
          <w:sz w:val="28"/>
          <w:szCs w:val="28"/>
        </w:rPr>
        <w:lastRenderedPageBreak/>
        <w:t>GENERAL CRITERIA</w:t>
      </w:r>
      <w:bookmarkEnd w:id="8"/>
    </w:p>
    <w:p w14:paraId="396381B2" w14:textId="77777777" w:rsidR="009B5623" w:rsidRPr="006D60C9" w:rsidRDefault="009B5623" w:rsidP="009B5623">
      <w:pPr>
        <w:rPr>
          <w:rFonts w:ascii="Georgia" w:hAnsi="Georgia"/>
          <w:color w:val="696867"/>
        </w:rPr>
      </w:pPr>
    </w:p>
    <w:p w14:paraId="39735D82" w14:textId="77777777" w:rsidR="00A17CA9" w:rsidRPr="006D60C9" w:rsidRDefault="00A17CA9" w:rsidP="006D60C9">
      <w:pPr>
        <w:pStyle w:val="Heading1"/>
      </w:pPr>
      <w:bookmarkStart w:id="9" w:name="_Toc267903790"/>
      <w:bookmarkStart w:id="10" w:name="_Toc209168730"/>
      <w:r w:rsidRPr="006D60C9">
        <w:t>CRITERION 1.  STUDENTS</w:t>
      </w:r>
      <w:bookmarkEnd w:id="9"/>
      <w:bookmarkEnd w:id="10"/>
    </w:p>
    <w:p w14:paraId="19D727E2" w14:textId="77777777" w:rsidR="00A17CA9" w:rsidRPr="00B54C6B" w:rsidRDefault="00A17CA9" w:rsidP="00A17CA9">
      <w:pPr>
        <w:rPr>
          <w:b/>
          <w:color w:val="696867"/>
        </w:rPr>
      </w:pPr>
    </w:p>
    <w:p w14:paraId="6E21D2E7" w14:textId="77777777" w:rsidR="00A17CA9" w:rsidRPr="003638EE" w:rsidRDefault="00A17CA9" w:rsidP="00A17CA9">
      <w:r w:rsidRPr="003638EE">
        <w:t>For the sections below, attach any written policies that apply.</w:t>
      </w:r>
    </w:p>
    <w:p w14:paraId="22A4E4E7" w14:textId="77777777" w:rsidR="003D1860" w:rsidRPr="003638EE" w:rsidRDefault="003D1860" w:rsidP="003D1860">
      <w:bookmarkStart w:id="11" w:name="_Toc267902048"/>
      <w:bookmarkStart w:id="12" w:name="_Toc267902132"/>
      <w:bookmarkStart w:id="13" w:name="_Toc267902260"/>
      <w:bookmarkStart w:id="14" w:name="_Toc267902575"/>
      <w:bookmarkStart w:id="15" w:name="_Toc267902685"/>
      <w:bookmarkStart w:id="16" w:name="_Toc267902765"/>
      <w:bookmarkStart w:id="17" w:name="_Toc267902829"/>
      <w:bookmarkStart w:id="18" w:name="_Toc267902894"/>
      <w:bookmarkStart w:id="19" w:name="_Toc267902959"/>
      <w:bookmarkStart w:id="20" w:name="_Toc267903108"/>
      <w:bookmarkStart w:id="21" w:name="_Toc267903441"/>
      <w:bookmarkStart w:id="22" w:name="_Toc267903553"/>
      <w:bookmarkStart w:id="23" w:name="_Toc267903791"/>
      <w:bookmarkStart w:id="24" w:name="_Toc267903442"/>
      <w:bookmarkStart w:id="25" w:name="_Toc267903554"/>
      <w:bookmarkStart w:id="26" w:name="_Toc267903792"/>
      <w:bookmarkStart w:id="27" w:name="_Toc267903443"/>
      <w:bookmarkStart w:id="28" w:name="_Toc267903555"/>
      <w:bookmarkStart w:id="29" w:name="_Toc267903793"/>
      <w:bookmarkStart w:id="30" w:name="_Toc267903444"/>
      <w:bookmarkStart w:id="31" w:name="_Toc267903556"/>
      <w:bookmarkStart w:id="32" w:name="_Toc26790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AEE247F" w14:textId="77777777" w:rsidR="003D1860" w:rsidRPr="003638EE" w:rsidRDefault="003D1860" w:rsidP="005D6611">
      <w:pPr>
        <w:pStyle w:val="Heading2"/>
        <w:numPr>
          <w:ilvl w:val="0"/>
          <w:numId w:val="16"/>
        </w:numPr>
        <w:ind w:left="360"/>
        <w:jc w:val="both"/>
        <w:rPr>
          <w:color w:val="auto"/>
        </w:rPr>
      </w:pPr>
      <w:r w:rsidRPr="003638EE">
        <w:rPr>
          <w:color w:val="auto"/>
        </w:rPr>
        <w:t>Student Admissions</w:t>
      </w:r>
    </w:p>
    <w:p w14:paraId="0CFAE6EB" w14:textId="77777777" w:rsidR="003D1860" w:rsidRPr="003638EE" w:rsidRDefault="003D1860" w:rsidP="005D6611">
      <w:pPr>
        <w:ind w:left="360"/>
        <w:jc w:val="both"/>
      </w:pPr>
      <w:r w:rsidRPr="003638EE">
        <w:t>Summarize the requirements and process for accepting new students into the program.</w:t>
      </w:r>
    </w:p>
    <w:p w14:paraId="1079837D" w14:textId="77777777" w:rsidR="003D1860" w:rsidRPr="003638EE" w:rsidRDefault="003D1860" w:rsidP="005D6611">
      <w:pPr>
        <w:ind w:left="360"/>
        <w:jc w:val="both"/>
        <w:rPr>
          <w:rFonts w:ascii="Georgia" w:hAnsi="Georgia"/>
        </w:rPr>
      </w:pPr>
    </w:p>
    <w:p w14:paraId="20B61C24" w14:textId="77777777" w:rsidR="003D1860" w:rsidRPr="003638EE" w:rsidRDefault="003D1860" w:rsidP="005D6611">
      <w:pPr>
        <w:pStyle w:val="Heading2"/>
        <w:numPr>
          <w:ilvl w:val="0"/>
          <w:numId w:val="16"/>
        </w:numPr>
        <w:ind w:left="360"/>
        <w:jc w:val="both"/>
        <w:rPr>
          <w:color w:val="auto"/>
        </w:rPr>
      </w:pPr>
      <w:r w:rsidRPr="003638EE">
        <w:rPr>
          <w:color w:val="auto"/>
        </w:rPr>
        <w:t>Evaluating Student Performance</w:t>
      </w:r>
    </w:p>
    <w:p w14:paraId="056260BB" w14:textId="2BA31331" w:rsidR="003D1860" w:rsidRPr="003638EE" w:rsidRDefault="003D1860" w:rsidP="005D6611">
      <w:pPr>
        <w:ind w:left="360"/>
        <w:jc w:val="both"/>
      </w:pPr>
      <w:r w:rsidRPr="003638EE">
        <w:t xml:space="preserve">Summarize the process by which student performance is evaluated and student progress is monitored.  Include information on how the program ensures and documents that students are meeting prerequisites and how it handles </w:t>
      </w:r>
      <w:r w:rsidR="00D946C2" w:rsidRPr="003638EE">
        <w:t xml:space="preserve">and documents </w:t>
      </w:r>
      <w:r w:rsidRPr="003638EE">
        <w:t>the situation when a prerequisite has not been met.</w:t>
      </w:r>
    </w:p>
    <w:p w14:paraId="2A259CA2" w14:textId="77777777" w:rsidR="006E4FE9" w:rsidRPr="003638EE" w:rsidRDefault="006E4FE9" w:rsidP="005D6611">
      <w:pPr>
        <w:ind w:left="360"/>
        <w:jc w:val="both"/>
        <w:rPr>
          <w:rFonts w:ascii="Georgia" w:hAnsi="Georgia"/>
        </w:rPr>
      </w:pPr>
    </w:p>
    <w:p w14:paraId="7FF6BD40" w14:textId="77777777" w:rsidR="003D1860" w:rsidRPr="003638EE" w:rsidRDefault="003D1860" w:rsidP="005D6611">
      <w:pPr>
        <w:pStyle w:val="Heading2"/>
        <w:numPr>
          <w:ilvl w:val="0"/>
          <w:numId w:val="16"/>
        </w:numPr>
        <w:ind w:left="360"/>
        <w:jc w:val="both"/>
        <w:rPr>
          <w:color w:val="auto"/>
        </w:rPr>
      </w:pPr>
      <w:r w:rsidRPr="003638EE">
        <w:rPr>
          <w:color w:val="auto"/>
        </w:rPr>
        <w:t>Transfer Students and Transfer Courses</w:t>
      </w:r>
    </w:p>
    <w:p w14:paraId="37C74E9D" w14:textId="77777777" w:rsidR="003D1860" w:rsidRPr="003638EE" w:rsidRDefault="003D1860" w:rsidP="005D6611">
      <w:pPr>
        <w:ind w:left="360"/>
        <w:jc w:val="both"/>
      </w:pPr>
      <w:r w:rsidRPr="003638EE">
        <w:t>Summarize the requirements and process for accepting transfer students and transfer credit.  Include any state-mandated articulation requirements that impact the program.</w:t>
      </w:r>
    </w:p>
    <w:p w14:paraId="741FBB5E" w14:textId="77777777" w:rsidR="009B5623" w:rsidRPr="003638EE" w:rsidRDefault="009B5623" w:rsidP="005D6611">
      <w:pPr>
        <w:ind w:left="360"/>
        <w:jc w:val="both"/>
        <w:rPr>
          <w:rFonts w:ascii="Georgia" w:hAnsi="Georgia"/>
        </w:rPr>
      </w:pPr>
    </w:p>
    <w:p w14:paraId="0063F94B" w14:textId="77777777" w:rsidR="003D1860" w:rsidRPr="003638EE" w:rsidRDefault="003D1860" w:rsidP="005D6611">
      <w:pPr>
        <w:pStyle w:val="Heading2"/>
        <w:numPr>
          <w:ilvl w:val="0"/>
          <w:numId w:val="16"/>
        </w:numPr>
        <w:ind w:left="360"/>
        <w:jc w:val="both"/>
        <w:rPr>
          <w:color w:val="auto"/>
        </w:rPr>
      </w:pPr>
      <w:r w:rsidRPr="003638EE">
        <w:rPr>
          <w:color w:val="auto"/>
        </w:rPr>
        <w:t>Advising and Career Guidance</w:t>
      </w:r>
    </w:p>
    <w:p w14:paraId="165F5457" w14:textId="32242F7B" w:rsidR="003D1860" w:rsidRPr="003638EE" w:rsidRDefault="003D1860" w:rsidP="005D6611">
      <w:pPr>
        <w:ind w:left="360"/>
        <w:jc w:val="both"/>
      </w:pPr>
      <w:r w:rsidRPr="003638EE">
        <w:t xml:space="preserve">Summarize the process for advising and providing career guidance to students.  Include information on how often students are advised </w:t>
      </w:r>
      <w:r w:rsidR="00C270AB" w:rsidRPr="003638EE">
        <w:t xml:space="preserve">and </w:t>
      </w:r>
      <w:r w:rsidRPr="003638EE">
        <w:t>who provides the advising (</w:t>
      </w:r>
      <w:r w:rsidR="00C270AB" w:rsidRPr="003638EE">
        <w:t xml:space="preserve">e.g., </w:t>
      </w:r>
      <w:r w:rsidRPr="003638EE">
        <w:t xml:space="preserve">program faculty, departmental, college or university advisor). </w:t>
      </w:r>
    </w:p>
    <w:p w14:paraId="623359E2" w14:textId="77777777" w:rsidR="009B5623" w:rsidRPr="003638EE" w:rsidRDefault="009B5623" w:rsidP="005D6611">
      <w:pPr>
        <w:ind w:left="360"/>
        <w:jc w:val="both"/>
      </w:pPr>
    </w:p>
    <w:p w14:paraId="670C17DC" w14:textId="77777777" w:rsidR="003D1860" w:rsidRPr="003638EE" w:rsidRDefault="003D1860" w:rsidP="005D6611">
      <w:pPr>
        <w:pStyle w:val="Heading2"/>
        <w:numPr>
          <w:ilvl w:val="0"/>
          <w:numId w:val="16"/>
        </w:numPr>
        <w:ind w:left="360"/>
        <w:jc w:val="both"/>
        <w:rPr>
          <w:color w:val="auto"/>
        </w:rPr>
      </w:pPr>
      <w:r w:rsidRPr="003638EE">
        <w:rPr>
          <w:color w:val="auto"/>
        </w:rPr>
        <w:t>Work in Lieu of Courses</w:t>
      </w:r>
    </w:p>
    <w:p w14:paraId="55FC4064" w14:textId="313E4C3D" w:rsidR="003D1860" w:rsidRPr="003638EE" w:rsidRDefault="003D1860" w:rsidP="005D6611">
      <w:pPr>
        <w:ind w:left="360"/>
        <w:jc w:val="both"/>
      </w:pPr>
      <w:r w:rsidRPr="003638EE">
        <w:t>Summarize the requirements</w:t>
      </w:r>
      <w:r w:rsidR="00C270AB" w:rsidRPr="003638EE">
        <w:t>,</w:t>
      </w:r>
      <w:r w:rsidRPr="003638EE">
        <w:t xml:space="preserve"> process</w:t>
      </w:r>
      <w:r w:rsidR="00C270AB" w:rsidRPr="003638EE">
        <w:t>, and documentation</w:t>
      </w:r>
      <w:r w:rsidRPr="003638EE">
        <w:t xml:space="preserve"> for awarding credit for work in lieu of courses.  This could include such things as life experience, Advanced Placement, dual enrollment, test out, military experience, etc.</w:t>
      </w:r>
    </w:p>
    <w:p w14:paraId="493F24A1" w14:textId="77777777" w:rsidR="009B5623" w:rsidRPr="003638EE" w:rsidRDefault="009B5623" w:rsidP="005D6611">
      <w:pPr>
        <w:ind w:left="360"/>
        <w:jc w:val="both"/>
      </w:pPr>
    </w:p>
    <w:p w14:paraId="166D0856" w14:textId="77777777" w:rsidR="003D1860" w:rsidRPr="003638EE" w:rsidRDefault="003D1860" w:rsidP="005D6611">
      <w:pPr>
        <w:pStyle w:val="Heading2"/>
        <w:numPr>
          <w:ilvl w:val="0"/>
          <w:numId w:val="16"/>
        </w:numPr>
        <w:ind w:left="360"/>
        <w:jc w:val="both"/>
        <w:rPr>
          <w:color w:val="auto"/>
        </w:rPr>
      </w:pPr>
      <w:r w:rsidRPr="003638EE">
        <w:rPr>
          <w:color w:val="auto"/>
        </w:rPr>
        <w:t>Graduation Requirements</w:t>
      </w:r>
    </w:p>
    <w:p w14:paraId="6FE58888" w14:textId="3DFF8FBC" w:rsidR="001A52BE" w:rsidRPr="003638EE" w:rsidRDefault="003D1860" w:rsidP="005D6611">
      <w:pPr>
        <w:ind w:left="360"/>
        <w:jc w:val="both"/>
      </w:pPr>
      <w:r w:rsidRPr="003638EE">
        <w:t xml:space="preserve">Summarize the graduation requirements for the program and the process for ensuring and documenting that each graduate completes all graduation requirements for the program.  </w:t>
      </w:r>
      <w:r w:rsidR="00C270AB" w:rsidRPr="003638EE">
        <w:t xml:space="preserve">If applicable, describe the process and documentation for how course deviations are </w:t>
      </w:r>
      <w:r w:rsidR="008F13AD" w:rsidRPr="003638EE">
        <w:t>managed</w:t>
      </w:r>
      <w:r w:rsidR="00C270AB" w:rsidRPr="003638EE">
        <w:t xml:space="preserve"> to ensure that graduation requirements are met.  </w:t>
      </w:r>
      <w:r w:rsidRPr="003638EE">
        <w:t xml:space="preserve">State the name of the degree awarded (Bachelor of </w:t>
      </w:r>
      <w:r w:rsidR="005134EE" w:rsidRPr="003638EE">
        <w:t xml:space="preserve">Science in </w:t>
      </w:r>
      <w:r w:rsidR="00752CAE" w:rsidRPr="003638EE">
        <w:t>Safety Engineering</w:t>
      </w:r>
      <w:r w:rsidRPr="003638EE">
        <w:t>, Bachelor of Science in</w:t>
      </w:r>
      <w:r w:rsidR="005134EE" w:rsidRPr="003638EE">
        <w:t xml:space="preserve"> Construction Engineering and Management, etc.</w:t>
      </w:r>
      <w:r w:rsidRPr="003638EE">
        <w:t>)</w:t>
      </w:r>
      <w:r w:rsidR="00C270AB" w:rsidRPr="003638EE">
        <w:t>.</w:t>
      </w:r>
    </w:p>
    <w:p w14:paraId="30E31318" w14:textId="77777777" w:rsidR="008F3D60" w:rsidRPr="003638EE" w:rsidRDefault="008F3D60" w:rsidP="008F3D60">
      <w:pPr>
        <w:pStyle w:val="Heading2"/>
        <w:numPr>
          <w:ilvl w:val="0"/>
          <w:numId w:val="16"/>
        </w:numPr>
        <w:rPr>
          <w:rFonts w:cs="Arial"/>
          <w:color w:val="auto"/>
        </w:rPr>
      </w:pPr>
      <w:r w:rsidRPr="003638EE">
        <w:rPr>
          <w:rFonts w:cs="Arial"/>
          <w:color w:val="auto"/>
        </w:rPr>
        <w:lastRenderedPageBreak/>
        <w:t>Records of Student Work/Transcripts</w:t>
      </w:r>
    </w:p>
    <w:p w14:paraId="12605FA1" w14:textId="77777777" w:rsidR="008F3D60" w:rsidRPr="003638EE" w:rsidRDefault="008F3D60" w:rsidP="008F3D60"/>
    <w:p w14:paraId="16416A26" w14:textId="019623A8" w:rsidR="008F3D60" w:rsidRPr="003638EE" w:rsidRDefault="008F3D60" w:rsidP="00EB061F">
      <w:pPr>
        <w:ind w:left="360"/>
      </w:pPr>
      <w:r w:rsidRPr="003638EE">
        <w:t xml:space="preserve">The program will provide records of academic work (transcripts) </w:t>
      </w:r>
      <w:r w:rsidR="00C270AB" w:rsidRPr="003638EE">
        <w:t xml:space="preserve">of the most recent graduates </w:t>
      </w:r>
      <w:r w:rsidRPr="003638EE">
        <w:t>that certify completion of all program requirements and include the name of the program (major, field of study)</w:t>
      </w:r>
      <w:r w:rsidR="008F13AD" w:rsidRPr="003638EE">
        <w:t>,</w:t>
      </w:r>
      <w:r w:rsidRPr="003638EE">
        <w:t xml:space="preserve"> the degree awarded and the date the degree was awarded. </w:t>
      </w:r>
    </w:p>
    <w:p w14:paraId="6691F24B" w14:textId="77777777" w:rsidR="008F3D60" w:rsidRPr="003638EE" w:rsidRDefault="008F3D60" w:rsidP="00EB061F">
      <w:pPr>
        <w:ind w:left="360"/>
      </w:pPr>
    </w:p>
    <w:p w14:paraId="080913D2" w14:textId="56289119" w:rsidR="008F3D60" w:rsidRPr="003638EE" w:rsidRDefault="008F3D60" w:rsidP="00EB061F">
      <w:pPr>
        <w:ind w:left="360"/>
      </w:pPr>
      <w:r w:rsidRPr="003638EE">
        <w:t xml:space="preserve">The program name and degree awarded must be shown in English exactly as they appear on the Request for Evaluation accepted by ABET. (See APPM, Section 1.C.2.b) </w:t>
      </w:r>
    </w:p>
    <w:p w14:paraId="5F4A1A55" w14:textId="77777777" w:rsidR="008F3D60" w:rsidRPr="003638EE" w:rsidRDefault="008F3D60" w:rsidP="00EB061F">
      <w:pPr>
        <w:tabs>
          <w:tab w:val="left" w:pos="6570"/>
        </w:tabs>
        <w:ind w:left="360"/>
      </w:pPr>
    </w:p>
    <w:p w14:paraId="38E10DD0" w14:textId="77777777" w:rsidR="008F3D60" w:rsidRPr="003638EE" w:rsidRDefault="008F3D60" w:rsidP="00EB061F">
      <w:pPr>
        <w:tabs>
          <w:tab w:val="left" w:pos="6570"/>
        </w:tabs>
        <w:ind w:left="360"/>
      </w:pPr>
      <w:r w:rsidRPr="003638EE">
        <w:t>Transcripts must also provide at minimum the following:</w:t>
      </w:r>
    </w:p>
    <w:p w14:paraId="2CDBC3B9" w14:textId="77777777" w:rsidR="008F3D60" w:rsidRPr="003638EE" w:rsidRDefault="008F3D60" w:rsidP="00EB061F">
      <w:pPr>
        <w:tabs>
          <w:tab w:val="left" w:pos="6570"/>
        </w:tabs>
        <w:ind w:left="360"/>
      </w:pPr>
    </w:p>
    <w:p w14:paraId="05F05DE9" w14:textId="77777777" w:rsidR="008F3D60" w:rsidRPr="003638EE" w:rsidRDefault="008F3D60" w:rsidP="00EB061F">
      <w:pPr>
        <w:pStyle w:val="ListParagraph"/>
        <w:numPr>
          <w:ilvl w:val="0"/>
          <w:numId w:val="27"/>
        </w:numPr>
        <w:tabs>
          <w:tab w:val="left" w:pos="6570"/>
        </w:tabs>
        <w:ind w:left="1080"/>
        <w:rPr>
          <w:color w:val="auto"/>
        </w:rPr>
      </w:pPr>
      <w:r w:rsidRPr="003638EE">
        <w:rPr>
          <w:color w:val="auto"/>
        </w:rPr>
        <w:t>The name and address of the institution</w:t>
      </w:r>
    </w:p>
    <w:p w14:paraId="714F74FB" w14:textId="77777777" w:rsidR="008F3D60" w:rsidRPr="003638EE" w:rsidRDefault="008F3D60" w:rsidP="00EB061F">
      <w:pPr>
        <w:pStyle w:val="ListParagraph"/>
        <w:numPr>
          <w:ilvl w:val="0"/>
          <w:numId w:val="27"/>
        </w:numPr>
        <w:tabs>
          <w:tab w:val="left" w:pos="6570"/>
        </w:tabs>
        <w:ind w:left="1080"/>
        <w:rPr>
          <w:color w:val="auto"/>
        </w:rPr>
      </w:pPr>
      <w:r w:rsidRPr="003638EE">
        <w:rPr>
          <w:color w:val="auto"/>
        </w:rPr>
        <w:t>The name and other identification as appropriate of the student</w:t>
      </w:r>
    </w:p>
    <w:p w14:paraId="1047AA03" w14:textId="77777777" w:rsidR="008F3D60" w:rsidRPr="003638EE" w:rsidRDefault="008F3D60" w:rsidP="00EB061F">
      <w:pPr>
        <w:pStyle w:val="ListParagraph"/>
        <w:numPr>
          <w:ilvl w:val="0"/>
          <w:numId w:val="27"/>
        </w:numPr>
        <w:tabs>
          <w:tab w:val="left" w:pos="6570"/>
        </w:tabs>
        <w:ind w:left="1080"/>
        <w:rPr>
          <w:color w:val="auto"/>
        </w:rPr>
      </w:pPr>
      <w:r w:rsidRPr="003638EE">
        <w:rPr>
          <w:color w:val="auto"/>
        </w:rPr>
        <w:t>A record of academic work pursued at the institution including identification of courses and/or credits attempted, academic years of each attempt, grade or other evaluation for each attempt, and an indication of all required work attempted, and</w:t>
      </w:r>
    </w:p>
    <w:p w14:paraId="2851ED10" w14:textId="1039F565" w:rsidR="008F3D60" w:rsidRPr="003638EE" w:rsidRDefault="008F3D60" w:rsidP="00EB061F">
      <w:pPr>
        <w:pStyle w:val="ListParagraph"/>
        <w:numPr>
          <w:ilvl w:val="0"/>
          <w:numId w:val="27"/>
        </w:numPr>
        <w:tabs>
          <w:tab w:val="left" w:pos="6570"/>
        </w:tabs>
        <w:ind w:left="1080"/>
        <w:rPr>
          <w:color w:val="auto"/>
        </w:rPr>
      </w:pPr>
      <w:r w:rsidRPr="003638EE">
        <w:rPr>
          <w:color w:val="auto"/>
        </w:rPr>
        <w:t>A list of required courses</w:t>
      </w:r>
      <w:r w:rsidR="00750362" w:rsidRPr="003638EE">
        <w:rPr>
          <w:color w:val="auto"/>
        </w:rPr>
        <w:t xml:space="preserve"> </w:t>
      </w:r>
      <w:r w:rsidRPr="003638EE">
        <w:rPr>
          <w:color w:val="auto"/>
        </w:rPr>
        <w:t>and</w:t>
      </w:r>
      <w:r w:rsidR="00750362" w:rsidRPr="003638EE">
        <w:rPr>
          <w:color w:val="auto"/>
        </w:rPr>
        <w:t>/</w:t>
      </w:r>
      <w:r w:rsidRPr="003638EE">
        <w:rPr>
          <w:color w:val="auto"/>
        </w:rPr>
        <w:t xml:space="preserve">or credits for which academic work pursued at other institution(s) was accepted to meet the requirements of the program. (See APPM, Section I.C.2.a.) </w:t>
      </w:r>
    </w:p>
    <w:p w14:paraId="6A004C96" w14:textId="77777777" w:rsidR="008F3D60" w:rsidRPr="003638EE" w:rsidRDefault="008F3D60" w:rsidP="00EB061F">
      <w:pPr>
        <w:tabs>
          <w:tab w:val="left" w:pos="6570"/>
        </w:tabs>
        <w:ind w:left="360"/>
      </w:pPr>
    </w:p>
    <w:p w14:paraId="2887052A" w14:textId="15CD7D60" w:rsidR="008F3D60" w:rsidRPr="003638EE" w:rsidRDefault="008F3D60" w:rsidP="001E1826">
      <w:pPr>
        <w:tabs>
          <w:tab w:val="left" w:pos="6570"/>
        </w:tabs>
        <w:ind w:left="360"/>
      </w:pPr>
      <w:r w:rsidRPr="003638EE">
        <w:rPr>
          <w:b/>
        </w:rPr>
        <w:t>The team chair will specify which transcripts to provide.</w:t>
      </w:r>
      <w:r w:rsidRPr="003638EE">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w:t>
      </w:r>
      <w:r w:rsidR="00C270AB" w:rsidRPr="003638EE">
        <w:t xml:space="preserve">State how the program and any program options are designated on the transcript.  </w:t>
      </w:r>
      <w:r w:rsidRPr="003638EE">
        <w:t>(See APPM, Section I.E.3.a.)</w:t>
      </w:r>
    </w:p>
    <w:p w14:paraId="5EDDDA99" w14:textId="77777777" w:rsidR="003D1860" w:rsidRPr="00B54C6B" w:rsidRDefault="003D1860" w:rsidP="00EB061F">
      <w:pPr>
        <w:ind w:left="720"/>
        <w:jc w:val="both"/>
        <w:rPr>
          <w:color w:val="696867"/>
        </w:rPr>
      </w:pPr>
    </w:p>
    <w:p w14:paraId="0017FE38" w14:textId="77777777" w:rsidR="00BD0B09" w:rsidRPr="00B54C6B" w:rsidRDefault="00BD0B09" w:rsidP="00EB061F">
      <w:pPr>
        <w:ind w:left="720"/>
        <w:jc w:val="both"/>
        <w:rPr>
          <w:color w:val="696867"/>
        </w:rPr>
      </w:pPr>
    </w:p>
    <w:p w14:paraId="33806DA1" w14:textId="77777777" w:rsidR="00A17CA9" w:rsidRPr="006D60C9" w:rsidRDefault="00D81833" w:rsidP="00EB061F">
      <w:pPr>
        <w:pStyle w:val="Heading1"/>
        <w:ind w:left="360"/>
        <w:jc w:val="both"/>
      </w:pPr>
      <w:bookmarkStart w:id="33" w:name="_Toc267903802"/>
      <w:r>
        <w:br w:type="page"/>
      </w:r>
      <w:bookmarkStart w:id="34" w:name="_Toc209168731"/>
      <w:r w:rsidR="00A17CA9" w:rsidRPr="006D60C9">
        <w:lastRenderedPageBreak/>
        <w:t>CRITERION 2.  PROGRAM EDUCATIONAL OBJECTIVES</w:t>
      </w:r>
      <w:bookmarkEnd w:id="33"/>
      <w:bookmarkEnd w:id="34"/>
    </w:p>
    <w:p w14:paraId="60FA97AC" w14:textId="77777777" w:rsidR="003D1860" w:rsidRPr="006D60C9" w:rsidRDefault="003D1860" w:rsidP="005D6611">
      <w:pPr>
        <w:pStyle w:val="ColorfulList-Accent11"/>
        <w:ind w:left="360"/>
        <w:jc w:val="both"/>
        <w:rPr>
          <w:rFonts w:ascii="Georgia" w:hAnsi="Georgia"/>
          <w:color w:val="696867"/>
        </w:rPr>
      </w:pPr>
    </w:p>
    <w:p w14:paraId="08999554" w14:textId="77777777" w:rsidR="003D1860" w:rsidRPr="003638EE" w:rsidRDefault="003D1860" w:rsidP="005D6611">
      <w:pPr>
        <w:pStyle w:val="Heading2"/>
        <w:numPr>
          <w:ilvl w:val="0"/>
          <w:numId w:val="17"/>
        </w:numPr>
        <w:ind w:left="360"/>
        <w:jc w:val="both"/>
        <w:rPr>
          <w:color w:val="auto"/>
        </w:rPr>
      </w:pPr>
      <w:r w:rsidRPr="003638EE">
        <w:rPr>
          <w:color w:val="auto"/>
        </w:rPr>
        <w:t>Mission Statement</w:t>
      </w:r>
    </w:p>
    <w:p w14:paraId="070263F4" w14:textId="77777777" w:rsidR="003D1860" w:rsidRPr="003638EE" w:rsidRDefault="003D1860" w:rsidP="005D6611">
      <w:pPr>
        <w:ind w:left="360"/>
        <w:jc w:val="both"/>
      </w:pPr>
      <w:r w:rsidRPr="003638EE">
        <w:t xml:space="preserve">Provide the institutional mission statement. </w:t>
      </w:r>
    </w:p>
    <w:p w14:paraId="01C1301B" w14:textId="77777777" w:rsidR="003D1860" w:rsidRPr="003638EE" w:rsidRDefault="003D1860" w:rsidP="005D6611">
      <w:pPr>
        <w:ind w:left="360" w:hanging="360"/>
        <w:jc w:val="both"/>
        <w:rPr>
          <w:rFonts w:ascii="Georgia" w:hAnsi="Georgia"/>
        </w:rPr>
      </w:pPr>
    </w:p>
    <w:p w14:paraId="6B5F3294" w14:textId="77777777" w:rsidR="003D1860" w:rsidRPr="003638EE" w:rsidRDefault="003D1860" w:rsidP="005D6611">
      <w:pPr>
        <w:pStyle w:val="Heading2"/>
        <w:numPr>
          <w:ilvl w:val="0"/>
          <w:numId w:val="17"/>
        </w:numPr>
        <w:ind w:left="360"/>
        <w:jc w:val="both"/>
        <w:rPr>
          <w:color w:val="auto"/>
        </w:rPr>
      </w:pPr>
      <w:r w:rsidRPr="003638EE">
        <w:rPr>
          <w:color w:val="auto"/>
        </w:rPr>
        <w:t>Program Educational Objectives</w:t>
      </w:r>
    </w:p>
    <w:p w14:paraId="3E244F81" w14:textId="77777777" w:rsidR="003D1860" w:rsidRPr="003638EE" w:rsidRDefault="003D1860" w:rsidP="005D6611">
      <w:pPr>
        <w:ind w:left="360"/>
        <w:jc w:val="both"/>
      </w:pPr>
      <w:r w:rsidRPr="003638EE">
        <w:t>List the program educational objectives and state where these can be found by the general public.</w:t>
      </w:r>
    </w:p>
    <w:p w14:paraId="120ADC76" w14:textId="77777777" w:rsidR="003D1860" w:rsidRPr="003638EE" w:rsidRDefault="003D1860" w:rsidP="005D6611">
      <w:pPr>
        <w:ind w:left="360"/>
        <w:jc w:val="both"/>
        <w:rPr>
          <w:b/>
        </w:rPr>
      </w:pPr>
    </w:p>
    <w:p w14:paraId="45B8511E" w14:textId="77777777" w:rsidR="003D1860" w:rsidRPr="003638EE" w:rsidRDefault="003D1860" w:rsidP="005D6611">
      <w:pPr>
        <w:pStyle w:val="Heading2"/>
        <w:numPr>
          <w:ilvl w:val="0"/>
          <w:numId w:val="17"/>
        </w:numPr>
        <w:ind w:left="360"/>
        <w:jc w:val="both"/>
        <w:rPr>
          <w:color w:val="auto"/>
        </w:rPr>
      </w:pPr>
      <w:r w:rsidRPr="003638EE">
        <w:rPr>
          <w:color w:val="auto"/>
        </w:rPr>
        <w:t>Consistency of the Program Educational Objectives with the Mission of the Institution</w:t>
      </w:r>
    </w:p>
    <w:p w14:paraId="4B0CB2DB" w14:textId="77777777" w:rsidR="003D1860" w:rsidRPr="003638EE" w:rsidRDefault="003D1860" w:rsidP="005D6611">
      <w:pPr>
        <w:ind w:left="360"/>
        <w:jc w:val="both"/>
      </w:pPr>
      <w:r w:rsidRPr="003638EE">
        <w:t>Describe how the program educational objectives are consistent with the mission of the institution.</w:t>
      </w:r>
    </w:p>
    <w:p w14:paraId="413655EC" w14:textId="77777777" w:rsidR="003D1860" w:rsidRPr="003638EE" w:rsidRDefault="003D1860" w:rsidP="005D6611">
      <w:pPr>
        <w:ind w:left="360"/>
        <w:jc w:val="both"/>
      </w:pPr>
    </w:p>
    <w:p w14:paraId="5C8B1AD2" w14:textId="77777777" w:rsidR="003D1860" w:rsidRPr="003638EE" w:rsidRDefault="003D1860" w:rsidP="005D6611">
      <w:pPr>
        <w:pStyle w:val="Heading2"/>
        <w:numPr>
          <w:ilvl w:val="0"/>
          <w:numId w:val="17"/>
        </w:numPr>
        <w:ind w:left="360"/>
        <w:jc w:val="both"/>
        <w:rPr>
          <w:color w:val="auto"/>
        </w:rPr>
      </w:pPr>
      <w:r w:rsidRPr="003638EE">
        <w:rPr>
          <w:color w:val="auto"/>
        </w:rPr>
        <w:t>Program Constituencies</w:t>
      </w:r>
    </w:p>
    <w:p w14:paraId="5F90CD31" w14:textId="77777777" w:rsidR="003D1860" w:rsidRPr="003638EE" w:rsidRDefault="003D1860" w:rsidP="005D6611">
      <w:pPr>
        <w:ind w:left="360"/>
        <w:jc w:val="both"/>
      </w:pPr>
      <w:r w:rsidRPr="003638EE">
        <w:t>List the program constituencies. Describe how the program educational objectives meet the needs of these constituencies.</w:t>
      </w:r>
    </w:p>
    <w:p w14:paraId="3E127F9E" w14:textId="77777777" w:rsidR="001E1826" w:rsidRPr="003638EE" w:rsidRDefault="001E1826" w:rsidP="005D6611">
      <w:pPr>
        <w:ind w:left="360"/>
        <w:jc w:val="both"/>
      </w:pPr>
    </w:p>
    <w:p w14:paraId="6F9AA3CD" w14:textId="77777777" w:rsidR="001E1826" w:rsidRPr="003638EE" w:rsidRDefault="001E1826" w:rsidP="001E1826">
      <w:pPr>
        <w:ind w:left="360"/>
      </w:pPr>
      <w:r w:rsidRPr="003638EE">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511CC803" w14:textId="77777777" w:rsidR="003D1860" w:rsidRPr="003638EE" w:rsidRDefault="003D1860" w:rsidP="005D6611">
      <w:pPr>
        <w:ind w:left="360"/>
        <w:jc w:val="both"/>
      </w:pPr>
    </w:p>
    <w:p w14:paraId="5831F48E" w14:textId="77777777" w:rsidR="003D1860" w:rsidRPr="003638EE" w:rsidRDefault="003D1860" w:rsidP="005D6611">
      <w:pPr>
        <w:pStyle w:val="Heading2"/>
        <w:numPr>
          <w:ilvl w:val="0"/>
          <w:numId w:val="17"/>
        </w:numPr>
        <w:ind w:left="360"/>
        <w:jc w:val="both"/>
        <w:rPr>
          <w:color w:val="auto"/>
        </w:rPr>
      </w:pPr>
      <w:r w:rsidRPr="003638EE">
        <w:rPr>
          <w:color w:val="auto"/>
        </w:rPr>
        <w:t xml:space="preserve">Process for </w:t>
      </w:r>
      <w:r w:rsidR="000A626B" w:rsidRPr="003638EE">
        <w:rPr>
          <w:color w:val="auto"/>
        </w:rPr>
        <w:t xml:space="preserve">Review </w:t>
      </w:r>
      <w:r w:rsidRPr="003638EE">
        <w:rPr>
          <w:color w:val="auto"/>
        </w:rPr>
        <w:t>of the Program Educational Objectives</w:t>
      </w:r>
    </w:p>
    <w:p w14:paraId="0F7FC0C8" w14:textId="78959E3D" w:rsidR="003D1860" w:rsidRPr="003638EE" w:rsidRDefault="003D1860" w:rsidP="005D6611">
      <w:pPr>
        <w:ind w:left="360"/>
        <w:jc w:val="both"/>
      </w:pPr>
      <w:r w:rsidRPr="003638EE">
        <w:t xml:space="preserve">Describe the process that periodically reviews the program educational objectives including how </w:t>
      </w:r>
      <w:r w:rsidR="00B67AF3" w:rsidRPr="003638EE">
        <w:t xml:space="preserve">ALL </w:t>
      </w:r>
      <w:r w:rsidRPr="003638EE">
        <w:t xml:space="preserve">the program’s various constituencies are involved in this process.  </w:t>
      </w:r>
      <w:r w:rsidR="00081B6A" w:rsidRPr="003638EE">
        <w:t xml:space="preserve">Describe how this </w:t>
      </w:r>
      <w:r w:rsidR="005E67A2" w:rsidRPr="003638EE">
        <w:t xml:space="preserve">process </w:t>
      </w:r>
      <w:r w:rsidR="00081B6A" w:rsidRPr="003638EE">
        <w:t>is systematically utilized to ensure that the program’s educational objectives remain consistent with the institutional mission, the program constituents’ needs and these criteria.</w:t>
      </w:r>
      <w:r w:rsidRPr="003638EE">
        <w:t xml:space="preserve">  </w:t>
      </w:r>
    </w:p>
    <w:p w14:paraId="3313804A" w14:textId="77777777" w:rsidR="00A17CA9" w:rsidRPr="003638EE" w:rsidRDefault="00A17CA9" w:rsidP="005D6611">
      <w:pPr>
        <w:spacing w:after="200" w:line="276" w:lineRule="auto"/>
        <w:ind w:left="360"/>
        <w:jc w:val="both"/>
      </w:pPr>
    </w:p>
    <w:p w14:paraId="0E2D633D" w14:textId="77777777" w:rsidR="003D1860" w:rsidRPr="006D60C9" w:rsidRDefault="00D81833" w:rsidP="005D6611">
      <w:pPr>
        <w:pStyle w:val="Heading1"/>
        <w:jc w:val="both"/>
      </w:pPr>
      <w:r>
        <w:br w:type="page"/>
      </w:r>
      <w:bookmarkStart w:id="35" w:name="_Toc209168732"/>
      <w:r w:rsidR="003D1860" w:rsidRPr="006D60C9">
        <w:lastRenderedPageBreak/>
        <w:t>CRITERION 3.  STUDENT OUTCOMES</w:t>
      </w:r>
      <w:bookmarkEnd w:id="35"/>
      <w:r w:rsidR="003D1860" w:rsidRPr="006D60C9">
        <w:t xml:space="preserve"> </w:t>
      </w:r>
    </w:p>
    <w:p w14:paraId="7E44D227" w14:textId="77777777" w:rsidR="003D1860" w:rsidRPr="006D60C9" w:rsidRDefault="003D1860" w:rsidP="005D6611">
      <w:pPr>
        <w:ind w:left="360"/>
        <w:jc w:val="both"/>
        <w:rPr>
          <w:rFonts w:ascii="Georgia" w:hAnsi="Georgia"/>
          <w:b/>
          <w:color w:val="696867"/>
        </w:rPr>
      </w:pPr>
    </w:p>
    <w:p w14:paraId="313F2ECF" w14:textId="77777777" w:rsidR="003D1860" w:rsidRPr="003638EE" w:rsidRDefault="003D1860" w:rsidP="005D6611">
      <w:pPr>
        <w:pStyle w:val="Heading2"/>
        <w:numPr>
          <w:ilvl w:val="0"/>
          <w:numId w:val="18"/>
        </w:numPr>
        <w:ind w:left="360"/>
        <w:jc w:val="both"/>
        <w:rPr>
          <w:color w:val="auto"/>
        </w:rPr>
      </w:pPr>
      <w:r w:rsidRPr="003638EE">
        <w:rPr>
          <w:color w:val="auto"/>
        </w:rPr>
        <w:t xml:space="preserve">Process for the </w:t>
      </w:r>
      <w:r w:rsidR="00027046" w:rsidRPr="003638EE">
        <w:rPr>
          <w:color w:val="auto"/>
        </w:rPr>
        <w:t>E</w:t>
      </w:r>
      <w:r w:rsidRPr="003638EE">
        <w:rPr>
          <w:color w:val="auto"/>
        </w:rPr>
        <w:t xml:space="preserve">stablishment and </w:t>
      </w:r>
      <w:r w:rsidR="00027046" w:rsidRPr="003638EE">
        <w:rPr>
          <w:color w:val="auto"/>
        </w:rPr>
        <w:t>R</w:t>
      </w:r>
      <w:r w:rsidRPr="003638EE">
        <w:rPr>
          <w:color w:val="auto"/>
        </w:rPr>
        <w:t>evision of the</w:t>
      </w:r>
      <w:r w:rsidR="00027046" w:rsidRPr="003638EE">
        <w:rPr>
          <w:color w:val="auto"/>
        </w:rPr>
        <w:t xml:space="preserve"> S</w:t>
      </w:r>
      <w:r w:rsidRPr="003638EE">
        <w:rPr>
          <w:color w:val="auto"/>
        </w:rPr>
        <w:t xml:space="preserve">tudent </w:t>
      </w:r>
      <w:r w:rsidR="00027046" w:rsidRPr="003638EE">
        <w:rPr>
          <w:color w:val="auto"/>
        </w:rPr>
        <w:t>O</w:t>
      </w:r>
      <w:r w:rsidRPr="003638EE">
        <w:rPr>
          <w:color w:val="auto"/>
        </w:rPr>
        <w:t>utcomes</w:t>
      </w:r>
    </w:p>
    <w:p w14:paraId="5FF392CA" w14:textId="77777777" w:rsidR="003D1860" w:rsidRPr="003638EE" w:rsidRDefault="003D1860" w:rsidP="005D6611">
      <w:pPr>
        <w:ind w:left="360"/>
        <w:jc w:val="both"/>
      </w:pPr>
      <w:r w:rsidRPr="003638EE">
        <w:t>Describe the process used for establishing and revising student outcomes.</w:t>
      </w:r>
    </w:p>
    <w:p w14:paraId="1E533630" w14:textId="77777777" w:rsidR="003D1860" w:rsidRPr="003638EE" w:rsidRDefault="003D1860" w:rsidP="005D6611">
      <w:pPr>
        <w:ind w:left="360" w:hanging="360"/>
        <w:jc w:val="both"/>
        <w:rPr>
          <w:rFonts w:ascii="Georgia" w:hAnsi="Georgia"/>
        </w:rPr>
      </w:pPr>
    </w:p>
    <w:p w14:paraId="79528B01" w14:textId="77777777" w:rsidR="003D1860" w:rsidRPr="003638EE" w:rsidRDefault="003D1860" w:rsidP="005D6611">
      <w:pPr>
        <w:pStyle w:val="Heading2"/>
        <w:numPr>
          <w:ilvl w:val="0"/>
          <w:numId w:val="18"/>
        </w:numPr>
        <w:ind w:left="360"/>
        <w:jc w:val="both"/>
        <w:rPr>
          <w:color w:val="auto"/>
        </w:rPr>
      </w:pPr>
      <w:r w:rsidRPr="003638EE">
        <w:rPr>
          <w:color w:val="auto"/>
        </w:rPr>
        <w:t xml:space="preserve">Student </w:t>
      </w:r>
      <w:r w:rsidR="00027046" w:rsidRPr="003638EE">
        <w:rPr>
          <w:color w:val="auto"/>
        </w:rPr>
        <w:t>O</w:t>
      </w:r>
      <w:r w:rsidRPr="003638EE">
        <w:rPr>
          <w:color w:val="auto"/>
        </w:rPr>
        <w:t>utcomes</w:t>
      </w:r>
    </w:p>
    <w:p w14:paraId="6EAB8EB6" w14:textId="1A87CBDB" w:rsidR="003D1860" w:rsidRPr="003638EE" w:rsidRDefault="003D1860" w:rsidP="005D6611">
      <w:pPr>
        <w:ind w:left="360"/>
        <w:jc w:val="both"/>
      </w:pPr>
      <w:r w:rsidRPr="003638EE">
        <w:t xml:space="preserve">List the student outcomes for the program and describe their relationship to those in Criterion 3 of the </w:t>
      </w:r>
      <w:r w:rsidR="00027046" w:rsidRPr="003638EE">
        <w:t>g</w:t>
      </w:r>
      <w:r w:rsidRPr="003638EE">
        <w:t xml:space="preserve">eneral </w:t>
      </w:r>
      <w:r w:rsidR="00027046" w:rsidRPr="003638EE">
        <w:t>c</w:t>
      </w:r>
      <w:r w:rsidRPr="003638EE">
        <w:t xml:space="preserve">riteria and any applicable program criteria.  Display this information in Table 3-1.  Indicate where the student outcomes </w:t>
      </w:r>
      <w:r w:rsidR="00B67AF3" w:rsidRPr="003638EE">
        <w:t xml:space="preserve">can be found by the </w:t>
      </w:r>
      <w:proofErr w:type="gramStart"/>
      <w:r w:rsidR="00B67AF3" w:rsidRPr="003638EE">
        <w:t>general public</w:t>
      </w:r>
      <w:proofErr w:type="gramEnd"/>
      <w:r w:rsidRPr="003638EE">
        <w:t>.</w:t>
      </w:r>
    </w:p>
    <w:p w14:paraId="37F4532F" w14:textId="025E40D7" w:rsidR="00B67AF3" w:rsidRPr="003638EE" w:rsidRDefault="00B67AF3" w:rsidP="005D6611">
      <w:pPr>
        <w:ind w:left="360"/>
        <w:jc w:val="both"/>
      </w:pPr>
    </w:p>
    <w:p w14:paraId="74EA1AF2" w14:textId="75DC7295" w:rsidR="00B67AF3" w:rsidRPr="003638EE" w:rsidRDefault="00B67AF3" w:rsidP="005D6611">
      <w:pPr>
        <w:ind w:left="360"/>
        <w:jc w:val="both"/>
      </w:pPr>
      <w:r w:rsidRPr="003638EE">
        <w:t>If the student outcomes used by the program are stated differently than those listed in EAC Criterion 3, provide a mapping of the program’s student outcomes to the student outcomes (1) through (7) listed in EAC Criterion 3.  In the event that a program has not stated any student outcome verbatim as cited in the Engineering Accreditation Criteria, all elements required by that outcome must be retained.  Further, the program must not alter the intent or otherwise diminish the meaning of that outcome.</w:t>
      </w:r>
    </w:p>
    <w:p w14:paraId="5325C93E" w14:textId="77777777" w:rsidR="00A70AB5" w:rsidRPr="003638EE" w:rsidRDefault="00A70AB5" w:rsidP="005D6611">
      <w:pPr>
        <w:ind w:left="360"/>
        <w:jc w:val="both"/>
      </w:pPr>
    </w:p>
    <w:p w14:paraId="50BCBA7E" w14:textId="77777777" w:rsidR="00A70AB5" w:rsidRPr="003638EE" w:rsidRDefault="00A70AB5" w:rsidP="00A70AB5">
      <w:pPr>
        <w:ind w:left="360"/>
        <w:jc w:val="both"/>
      </w:pPr>
      <w:r w:rsidRPr="003638EE">
        <w:t>If the student outcomes used by the program are stated differently than those listed in ANSAC Criterion 3, provide a mapping of the program’s student outcomes to the student outcomes (1) through (6) listed in ANSAC Criterion 3.  In the event that a program has not stated any student outcome verbatim as cited in the Applied and Natural Sciences Accreditation Criteria, all elements required by that outcome must be retained.  Further, the program must not alter the intent or otherwise diminish the meaning of that outcome.</w:t>
      </w:r>
    </w:p>
    <w:p w14:paraId="468EC4F1" w14:textId="77777777" w:rsidR="003D1860" w:rsidRPr="003638EE" w:rsidRDefault="003D1860" w:rsidP="004A211D">
      <w:pPr>
        <w:jc w:val="both"/>
        <w:rPr>
          <w:rFonts w:ascii="Georgia" w:hAnsi="Georgia"/>
        </w:rPr>
      </w:pPr>
    </w:p>
    <w:p w14:paraId="6E262FE2" w14:textId="77777777" w:rsidR="003D1860" w:rsidRPr="003638EE" w:rsidRDefault="003D1860" w:rsidP="005D6611">
      <w:pPr>
        <w:pStyle w:val="Heading2"/>
        <w:numPr>
          <w:ilvl w:val="0"/>
          <w:numId w:val="18"/>
        </w:numPr>
        <w:ind w:left="360"/>
        <w:jc w:val="both"/>
        <w:rPr>
          <w:color w:val="auto"/>
        </w:rPr>
      </w:pPr>
      <w:r w:rsidRPr="003638EE">
        <w:rPr>
          <w:color w:val="auto"/>
        </w:rPr>
        <w:t xml:space="preserve">Relationship of </w:t>
      </w:r>
      <w:r w:rsidR="00027046" w:rsidRPr="003638EE">
        <w:rPr>
          <w:color w:val="auto"/>
        </w:rPr>
        <w:t>S</w:t>
      </w:r>
      <w:r w:rsidRPr="003638EE">
        <w:rPr>
          <w:color w:val="auto"/>
        </w:rPr>
        <w:t xml:space="preserve">tudent </w:t>
      </w:r>
      <w:r w:rsidR="00027046" w:rsidRPr="003638EE">
        <w:rPr>
          <w:color w:val="auto"/>
        </w:rPr>
        <w:t>O</w:t>
      </w:r>
      <w:r w:rsidRPr="003638EE">
        <w:rPr>
          <w:color w:val="auto"/>
        </w:rPr>
        <w:t xml:space="preserve">utcomes to </w:t>
      </w:r>
      <w:r w:rsidR="00027046" w:rsidRPr="003638EE">
        <w:rPr>
          <w:color w:val="auto"/>
        </w:rPr>
        <w:t>P</w:t>
      </w:r>
      <w:r w:rsidRPr="003638EE">
        <w:rPr>
          <w:color w:val="auto"/>
        </w:rPr>
        <w:t xml:space="preserve">rogram </w:t>
      </w:r>
      <w:r w:rsidR="00027046" w:rsidRPr="003638EE">
        <w:rPr>
          <w:color w:val="auto"/>
        </w:rPr>
        <w:t>E</w:t>
      </w:r>
      <w:r w:rsidRPr="003638EE">
        <w:rPr>
          <w:color w:val="auto"/>
        </w:rPr>
        <w:t xml:space="preserve">ducational </w:t>
      </w:r>
      <w:r w:rsidR="00027046" w:rsidRPr="003638EE">
        <w:rPr>
          <w:color w:val="auto"/>
        </w:rPr>
        <w:t>O</w:t>
      </w:r>
      <w:r w:rsidRPr="003638EE">
        <w:rPr>
          <w:color w:val="auto"/>
        </w:rPr>
        <w:t>bjectives</w:t>
      </w:r>
    </w:p>
    <w:p w14:paraId="4A07E53D" w14:textId="77777777" w:rsidR="003D1860" w:rsidRPr="003638EE" w:rsidRDefault="003D1860" w:rsidP="005D6611">
      <w:pPr>
        <w:ind w:left="360"/>
        <w:jc w:val="both"/>
      </w:pPr>
      <w:r w:rsidRPr="003638EE">
        <w:t>Describe how the student outcomes prepare graduates to attain the program educational objectives.</w:t>
      </w:r>
    </w:p>
    <w:p w14:paraId="2BF243FB" w14:textId="77777777" w:rsidR="00F07378" w:rsidRPr="006D60C9" w:rsidRDefault="00F07378" w:rsidP="005D6611">
      <w:pPr>
        <w:jc w:val="both"/>
        <w:rPr>
          <w:rFonts w:ascii="Georgia" w:hAnsi="Georgia"/>
          <w:color w:val="696867"/>
        </w:rPr>
      </w:pPr>
    </w:p>
    <w:p w14:paraId="0826C077" w14:textId="77777777" w:rsidR="00027046" w:rsidRPr="003638EE" w:rsidRDefault="00D81833" w:rsidP="005D6611">
      <w:pPr>
        <w:pStyle w:val="Header"/>
        <w:tabs>
          <w:tab w:val="clear" w:pos="4320"/>
          <w:tab w:val="clear" w:pos="8640"/>
        </w:tabs>
        <w:jc w:val="both"/>
        <w:rPr>
          <w:rFonts w:ascii="Arial" w:hAnsi="Arial" w:cs="Arial"/>
          <w:b/>
          <w:sz w:val="28"/>
          <w:szCs w:val="28"/>
          <w:lang w:val="en-US"/>
        </w:rPr>
      </w:pPr>
      <w:r>
        <w:rPr>
          <w:rFonts w:ascii="Arial" w:hAnsi="Arial" w:cs="Arial"/>
          <w:b/>
          <w:color w:val="696867"/>
          <w:sz w:val="28"/>
          <w:szCs w:val="28"/>
        </w:rPr>
        <w:br w:type="page"/>
      </w:r>
      <w:r w:rsidR="003D1860" w:rsidRPr="003638EE">
        <w:rPr>
          <w:rFonts w:ascii="Arial" w:hAnsi="Arial" w:cs="Arial"/>
          <w:b/>
          <w:sz w:val="28"/>
          <w:szCs w:val="28"/>
        </w:rPr>
        <w:lastRenderedPageBreak/>
        <w:t>Table 3-1.</w:t>
      </w:r>
      <w:r w:rsidR="00027046" w:rsidRPr="003638EE">
        <w:rPr>
          <w:rFonts w:ascii="Arial" w:hAnsi="Arial" w:cs="Arial"/>
          <w:b/>
          <w:sz w:val="28"/>
          <w:szCs w:val="28"/>
        </w:rPr>
        <w:t xml:space="preserve"> Relationship Between </w:t>
      </w:r>
      <w:r w:rsidR="00F07378" w:rsidRPr="003638EE">
        <w:rPr>
          <w:rFonts w:ascii="Arial" w:hAnsi="Arial" w:cs="Arial"/>
          <w:b/>
          <w:sz w:val="28"/>
          <w:szCs w:val="28"/>
        </w:rPr>
        <w:t xml:space="preserve">Program </w:t>
      </w:r>
      <w:r w:rsidR="00027046" w:rsidRPr="003638EE">
        <w:rPr>
          <w:rFonts w:ascii="Arial" w:hAnsi="Arial" w:cs="Arial"/>
          <w:b/>
          <w:sz w:val="28"/>
          <w:szCs w:val="28"/>
        </w:rPr>
        <w:t>Student Outcomes</w:t>
      </w:r>
      <w:r w:rsidR="00F07378" w:rsidRPr="003638EE">
        <w:rPr>
          <w:rFonts w:ascii="Arial" w:hAnsi="Arial" w:cs="Arial"/>
          <w:b/>
          <w:sz w:val="28"/>
          <w:szCs w:val="28"/>
        </w:rPr>
        <w:t xml:space="preserve"> and Criterion 3 </w:t>
      </w:r>
      <w:r w:rsidR="00F95D94" w:rsidRPr="003638EE">
        <w:rPr>
          <w:rFonts w:ascii="Arial" w:hAnsi="Arial" w:cs="Arial"/>
          <w:b/>
          <w:sz w:val="28"/>
          <w:szCs w:val="28"/>
          <w:lang w:val="en-US"/>
        </w:rPr>
        <w:t xml:space="preserve">General Criteria </w:t>
      </w:r>
      <w:r w:rsidR="00F07378" w:rsidRPr="003638EE">
        <w:rPr>
          <w:rFonts w:ascii="Arial" w:hAnsi="Arial" w:cs="Arial"/>
          <w:b/>
          <w:sz w:val="28"/>
          <w:szCs w:val="28"/>
        </w:rPr>
        <w:t>S</w:t>
      </w:r>
      <w:r w:rsidR="00F95D94" w:rsidRPr="003638EE">
        <w:rPr>
          <w:rFonts w:ascii="Arial" w:hAnsi="Arial" w:cs="Arial"/>
          <w:b/>
          <w:sz w:val="28"/>
          <w:szCs w:val="28"/>
        </w:rPr>
        <w:t>tudent Outcomes</w:t>
      </w:r>
    </w:p>
    <w:p w14:paraId="51B24542" w14:textId="77777777" w:rsidR="00027046" w:rsidRPr="003638EE" w:rsidRDefault="00027046" w:rsidP="005D6611">
      <w:pPr>
        <w:pStyle w:val="Header"/>
        <w:tabs>
          <w:tab w:val="clear" w:pos="4320"/>
          <w:tab w:val="clear" w:pos="8640"/>
        </w:tabs>
        <w:jc w:val="both"/>
        <w:rPr>
          <w:rFonts w:ascii="Georgia" w:hAnsi="Georgia"/>
          <w:b/>
          <w:sz w:val="28"/>
          <w:szCs w:val="28"/>
        </w:rPr>
      </w:pPr>
    </w:p>
    <w:p w14:paraId="3F17DF60" w14:textId="77777777" w:rsidR="003D1860" w:rsidRPr="003638EE" w:rsidRDefault="003D1860" w:rsidP="005D6611">
      <w:pPr>
        <w:pStyle w:val="Header"/>
        <w:tabs>
          <w:tab w:val="clear" w:pos="4320"/>
          <w:tab w:val="clear" w:pos="8640"/>
        </w:tabs>
        <w:jc w:val="both"/>
        <w:rPr>
          <w:rFonts w:ascii="Georgia" w:hAnsi="Georgia"/>
          <w:bCs/>
          <w:lang w:val="en-US"/>
        </w:rPr>
      </w:pPr>
      <w:r w:rsidRPr="003638EE">
        <w:t xml:space="preserve">Relationship of Program Student Outcomes to General Criteria Student </w:t>
      </w:r>
      <w:r w:rsidR="00F95D94" w:rsidRPr="003638EE">
        <w:rPr>
          <w:rFonts w:ascii="Georgia" w:hAnsi="Georgia"/>
        </w:rPr>
        <w:t>Outcomes</w:t>
      </w:r>
      <w:r w:rsidR="00A41453" w:rsidRPr="003638EE">
        <w:rPr>
          <w:rFonts w:ascii="Georgia" w:hAnsi="Georgia"/>
          <w:lang w:val="en-US"/>
        </w:rPr>
        <w:t>.</w:t>
      </w:r>
    </w:p>
    <w:p w14:paraId="11E13D05" w14:textId="77777777" w:rsidR="003D1860" w:rsidRPr="003638EE" w:rsidRDefault="003D1860" w:rsidP="005D6611">
      <w:pPr>
        <w:pStyle w:val="Header"/>
        <w:tabs>
          <w:tab w:val="clear" w:pos="4320"/>
          <w:tab w:val="clear" w:pos="8640"/>
        </w:tabs>
        <w:jc w:val="both"/>
        <w:rPr>
          <w:rFonts w:ascii="Georgia" w:hAnsi="Georgia"/>
          <w:b/>
          <w:bCs/>
        </w:rPr>
      </w:pPr>
    </w:p>
    <w:p w14:paraId="08EEA5D0" w14:textId="77777777" w:rsidR="003D1860" w:rsidRPr="003638EE" w:rsidRDefault="003D1860" w:rsidP="005D6611">
      <w:pPr>
        <w:pStyle w:val="Header"/>
        <w:tabs>
          <w:tab w:val="clear" w:pos="4320"/>
          <w:tab w:val="clear" w:pos="8640"/>
        </w:tabs>
        <w:jc w:val="both"/>
        <w:rPr>
          <w:rFonts w:ascii="Arial" w:hAnsi="Arial" w:cs="Arial"/>
          <w:b/>
          <w:bCs/>
          <w:sz w:val="22"/>
          <w:szCs w:val="22"/>
        </w:rPr>
      </w:pPr>
      <w:r w:rsidRPr="003638EE">
        <w:rPr>
          <w:rFonts w:ascii="Arial" w:hAnsi="Arial" w:cs="Arial"/>
          <w:b/>
          <w:sz w:val="22"/>
          <w:szCs w:val="22"/>
        </w:rPr>
        <w:t>Program Name</w:t>
      </w:r>
    </w:p>
    <w:p w14:paraId="465BCA7E" w14:textId="77777777" w:rsidR="003D1860" w:rsidRPr="003638EE" w:rsidRDefault="003D1860" w:rsidP="005D6611">
      <w:pPr>
        <w:pStyle w:val="Header"/>
        <w:ind w:left="2160"/>
        <w:jc w:val="both"/>
        <w:rPr>
          <w:rFonts w:ascii="Georgia" w:hAnsi="Georgia"/>
          <w:b/>
          <w:bCs/>
          <w:sz w:val="16"/>
          <w:szCs w:val="16"/>
        </w:rPr>
      </w:pPr>
    </w:p>
    <w:p w14:paraId="4A742AE0" w14:textId="77777777" w:rsidR="003D1860" w:rsidRPr="003638EE" w:rsidRDefault="003D1860" w:rsidP="005D6611">
      <w:pPr>
        <w:pStyle w:val="Header"/>
        <w:ind w:left="2160"/>
        <w:jc w:val="both"/>
        <w:rPr>
          <w:rFonts w:ascii="Georgia" w:hAnsi="Georgia"/>
          <w:b/>
          <w:bCs/>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3638EE" w:rsidRPr="003638EE" w14:paraId="0DBEEB8F" w14:textId="77777777" w:rsidTr="00F80832">
        <w:trPr>
          <w:trHeight w:val="273"/>
        </w:trPr>
        <w:tc>
          <w:tcPr>
            <w:tcW w:w="3314" w:type="dxa"/>
            <w:vMerge w:val="restart"/>
            <w:vAlign w:val="center"/>
          </w:tcPr>
          <w:p w14:paraId="659DAAD0" w14:textId="77777777" w:rsidR="009F0B04" w:rsidRPr="003638EE" w:rsidRDefault="009F0B04" w:rsidP="005D6611">
            <w:pPr>
              <w:pStyle w:val="Header"/>
              <w:tabs>
                <w:tab w:val="clear" w:pos="4320"/>
                <w:tab w:val="clear" w:pos="8640"/>
              </w:tabs>
              <w:jc w:val="both"/>
              <w:rPr>
                <w:b/>
                <w:bCs/>
                <w:lang w:val="en-US" w:eastAsia="en-US"/>
              </w:rPr>
            </w:pPr>
            <w:r w:rsidRPr="003638EE">
              <w:rPr>
                <w:lang w:val="en-US" w:eastAsia="en-US"/>
              </w:rPr>
              <w:t>Published Student Outcomes</w:t>
            </w:r>
          </w:p>
        </w:tc>
        <w:tc>
          <w:tcPr>
            <w:tcW w:w="6881" w:type="dxa"/>
            <w:gridSpan w:val="6"/>
            <w:tcMar>
              <w:left w:w="0" w:type="dxa"/>
              <w:right w:w="0" w:type="dxa"/>
            </w:tcMar>
            <w:vAlign w:val="center"/>
          </w:tcPr>
          <w:p w14:paraId="6CAEECCA" w14:textId="77777777" w:rsidR="009F0B04" w:rsidRPr="003638EE" w:rsidRDefault="009F0B04" w:rsidP="005D6611">
            <w:pPr>
              <w:pStyle w:val="Header"/>
              <w:tabs>
                <w:tab w:val="clear" w:pos="4320"/>
                <w:tab w:val="clear" w:pos="8640"/>
              </w:tabs>
              <w:jc w:val="both"/>
              <w:rPr>
                <w:lang w:val="en-US" w:eastAsia="en-US"/>
              </w:rPr>
            </w:pPr>
            <w:r w:rsidRPr="003638EE">
              <w:rPr>
                <w:lang w:val="en-US" w:eastAsia="en-US"/>
              </w:rPr>
              <w:t>General Criteria</w:t>
            </w:r>
          </w:p>
        </w:tc>
      </w:tr>
      <w:tr w:rsidR="003638EE" w:rsidRPr="003638EE" w14:paraId="44071832" w14:textId="77777777" w:rsidTr="00F80832">
        <w:trPr>
          <w:trHeight w:val="273"/>
        </w:trPr>
        <w:tc>
          <w:tcPr>
            <w:tcW w:w="3314" w:type="dxa"/>
            <w:vMerge/>
          </w:tcPr>
          <w:p w14:paraId="705F8F42"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1D07CDAA" w14:textId="77777777" w:rsidR="009F0B04" w:rsidRPr="003638EE" w:rsidRDefault="00AD6D92" w:rsidP="005D6611">
            <w:pPr>
              <w:pStyle w:val="Header"/>
              <w:tabs>
                <w:tab w:val="clear" w:pos="4320"/>
                <w:tab w:val="clear" w:pos="8640"/>
              </w:tabs>
              <w:jc w:val="both"/>
              <w:rPr>
                <w:b/>
                <w:bCs/>
                <w:lang w:val="en-US" w:eastAsia="en-US"/>
              </w:rPr>
            </w:pPr>
            <w:r w:rsidRPr="003638EE">
              <w:rPr>
                <w:lang w:val="en-US" w:eastAsia="en-US"/>
              </w:rPr>
              <w:t>1</w:t>
            </w:r>
          </w:p>
        </w:tc>
        <w:tc>
          <w:tcPr>
            <w:tcW w:w="1170" w:type="dxa"/>
            <w:tcMar>
              <w:left w:w="0" w:type="dxa"/>
              <w:right w:w="0" w:type="dxa"/>
            </w:tcMar>
            <w:vAlign w:val="center"/>
          </w:tcPr>
          <w:p w14:paraId="4F69C1CE" w14:textId="77777777" w:rsidR="009F0B04" w:rsidRPr="003638EE" w:rsidRDefault="00AD6D92" w:rsidP="005D6611">
            <w:pPr>
              <w:pStyle w:val="Header"/>
              <w:tabs>
                <w:tab w:val="clear" w:pos="4320"/>
                <w:tab w:val="clear" w:pos="8640"/>
              </w:tabs>
              <w:jc w:val="both"/>
              <w:rPr>
                <w:b/>
                <w:bCs/>
                <w:lang w:val="en-US" w:eastAsia="en-US"/>
              </w:rPr>
            </w:pPr>
            <w:r w:rsidRPr="003638EE">
              <w:rPr>
                <w:lang w:val="en-US" w:eastAsia="en-US"/>
              </w:rPr>
              <w:t>2</w:t>
            </w:r>
          </w:p>
        </w:tc>
        <w:tc>
          <w:tcPr>
            <w:tcW w:w="1169" w:type="dxa"/>
            <w:tcMar>
              <w:left w:w="0" w:type="dxa"/>
              <w:right w:w="0" w:type="dxa"/>
            </w:tcMar>
            <w:vAlign w:val="center"/>
          </w:tcPr>
          <w:p w14:paraId="273CEDE1" w14:textId="77777777" w:rsidR="009F0B04" w:rsidRPr="003638EE" w:rsidRDefault="00AD6D92" w:rsidP="005D6611">
            <w:pPr>
              <w:pStyle w:val="Header"/>
              <w:tabs>
                <w:tab w:val="clear" w:pos="4320"/>
                <w:tab w:val="clear" w:pos="8640"/>
              </w:tabs>
              <w:jc w:val="both"/>
              <w:rPr>
                <w:b/>
                <w:bCs/>
                <w:lang w:val="en-US" w:eastAsia="en-US"/>
              </w:rPr>
            </w:pPr>
            <w:r w:rsidRPr="003638EE">
              <w:rPr>
                <w:lang w:val="en-US" w:eastAsia="en-US"/>
              </w:rPr>
              <w:t>3</w:t>
            </w:r>
          </w:p>
        </w:tc>
        <w:tc>
          <w:tcPr>
            <w:tcW w:w="1169" w:type="dxa"/>
            <w:tcMar>
              <w:left w:w="0" w:type="dxa"/>
              <w:right w:w="0" w:type="dxa"/>
            </w:tcMar>
            <w:vAlign w:val="center"/>
          </w:tcPr>
          <w:p w14:paraId="677E95BF" w14:textId="77777777" w:rsidR="009F0B04" w:rsidRPr="003638EE" w:rsidRDefault="00AD6D92" w:rsidP="005D6611">
            <w:pPr>
              <w:pStyle w:val="Header"/>
              <w:tabs>
                <w:tab w:val="clear" w:pos="4320"/>
                <w:tab w:val="clear" w:pos="8640"/>
              </w:tabs>
              <w:jc w:val="both"/>
              <w:rPr>
                <w:b/>
                <w:bCs/>
                <w:lang w:val="en-US" w:eastAsia="en-US"/>
              </w:rPr>
            </w:pPr>
            <w:r w:rsidRPr="003638EE">
              <w:rPr>
                <w:lang w:val="en-US" w:eastAsia="en-US"/>
              </w:rPr>
              <w:t>4</w:t>
            </w:r>
          </w:p>
        </w:tc>
        <w:tc>
          <w:tcPr>
            <w:tcW w:w="1169" w:type="dxa"/>
            <w:tcMar>
              <w:left w:w="0" w:type="dxa"/>
              <w:right w:w="0" w:type="dxa"/>
            </w:tcMar>
            <w:vAlign w:val="center"/>
          </w:tcPr>
          <w:p w14:paraId="7E43A563" w14:textId="77777777" w:rsidR="009F0B04" w:rsidRPr="003638EE" w:rsidRDefault="00AD6D92" w:rsidP="005D6611">
            <w:pPr>
              <w:pStyle w:val="Header"/>
              <w:tabs>
                <w:tab w:val="clear" w:pos="4320"/>
                <w:tab w:val="clear" w:pos="8640"/>
              </w:tabs>
              <w:jc w:val="both"/>
              <w:rPr>
                <w:b/>
                <w:bCs/>
                <w:lang w:val="en-US" w:eastAsia="en-US"/>
              </w:rPr>
            </w:pPr>
            <w:r w:rsidRPr="003638EE">
              <w:rPr>
                <w:lang w:val="en-US" w:eastAsia="en-US"/>
              </w:rPr>
              <w:t>5</w:t>
            </w:r>
          </w:p>
        </w:tc>
        <w:tc>
          <w:tcPr>
            <w:tcW w:w="1034" w:type="dxa"/>
          </w:tcPr>
          <w:p w14:paraId="042CC17A" w14:textId="77777777" w:rsidR="009F0B04" w:rsidRPr="003638EE" w:rsidRDefault="00AD6D92" w:rsidP="005D6611">
            <w:pPr>
              <w:pStyle w:val="Header"/>
              <w:tabs>
                <w:tab w:val="clear" w:pos="4320"/>
                <w:tab w:val="clear" w:pos="8640"/>
              </w:tabs>
              <w:jc w:val="both"/>
              <w:rPr>
                <w:lang w:val="en-US" w:eastAsia="en-US"/>
              </w:rPr>
            </w:pPr>
            <w:r w:rsidRPr="003638EE">
              <w:rPr>
                <w:lang w:val="en-US" w:eastAsia="en-US"/>
              </w:rPr>
              <w:t>6</w:t>
            </w:r>
          </w:p>
        </w:tc>
      </w:tr>
      <w:tr w:rsidR="003638EE" w:rsidRPr="003638EE" w14:paraId="200201FE" w14:textId="77777777" w:rsidTr="00F80832">
        <w:trPr>
          <w:trHeight w:val="232"/>
        </w:trPr>
        <w:tc>
          <w:tcPr>
            <w:tcW w:w="3314" w:type="dxa"/>
          </w:tcPr>
          <w:p w14:paraId="5F381CD0"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06B651ED"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1B7195F7"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6F92E64A"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7199A29C"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2E003315" w14:textId="77777777" w:rsidR="009F0B04" w:rsidRPr="003638EE" w:rsidRDefault="009F0B04" w:rsidP="005D6611">
            <w:pPr>
              <w:pStyle w:val="Header"/>
              <w:tabs>
                <w:tab w:val="clear" w:pos="4320"/>
                <w:tab w:val="clear" w:pos="8640"/>
              </w:tabs>
              <w:jc w:val="both"/>
              <w:rPr>
                <w:b/>
                <w:bCs/>
                <w:lang w:val="en-US" w:eastAsia="en-US"/>
              </w:rPr>
            </w:pPr>
          </w:p>
        </w:tc>
        <w:tc>
          <w:tcPr>
            <w:tcW w:w="1034" w:type="dxa"/>
          </w:tcPr>
          <w:p w14:paraId="58B48292" w14:textId="77777777" w:rsidR="009F0B04" w:rsidRPr="003638EE" w:rsidRDefault="009F0B04" w:rsidP="005D6611">
            <w:pPr>
              <w:pStyle w:val="Header"/>
              <w:tabs>
                <w:tab w:val="clear" w:pos="4320"/>
                <w:tab w:val="clear" w:pos="8640"/>
              </w:tabs>
              <w:jc w:val="both"/>
              <w:rPr>
                <w:b/>
                <w:bCs/>
                <w:lang w:val="en-US" w:eastAsia="en-US"/>
              </w:rPr>
            </w:pPr>
          </w:p>
        </w:tc>
      </w:tr>
      <w:tr w:rsidR="003638EE" w:rsidRPr="003638EE" w14:paraId="3E9DB48C" w14:textId="77777777" w:rsidTr="00F80832">
        <w:trPr>
          <w:trHeight w:val="259"/>
        </w:trPr>
        <w:tc>
          <w:tcPr>
            <w:tcW w:w="3314" w:type="dxa"/>
          </w:tcPr>
          <w:p w14:paraId="081336C8"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64295166"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20249F7B"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3806FAF7"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7ED6A1EE"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0B0F1D40" w14:textId="77777777" w:rsidR="009F0B04" w:rsidRPr="003638EE" w:rsidRDefault="009F0B04" w:rsidP="005D6611">
            <w:pPr>
              <w:pStyle w:val="Header"/>
              <w:tabs>
                <w:tab w:val="clear" w:pos="4320"/>
                <w:tab w:val="clear" w:pos="8640"/>
              </w:tabs>
              <w:jc w:val="both"/>
              <w:rPr>
                <w:b/>
                <w:bCs/>
                <w:lang w:val="en-US" w:eastAsia="en-US"/>
              </w:rPr>
            </w:pPr>
          </w:p>
        </w:tc>
        <w:tc>
          <w:tcPr>
            <w:tcW w:w="1034" w:type="dxa"/>
          </w:tcPr>
          <w:p w14:paraId="5DE1E868" w14:textId="77777777" w:rsidR="009F0B04" w:rsidRPr="003638EE" w:rsidRDefault="009F0B04" w:rsidP="005D6611">
            <w:pPr>
              <w:pStyle w:val="Header"/>
              <w:tabs>
                <w:tab w:val="clear" w:pos="4320"/>
                <w:tab w:val="clear" w:pos="8640"/>
              </w:tabs>
              <w:jc w:val="both"/>
              <w:rPr>
                <w:b/>
                <w:bCs/>
                <w:lang w:val="en-US" w:eastAsia="en-US"/>
              </w:rPr>
            </w:pPr>
          </w:p>
        </w:tc>
      </w:tr>
      <w:tr w:rsidR="003638EE" w:rsidRPr="003638EE" w14:paraId="128F99B6" w14:textId="77777777" w:rsidTr="00F80832">
        <w:trPr>
          <w:trHeight w:val="259"/>
        </w:trPr>
        <w:tc>
          <w:tcPr>
            <w:tcW w:w="3314" w:type="dxa"/>
          </w:tcPr>
          <w:p w14:paraId="432445BC"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61942632"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0B8A3165"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4F95B261"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3CE9000A"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51B36070" w14:textId="77777777" w:rsidR="009F0B04" w:rsidRPr="003638EE" w:rsidRDefault="009F0B04" w:rsidP="005D6611">
            <w:pPr>
              <w:pStyle w:val="Header"/>
              <w:tabs>
                <w:tab w:val="clear" w:pos="4320"/>
                <w:tab w:val="clear" w:pos="8640"/>
              </w:tabs>
              <w:jc w:val="both"/>
              <w:rPr>
                <w:b/>
                <w:bCs/>
                <w:lang w:val="en-US" w:eastAsia="en-US"/>
              </w:rPr>
            </w:pPr>
          </w:p>
        </w:tc>
        <w:tc>
          <w:tcPr>
            <w:tcW w:w="1034" w:type="dxa"/>
          </w:tcPr>
          <w:p w14:paraId="69879C99" w14:textId="77777777" w:rsidR="009F0B04" w:rsidRPr="003638EE" w:rsidRDefault="009F0B04" w:rsidP="005D6611">
            <w:pPr>
              <w:pStyle w:val="Header"/>
              <w:tabs>
                <w:tab w:val="clear" w:pos="4320"/>
                <w:tab w:val="clear" w:pos="8640"/>
              </w:tabs>
              <w:jc w:val="both"/>
              <w:rPr>
                <w:b/>
                <w:bCs/>
                <w:lang w:val="en-US" w:eastAsia="en-US"/>
              </w:rPr>
            </w:pPr>
          </w:p>
        </w:tc>
      </w:tr>
      <w:tr w:rsidR="003638EE" w:rsidRPr="003638EE" w14:paraId="67E697ED" w14:textId="77777777" w:rsidTr="00F80832">
        <w:trPr>
          <w:trHeight w:val="259"/>
        </w:trPr>
        <w:tc>
          <w:tcPr>
            <w:tcW w:w="3314" w:type="dxa"/>
          </w:tcPr>
          <w:p w14:paraId="2A08A5D3"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28CE46CD"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0C7EF454"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7D6FE36C"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4874AD2E"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3F249CCC" w14:textId="77777777" w:rsidR="009F0B04" w:rsidRPr="003638EE" w:rsidRDefault="009F0B04" w:rsidP="005D6611">
            <w:pPr>
              <w:pStyle w:val="Header"/>
              <w:tabs>
                <w:tab w:val="clear" w:pos="4320"/>
                <w:tab w:val="clear" w:pos="8640"/>
              </w:tabs>
              <w:jc w:val="both"/>
              <w:rPr>
                <w:b/>
                <w:bCs/>
                <w:lang w:val="en-US" w:eastAsia="en-US"/>
              </w:rPr>
            </w:pPr>
          </w:p>
        </w:tc>
        <w:tc>
          <w:tcPr>
            <w:tcW w:w="1034" w:type="dxa"/>
          </w:tcPr>
          <w:p w14:paraId="7AA004D7" w14:textId="77777777" w:rsidR="009F0B04" w:rsidRPr="003638EE" w:rsidRDefault="009F0B04" w:rsidP="005D6611">
            <w:pPr>
              <w:pStyle w:val="Header"/>
              <w:tabs>
                <w:tab w:val="clear" w:pos="4320"/>
                <w:tab w:val="clear" w:pos="8640"/>
              </w:tabs>
              <w:jc w:val="both"/>
              <w:rPr>
                <w:b/>
                <w:bCs/>
                <w:lang w:val="en-US" w:eastAsia="en-US"/>
              </w:rPr>
            </w:pPr>
          </w:p>
        </w:tc>
      </w:tr>
      <w:tr w:rsidR="003638EE" w:rsidRPr="003638EE" w14:paraId="48524E05" w14:textId="77777777" w:rsidTr="00F80832">
        <w:trPr>
          <w:trHeight w:val="259"/>
        </w:trPr>
        <w:tc>
          <w:tcPr>
            <w:tcW w:w="3314" w:type="dxa"/>
          </w:tcPr>
          <w:p w14:paraId="145F47A0"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264B8783"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3A9A83E2"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54C24007"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3B1F3EF6"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38BF24DB" w14:textId="77777777" w:rsidR="009F0B04" w:rsidRPr="003638EE" w:rsidRDefault="009F0B04" w:rsidP="005D6611">
            <w:pPr>
              <w:pStyle w:val="Header"/>
              <w:tabs>
                <w:tab w:val="clear" w:pos="4320"/>
                <w:tab w:val="clear" w:pos="8640"/>
              </w:tabs>
              <w:jc w:val="both"/>
              <w:rPr>
                <w:b/>
                <w:bCs/>
                <w:lang w:val="en-US" w:eastAsia="en-US"/>
              </w:rPr>
            </w:pPr>
          </w:p>
        </w:tc>
        <w:tc>
          <w:tcPr>
            <w:tcW w:w="1034" w:type="dxa"/>
          </w:tcPr>
          <w:p w14:paraId="17F5B5F6" w14:textId="77777777" w:rsidR="009F0B04" w:rsidRPr="003638EE" w:rsidRDefault="009F0B04" w:rsidP="005D6611">
            <w:pPr>
              <w:pStyle w:val="Header"/>
              <w:tabs>
                <w:tab w:val="clear" w:pos="4320"/>
                <w:tab w:val="clear" w:pos="8640"/>
              </w:tabs>
              <w:jc w:val="both"/>
              <w:rPr>
                <w:b/>
                <w:bCs/>
                <w:lang w:val="en-US" w:eastAsia="en-US"/>
              </w:rPr>
            </w:pPr>
          </w:p>
        </w:tc>
      </w:tr>
      <w:tr w:rsidR="009F0B04" w:rsidRPr="003638EE" w14:paraId="2074B595" w14:textId="77777777" w:rsidTr="00F80832">
        <w:trPr>
          <w:trHeight w:val="273"/>
        </w:trPr>
        <w:tc>
          <w:tcPr>
            <w:tcW w:w="3314" w:type="dxa"/>
          </w:tcPr>
          <w:p w14:paraId="188803BD"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35042F0B" w14:textId="77777777" w:rsidR="009F0B04" w:rsidRPr="003638EE" w:rsidRDefault="009F0B04" w:rsidP="005D6611">
            <w:pPr>
              <w:pStyle w:val="Header"/>
              <w:tabs>
                <w:tab w:val="clear" w:pos="4320"/>
                <w:tab w:val="clear" w:pos="8640"/>
              </w:tabs>
              <w:jc w:val="both"/>
              <w:rPr>
                <w:b/>
                <w:bCs/>
                <w:lang w:val="en-US" w:eastAsia="en-US"/>
              </w:rPr>
            </w:pPr>
          </w:p>
        </w:tc>
        <w:tc>
          <w:tcPr>
            <w:tcW w:w="1170" w:type="dxa"/>
            <w:tcMar>
              <w:left w:w="0" w:type="dxa"/>
              <w:right w:w="0" w:type="dxa"/>
            </w:tcMar>
            <w:vAlign w:val="center"/>
          </w:tcPr>
          <w:p w14:paraId="7C8D9A79"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5F6C2039"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521D05BE" w14:textId="77777777" w:rsidR="009F0B04" w:rsidRPr="003638EE" w:rsidRDefault="009F0B04" w:rsidP="005D6611">
            <w:pPr>
              <w:pStyle w:val="Header"/>
              <w:tabs>
                <w:tab w:val="clear" w:pos="4320"/>
                <w:tab w:val="clear" w:pos="8640"/>
              </w:tabs>
              <w:jc w:val="both"/>
              <w:rPr>
                <w:b/>
                <w:bCs/>
                <w:lang w:val="en-US" w:eastAsia="en-US"/>
              </w:rPr>
            </w:pPr>
          </w:p>
        </w:tc>
        <w:tc>
          <w:tcPr>
            <w:tcW w:w="1169" w:type="dxa"/>
            <w:tcMar>
              <w:left w:w="0" w:type="dxa"/>
              <w:right w:w="0" w:type="dxa"/>
            </w:tcMar>
            <w:vAlign w:val="center"/>
          </w:tcPr>
          <w:p w14:paraId="3E723E76" w14:textId="77777777" w:rsidR="009F0B04" w:rsidRPr="003638EE" w:rsidRDefault="009F0B04" w:rsidP="005D6611">
            <w:pPr>
              <w:pStyle w:val="Header"/>
              <w:tabs>
                <w:tab w:val="clear" w:pos="4320"/>
                <w:tab w:val="clear" w:pos="8640"/>
              </w:tabs>
              <w:jc w:val="both"/>
              <w:rPr>
                <w:b/>
                <w:bCs/>
                <w:lang w:val="en-US" w:eastAsia="en-US"/>
              </w:rPr>
            </w:pPr>
          </w:p>
        </w:tc>
        <w:tc>
          <w:tcPr>
            <w:tcW w:w="1034" w:type="dxa"/>
          </w:tcPr>
          <w:p w14:paraId="3FD3190C" w14:textId="77777777" w:rsidR="009F0B04" w:rsidRPr="003638EE" w:rsidRDefault="009F0B04" w:rsidP="005D6611">
            <w:pPr>
              <w:pStyle w:val="Header"/>
              <w:tabs>
                <w:tab w:val="clear" w:pos="4320"/>
                <w:tab w:val="clear" w:pos="8640"/>
              </w:tabs>
              <w:jc w:val="both"/>
              <w:rPr>
                <w:b/>
                <w:bCs/>
                <w:lang w:val="en-US" w:eastAsia="en-US"/>
              </w:rPr>
            </w:pPr>
          </w:p>
        </w:tc>
      </w:tr>
    </w:tbl>
    <w:p w14:paraId="3866CEE6" w14:textId="77777777" w:rsidR="009F0B04" w:rsidRPr="003638EE" w:rsidRDefault="009F0B04" w:rsidP="005D6611">
      <w:pPr>
        <w:pStyle w:val="Header"/>
        <w:ind w:left="2160" w:hanging="1800"/>
        <w:jc w:val="both"/>
        <w:rPr>
          <w:rFonts w:ascii="Georgia" w:hAnsi="Georgia"/>
          <w:b/>
          <w:bCs/>
        </w:rPr>
      </w:pPr>
    </w:p>
    <w:p w14:paraId="5B1C291E" w14:textId="77777777" w:rsidR="003D1860" w:rsidRPr="006D60C9" w:rsidRDefault="00D81833" w:rsidP="005D6611">
      <w:pPr>
        <w:pStyle w:val="Heading1"/>
        <w:jc w:val="both"/>
      </w:pPr>
      <w:r w:rsidRPr="003638EE">
        <w:rPr>
          <w:color w:val="auto"/>
        </w:rPr>
        <w:br w:type="page"/>
      </w:r>
      <w:bookmarkStart w:id="36" w:name="_Toc209168733"/>
      <w:r w:rsidR="003D1860" w:rsidRPr="006D60C9">
        <w:lastRenderedPageBreak/>
        <w:t>CRITERION 4.  CONTINUOUS IMPROVEMENT</w:t>
      </w:r>
      <w:bookmarkEnd w:id="36"/>
    </w:p>
    <w:p w14:paraId="62623C63" w14:textId="77777777" w:rsidR="003D1860" w:rsidRPr="006D60C9" w:rsidRDefault="003D1860" w:rsidP="005D6611">
      <w:pPr>
        <w:jc w:val="both"/>
        <w:rPr>
          <w:rFonts w:ascii="Georgia" w:hAnsi="Georgia"/>
          <w:color w:val="696867"/>
        </w:rPr>
      </w:pPr>
    </w:p>
    <w:p w14:paraId="6DB38FA8" w14:textId="2FC7E77F" w:rsidR="003D1860" w:rsidRPr="003638EE" w:rsidRDefault="003D1860" w:rsidP="005D6611">
      <w:pPr>
        <w:pStyle w:val="ColorfulList-Accent11"/>
        <w:ind w:left="0"/>
        <w:jc w:val="both"/>
      </w:pPr>
      <w:r w:rsidRPr="003638EE">
        <w:t xml:space="preserve">This section of your </w:t>
      </w:r>
      <w:r w:rsidR="00F07378" w:rsidRPr="003638EE">
        <w:t>S</w:t>
      </w:r>
      <w:r w:rsidRPr="003638EE">
        <w:t>elf-</w:t>
      </w:r>
      <w:r w:rsidR="00F07378" w:rsidRPr="003638EE">
        <w:t>S</w:t>
      </w:r>
      <w:r w:rsidRPr="003638EE">
        <w:t xml:space="preserve">tudy </w:t>
      </w:r>
      <w:r w:rsidR="00F07378" w:rsidRPr="003638EE">
        <w:t>R</w:t>
      </w:r>
      <w:r w:rsidR="00027046" w:rsidRPr="003638EE">
        <w:t xml:space="preserve">eport </w:t>
      </w:r>
      <w:r w:rsidRPr="003638EE">
        <w:t xml:space="preserve">should document your processes for regularly assessing and evaluating the extent to which the </w:t>
      </w:r>
      <w:r w:rsidR="00027046" w:rsidRPr="003638EE">
        <w:t>s</w:t>
      </w:r>
      <w:r w:rsidRPr="003638EE">
        <w:t xml:space="preserve">tudent </w:t>
      </w:r>
      <w:r w:rsidR="00027046" w:rsidRPr="003638EE">
        <w:t>o</w:t>
      </w:r>
      <w:r w:rsidRPr="003638EE">
        <w:t xml:space="preserve">utcomes are being attained.  It should also describe how the results of these processes are utilized to affect continuous improvement of the program.  </w:t>
      </w:r>
      <w:r w:rsidR="00B67AF3" w:rsidRPr="003638EE">
        <w:t>Each program must independently assess all student outcomes; when programs share courses, assessment data must be disaggregated by program in order to ensure the individual program’s outcomes are being independently assessed.</w:t>
      </w:r>
    </w:p>
    <w:p w14:paraId="1C9B1D3D" w14:textId="77777777" w:rsidR="003D1860" w:rsidRPr="003638EE" w:rsidRDefault="003D1860" w:rsidP="005D6611">
      <w:pPr>
        <w:pStyle w:val="ColorfulList-Accent11"/>
        <w:ind w:left="0"/>
        <w:jc w:val="both"/>
      </w:pPr>
    </w:p>
    <w:p w14:paraId="05BD74B8" w14:textId="77777777" w:rsidR="003D1860" w:rsidRPr="003638EE" w:rsidRDefault="003D1860" w:rsidP="005D6611">
      <w:pPr>
        <w:pStyle w:val="ColorfulList-Accent11"/>
        <w:ind w:left="0"/>
        <w:jc w:val="both"/>
      </w:pPr>
      <w:r w:rsidRPr="003638EE">
        <w:t xml:space="preserve">Assessment is defined as one or more processes that identify, collect, and prepare the data necessary for evaluation.  Evaluation is defined as one or more processes for interpreting the data acquired though the assessment processes </w:t>
      </w:r>
      <w:r w:rsidR="00D81833" w:rsidRPr="003638EE">
        <w:t>to</w:t>
      </w:r>
      <w:r w:rsidRPr="003638EE">
        <w:t xml:space="preserve"> determine how well the student outcomes are being attained.</w:t>
      </w:r>
    </w:p>
    <w:p w14:paraId="50337C3A" w14:textId="77777777" w:rsidR="00D07650" w:rsidRPr="003638EE" w:rsidRDefault="00D07650" w:rsidP="005D6611">
      <w:pPr>
        <w:jc w:val="both"/>
      </w:pPr>
    </w:p>
    <w:p w14:paraId="62319E8D" w14:textId="77777777" w:rsidR="003D1860" w:rsidRPr="003638EE" w:rsidRDefault="003D1860" w:rsidP="005D6611">
      <w:pPr>
        <w:jc w:val="both"/>
      </w:pPr>
      <w:r w:rsidRPr="003638EE">
        <w:t xml:space="preserve">Although the program can report its processes as it chooses, the following is presented as a guide to help you organize your </w:t>
      </w:r>
      <w:r w:rsidR="00F07378" w:rsidRPr="003638EE">
        <w:t>S</w:t>
      </w:r>
      <w:r w:rsidRPr="003638EE">
        <w:t>elf-</w:t>
      </w:r>
      <w:r w:rsidR="00F07378" w:rsidRPr="003638EE">
        <w:t>S</w:t>
      </w:r>
      <w:r w:rsidRPr="003638EE">
        <w:t>tudy</w:t>
      </w:r>
      <w:r w:rsidR="00027046" w:rsidRPr="003638EE">
        <w:t xml:space="preserve"> </w:t>
      </w:r>
      <w:r w:rsidR="00F07378" w:rsidRPr="003638EE">
        <w:t>R</w:t>
      </w:r>
      <w:r w:rsidR="00027046" w:rsidRPr="003638EE">
        <w:t>eport</w:t>
      </w:r>
      <w:r w:rsidRPr="003638EE">
        <w:t xml:space="preserve">.  </w:t>
      </w:r>
    </w:p>
    <w:p w14:paraId="249C6D21" w14:textId="77777777" w:rsidR="00D07650" w:rsidRPr="003638EE" w:rsidRDefault="00D07650" w:rsidP="005D6611">
      <w:pPr>
        <w:pStyle w:val="ColorfulList-Accent11"/>
        <w:ind w:left="1080"/>
        <w:jc w:val="both"/>
        <w:rPr>
          <w:rFonts w:ascii="Georgia" w:hAnsi="Georgia"/>
        </w:rPr>
      </w:pPr>
    </w:p>
    <w:p w14:paraId="20133FAA" w14:textId="77777777" w:rsidR="00081B6A" w:rsidRPr="003638EE" w:rsidRDefault="003D1860" w:rsidP="005D6611">
      <w:pPr>
        <w:pStyle w:val="Heading2"/>
        <w:numPr>
          <w:ilvl w:val="0"/>
          <w:numId w:val="19"/>
        </w:numPr>
        <w:tabs>
          <w:tab w:val="left" w:pos="360"/>
        </w:tabs>
        <w:ind w:left="0" w:firstLine="0"/>
        <w:jc w:val="both"/>
        <w:rPr>
          <w:color w:val="auto"/>
        </w:rPr>
      </w:pPr>
      <w:r w:rsidRPr="003638EE">
        <w:rPr>
          <w:color w:val="auto"/>
        </w:rPr>
        <w:t>Student Outcomes</w:t>
      </w:r>
    </w:p>
    <w:p w14:paraId="1D7E2AD6" w14:textId="77777777" w:rsidR="003D1860" w:rsidRPr="003638EE" w:rsidRDefault="003D1860" w:rsidP="00A41453">
      <w:pPr>
        <w:tabs>
          <w:tab w:val="left" w:pos="450"/>
        </w:tabs>
        <w:ind w:left="360"/>
        <w:jc w:val="both"/>
      </w:pPr>
      <w:r w:rsidRPr="003638EE">
        <w:t>It is recommended that this section include (a table may be used to present this information):</w:t>
      </w:r>
    </w:p>
    <w:p w14:paraId="0C3E1190" w14:textId="77777777" w:rsidR="003D1860" w:rsidRPr="003638EE" w:rsidRDefault="00027046" w:rsidP="00A41453">
      <w:pPr>
        <w:pStyle w:val="ColorfulList-Accent11"/>
        <w:numPr>
          <w:ilvl w:val="0"/>
          <w:numId w:val="25"/>
        </w:numPr>
        <w:tabs>
          <w:tab w:val="left" w:pos="450"/>
        </w:tabs>
        <w:spacing w:before="120" w:after="120"/>
        <w:ind w:left="908" w:right="540" w:hanging="274"/>
        <w:jc w:val="both"/>
      </w:pPr>
      <w:r w:rsidRPr="003638EE">
        <w:t>A</w:t>
      </w:r>
      <w:r w:rsidR="003D1860" w:rsidRPr="003638EE">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3638EE">
        <w:t>-</w:t>
      </w:r>
      <w:r w:rsidR="003D1860" w:rsidRPr="003638EE">
        <w:t>normed exams, oral exams, focus groups, industrial advisory committee meetings, or other processes that are relevant and appropriate to the program.</w:t>
      </w:r>
    </w:p>
    <w:p w14:paraId="44346F2B" w14:textId="77777777" w:rsidR="003D1860" w:rsidRPr="003638EE" w:rsidRDefault="00027046" w:rsidP="00A41453">
      <w:pPr>
        <w:numPr>
          <w:ilvl w:val="0"/>
          <w:numId w:val="25"/>
        </w:numPr>
        <w:tabs>
          <w:tab w:val="left" w:pos="450"/>
        </w:tabs>
        <w:spacing w:before="120" w:after="120"/>
        <w:ind w:left="908" w:right="540" w:hanging="274"/>
        <w:jc w:val="both"/>
      </w:pPr>
      <w:r w:rsidRPr="003638EE">
        <w:t>T</w:t>
      </w:r>
      <w:r w:rsidR="003D1860" w:rsidRPr="003638EE">
        <w:t>he frequency with which these assessment processes are carried out</w:t>
      </w:r>
    </w:p>
    <w:p w14:paraId="2A99A4C1" w14:textId="77777777" w:rsidR="003D1860" w:rsidRPr="003638EE" w:rsidRDefault="00027046" w:rsidP="00A41453">
      <w:pPr>
        <w:numPr>
          <w:ilvl w:val="0"/>
          <w:numId w:val="25"/>
        </w:numPr>
        <w:tabs>
          <w:tab w:val="left" w:pos="450"/>
        </w:tabs>
        <w:spacing w:before="120" w:after="120"/>
        <w:ind w:left="908" w:right="540" w:hanging="274"/>
        <w:jc w:val="both"/>
      </w:pPr>
      <w:r w:rsidRPr="003638EE">
        <w:t>T</w:t>
      </w:r>
      <w:r w:rsidR="003D1860" w:rsidRPr="003638EE">
        <w:t>he expected level of attainment for each of the student outcomes</w:t>
      </w:r>
    </w:p>
    <w:p w14:paraId="63525BAC" w14:textId="77777777" w:rsidR="003D1860" w:rsidRPr="003638EE" w:rsidRDefault="00027046" w:rsidP="00A41453">
      <w:pPr>
        <w:pStyle w:val="ColorfulList-Accent11"/>
        <w:numPr>
          <w:ilvl w:val="0"/>
          <w:numId w:val="25"/>
        </w:numPr>
        <w:tabs>
          <w:tab w:val="left" w:pos="450"/>
        </w:tabs>
        <w:spacing w:before="120" w:after="120"/>
        <w:ind w:left="908" w:right="540" w:hanging="274"/>
        <w:jc w:val="both"/>
      </w:pPr>
      <w:r w:rsidRPr="003638EE">
        <w:t>S</w:t>
      </w:r>
      <w:r w:rsidR="003D1860" w:rsidRPr="003638EE">
        <w:t xml:space="preserve">ummaries of the results of the evaluation process and an analysis illustrating the extent to which each of the student outcomes is being attained </w:t>
      </w:r>
    </w:p>
    <w:p w14:paraId="6993D456" w14:textId="77777777" w:rsidR="003D1860" w:rsidRPr="003638EE" w:rsidRDefault="000D6275" w:rsidP="00A41453">
      <w:pPr>
        <w:pStyle w:val="ColorfulList-Accent11"/>
        <w:numPr>
          <w:ilvl w:val="0"/>
          <w:numId w:val="25"/>
        </w:numPr>
        <w:tabs>
          <w:tab w:val="left" w:pos="450"/>
        </w:tabs>
        <w:spacing w:before="120" w:after="120"/>
        <w:ind w:left="908" w:right="540" w:hanging="274"/>
        <w:jc w:val="both"/>
      </w:pPr>
      <w:r w:rsidRPr="003638EE">
        <w:t>H</w:t>
      </w:r>
      <w:r w:rsidR="003D1860" w:rsidRPr="003638EE">
        <w:t>ow the results are documented and maintained</w:t>
      </w:r>
    </w:p>
    <w:p w14:paraId="6745D4EF" w14:textId="77777777" w:rsidR="00081B6A" w:rsidRPr="003638EE" w:rsidRDefault="003D1860" w:rsidP="005D6611">
      <w:pPr>
        <w:pStyle w:val="Heading2"/>
        <w:numPr>
          <w:ilvl w:val="0"/>
          <w:numId w:val="19"/>
        </w:numPr>
        <w:tabs>
          <w:tab w:val="left" w:pos="360"/>
        </w:tabs>
        <w:ind w:left="0" w:firstLine="0"/>
        <w:jc w:val="both"/>
        <w:rPr>
          <w:color w:val="auto"/>
        </w:rPr>
      </w:pPr>
      <w:r w:rsidRPr="003638EE">
        <w:rPr>
          <w:color w:val="auto"/>
        </w:rPr>
        <w:t>Continuous Improvement</w:t>
      </w:r>
    </w:p>
    <w:p w14:paraId="7D06D207" w14:textId="77777777" w:rsidR="003D1860" w:rsidRPr="003638EE" w:rsidRDefault="003D1860" w:rsidP="005D6611">
      <w:pPr>
        <w:tabs>
          <w:tab w:val="left" w:pos="450"/>
        </w:tabs>
        <w:ind w:left="360"/>
        <w:jc w:val="both"/>
      </w:pPr>
      <w:r w:rsidRPr="003638EE">
        <w:t xml:space="preserve">Describe how the results of evaluation processes for the </w:t>
      </w:r>
      <w:r w:rsidR="00F07378" w:rsidRPr="003638EE">
        <w:t>s</w:t>
      </w:r>
      <w:r w:rsidRPr="003638EE">
        <w:t xml:space="preserve">tudent </w:t>
      </w:r>
      <w:r w:rsidR="00F07378" w:rsidRPr="003638EE">
        <w:t>o</w:t>
      </w:r>
      <w:r w:rsidRPr="003638EE">
        <w:t xml:space="preserve">utcomes and any other available information have been </w:t>
      </w:r>
      <w:r w:rsidR="00386CEB" w:rsidRPr="003638EE">
        <w:t xml:space="preserve">systematically </w:t>
      </w:r>
      <w:r w:rsidRPr="003638EE">
        <w:t xml:space="preserve">used as input in the continuous improvement of the program.  </w:t>
      </w:r>
      <w:r w:rsidR="00386CEB" w:rsidRPr="003638EE">
        <w:t xml:space="preserve">Describe the results of any changes (whether or not effective) in those cases where re-assessment </w:t>
      </w:r>
      <w:r w:rsidR="00D04B47" w:rsidRPr="003638EE">
        <w:t xml:space="preserve">of the results </w:t>
      </w:r>
      <w:r w:rsidR="00386CEB" w:rsidRPr="003638EE">
        <w:t xml:space="preserve">has been </w:t>
      </w:r>
      <w:r w:rsidR="00D04B47" w:rsidRPr="003638EE">
        <w:t>completed</w:t>
      </w:r>
      <w:r w:rsidR="00386CEB" w:rsidRPr="003638EE">
        <w:t xml:space="preserve">.  </w:t>
      </w:r>
      <w:r w:rsidRPr="003638EE">
        <w:t>Indicate any significant future program improvement plans based upon recent evaluations.  Provide a brief rationale for each of these planned changes.</w:t>
      </w:r>
    </w:p>
    <w:p w14:paraId="09B44464" w14:textId="77777777" w:rsidR="000D1586" w:rsidRPr="003638EE" w:rsidRDefault="000D1586" w:rsidP="005D6611">
      <w:pPr>
        <w:tabs>
          <w:tab w:val="left" w:pos="450"/>
        </w:tabs>
        <w:ind w:left="360"/>
        <w:jc w:val="both"/>
        <w:rPr>
          <w:rFonts w:ascii="Georgia" w:hAnsi="Georgia"/>
          <w:b/>
        </w:rPr>
      </w:pPr>
    </w:p>
    <w:p w14:paraId="63B06EE4" w14:textId="77777777" w:rsidR="00081B6A" w:rsidRPr="003638EE" w:rsidRDefault="003D1860" w:rsidP="005D6611">
      <w:pPr>
        <w:pStyle w:val="Heading2"/>
        <w:numPr>
          <w:ilvl w:val="0"/>
          <w:numId w:val="19"/>
        </w:numPr>
        <w:tabs>
          <w:tab w:val="left" w:pos="360"/>
        </w:tabs>
        <w:ind w:left="0" w:firstLine="0"/>
        <w:jc w:val="both"/>
        <w:rPr>
          <w:color w:val="auto"/>
        </w:rPr>
      </w:pPr>
      <w:r w:rsidRPr="003638EE">
        <w:rPr>
          <w:color w:val="auto"/>
        </w:rPr>
        <w:lastRenderedPageBreak/>
        <w:t>Additional Information</w:t>
      </w:r>
    </w:p>
    <w:p w14:paraId="029B145F" w14:textId="77777777" w:rsidR="003D1860" w:rsidRPr="003638EE" w:rsidRDefault="003D1860" w:rsidP="005D6611">
      <w:pPr>
        <w:tabs>
          <w:tab w:val="left" w:pos="450"/>
        </w:tabs>
        <w:ind w:left="360"/>
        <w:jc w:val="both"/>
      </w:pPr>
      <w:r w:rsidRPr="003638EE">
        <w:t>Copies of any of the assessment instruments or materials referenced in 4.A</w:t>
      </w:r>
      <w:r w:rsidR="00605DF4" w:rsidRPr="003638EE">
        <w:t>. and</w:t>
      </w:r>
      <w:r w:rsidRPr="003638EE">
        <w:t xml:space="preserve"> 4.B must be available for review at the time of the visit.  Other information such as minutes from </w:t>
      </w:r>
      <w:r w:rsidR="00A56B70" w:rsidRPr="003638EE">
        <w:t>m</w:t>
      </w:r>
      <w:r w:rsidRPr="003638EE">
        <w:t>eetings where the assessment results were evaluated and where recommendations for action were made could also be included.</w:t>
      </w:r>
    </w:p>
    <w:p w14:paraId="12693770" w14:textId="77777777" w:rsidR="00E1413B" w:rsidRPr="006D60C9" w:rsidRDefault="00D81833" w:rsidP="005D6611">
      <w:pPr>
        <w:pStyle w:val="Heading1"/>
        <w:jc w:val="both"/>
        <w:rPr>
          <w:i/>
        </w:rPr>
      </w:pPr>
      <w:r>
        <w:br w:type="page"/>
      </w:r>
      <w:bookmarkStart w:id="37" w:name="_Toc209168734"/>
      <w:r w:rsidR="00E1413B" w:rsidRPr="006D60C9">
        <w:lastRenderedPageBreak/>
        <w:t>CRITERION 5.  CURRICULUM</w:t>
      </w:r>
      <w:bookmarkEnd w:id="37"/>
      <w:r w:rsidR="00E1413B" w:rsidRPr="006D60C9">
        <w:t xml:space="preserve">  </w:t>
      </w:r>
    </w:p>
    <w:p w14:paraId="69807CA2" w14:textId="77777777" w:rsidR="00E1413B" w:rsidRPr="003638EE" w:rsidRDefault="00E1413B" w:rsidP="005D6611">
      <w:pPr>
        <w:pStyle w:val="Heading2"/>
        <w:numPr>
          <w:ilvl w:val="0"/>
          <w:numId w:val="20"/>
        </w:numPr>
        <w:ind w:left="360"/>
        <w:jc w:val="both"/>
        <w:rPr>
          <w:color w:val="auto"/>
        </w:rPr>
      </w:pPr>
      <w:bookmarkStart w:id="38" w:name="_Toc268163173"/>
      <w:r w:rsidRPr="003638EE">
        <w:rPr>
          <w:color w:val="auto"/>
        </w:rPr>
        <w:t>Program Curriculum</w:t>
      </w:r>
      <w:bookmarkEnd w:id="38"/>
    </w:p>
    <w:p w14:paraId="013A457F" w14:textId="66A451D2" w:rsidR="00E1413B" w:rsidRPr="003638EE" w:rsidRDefault="00E1413B" w:rsidP="007F5FA2">
      <w:pPr>
        <w:pStyle w:val="Heading4"/>
        <w:numPr>
          <w:ilvl w:val="0"/>
          <w:numId w:val="3"/>
        </w:numPr>
        <w:spacing w:before="120" w:after="120"/>
        <w:ind w:right="540"/>
        <w:jc w:val="both"/>
        <w:rPr>
          <w:rFonts w:ascii="Times New Roman" w:hAnsi="Times New Roman"/>
          <w:b w:val="0"/>
          <w:sz w:val="24"/>
          <w:szCs w:val="24"/>
        </w:rPr>
      </w:pPr>
      <w:r w:rsidRPr="003638EE">
        <w:rPr>
          <w:rFonts w:ascii="Times New Roman" w:hAnsi="Times New Roman"/>
          <w:b w:val="0"/>
          <w:sz w:val="24"/>
          <w:szCs w:val="24"/>
        </w:rPr>
        <w:t>Complete Table 5-1 that describes the plan of study for students in this program including information on course offerings in the form of a recommended schedule by year and term along with average</w:t>
      </w:r>
      <w:r w:rsidR="004F0792" w:rsidRPr="003638EE">
        <w:rPr>
          <w:rFonts w:ascii="Times New Roman" w:hAnsi="Times New Roman"/>
          <w:b w:val="0"/>
          <w:sz w:val="24"/>
          <w:szCs w:val="24"/>
          <w:lang w:val="en-US"/>
        </w:rPr>
        <w:t xml:space="preserve"> and maximum</w:t>
      </w:r>
      <w:r w:rsidRPr="003638EE">
        <w:rPr>
          <w:rFonts w:ascii="Times New Roman" w:hAnsi="Times New Roman"/>
          <w:b w:val="0"/>
          <w:sz w:val="24"/>
          <w:szCs w:val="24"/>
        </w:rPr>
        <w:t xml:space="preserve"> section enrollments for all courses in the program </w:t>
      </w:r>
      <w:r w:rsidR="00A70AB5" w:rsidRPr="003638EE">
        <w:rPr>
          <w:rFonts w:ascii="Times New Roman" w:hAnsi="Times New Roman"/>
          <w:b w:val="0"/>
          <w:sz w:val="24"/>
          <w:szCs w:val="24"/>
        </w:rPr>
        <w:t>for the last two terms the course was taught</w:t>
      </w:r>
      <w:r w:rsidRPr="003638EE">
        <w:rPr>
          <w:rFonts w:ascii="Times New Roman" w:hAnsi="Times New Roman"/>
          <w:b w:val="0"/>
          <w:sz w:val="24"/>
          <w:szCs w:val="24"/>
        </w:rPr>
        <w:t>.</w:t>
      </w:r>
      <w:r w:rsidRPr="003638EE">
        <w:rPr>
          <w:rFonts w:ascii="Times New Roman" w:hAnsi="Times New Roman"/>
          <w:sz w:val="24"/>
          <w:szCs w:val="24"/>
        </w:rPr>
        <w:t xml:space="preserve">  </w:t>
      </w:r>
      <w:r w:rsidRPr="003638EE">
        <w:rPr>
          <w:rFonts w:ascii="Times New Roman" w:hAnsi="Times New Roman"/>
          <w:b w:val="0"/>
          <w:sz w:val="24"/>
          <w:szCs w:val="24"/>
        </w:rPr>
        <w:t>State whether you are on quarters or semesters and complete a separate table for each option</w:t>
      </w:r>
      <w:r w:rsidR="004F0792" w:rsidRPr="003638EE">
        <w:rPr>
          <w:rFonts w:ascii="Times New Roman" w:hAnsi="Times New Roman"/>
          <w:b w:val="0"/>
          <w:sz w:val="24"/>
          <w:szCs w:val="24"/>
          <w:lang w:val="en-US"/>
        </w:rPr>
        <w:t>/path</w:t>
      </w:r>
      <w:r w:rsidRPr="003638EE">
        <w:rPr>
          <w:rFonts w:ascii="Times New Roman" w:hAnsi="Times New Roman"/>
          <w:b w:val="0"/>
          <w:sz w:val="24"/>
          <w:szCs w:val="24"/>
        </w:rPr>
        <w:t xml:space="preserve"> in the program.</w:t>
      </w:r>
      <w:r w:rsidR="007F5FA2" w:rsidRPr="003638EE">
        <w:rPr>
          <w:rFonts w:ascii="Times New Roman" w:hAnsi="Times New Roman"/>
          <w:b w:val="0"/>
          <w:sz w:val="24"/>
          <w:szCs w:val="24"/>
          <w:lang w:val="en-US"/>
        </w:rPr>
        <w:t xml:space="preserve">  </w:t>
      </w:r>
    </w:p>
    <w:p w14:paraId="3388C92B" w14:textId="77777777" w:rsidR="00E1413B" w:rsidRPr="003638EE" w:rsidRDefault="00E1413B" w:rsidP="007F5FA2">
      <w:pPr>
        <w:pStyle w:val="Heading4"/>
        <w:numPr>
          <w:ilvl w:val="0"/>
          <w:numId w:val="3"/>
        </w:numPr>
        <w:spacing w:before="120" w:after="120"/>
        <w:ind w:right="540"/>
        <w:jc w:val="both"/>
        <w:rPr>
          <w:rFonts w:ascii="Times New Roman" w:hAnsi="Times New Roman"/>
          <w:b w:val="0"/>
          <w:sz w:val="24"/>
          <w:szCs w:val="24"/>
        </w:rPr>
      </w:pPr>
      <w:r w:rsidRPr="003638EE">
        <w:rPr>
          <w:rFonts w:ascii="Times New Roman" w:hAnsi="Times New Roman"/>
          <w:b w:val="0"/>
          <w:sz w:val="24"/>
          <w:szCs w:val="24"/>
        </w:rPr>
        <w:t>Describe how the curriculum aligns with the program educational objectives.</w:t>
      </w:r>
    </w:p>
    <w:p w14:paraId="219A3AA9" w14:textId="77777777" w:rsidR="00E1413B" w:rsidRPr="003638EE" w:rsidRDefault="00E1413B" w:rsidP="007F5FA2">
      <w:pPr>
        <w:pStyle w:val="Heading4"/>
        <w:numPr>
          <w:ilvl w:val="0"/>
          <w:numId w:val="3"/>
        </w:numPr>
        <w:spacing w:before="120" w:after="120"/>
        <w:ind w:right="540"/>
        <w:jc w:val="both"/>
        <w:rPr>
          <w:rFonts w:ascii="Times New Roman" w:hAnsi="Times New Roman"/>
          <w:b w:val="0"/>
          <w:sz w:val="24"/>
          <w:szCs w:val="24"/>
        </w:rPr>
      </w:pPr>
      <w:r w:rsidRPr="003638EE">
        <w:rPr>
          <w:rFonts w:ascii="Times New Roman" w:hAnsi="Times New Roman"/>
          <w:b w:val="0"/>
          <w:sz w:val="24"/>
          <w:szCs w:val="24"/>
        </w:rPr>
        <w:t>Describe how</w:t>
      </w:r>
      <w:r w:rsidRPr="003638EE">
        <w:rPr>
          <w:rFonts w:ascii="Times New Roman" w:hAnsi="Times New Roman"/>
          <w:b w:val="0"/>
          <w:sz w:val="22"/>
          <w:szCs w:val="22"/>
        </w:rPr>
        <w:t xml:space="preserve"> </w:t>
      </w:r>
      <w:r w:rsidRPr="003638EE">
        <w:rPr>
          <w:rFonts w:ascii="Times New Roman" w:hAnsi="Times New Roman"/>
          <w:b w:val="0"/>
          <w:sz w:val="24"/>
          <w:szCs w:val="24"/>
        </w:rPr>
        <w:t>the curriculum and its associated prerequisite structure support the attainment of the student outcomes.</w:t>
      </w:r>
    </w:p>
    <w:p w14:paraId="34C921AD" w14:textId="77777777" w:rsidR="00E1413B" w:rsidRPr="003638EE" w:rsidRDefault="00E1413B" w:rsidP="007F5FA2">
      <w:pPr>
        <w:pStyle w:val="ColorfulList-Accent11"/>
        <w:numPr>
          <w:ilvl w:val="0"/>
          <w:numId w:val="3"/>
        </w:numPr>
        <w:spacing w:before="120" w:after="120"/>
        <w:ind w:right="540"/>
        <w:contextualSpacing w:val="0"/>
        <w:jc w:val="both"/>
      </w:pPr>
      <w:r w:rsidRPr="003638EE">
        <w:t xml:space="preserve">Attach a flowchart or worksheet that illustrates the prerequisite structure of the program’s required courses.  </w:t>
      </w:r>
    </w:p>
    <w:p w14:paraId="231DB57D" w14:textId="77777777" w:rsidR="00E1413B" w:rsidRPr="003638EE" w:rsidRDefault="00E1413B" w:rsidP="007F5FA2">
      <w:pPr>
        <w:pStyle w:val="Heading4"/>
        <w:numPr>
          <w:ilvl w:val="0"/>
          <w:numId w:val="3"/>
        </w:numPr>
        <w:spacing w:before="120" w:after="120"/>
        <w:ind w:right="540"/>
        <w:jc w:val="both"/>
        <w:rPr>
          <w:rFonts w:ascii="Times New Roman" w:hAnsi="Times New Roman"/>
          <w:b w:val="0"/>
          <w:sz w:val="24"/>
          <w:szCs w:val="24"/>
        </w:rPr>
      </w:pPr>
      <w:r w:rsidRPr="003638EE">
        <w:rPr>
          <w:rFonts w:ascii="Times New Roman" w:hAnsi="Times New Roman"/>
          <w:b w:val="0"/>
          <w:sz w:val="24"/>
          <w:szCs w:val="24"/>
        </w:rPr>
        <w:t xml:space="preserve">For each curricular area specifically addressed by the </w:t>
      </w:r>
      <w:r w:rsidR="00AB0E0F" w:rsidRPr="003638EE">
        <w:rPr>
          <w:rFonts w:ascii="Times New Roman" w:hAnsi="Times New Roman"/>
          <w:b w:val="0"/>
          <w:sz w:val="24"/>
          <w:szCs w:val="24"/>
        </w:rPr>
        <w:t xml:space="preserve">ANSAC </w:t>
      </w:r>
      <w:r w:rsidRPr="003638EE">
        <w:rPr>
          <w:rFonts w:ascii="Times New Roman" w:hAnsi="Times New Roman"/>
          <w:b w:val="0"/>
          <w:sz w:val="24"/>
          <w:szCs w:val="24"/>
        </w:rPr>
        <w:t>general criteria</w:t>
      </w:r>
      <w:r w:rsidR="00C35610" w:rsidRPr="003638EE">
        <w:rPr>
          <w:rFonts w:ascii="Times New Roman" w:hAnsi="Times New Roman"/>
          <w:b w:val="0"/>
          <w:sz w:val="24"/>
          <w:szCs w:val="24"/>
          <w:lang w:val="en-US"/>
        </w:rPr>
        <w:t xml:space="preserve"> as shown in Table 5-1</w:t>
      </w:r>
      <w:r w:rsidRPr="003638EE">
        <w:rPr>
          <w:rFonts w:ascii="Times New Roman" w:hAnsi="Times New Roman"/>
          <w:b w:val="0"/>
          <w:sz w:val="24"/>
          <w:szCs w:val="24"/>
        </w:rPr>
        <w:t xml:space="preserve"> or the </w:t>
      </w:r>
      <w:r w:rsidR="00AB0E0F" w:rsidRPr="003638EE">
        <w:rPr>
          <w:rFonts w:ascii="Times New Roman" w:hAnsi="Times New Roman"/>
          <w:b w:val="0"/>
          <w:sz w:val="24"/>
          <w:szCs w:val="24"/>
        </w:rPr>
        <w:t xml:space="preserve">ANSAC </w:t>
      </w:r>
      <w:r w:rsidRPr="003638EE">
        <w:rPr>
          <w:rFonts w:ascii="Times New Roman" w:hAnsi="Times New Roman"/>
          <w:b w:val="0"/>
          <w:sz w:val="24"/>
          <w:szCs w:val="24"/>
        </w:rPr>
        <w:t xml:space="preserve">program </w:t>
      </w:r>
      <w:r w:rsidR="00C35610" w:rsidRPr="003638EE">
        <w:rPr>
          <w:rFonts w:ascii="Times New Roman" w:hAnsi="Times New Roman"/>
          <w:b w:val="0"/>
          <w:sz w:val="24"/>
          <w:szCs w:val="24"/>
          <w:lang w:val="en-US"/>
        </w:rPr>
        <w:t xml:space="preserve">specific </w:t>
      </w:r>
      <w:r w:rsidRPr="003638EE">
        <w:rPr>
          <w:rFonts w:ascii="Times New Roman" w:hAnsi="Times New Roman"/>
          <w:b w:val="0"/>
          <w:sz w:val="24"/>
          <w:szCs w:val="24"/>
        </w:rPr>
        <w:t>criteria as shown in Table 5-</w:t>
      </w:r>
      <w:r w:rsidR="00C35610" w:rsidRPr="003638EE">
        <w:rPr>
          <w:rFonts w:ascii="Times New Roman" w:hAnsi="Times New Roman"/>
          <w:b w:val="0"/>
          <w:sz w:val="24"/>
          <w:szCs w:val="24"/>
          <w:lang w:val="en-US"/>
        </w:rPr>
        <w:t>2</w:t>
      </w:r>
      <w:r w:rsidRPr="003638EE">
        <w:rPr>
          <w:rFonts w:ascii="Times New Roman" w:hAnsi="Times New Roman"/>
          <w:b w:val="0"/>
          <w:sz w:val="24"/>
          <w:szCs w:val="24"/>
        </w:rPr>
        <w:t>, describe how your program meets the specific requirements for this program area in terms of hours and depth of study.</w:t>
      </w:r>
    </w:p>
    <w:p w14:paraId="45C8511E" w14:textId="77777777" w:rsidR="00E1413B" w:rsidRPr="003638EE" w:rsidRDefault="000240BA" w:rsidP="007F5FA2">
      <w:pPr>
        <w:pStyle w:val="Heading4"/>
        <w:numPr>
          <w:ilvl w:val="0"/>
          <w:numId w:val="3"/>
        </w:numPr>
        <w:spacing w:before="120" w:after="120"/>
        <w:ind w:right="540"/>
        <w:jc w:val="both"/>
        <w:rPr>
          <w:rFonts w:ascii="Times New Roman" w:hAnsi="Times New Roman"/>
          <w:b w:val="0"/>
          <w:sz w:val="24"/>
          <w:szCs w:val="24"/>
        </w:rPr>
      </w:pPr>
      <w:r w:rsidRPr="003638EE">
        <w:rPr>
          <w:rFonts w:ascii="Times New Roman" w:hAnsi="Times New Roman"/>
          <w:b w:val="0"/>
          <w:sz w:val="24"/>
          <w:szCs w:val="24"/>
        </w:rPr>
        <w:t>Describe</w:t>
      </w:r>
      <w:r w:rsidR="00E1413B" w:rsidRPr="003638EE">
        <w:rPr>
          <w:rFonts w:ascii="Times New Roman" w:hAnsi="Times New Roman"/>
          <w:b w:val="0"/>
          <w:sz w:val="24"/>
          <w:szCs w:val="24"/>
        </w:rPr>
        <w:t xml:space="preserve"> </w:t>
      </w:r>
      <w:r w:rsidR="00F051E6" w:rsidRPr="003638EE">
        <w:rPr>
          <w:rFonts w:ascii="Times New Roman" w:hAnsi="Times New Roman"/>
          <w:b w:val="0"/>
          <w:sz w:val="24"/>
          <w:szCs w:val="24"/>
        </w:rPr>
        <w:t>the</w:t>
      </w:r>
      <w:r w:rsidR="00E1413B" w:rsidRPr="003638EE">
        <w:rPr>
          <w:rFonts w:ascii="Times New Roman" w:hAnsi="Times New Roman"/>
          <w:b w:val="0"/>
          <w:sz w:val="24"/>
          <w:szCs w:val="24"/>
        </w:rPr>
        <w:t xml:space="preserve"> capstone or other culminating experience for students specifically addressed by either the </w:t>
      </w:r>
      <w:r w:rsidR="0069461C" w:rsidRPr="003638EE">
        <w:rPr>
          <w:rFonts w:ascii="Times New Roman" w:hAnsi="Times New Roman"/>
          <w:b w:val="0"/>
          <w:sz w:val="24"/>
          <w:szCs w:val="24"/>
        </w:rPr>
        <w:t xml:space="preserve">ANSAC </w:t>
      </w:r>
      <w:r w:rsidR="00E1413B" w:rsidRPr="003638EE">
        <w:rPr>
          <w:rFonts w:ascii="Times New Roman" w:hAnsi="Times New Roman"/>
          <w:b w:val="0"/>
          <w:sz w:val="24"/>
          <w:szCs w:val="24"/>
        </w:rPr>
        <w:t>general or program criteria</w:t>
      </w:r>
      <w:r w:rsidR="00BB776F" w:rsidRPr="003638EE">
        <w:rPr>
          <w:rFonts w:ascii="Times New Roman" w:hAnsi="Times New Roman"/>
          <w:b w:val="0"/>
          <w:sz w:val="24"/>
          <w:szCs w:val="24"/>
        </w:rPr>
        <w:t xml:space="preserve">.  </w:t>
      </w:r>
      <w:r w:rsidRPr="003638EE">
        <w:rPr>
          <w:rFonts w:ascii="Times New Roman" w:hAnsi="Times New Roman"/>
          <w:b w:val="0"/>
          <w:sz w:val="24"/>
          <w:szCs w:val="24"/>
        </w:rPr>
        <w:t>Describe</w:t>
      </w:r>
      <w:r w:rsidR="004D4548" w:rsidRPr="003638EE">
        <w:rPr>
          <w:rFonts w:ascii="Times New Roman" w:hAnsi="Times New Roman"/>
          <w:b w:val="0"/>
          <w:sz w:val="24"/>
          <w:szCs w:val="24"/>
        </w:rPr>
        <w:t xml:space="preserve"> </w:t>
      </w:r>
      <w:r w:rsidR="00E1413B" w:rsidRPr="003638EE">
        <w:rPr>
          <w:rFonts w:ascii="Times New Roman" w:hAnsi="Times New Roman"/>
          <w:b w:val="0"/>
          <w:sz w:val="24"/>
          <w:szCs w:val="24"/>
        </w:rPr>
        <w:t xml:space="preserve"> how this project or experience is based upon the cumulative knowledge and skills acquired in earlier course work.</w:t>
      </w:r>
    </w:p>
    <w:p w14:paraId="30DCBFC8" w14:textId="6970D8B5" w:rsidR="0069461C" w:rsidRPr="003638EE" w:rsidRDefault="0069461C" w:rsidP="007F5FA2">
      <w:pPr>
        <w:pStyle w:val="Heading4"/>
        <w:numPr>
          <w:ilvl w:val="0"/>
          <w:numId w:val="3"/>
        </w:numPr>
        <w:spacing w:before="120" w:after="120"/>
        <w:ind w:right="540"/>
        <w:jc w:val="both"/>
        <w:rPr>
          <w:rFonts w:ascii="Times New Roman" w:hAnsi="Times New Roman"/>
          <w:b w:val="0"/>
          <w:sz w:val="24"/>
          <w:szCs w:val="24"/>
        </w:rPr>
      </w:pPr>
      <w:r w:rsidRPr="003638EE">
        <w:rPr>
          <w:rFonts w:ascii="Times New Roman" w:hAnsi="Times New Roman"/>
          <w:b w:val="0"/>
          <w:sz w:val="24"/>
          <w:szCs w:val="24"/>
        </w:rPr>
        <w:t>Describe how the program meets the EAC Criteria requirements in terms of hours and depth of study for each subject area (Math &amp; Basic Sciences, Engineering Topics) specifically addressed by either the EAC general criteria or the program criteria.</w:t>
      </w:r>
    </w:p>
    <w:p w14:paraId="29368A8C" w14:textId="43E2C1B2" w:rsidR="004F0792" w:rsidRPr="003638EE" w:rsidRDefault="004F0792" w:rsidP="004F0792">
      <w:pPr>
        <w:pStyle w:val="ListParagraph"/>
        <w:numPr>
          <w:ilvl w:val="0"/>
          <w:numId w:val="3"/>
        </w:numPr>
        <w:rPr>
          <w:color w:val="auto"/>
          <w:lang w:val="x-none" w:eastAsia="x-none"/>
        </w:rPr>
      </w:pPr>
      <w:r w:rsidRPr="003638EE">
        <w:rPr>
          <w:color w:val="auto"/>
          <w:lang w:eastAsia="x-none"/>
        </w:rPr>
        <w:t>Describe the broad education component and how it complements the technical content of the curriculum and how it is consistent with the program educational objectives.</w:t>
      </w:r>
    </w:p>
    <w:p w14:paraId="6A26B785" w14:textId="77777777" w:rsidR="004A211D" w:rsidRPr="003638EE" w:rsidRDefault="0069461C" w:rsidP="004A211D">
      <w:pPr>
        <w:pStyle w:val="Heading4"/>
        <w:numPr>
          <w:ilvl w:val="0"/>
          <w:numId w:val="3"/>
        </w:numPr>
        <w:spacing w:before="120" w:after="0"/>
        <w:ind w:right="540"/>
        <w:jc w:val="both"/>
        <w:rPr>
          <w:rFonts w:ascii="Times New Roman" w:hAnsi="Times New Roman"/>
          <w:b w:val="0"/>
          <w:sz w:val="24"/>
          <w:szCs w:val="24"/>
        </w:rPr>
      </w:pPr>
      <w:r w:rsidRPr="003638EE">
        <w:rPr>
          <w:rFonts w:ascii="Times New Roman" w:hAnsi="Times New Roman"/>
          <w:b w:val="0"/>
          <w:sz w:val="24"/>
          <w:szCs w:val="24"/>
        </w:rPr>
        <w:t xml:space="preserve">Describe the </w:t>
      </w:r>
      <w:r w:rsidR="004A211D" w:rsidRPr="003638EE">
        <w:rPr>
          <w:rFonts w:ascii="Times New Roman" w:hAnsi="Times New Roman"/>
          <w:b w:val="0"/>
          <w:sz w:val="24"/>
          <w:szCs w:val="24"/>
        </w:rPr>
        <w:t xml:space="preserve">culminating </w:t>
      </w:r>
      <w:r w:rsidRPr="003638EE">
        <w:rPr>
          <w:rFonts w:ascii="Times New Roman" w:hAnsi="Times New Roman"/>
          <w:b w:val="0"/>
          <w:sz w:val="24"/>
          <w:szCs w:val="24"/>
        </w:rPr>
        <w:t>major design experience that prepares students for engineering practice</w:t>
      </w:r>
      <w:r w:rsidR="004A211D" w:rsidRPr="003638EE">
        <w:rPr>
          <w:rFonts w:ascii="Times New Roman" w:hAnsi="Times New Roman"/>
          <w:b w:val="0"/>
          <w:sz w:val="24"/>
          <w:szCs w:val="24"/>
        </w:rPr>
        <w:t xml:space="preserve">, and how the experience conforms to the EAC definition of “engineering design”. </w:t>
      </w:r>
      <w:r w:rsidRPr="003638EE">
        <w:rPr>
          <w:rFonts w:ascii="Times New Roman" w:hAnsi="Times New Roman"/>
          <w:b w:val="0"/>
          <w:sz w:val="24"/>
          <w:szCs w:val="24"/>
        </w:rPr>
        <w:t>Describe how this experience</w:t>
      </w:r>
      <w:r w:rsidR="004A211D" w:rsidRPr="003638EE">
        <w:rPr>
          <w:rFonts w:ascii="Times New Roman" w:hAnsi="Times New Roman"/>
          <w:b w:val="0"/>
          <w:sz w:val="24"/>
          <w:szCs w:val="24"/>
        </w:rPr>
        <w:t>:</w:t>
      </w:r>
    </w:p>
    <w:p w14:paraId="267224B7" w14:textId="77777777" w:rsidR="004A211D" w:rsidRPr="003638EE" w:rsidRDefault="0069461C" w:rsidP="004A211D">
      <w:pPr>
        <w:pStyle w:val="Heading4"/>
        <w:numPr>
          <w:ilvl w:val="3"/>
          <w:numId w:val="3"/>
        </w:numPr>
        <w:spacing w:before="0" w:after="0"/>
        <w:ind w:left="1350" w:right="540"/>
        <w:jc w:val="both"/>
        <w:rPr>
          <w:rFonts w:ascii="Times New Roman" w:hAnsi="Times New Roman"/>
          <w:b w:val="0"/>
          <w:sz w:val="24"/>
          <w:szCs w:val="24"/>
        </w:rPr>
      </w:pPr>
      <w:r w:rsidRPr="003638EE">
        <w:rPr>
          <w:rFonts w:ascii="Times New Roman" w:hAnsi="Times New Roman"/>
          <w:b w:val="0"/>
          <w:sz w:val="24"/>
          <w:szCs w:val="24"/>
        </w:rPr>
        <w:t xml:space="preserve"> is based upon the knowledge and skills acquired in earlier coursework</w:t>
      </w:r>
      <w:r w:rsidR="004A211D" w:rsidRPr="003638EE">
        <w:rPr>
          <w:rFonts w:ascii="Times New Roman" w:hAnsi="Times New Roman"/>
          <w:b w:val="0"/>
          <w:sz w:val="24"/>
          <w:szCs w:val="24"/>
        </w:rPr>
        <w:t>,</w:t>
      </w:r>
    </w:p>
    <w:p w14:paraId="6AA0B478" w14:textId="77777777" w:rsidR="004A211D" w:rsidRPr="003638EE" w:rsidRDefault="0069461C" w:rsidP="004A211D">
      <w:pPr>
        <w:pStyle w:val="Heading4"/>
        <w:numPr>
          <w:ilvl w:val="3"/>
          <w:numId w:val="3"/>
        </w:numPr>
        <w:spacing w:before="0" w:after="0"/>
        <w:ind w:left="1350" w:right="540"/>
        <w:jc w:val="both"/>
        <w:rPr>
          <w:rFonts w:ascii="Times New Roman" w:hAnsi="Times New Roman"/>
          <w:b w:val="0"/>
          <w:sz w:val="24"/>
          <w:szCs w:val="24"/>
        </w:rPr>
      </w:pPr>
      <w:r w:rsidRPr="003638EE">
        <w:rPr>
          <w:rFonts w:ascii="Times New Roman" w:hAnsi="Times New Roman"/>
          <w:b w:val="0"/>
          <w:sz w:val="24"/>
          <w:szCs w:val="24"/>
        </w:rPr>
        <w:t>incorporates appropriate engineering standards</w:t>
      </w:r>
      <w:r w:rsidR="004A211D" w:rsidRPr="003638EE">
        <w:rPr>
          <w:rFonts w:ascii="Times New Roman" w:hAnsi="Times New Roman"/>
          <w:b w:val="0"/>
          <w:sz w:val="24"/>
          <w:szCs w:val="24"/>
        </w:rPr>
        <w:t>,</w:t>
      </w:r>
      <w:r w:rsidRPr="003638EE">
        <w:rPr>
          <w:rFonts w:ascii="Times New Roman" w:hAnsi="Times New Roman"/>
          <w:b w:val="0"/>
          <w:sz w:val="24"/>
          <w:szCs w:val="24"/>
        </w:rPr>
        <w:t xml:space="preserve"> and</w:t>
      </w:r>
    </w:p>
    <w:p w14:paraId="47D099D3" w14:textId="77777777" w:rsidR="004A211D" w:rsidRPr="003638EE" w:rsidRDefault="004A211D" w:rsidP="004A211D">
      <w:pPr>
        <w:pStyle w:val="Heading4"/>
        <w:numPr>
          <w:ilvl w:val="3"/>
          <w:numId w:val="3"/>
        </w:numPr>
        <w:spacing w:before="0" w:after="0"/>
        <w:ind w:left="1350" w:right="540"/>
        <w:jc w:val="both"/>
        <w:rPr>
          <w:rFonts w:ascii="Times New Roman" w:hAnsi="Times New Roman"/>
          <w:b w:val="0"/>
          <w:sz w:val="24"/>
          <w:szCs w:val="24"/>
        </w:rPr>
      </w:pPr>
      <w:r w:rsidRPr="003638EE">
        <w:rPr>
          <w:rFonts w:ascii="Times New Roman" w:hAnsi="Times New Roman"/>
          <w:b w:val="0"/>
          <w:sz w:val="24"/>
          <w:szCs w:val="24"/>
        </w:rPr>
        <w:t>incorporates</w:t>
      </w:r>
      <w:r w:rsidR="0069461C" w:rsidRPr="003638EE">
        <w:rPr>
          <w:rFonts w:ascii="Times New Roman" w:hAnsi="Times New Roman"/>
          <w:b w:val="0"/>
          <w:sz w:val="24"/>
          <w:szCs w:val="24"/>
        </w:rPr>
        <w:t xml:space="preserve"> multiple design constraints.</w:t>
      </w:r>
      <w:r w:rsidR="00743A33" w:rsidRPr="003638EE">
        <w:rPr>
          <w:rFonts w:ascii="Times New Roman" w:hAnsi="Times New Roman"/>
          <w:b w:val="0"/>
          <w:sz w:val="24"/>
          <w:szCs w:val="24"/>
          <w:lang w:val="en-US"/>
        </w:rPr>
        <w:t xml:space="preserve">  </w:t>
      </w:r>
    </w:p>
    <w:p w14:paraId="1FB62F94" w14:textId="1B6D3680" w:rsidR="0069461C" w:rsidRPr="003638EE" w:rsidRDefault="00743A33" w:rsidP="004A211D">
      <w:pPr>
        <w:pStyle w:val="Heading4"/>
        <w:spacing w:before="0" w:after="120"/>
        <w:ind w:left="720" w:right="540"/>
        <w:jc w:val="both"/>
        <w:rPr>
          <w:rFonts w:ascii="Times New Roman" w:hAnsi="Times New Roman"/>
          <w:b w:val="0"/>
          <w:sz w:val="24"/>
          <w:szCs w:val="24"/>
        </w:rPr>
      </w:pPr>
      <w:r w:rsidRPr="003638EE">
        <w:rPr>
          <w:rFonts w:ascii="Times New Roman" w:hAnsi="Times New Roman"/>
          <w:b w:val="0"/>
          <w:sz w:val="24"/>
          <w:szCs w:val="24"/>
          <w:lang w:val="en-US"/>
        </w:rPr>
        <w:t xml:space="preserve">Provide the titles of all culminating design projects from the most recent graduating class.  If multiple teams work on projects with the same title, </w:t>
      </w:r>
      <w:proofErr w:type="gramStart"/>
      <w:r w:rsidRPr="003638EE">
        <w:rPr>
          <w:rFonts w:ascii="Times New Roman" w:hAnsi="Times New Roman"/>
          <w:b w:val="0"/>
          <w:sz w:val="24"/>
          <w:szCs w:val="24"/>
          <w:lang w:val="en-US"/>
        </w:rPr>
        <w:t>provide</w:t>
      </w:r>
      <w:proofErr w:type="gramEnd"/>
      <w:r w:rsidRPr="003638EE">
        <w:rPr>
          <w:rFonts w:ascii="Times New Roman" w:hAnsi="Times New Roman"/>
          <w:b w:val="0"/>
          <w:sz w:val="24"/>
          <w:szCs w:val="24"/>
          <w:lang w:val="en-US"/>
        </w:rPr>
        <w:t xml:space="preserve"> a way to distinguish the projects.  New programs requesting two-year retroactive accreditation </w:t>
      </w:r>
      <w:r w:rsidRPr="003638EE">
        <w:rPr>
          <w:rFonts w:ascii="Times New Roman" w:hAnsi="Times New Roman"/>
          <w:b w:val="0"/>
          <w:sz w:val="24"/>
          <w:szCs w:val="24"/>
          <w:lang w:val="en-US"/>
        </w:rPr>
        <w:lastRenderedPageBreak/>
        <w:t>should provide titles of all projects for the graduating classes from the two most recent years.</w:t>
      </w:r>
    </w:p>
    <w:p w14:paraId="2B4C0507" w14:textId="77777777" w:rsidR="00E1413B" w:rsidRPr="003638EE" w:rsidRDefault="00E1413B" w:rsidP="007F5FA2">
      <w:pPr>
        <w:pStyle w:val="Heading4"/>
        <w:numPr>
          <w:ilvl w:val="0"/>
          <w:numId w:val="3"/>
        </w:numPr>
        <w:spacing w:before="120" w:after="120"/>
        <w:ind w:right="540"/>
        <w:jc w:val="both"/>
        <w:rPr>
          <w:rFonts w:ascii="Times New Roman" w:hAnsi="Times New Roman"/>
          <w:b w:val="0"/>
          <w:sz w:val="24"/>
          <w:szCs w:val="24"/>
        </w:rPr>
      </w:pPr>
      <w:r w:rsidRPr="003638EE">
        <w:rPr>
          <w:rFonts w:ascii="Times New Roman" w:hAnsi="Times New Roman"/>
          <w:b w:val="0"/>
          <w:sz w:val="24"/>
          <w:szCs w:val="24"/>
        </w:rPr>
        <w:t>If your program allows cooperative education to satisfy</w:t>
      </w:r>
      <w:r w:rsidRPr="003638EE">
        <w:rPr>
          <w:rFonts w:ascii="Times New Roman" w:hAnsi="Times New Roman"/>
          <w:b w:val="0"/>
          <w:bCs w:val="0"/>
          <w:sz w:val="24"/>
          <w:szCs w:val="24"/>
        </w:rPr>
        <w:t xml:space="preserve"> </w:t>
      </w:r>
      <w:r w:rsidRPr="003638EE">
        <w:rPr>
          <w:rFonts w:ascii="Times New Roman" w:hAnsi="Times New Roman"/>
          <w:b w:val="0"/>
          <w:sz w:val="24"/>
          <w:szCs w:val="24"/>
        </w:rPr>
        <w:t xml:space="preserve">curricular requirements specifically addressed by either the general or program criteria, describe the academic component of this experience and how it is evaluated by the faculty.  </w:t>
      </w:r>
    </w:p>
    <w:p w14:paraId="1E69A33B" w14:textId="0E99B820" w:rsidR="00E1413B" w:rsidRPr="003638EE" w:rsidRDefault="00E1413B" w:rsidP="007F5FA2">
      <w:pPr>
        <w:pStyle w:val="ColorfulList-Accent110"/>
        <w:numPr>
          <w:ilvl w:val="0"/>
          <w:numId w:val="3"/>
        </w:numPr>
        <w:spacing w:before="120" w:after="120"/>
        <w:ind w:right="540"/>
        <w:contextualSpacing w:val="0"/>
        <w:jc w:val="both"/>
      </w:pPr>
      <w:r w:rsidRPr="003638EE">
        <w:t>Describe by example how the review team will be able to relate the display materials, i.e.</w:t>
      </w:r>
      <w:r w:rsidR="00743A33" w:rsidRPr="003638EE">
        <w:t>,</w:t>
      </w:r>
      <w:r w:rsidRPr="003638EE">
        <w:t xml:space="preserve"> course syllabi, textbooks, sample student work, etc., to each student outcome. </w:t>
      </w:r>
      <w:r w:rsidR="00743A33" w:rsidRPr="003638EE">
        <w:t xml:space="preserve"> Provide a description of the materials that will be available for review during and/or prior to the visit to demonstrate achievement related to EAC Criterion 5.  </w:t>
      </w:r>
      <w:r w:rsidRPr="003638EE">
        <w:t>(See the APPM Section I.E.5.b.</w:t>
      </w:r>
      <w:r w:rsidR="00972BF3" w:rsidRPr="003638EE">
        <w:t xml:space="preserve"> </w:t>
      </w:r>
      <w:r w:rsidRPr="003638EE">
        <w:t>(2) regarding display materials.)</w:t>
      </w:r>
    </w:p>
    <w:p w14:paraId="55A7BF10" w14:textId="77777777" w:rsidR="00E1413B" w:rsidRPr="003638EE" w:rsidRDefault="00E1413B" w:rsidP="005D6611">
      <w:pPr>
        <w:pStyle w:val="ColorfulList-Accent11"/>
        <w:jc w:val="both"/>
        <w:rPr>
          <w:rFonts w:ascii="Georgia" w:hAnsi="Georgia"/>
          <w:highlight w:val="yellow"/>
        </w:rPr>
      </w:pPr>
    </w:p>
    <w:p w14:paraId="1F599E3C" w14:textId="77777777" w:rsidR="00E1413B" w:rsidRPr="003638EE" w:rsidRDefault="00E1413B" w:rsidP="005D6611">
      <w:pPr>
        <w:pStyle w:val="Heading2"/>
        <w:numPr>
          <w:ilvl w:val="0"/>
          <w:numId w:val="20"/>
        </w:numPr>
        <w:ind w:left="360"/>
        <w:jc w:val="both"/>
        <w:rPr>
          <w:color w:val="auto"/>
        </w:rPr>
      </w:pPr>
      <w:bookmarkStart w:id="39" w:name="_Toc268163174"/>
      <w:r w:rsidRPr="003638EE">
        <w:rPr>
          <w:color w:val="auto"/>
        </w:rPr>
        <w:t>Course Syllabi</w:t>
      </w:r>
      <w:bookmarkEnd w:id="39"/>
    </w:p>
    <w:p w14:paraId="4C1819F8" w14:textId="77777777" w:rsidR="00E1413B" w:rsidRPr="003638EE" w:rsidRDefault="00E1413B" w:rsidP="00194E7F">
      <w:pPr>
        <w:pStyle w:val="ABETInstructions"/>
        <w:spacing w:after="0"/>
        <w:ind w:left="360"/>
        <w:jc w:val="both"/>
        <w:rPr>
          <w:color w:val="auto"/>
        </w:rPr>
      </w:pPr>
      <w:r w:rsidRPr="003638EE">
        <w:rPr>
          <w:color w:val="auto"/>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5B5F33CA" w14:textId="77777777" w:rsidR="00E1413B" w:rsidRPr="003638EE" w:rsidRDefault="00E1413B" w:rsidP="00E1413B">
      <w:pPr>
        <w:ind w:left="360"/>
        <w:rPr>
          <w:rFonts w:ascii="Georgia" w:hAnsi="Georgia"/>
        </w:rPr>
        <w:sectPr w:rsidR="00E1413B" w:rsidRPr="003638EE" w:rsidSect="0038479A">
          <w:footerReference w:type="default" r:id="rId18"/>
          <w:pgSz w:w="12240" w:h="15840"/>
          <w:pgMar w:top="1440" w:right="1440" w:bottom="1440" w:left="1440" w:header="720" w:footer="288" w:gutter="0"/>
          <w:cols w:space="720"/>
          <w:docGrid w:linePitch="360"/>
        </w:sectPr>
      </w:pPr>
    </w:p>
    <w:p w14:paraId="6E52C11E" w14:textId="77777777" w:rsidR="003D1860" w:rsidRPr="003638EE" w:rsidRDefault="003D1860" w:rsidP="00E1413B">
      <w:pPr>
        <w:pStyle w:val="Caption"/>
        <w:jc w:val="left"/>
        <w:rPr>
          <w:rFonts w:ascii="Arial" w:hAnsi="Arial" w:cs="Arial"/>
          <w:sz w:val="28"/>
          <w:szCs w:val="28"/>
        </w:rPr>
      </w:pPr>
      <w:r w:rsidRPr="003638EE">
        <w:rPr>
          <w:rFonts w:ascii="Arial" w:hAnsi="Arial" w:cs="Arial"/>
          <w:sz w:val="28"/>
          <w:szCs w:val="28"/>
        </w:rPr>
        <w:lastRenderedPageBreak/>
        <w:t>Table 5-1 Curriculum</w:t>
      </w:r>
    </w:p>
    <w:p w14:paraId="77C79BF3" w14:textId="77777777" w:rsidR="002E6CD0" w:rsidRPr="003638EE" w:rsidRDefault="002E6CD0" w:rsidP="002E6CD0"/>
    <w:p w14:paraId="3FB6A373" w14:textId="77777777" w:rsidR="003D1860" w:rsidRPr="003638EE" w:rsidRDefault="003D1860" w:rsidP="002E6CD0">
      <w:pPr>
        <w:rPr>
          <w:rFonts w:ascii="Arial" w:hAnsi="Arial" w:cs="Arial"/>
          <w:b/>
        </w:rPr>
      </w:pPr>
      <w:r w:rsidRPr="003638EE">
        <w:rPr>
          <w:rFonts w:ascii="Arial" w:hAnsi="Arial" w:cs="Arial"/>
          <w:b/>
        </w:rPr>
        <w:t>Program Name</w:t>
      </w:r>
    </w:p>
    <w:p w14:paraId="254A8D26" w14:textId="77777777" w:rsidR="004A211D" w:rsidRPr="003638EE" w:rsidRDefault="004A211D" w:rsidP="002E6CD0">
      <w:pPr>
        <w:rPr>
          <w:rFonts w:ascii="Arial" w:hAnsi="Arial" w:cs="Arial"/>
          <w:b/>
        </w:rPr>
      </w:pPr>
    </w:p>
    <w:tbl>
      <w:tblPr>
        <w:tblStyle w:val="GridTable1Light"/>
        <w:tblW w:w="14580" w:type="dxa"/>
        <w:tblInd w:w="-995" w:type="dxa"/>
        <w:tblLayout w:type="fixed"/>
        <w:tblLook w:val="0620" w:firstRow="1" w:lastRow="0" w:firstColumn="0" w:lastColumn="0" w:noHBand="1" w:noVBand="1"/>
      </w:tblPr>
      <w:tblGrid>
        <w:gridCol w:w="4950"/>
        <w:gridCol w:w="1620"/>
        <w:gridCol w:w="1170"/>
        <w:gridCol w:w="1260"/>
        <w:gridCol w:w="1350"/>
        <w:gridCol w:w="900"/>
        <w:gridCol w:w="720"/>
        <w:gridCol w:w="1260"/>
        <w:gridCol w:w="1314"/>
        <w:gridCol w:w="36"/>
      </w:tblGrid>
      <w:tr w:rsidR="003638EE" w:rsidRPr="003638EE" w14:paraId="530E3C4C" w14:textId="77777777" w:rsidTr="004A211D">
        <w:trPr>
          <w:gridAfter w:val="1"/>
          <w:cnfStyle w:val="100000000000" w:firstRow="1" w:lastRow="0" w:firstColumn="0" w:lastColumn="0" w:oddVBand="0" w:evenVBand="0" w:oddHBand="0" w:evenHBand="0" w:firstRowFirstColumn="0" w:firstRowLastColumn="0" w:lastRowFirstColumn="0" w:lastRowLastColumn="0"/>
          <w:wAfter w:w="36" w:type="dxa"/>
          <w:trHeight w:val="345"/>
          <w:tblHeader/>
        </w:trPr>
        <w:tc>
          <w:tcPr>
            <w:tcW w:w="4950" w:type="dxa"/>
            <w:tcBorders>
              <w:top w:val="single" w:sz="12" w:space="0" w:color="auto"/>
            </w:tcBorders>
            <w:shd w:val="clear" w:color="auto" w:fill="BFBFBF" w:themeFill="background1" w:themeFillShade="BF"/>
          </w:tcPr>
          <w:p w14:paraId="6437A678" w14:textId="77777777" w:rsidR="004A211D" w:rsidRPr="003638EE" w:rsidRDefault="004A211D" w:rsidP="00DA03E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620" w:type="dxa"/>
            <w:tcBorders>
              <w:top w:val="single" w:sz="12" w:space="0" w:color="auto"/>
            </w:tcBorders>
            <w:shd w:val="clear" w:color="auto" w:fill="BFBFBF" w:themeFill="background1" w:themeFillShade="BF"/>
          </w:tcPr>
          <w:p w14:paraId="45FA42E7" w14:textId="77777777" w:rsidR="004A211D" w:rsidRPr="003638EE" w:rsidRDefault="004A211D" w:rsidP="00DA03E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5400" w:type="dxa"/>
            <w:gridSpan w:val="5"/>
            <w:tcBorders>
              <w:top w:val="single" w:sz="12" w:space="0" w:color="auto"/>
            </w:tcBorders>
            <w:vAlign w:val="center"/>
          </w:tcPr>
          <w:p w14:paraId="1D01E0E4" w14:textId="58B36870" w:rsidR="004A211D" w:rsidRPr="003638EE" w:rsidRDefault="004A211D" w:rsidP="004A211D">
            <w:pPr>
              <w:jc w:val="center"/>
              <w:rPr>
                <w:rFonts w:ascii="Arial" w:hAnsi="Arial" w:cs="Arial"/>
                <w:b w:val="0"/>
                <w:bCs w:val="0"/>
              </w:rPr>
            </w:pPr>
            <w:r w:rsidRPr="003638EE">
              <w:t>Curricular</w:t>
            </w:r>
            <w:r w:rsidRPr="003638EE">
              <w:t xml:space="preserve"> Area (Credit Hours)</w:t>
            </w:r>
          </w:p>
        </w:tc>
        <w:tc>
          <w:tcPr>
            <w:tcW w:w="1260" w:type="dxa"/>
            <w:tcBorders>
              <w:top w:val="single" w:sz="12" w:space="0" w:color="auto"/>
            </w:tcBorders>
            <w:shd w:val="clear" w:color="auto" w:fill="BFBFBF" w:themeFill="background1" w:themeFillShade="BF"/>
          </w:tcPr>
          <w:p w14:paraId="79BA0C1A" w14:textId="5FBE2798" w:rsidR="004A211D" w:rsidRPr="003638EE" w:rsidRDefault="004A211D" w:rsidP="00DA03E1">
            <w:pPr>
              <w:rPr>
                <w:rFonts w:ascii="Arial" w:hAnsi="Arial" w:cs="Arial"/>
                <w:b w:val="0"/>
                <w:bCs w:val="0"/>
              </w:rPr>
            </w:pPr>
          </w:p>
        </w:tc>
        <w:tc>
          <w:tcPr>
            <w:tcW w:w="1314" w:type="dxa"/>
            <w:tcBorders>
              <w:top w:val="single" w:sz="12" w:space="0" w:color="auto"/>
            </w:tcBorders>
            <w:shd w:val="clear" w:color="auto" w:fill="BFBFBF" w:themeFill="background1" w:themeFillShade="BF"/>
          </w:tcPr>
          <w:p w14:paraId="716F39ED" w14:textId="77777777" w:rsidR="004A211D" w:rsidRPr="003638EE" w:rsidRDefault="004A211D" w:rsidP="00DA03E1">
            <w:pPr>
              <w:rPr>
                <w:rFonts w:ascii="Arial" w:hAnsi="Arial" w:cs="Arial"/>
                <w:b w:val="0"/>
                <w:bCs w:val="0"/>
              </w:rPr>
            </w:pPr>
          </w:p>
        </w:tc>
      </w:tr>
      <w:tr w:rsidR="003638EE" w:rsidRPr="003638EE" w14:paraId="1439BE86" w14:textId="77777777" w:rsidTr="004A211D">
        <w:trPr>
          <w:cnfStyle w:val="100000000000" w:firstRow="1" w:lastRow="0" w:firstColumn="0" w:lastColumn="0" w:oddVBand="0" w:evenVBand="0" w:oddHBand="0" w:evenHBand="0" w:firstRowFirstColumn="0" w:firstRowLastColumn="0" w:lastRowFirstColumn="0" w:lastRowLastColumn="0"/>
          <w:trHeight w:val="345"/>
          <w:tblHeader/>
        </w:trPr>
        <w:tc>
          <w:tcPr>
            <w:tcW w:w="4950" w:type="dxa"/>
            <w:vAlign w:val="bottom"/>
          </w:tcPr>
          <w:p w14:paraId="642C0B8B" w14:textId="77777777"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Course</w:t>
            </w:r>
          </w:p>
          <w:p w14:paraId="08C3CED5" w14:textId="77777777"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Department, Number, Title)</w:t>
            </w:r>
          </w:p>
          <w:p w14:paraId="5AE2741B" w14:textId="77777777"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List all courses in the program by term starting with first term of the first year and ending with the last term of the final year.</w:t>
            </w:r>
          </w:p>
        </w:tc>
        <w:tc>
          <w:tcPr>
            <w:tcW w:w="1620" w:type="dxa"/>
            <w:vAlign w:val="bottom"/>
          </w:tcPr>
          <w:p w14:paraId="3C8D0886" w14:textId="77777777"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 xml:space="preserve">Indicate whether course is </w:t>
            </w:r>
            <w:proofErr w:type="gramStart"/>
            <w:r w:rsidRPr="003638EE">
              <w:rPr>
                <w:b w:val="0"/>
                <w:bCs w:val="0"/>
                <w:sz w:val="20"/>
                <w:szCs w:val="20"/>
              </w:rPr>
              <w:t>Required,  Elective</w:t>
            </w:r>
            <w:proofErr w:type="gramEnd"/>
            <w:r w:rsidRPr="003638EE">
              <w:rPr>
                <w:b w:val="0"/>
                <w:bCs w:val="0"/>
                <w:sz w:val="20"/>
                <w:szCs w:val="20"/>
              </w:rPr>
              <w:t xml:space="preserve"> or a Selected Elective by an R, an E or an SE.</w:t>
            </w:r>
            <w:r w:rsidRPr="003638EE">
              <w:rPr>
                <w:rStyle w:val="FootnoteReference"/>
                <w:b w:val="0"/>
                <w:bCs w:val="0"/>
                <w:sz w:val="20"/>
                <w:szCs w:val="20"/>
              </w:rPr>
              <w:footnoteReference w:id="1"/>
            </w:r>
          </w:p>
        </w:tc>
        <w:tc>
          <w:tcPr>
            <w:tcW w:w="1170" w:type="dxa"/>
            <w:vAlign w:val="bottom"/>
          </w:tcPr>
          <w:p w14:paraId="098CD8EC" w14:textId="37DEA26C"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 xml:space="preserve">College-level </w:t>
            </w:r>
            <w:r w:rsidRPr="003638EE">
              <w:rPr>
                <w:b w:val="0"/>
                <w:bCs w:val="0"/>
                <w:sz w:val="20"/>
                <w:szCs w:val="20"/>
              </w:rPr>
              <w:t>Math &amp; Sciences</w:t>
            </w:r>
          </w:p>
        </w:tc>
        <w:tc>
          <w:tcPr>
            <w:tcW w:w="1260" w:type="dxa"/>
            <w:vAlign w:val="bottom"/>
          </w:tcPr>
          <w:p w14:paraId="3ED168CD" w14:textId="7B7AFEDC"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Advanced Technical &amp;/or Science Topics</w:t>
            </w:r>
          </w:p>
        </w:tc>
        <w:tc>
          <w:tcPr>
            <w:tcW w:w="1350" w:type="dxa"/>
            <w:vAlign w:val="bottom"/>
          </w:tcPr>
          <w:p w14:paraId="1D6D6615" w14:textId="77777777"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 xml:space="preserve">Engineering </w:t>
            </w:r>
            <w:proofErr w:type="gramStart"/>
            <w:r w:rsidRPr="003638EE">
              <w:rPr>
                <w:b w:val="0"/>
                <w:bCs w:val="0"/>
                <w:sz w:val="20"/>
                <w:szCs w:val="20"/>
              </w:rPr>
              <w:t>Topics;</w:t>
            </w:r>
            <w:proofErr w:type="gramEnd"/>
          </w:p>
          <w:p w14:paraId="02AE5AC4" w14:textId="08F204C8"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Check if Contains Significant Design (√)</w:t>
            </w:r>
          </w:p>
        </w:tc>
        <w:tc>
          <w:tcPr>
            <w:tcW w:w="900" w:type="dxa"/>
            <w:vAlign w:val="bottom"/>
          </w:tcPr>
          <w:p w14:paraId="612DBCF3" w14:textId="5FC96268"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3638EE">
              <w:rPr>
                <w:b w:val="0"/>
                <w:bCs w:val="0"/>
                <w:sz w:val="20"/>
                <w:szCs w:val="20"/>
              </w:rPr>
              <w:t>General Education</w:t>
            </w:r>
          </w:p>
        </w:tc>
        <w:tc>
          <w:tcPr>
            <w:tcW w:w="720" w:type="dxa"/>
            <w:vAlign w:val="bottom"/>
          </w:tcPr>
          <w:p w14:paraId="3A8CD542" w14:textId="05772978"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3638EE">
              <w:rPr>
                <w:b w:val="0"/>
                <w:bCs w:val="0"/>
                <w:sz w:val="20"/>
                <w:szCs w:val="20"/>
              </w:rPr>
              <w:t>Other</w:t>
            </w:r>
          </w:p>
        </w:tc>
        <w:tc>
          <w:tcPr>
            <w:tcW w:w="1260" w:type="dxa"/>
            <w:vAlign w:val="bottom"/>
          </w:tcPr>
          <w:p w14:paraId="75DCBFF5" w14:textId="6C1D492B"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3638EE">
              <w:rPr>
                <w:b w:val="0"/>
                <w:bCs w:val="0"/>
                <w:sz w:val="20"/>
                <w:szCs w:val="20"/>
              </w:rPr>
              <w:t>Last Two Terms the Course was Offered:</w:t>
            </w:r>
          </w:p>
          <w:p w14:paraId="30BD0109" w14:textId="77777777"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Year and Semester (or Quarter)</w:t>
            </w:r>
          </w:p>
        </w:tc>
        <w:tc>
          <w:tcPr>
            <w:tcW w:w="1350" w:type="dxa"/>
            <w:gridSpan w:val="2"/>
            <w:vAlign w:val="bottom"/>
          </w:tcPr>
          <w:p w14:paraId="5DDD7761" w14:textId="77777777" w:rsidR="004A211D" w:rsidRPr="003638EE" w:rsidRDefault="004A211D" w:rsidP="004A211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3638EE">
              <w:rPr>
                <w:b w:val="0"/>
                <w:bCs w:val="0"/>
                <w:sz w:val="20"/>
                <w:szCs w:val="20"/>
              </w:rPr>
              <w:t>Maximum Section Enrollment for the Last Two Terms the Course was Offered</w:t>
            </w:r>
            <w:r w:rsidRPr="003638EE">
              <w:rPr>
                <w:rStyle w:val="FootnoteReference"/>
                <w:b w:val="0"/>
                <w:bCs w:val="0"/>
                <w:sz w:val="20"/>
                <w:szCs w:val="20"/>
              </w:rPr>
              <w:footnoteReference w:id="2"/>
            </w:r>
          </w:p>
        </w:tc>
      </w:tr>
      <w:tr w:rsidR="003638EE" w:rsidRPr="003638EE" w14:paraId="59BCBD76" w14:textId="77777777" w:rsidTr="004A211D">
        <w:tc>
          <w:tcPr>
            <w:tcW w:w="4950" w:type="dxa"/>
          </w:tcPr>
          <w:p w14:paraId="064EDEF1" w14:textId="77777777" w:rsidR="004A211D" w:rsidRPr="003638EE" w:rsidRDefault="004A211D" w:rsidP="004A211D">
            <w:pPr>
              <w:rPr>
                <w:b/>
                <w:sz w:val="20"/>
                <w:szCs w:val="20"/>
              </w:rPr>
            </w:pPr>
          </w:p>
        </w:tc>
        <w:tc>
          <w:tcPr>
            <w:tcW w:w="1620" w:type="dxa"/>
          </w:tcPr>
          <w:p w14:paraId="1ACB893D" w14:textId="77777777" w:rsidR="004A211D" w:rsidRPr="003638EE" w:rsidRDefault="004A211D" w:rsidP="004A211D">
            <w:pPr>
              <w:rPr>
                <w:b/>
                <w:sz w:val="20"/>
                <w:szCs w:val="20"/>
              </w:rPr>
            </w:pPr>
          </w:p>
        </w:tc>
        <w:tc>
          <w:tcPr>
            <w:tcW w:w="1170" w:type="dxa"/>
          </w:tcPr>
          <w:p w14:paraId="0D5C99CB" w14:textId="77777777" w:rsidR="004A211D" w:rsidRPr="003638EE" w:rsidRDefault="004A211D" w:rsidP="004A211D">
            <w:pPr>
              <w:rPr>
                <w:b/>
                <w:sz w:val="20"/>
                <w:szCs w:val="20"/>
              </w:rPr>
            </w:pPr>
          </w:p>
        </w:tc>
        <w:tc>
          <w:tcPr>
            <w:tcW w:w="1260" w:type="dxa"/>
          </w:tcPr>
          <w:p w14:paraId="3484AFCD" w14:textId="77777777" w:rsidR="004A211D" w:rsidRPr="003638EE" w:rsidRDefault="004A211D" w:rsidP="004A211D">
            <w:pPr>
              <w:rPr>
                <w:b/>
                <w:sz w:val="20"/>
                <w:szCs w:val="20"/>
              </w:rPr>
            </w:pPr>
          </w:p>
        </w:tc>
        <w:tc>
          <w:tcPr>
            <w:tcW w:w="1350" w:type="dxa"/>
          </w:tcPr>
          <w:p w14:paraId="61592802" w14:textId="77777777" w:rsidR="004A211D" w:rsidRPr="003638EE" w:rsidRDefault="004A211D" w:rsidP="004A211D">
            <w:pPr>
              <w:rPr>
                <w:b/>
                <w:sz w:val="20"/>
                <w:szCs w:val="20"/>
              </w:rPr>
            </w:pPr>
          </w:p>
        </w:tc>
        <w:tc>
          <w:tcPr>
            <w:tcW w:w="900" w:type="dxa"/>
          </w:tcPr>
          <w:p w14:paraId="21535A1B" w14:textId="77777777" w:rsidR="004A211D" w:rsidRPr="003638EE" w:rsidRDefault="004A211D" w:rsidP="004A211D">
            <w:pPr>
              <w:rPr>
                <w:b/>
                <w:sz w:val="20"/>
                <w:szCs w:val="20"/>
              </w:rPr>
            </w:pPr>
          </w:p>
        </w:tc>
        <w:tc>
          <w:tcPr>
            <w:tcW w:w="720" w:type="dxa"/>
          </w:tcPr>
          <w:p w14:paraId="2BF2B066" w14:textId="32B693DD" w:rsidR="004A211D" w:rsidRPr="003638EE" w:rsidRDefault="004A211D" w:rsidP="004A211D">
            <w:pPr>
              <w:rPr>
                <w:b/>
                <w:sz w:val="20"/>
                <w:szCs w:val="20"/>
              </w:rPr>
            </w:pPr>
          </w:p>
        </w:tc>
        <w:tc>
          <w:tcPr>
            <w:tcW w:w="1260" w:type="dxa"/>
          </w:tcPr>
          <w:p w14:paraId="3460BB14" w14:textId="47DE0856" w:rsidR="004A211D" w:rsidRPr="003638EE" w:rsidRDefault="004A211D" w:rsidP="004A211D">
            <w:pPr>
              <w:rPr>
                <w:b/>
                <w:sz w:val="20"/>
                <w:szCs w:val="20"/>
              </w:rPr>
            </w:pPr>
          </w:p>
        </w:tc>
        <w:tc>
          <w:tcPr>
            <w:tcW w:w="1350" w:type="dxa"/>
            <w:gridSpan w:val="2"/>
          </w:tcPr>
          <w:p w14:paraId="7DF5CCBF" w14:textId="77777777" w:rsidR="004A211D" w:rsidRPr="003638EE" w:rsidRDefault="004A211D" w:rsidP="004A211D">
            <w:pPr>
              <w:rPr>
                <w:b/>
                <w:sz w:val="20"/>
                <w:szCs w:val="20"/>
              </w:rPr>
            </w:pPr>
          </w:p>
        </w:tc>
      </w:tr>
      <w:tr w:rsidR="003638EE" w:rsidRPr="003638EE" w14:paraId="7D9B5713" w14:textId="77777777" w:rsidTr="004A211D">
        <w:tc>
          <w:tcPr>
            <w:tcW w:w="4950" w:type="dxa"/>
          </w:tcPr>
          <w:p w14:paraId="38BD3E4C" w14:textId="77777777" w:rsidR="004A211D" w:rsidRPr="003638EE" w:rsidRDefault="004A211D" w:rsidP="004A211D">
            <w:pPr>
              <w:rPr>
                <w:b/>
                <w:sz w:val="20"/>
                <w:szCs w:val="20"/>
              </w:rPr>
            </w:pPr>
          </w:p>
        </w:tc>
        <w:tc>
          <w:tcPr>
            <w:tcW w:w="1620" w:type="dxa"/>
          </w:tcPr>
          <w:p w14:paraId="4F0BA8B3" w14:textId="77777777" w:rsidR="004A211D" w:rsidRPr="003638EE" w:rsidRDefault="004A211D" w:rsidP="004A211D">
            <w:pPr>
              <w:rPr>
                <w:b/>
                <w:sz w:val="20"/>
                <w:szCs w:val="20"/>
              </w:rPr>
            </w:pPr>
          </w:p>
        </w:tc>
        <w:tc>
          <w:tcPr>
            <w:tcW w:w="1170" w:type="dxa"/>
          </w:tcPr>
          <w:p w14:paraId="0D53B29F" w14:textId="77777777" w:rsidR="004A211D" w:rsidRPr="003638EE" w:rsidRDefault="004A211D" w:rsidP="004A211D">
            <w:pPr>
              <w:rPr>
                <w:b/>
                <w:sz w:val="20"/>
                <w:szCs w:val="20"/>
              </w:rPr>
            </w:pPr>
          </w:p>
        </w:tc>
        <w:tc>
          <w:tcPr>
            <w:tcW w:w="1260" w:type="dxa"/>
          </w:tcPr>
          <w:p w14:paraId="5EF83E33" w14:textId="77777777" w:rsidR="004A211D" w:rsidRPr="003638EE" w:rsidRDefault="004A211D" w:rsidP="004A211D">
            <w:pPr>
              <w:rPr>
                <w:b/>
                <w:sz w:val="20"/>
                <w:szCs w:val="20"/>
              </w:rPr>
            </w:pPr>
          </w:p>
        </w:tc>
        <w:tc>
          <w:tcPr>
            <w:tcW w:w="1350" w:type="dxa"/>
          </w:tcPr>
          <w:p w14:paraId="74770C75" w14:textId="77777777" w:rsidR="004A211D" w:rsidRPr="003638EE" w:rsidRDefault="004A211D" w:rsidP="004A211D">
            <w:pPr>
              <w:rPr>
                <w:b/>
                <w:sz w:val="20"/>
                <w:szCs w:val="20"/>
              </w:rPr>
            </w:pPr>
          </w:p>
        </w:tc>
        <w:tc>
          <w:tcPr>
            <w:tcW w:w="900" w:type="dxa"/>
          </w:tcPr>
          <w:p w14:paraId="49F72653" w14:textId="77777777" w:rsidR="004A211D" w:rsidRPr="003638EE" w:rsidRDefault="004A211D" w:rsidP="004A211D">
            <w:pPr>
              <w:rPr>
                <w:b/>
                <w:sz w:val="20"/>
                <w:szCs w:val="20"/>
              </w:rPr>
            </w:pPr>
          </w:p>
        </w:tc>
        <w:tc>
          <w:tcPr>
            <w:tcW w:w="720" w:type="dxa"/>
          </w:tcPr>
          <w:p w14:paraId="1A6C20DB" w14:textId="15B488F7" w:rsidR="004A211D" w:rsidRPr="003638EE" w:rsidRDefault="004A211D" w:rsidP="004A211D">
            <w:pPr>
              <w:rPr>
                <w:b/>
                <w:sz w:val="20"/>
                <w:szCs w:val="20"/>
              </w:rPr>
            </w:pPr>
          </w:p>
        </w:tc>
        <w:tc>
          <w:tcPr>
            <w:tcW w:w="1260" w:type="dxa"/>
          </w:tcPr>
          <w:p w14:paraId="1625CDDB" w14:textId="1865F4C6" w:rsidR="004A211D" w:rsidRPr="003638EE" w:rsidRDefault="004A211D" w:rsidP="004A211D">
            <w:pPr>
              <w:rPr>
                <w:b/>
                <w:sz w:val="20"/>
                <w:szCs w:val="20"/>
              </w:rPr>
            </w:pPr>
          </w:p>
        </w:tc>
        <w:tc>
          <w:tcPr>
            <w:tcW w:w="1350" w:type="dxa"/>
            <w:gridSpan w:val="2"/>
          </w:tcPr>
          <w:p w14:paraId="43570D05" w14:textId="77777777" w:rsidR="004A211D" w:rsidRPr="003638EE" w:rsidRDefault="004A211D" w:rsidP="004A211D">
            <w:pPr>
              <w:rPr>
                <w:b/>
                <w:sz w:val="20"/>
                <w:szCs w:val="20"/>
              </w:rPr>
            </w:pPr>
          </w:p>
        </w:tc>
      </w:tr>
      <w:tr w:rsidR="003638EE" w:rsidRPr="003638EE" w14:paraId="275D364F" w14:textId="77777777" w:rsidTr="004A211D">
        <w:tc>
          <w:tcPr>
            <w:tcW w:w="4950" w:type="dxa"/>
          </w:tcPr>
          <w:p w14:paraId="4B686113" w14:textId="77777777" w:rsidR="004A211D" w:rsidRPr="003638EE" w:rsidRDefault="004A211D" w:rsidP="004A211D">
            <w:pPr>
              <w:rPr>
                <w:b/>
                <w:sz w:val="20"/>
                <w:szCs w:val="20"/>
              </w:rPr>
            </w:pPr>
          </w:p>
        </w:tc>
        <w:tc>
          <w:tcPr>
            <w:tcW w:w="1620" w:type="dxa"/>
          </w:tcPr>
          <w:p w14:paraId="7E60E267" w14:textId="77777777" w:rsidR="004A211D" w:rsidRPr="003638EE" w:rsidRDefault="004A211D" w:rsidP="004A211D">
            <w:pPr>
              <w:rPr>
                <w:b/>
                <w:sz w:val="20"/>
                <w:szCs w:val="20"/>
              </w:rPr>
            </w:pPr>
          </w:p>
        </w:tc>
        <w:tc>
          <w:tcPr>
            <w:tcW w:w="1170" w:type="dxa"/>
          </w:tcPr>
          <w:p w14:paraId="65DA74B7" w14:textId="77777777" w:rsidR="004A211D" w:rsidRPr="003638EE" w:rsidRDefault="004A211D" w:rsidP="004A211D">
            <w:pPr>
              <w:rPr>
                <w:b/>
                <w:sz w:val="20"/>
                <w:szCs w:val="20"/>
              </w:rPr>
            </w:pPr>
          </w:p>
        </w:tc>
        <w:tc>
          <w:tcPr>
            <w:tcW w:w="1260" w:type="dxa"/>
          </w:tcPr>
          <w:p w14:paraId="08BC6E85" w14:textId="77777777" w:rsidR="004A211D" w:rsidRPr="003638EE" w:rsidRDefault="004A211D" w:rsidP="004A211D">
            <w:pPr>
              <w:rPr>
                <w:b/>
                <w:sz w:val="20"/>
                <w:szCs w:val="20"/>
              </w:rPr>
            </w:pPr>
          </w:p>
        </w:tc>
        <w:tc>
          <w:tcPr>
            <w:tcW w:w="1350" w:type="dxa"/>
          </w:tcPr>
          <w:p w14:paraId="3FE89638" w14:textId="77777777" w:rsidR="004A211D" w:rsidRPr="003638EE" w:rsidRDefault="004A211D" w:rsidP="004A211D">
            <w:pPr>
              <w:rPr>
                <w:b/>
                <w:sz w:val="20"/>
                <w:szCs w:val="20"/>
              </w:rPr>
            </w:pPr>
          </w:p>
        </w:tc>
        <w:tc>
          <w:tcPr>
            <w:tcW w:w="900" w:type="dxa"/>
          </w:tcPr>
          <w:p w14:paraId="18927A1A" w14:textId="77777777" w:rsidR="004A211D" w:rsidRPr="003638EE" w:rsidRDefault="004A211D" w:rsidP="004A211D">
            <w:pPr>
              <w:rPr>
                <w:b/>
                <w:sz w:val="20"/>
                <w:szCs w:val="20"/>
              </w:rPr>
            </w:pPr>
          </w:p>
        </w:tc>
        <w:tc>
          <w:tcPr>
            <w:tcW w:w="720" w:type="dxa"/>
          </w:tcPr>
          <w:p w14:paraId="2FD79090" w14:textId="298619A4" w:rsidR="004A211D" w:rsidRPr="003638EE" w:rsidRDefault="004A211D" w:rsidP="004A211D">
            <w:pPr>
              <w:rPr>
                <w:b/>
                <w:sz w:val="20"/>
                <w:szCs w:val="20"/>
              </w:rPr>
            </w:pPr>
          </w:p>
        </w:tc>
        <w:tc>
          <w:tcPr>
            <w:tcW w:w="1260" w:type="dxa"/>
          </w:tcPr>
          <w:p w14:paraId="58D7BB22" w14:textId="41352BA1" w:rsidR="004A211D" w:rsidRPr="003638EE" w:rsidRDefault="004A211D" w:rsidP="004A211D">
            <w:pPr>
              <w:rPr>
                <w:b/>
                <w:sz w:val="20"/>
                <w:szCs w:val="20"/>
              </w:rPr>
            </w:pPr>
          </w:p>
        </w:tc>
        <w:tc>
          <w:tcPr>
            <w:tcW w:w="1350" w:type="dxa"/>
            <w:gridSpan w:val="2"/>
          </w:tcPr>
          <w:p w14:paraId="6732EA8E" w14:textId="77777777" w:rsidR="004A211D" w:rsidRPr="003638EE" w:rsidRDefault="004A211D" w:rsidP="004A211D">
            <w:pPr>
              <w:rPr>
                <w:b/>
                <w:sz w:val="20"/>
                <w:szCs w:val="20"/>
              </w:rPr>
            </w:pPr>
          </w:p>
        </w:tc>
      </w:tr>
      <w:tr w:rsidR="003638EE" w:rsidRPr="003638EE" w14:paraId="4825893B" w14:textId="77777777" w:rsidTr="004A211D">
        <w:tc>
          <w:tcPr>
            <w:tcW w:w="4950" w:type="dxa"/>
          </w:tcPr>
          <w:p w14:paraId="3DF93DAE" w14:textId="77777777" w:rsidR="004A211D" w:rsidRPr="003638EE" w:rsidRDefault="004A211D" w:rsidP="004A211D">
            <w:pPr>
              <w:rPr>
                <w:b/>
                <w:sz w:val="20"/>
                <w:szCs w:val="20"/>
              </w:rPr>
            </w:pPr>
          </w:p>
        </w:tc>
        <w:tc>
          <w:tcPr>
            <w:tcW w:w="1620" w:type="dxa"/>
          </w:tcPr>
          <w:p w14:paraId="1DC012E8" w14:textId="77777777" w:rsidR="004A211D" w:rsidRPr="003638EE" w:rsidRDefault="004A211D" w:rsidP="004A211D">
            <w:pPr>
              <w:rPr>
                <w:b/>
                <w:sz w:val="20"/>
                <w:szCs w:val="20"/>
              </w:rPr>
            </w:pPr>
          </w:p>
        </w:tc>
        <w:tc>
          <w:tcPr>
            <w:tcW w:w="1170" w:type="dxa"/>
          </w:tcPr>
          <w:p w14:paraId="6CA207D3" w14:textId="77777777" w:rsidR="004A211D" w:rsidRPr="003638EE" w:rsidRDefault="004A211D" w:rsidP="004A211D">
            <w:pPr>
              <w:rPr>
                <w:b/>
                <w:sz w:val="20"/>
                <w:szCs w:val="20"/>
              </w:rPr>
            </w:pPr>
          </w:p>
        </w:tc>
        <w:tc>
          <w:tcPr>
            <w:tcW w:w="1260" w:type="dxa"/>
          </w:tcPr>
          <w:p w14:paraId="1F1316AD" w14:textId="77777777" w:rsidR="004A211D" w:rsidRPr="003638EE" w:rsidRDefault="004A211D" w:rsidP="004A211D">
            <w:pPr>
              <w:rPr>
                <w:b/>
                <w:sz w:val="20"/>
                <w:szCs w:val="20"/>
              </w:rPr>
            </w:pPr>
          </w:p>
        </w:tc>
        <w:tc>
          <w:tcPr>
            <w:tcW w:w="1350" w:type="dxa"/>
          </w:tcPr>
          <w:p w14:paraId="3A59A96A" w14:textId="77777777" w:rsidR="004A211D" w:rsidRPr="003638EE" w:rsidRDefault="004A211D" w:rsidP="004A211D">
            <w:pPr>
              <w:rPr>
                <w:b/>
                <w:sz w:val="20"/>
                <w:szCs w:val="20"/>
              </w:rPr>
            </w:pPr>
          </w:p>
        </w:tc>
        <w:tc>
          <w:tcPr>
            <w:tcW w:w="900" w:type="dxa"/>
          </w:tcPr>
          <w:p w14:paraId="5F730805" w14:textId="77777777" w:rsidR="004A211D" w:rsidRPr="003638EE" w:rsidRDefault="004A211D" w:rsidP="004A211D">
            <w:pPr>
              <w:rPr>
                <w:b/>
                <w:sz w:val="20"/>
                <w:szCs w:val="20"/>
              </w:rPr>
            </w:pPr>
          </w:p>
        </w:tc>
        <w:tc>
          <w:tcPr>
            <w:tcW w:w="720" w:type="dxa"/>
          </w:tcPr>
          <w:p w14:paraId="35CC8E9F" w14:textId="466302E6" w:rsidR="004A211D" w:rsidRPr="003638EE" w:rsidRDefault="004A211D" w:rsidP="004A211D">
            <w:pPr>
              <w:rPr>
                <w:b/>
                <w:sz w:val="20"/>
                <w:szCs w:val="20"/>
              </w:rPr>
            </w:pPr>
          </w:p>
        </w:tc>
        <w:tc>
          <w:tcPr>
            <w:tcW w:w="1260" w:type="dxa"/>
          </w:tcPr>
          <w:p w14:paraId="1CC514B0" w14:textId="7BD1AC51" w:rsidR="004A211D" w:rsidRPr="003638EE" w:rsidRDefault="004A211D" w:rsidP="004A211D">
            <w:pPr>
              <w:rPr>
                <w:b/>
                <w:sz w:val="20"/>
                <w:szCs w:val="20"/>
              </w:rPr>
            </w:pPr>
          </w:p>
        </w:tc>
        <w:tc>
          <w:tcPr>
            <w:tcW w:w="1350" w:type="dxa"/>
            <w:gridSpan w:val="2"/>
          </w:tcPr>
          <w:p w14:paraId="4FB75ADC" w14:textId="77777777" w:rsidR="004A211D" w:rsidRPr="003638EE" w:rsidRDefault="004A211D" w:rsidP="004A211D">
            <w:pPr>
              <w:rPr>
                <w:b/>
                <w:sz w:val="20"/>
                <w:szCs w:val="20"/>
              </w:rPr>
            </w:pPr>
          </w:p>
        </w:tc>
      </w:tr>
      <w:tr w:rsidR="003638EE" w:rsidRPr="003638EE" w14:paraId="531D710B" w14:textId="77777777" w:rsidTr="004A211D">
        <w:tc>
          <w:tcPr>
            <w:tcW w:w="4950" w:type="dxa"/>
            <w:tcBorders>
              <w:bottom w:val="double" w:sz="4" w:space="0" w:color="auto"/>
            </w:tcBorders>
          </w:tcPr>
          <w:p w14:paraId="630E7812" w14:textId="66513EE8" w:rsidR="004A211D" w:rsidRPr="003638EE" w:rsidRDefault="004A211D" w:rsidP="004A211D">
            <w:pPr>
              <w:rPr>
                <w:b/>
                <w:sz w:val="20"/>
                <w:szCs w:val="20"/>
              </w:rPr>
            </w:pPr>
            <w:r w:rsidRPr="003638EE">
              <w:rPr>
                <w:i/>
                <w:sz w:val="20"/>
                <w:szCs w:val="20"/>
              </w:rPr>
              <w:t>Add rows as needed to show all courses in the curriculum.</w:t>
            </w:r>
          </w:p>
        </w:tc>
        <w:tc>
          <w:tcPr>
            <w:tcW w:w="1620" w:type="dxa"/>
            <w:tcBorders>
              <w:bottom w:val="double" w:sz="4" w:space="0" w:color="auto"/>
            </w:tcBorders>
          </w:tcPr>
          <w:p w14:paraId="3D212A00" w14:textId="77777777" w:rsidR="004A211D" w:rsidRPr="003638EE" w:rsidRDefault="004A211D" w:rsidP="004A211D">
            <w:pPr>
              <w:rPr>
                <w:b/>
                <w:sz w:val="20"/>
                <w:szCs w:val="20"/>
              </w:rPr>
            </w:pPr>
          </w:p>
        </w:tc>
        <w:tc>
          <w:tcPr>
            <w:tcW w:w="1170" w:type="dxa"/>
            <w:tcBorders>
              <w:bottom w:val="double" w:sz="4" w:space="0" w:color="auto"/>
            </w:tcBorders>
          </w:tcPr>
          <w:p w14:paraId="3C550536" w14:textId="77777777" w:rsidR="004A211D" w:rsidRPr="003638EE" w:rsidRDefault="004A211D" w:rsidP="004A211D">
            <w:pPr>
              <w:rPr>
                <w:b/>
                <w:sz w:val="20"/>
                <w:szCs w:val="20"/>
              </w:rPr>
            </w:pPr>
          </w:p>
        </w:tc>
        <w:tc>
          <w:tcPr>
            <w:tcW w:w="1260" w:type="dxa"/>
            <w:tcBorders>
              <w:bottom w:val="double" w:sz="4" w:space="0" w:color="auto"/>
            </w:tcBorders>
          </w:tcPr>
          <w:p w14:paraId="24B5BFD6" w14:textId="77777777" w:rsidR="004A211D" w:rsidRPr="003638EE" w:rsidRDefault="004A211D" w:rsidP="004A211D">
            <w:pPr>
              <w:rPr>
                <w:b/>
                <w:sz w:val="20"/>
                <w:szCs w:val="20"/>
              </w:rPr>
            </w:pPr>
          </w:p>
        </w:tc>
        <w:tc>
          <w:tcPr>
            <w:tcW w:w="1350" w:type="dxa"/>
            <w:tcBorders>
              <w:bottom w:val="double" w:sz="4" w:space="0" w:color="auto"/>
            </w:tcBorders>
          </w:tcPr>
          <w:p w14:paraId="6B8D38B3" w14:textId="77777777" w:rsidR="004A211D" w:rsidRPr="003638EE" w:rsidRDefault="004A211D" w:rsidP="004A211D">
            <w:pPr>
              <w:rPr>
                <w:b/>
                <w:sz w:val="20"/>
                <w:szCs w:val="20"/>
              </w:rPr>
            </w:pPr>
          </w:p>
        </w:tc>
        <w:tc>
          <w:tcPr>
            <w:tcW w:w="900" w:type="dxa"/>
            <w:tcBorders>
              <w:bottom w:val="double" w:sz="4" w:space="0" w:color="auto"/>
            </w:tcBorders>
          </w:tcPr>
          <w:p w14:paraId="4D8C7318" w14:textId="77777777" w:rsidR="004A211D" w:rsidRPr="003638EE" w:rsidRDefault="004A211D" w:rsidP="004A211D">
            <w:pPr>
              <w:rPr>
                <w:b/>
                <w:sz w:val="20"/>
                <w:szCs w:val="20"/>
              </w:rPr>
            </w:pPr>
          </w:p>
        </w:tc>
        <w:tc>
          <w:tcPr>
            <w:tcW w:w="720" w:type="dxa"/>
            <w:tcBorders>
              <w:bottom w:val="double" w:sz="4" w:space="0" w:color="auto"/>
            </w:tcBorders>
          </w:tcPr>
          <w:p w14:paraId="1B06DA1B" w14:textId="5B07992E" w:rsidR="004A211D" w:rsidRPr="003638EE" w:rsidRDefault="004A211D" w:rsidP="004A211D">
            <w:pPr>
              <w:rPr>
                <w:b/>
                <w:sz w:val="20"/>
                <w:szCs w:val="20"/>
              </w:rPr>
            </w:pPr>
          </w:p>
        </w:tc>
        <w:tc>
          <w:tcPr>
            <w:tcW w:w="1260" w:type="dxa"/>
            <w:tcBorders>
              <w:bottom w:val="double" w:sz="4" w:space="0" w:color="auto"/>
            </w:tcBorders>
          </w:tcPr>
          <w:p w14:paraId="23C52191" w14:textId="03883285" w:rsidR="004A211D" w:rsidRPr="003638EE" w:rsidRDefault="004A211D" w:rsidP="004A211D">
            <w:pPr>
              <w:rPr>
                <w:b/>
                <w:sz w:val="20"/>
                <w:szCs w:val="20"/>
              </w:rPr>
            </w:pPr>
          </w:p>
        </w:tc>
        <w:tc>
          <w:tcPr>
            <w:tcW w:w="1350" w:type="dxa"/>
            <w:gridSpan w:val="2"/>
            <w:tcBorders>
              <w:bottom w:val="double" w:sz="4" w:space="0" w:color="auto"/>
            </w:tcBorders>
          </w:tcPr>
          <w:p w14:paraId="5CA578F0" w14:textId="77777777" w:rsidR="004A211D" w:rsidRPr="003638EE" w:rsidRDefault="004A211D" w:rsidP="004A211D">
            <w:pPr>
              <w:rPr>
                <w:b/>
                <w:sz w:val="20"/>
                <w:szCs w:val="20"/>
              </w:rPr>
            </w:pPr>
          </w:p>
        </w:tc>
      </w:tr>
      <w:tr w:rsidR="003638EE" w:rsidRPr="003638EE" w14:paraId="0F6AC633" w14:textId="77777777" w:rsidTr="004A211D">
        <w:tc>
          <w:tcPr>
            <w:tcW w:w="4950" w:type="dxa"/>
            <w:tcBorders>
              <w:top w:val="double" w:sz="4" w:space="0" w:color="auto"/>
            </w:tcBorders>
          </w:tcPr>
          <w:p w14:paraId="2B869561" w14:textId="492A8C53" w:rsidR="004A211D" w:rsidRPr="003638EE" w:rsidRDefault="004A211D" w:rsidP="004A211D">
            <w:pPr>
              <w:rPr>
                <w:bCs/>
                <w:sz w:val="20"/>
                <w:szCs w:val="20"/>
              </w:rPr>
            </w:pPr>
            <w:r w:rsidRPr="003638EE">
              <w:rPr>
                <w:sz w:val="20"/>
                <w:szCs w:val="20"/>
              </w:rPr>
              <w:t>OVERALL TOTAL CREDIT HOURS FOR THE DEGREE (in semester credit hours)</w:t>
            </w:r>
          </w:p>
        </w:tc>
        <w:tc>
          <w:tcPr>
            <w:tcW w:w="1620" w:type="dxa"/>
            <w:tcBorders>
              <w:top w:val="double" w:sz="4" w:space="0" w:color="auto"/>
            </w:tcBorders>
            <w:vAlign w:val="center"/>
          </w:tcPr>
          <w:p w14:paraId="651D70AB" w14:textId="3B188215" w:rsidR="004A211D" w:rsidRPr="003638EE" w:rsidRDefault="004A211D" w:rsidP="004A211D">
            <w:pPr>
              <w:jc w:val="center"/>
              <w:rPr>
                <w:bCs/>
                <w:sz w:val="20"/>
                <w:szCs w:val="20"/>
              </w:rPr>
            </w:pPr>
          </w:p>
        </w:tc>
        <w:tc>
          <w:tcPr>
            <w:tcW w:w="1170" w:type="dxa"/>
            <w:tcBorders>
              <w:top w:val="double" w:sz="4" w:space="0" w:color="auto"/>
            </w:tcBorders>
            <w:vAlign w:val="center"/>
          </w:tcPr>
          <w:p w14:paraId="3578466F" w14:textId="77777777" w:rsidR="004A211D" w:rsidRPr="003638EE" w:rsidRDefault="004A211D" w:rsidP="004A211D">
            <w:pPr>
              <w:jc w:val="center"/>
              <w:rPr>
                <w:bCs/>
                <w:sz w:val="20"/>
                <w:szCs w:val="20"/>
              </w:rPr>
            </w:pPr>
          </w:p>
        </w:tc>
        <w:tc>
          <w:tcPr>
            <w:tcW w:w="1260" w:type="dxa"/>
            <w:tcBorders>
              <w:top w:val="double" w:sz="4" w:space="0" w:color="auto"/>
            </w:tcBorders>
            <w:shd w:val="clear" w:color="auto" w:fill="FFFFFF" w:themeFill="background1"/>
            <w:vAlign w:val="center"/>
          </w:tcPr>
          <w:p w14:paraId="6232E2E5" w14:textId="77777777" w:rsidR="004A211D" w:rsidRPr="003638EE" w:rsidRDefault="004A211D" w:rsidP="004A211D">
            <w:pPr>
              <w:jc w:val="center"/>
              <w:rPr>
                <w:bCs/>
                <w:sz w:val="20"/>
                <w:szCs w:val="20"/>
              </w:rPr>
            </w:pPr>
          </w:p>
        </w:tc>
        <w:tc>
          <w:tcPr>
            <w:tcW w:w="1350" w:type="dxa"/>
            <w:tcBorders>
              <w:top w:val="double" w:sz="4" w:space="0" w:color="auto"/>
            </w:tcBorders>
            <w:vAlign w:val="center"/>
          </w:tcPr>
          <w:p w14:paraId="55374B79" w14:textId="77777777" w:rsidR="004A211D" w:rsidRPr="003638EE" w:rsidRDefault="004A211D" w:rsidP="004A211D">
            <w:pPr>
              <w:jc w:val="center"/>
              <w:rPr>
                <w:b/>
                <w:sz w:val="20"/>
                <w:szCs w:val="20"/>
              </w:rPr>
            </w:pPr>
          </w:p>
        </w:tc>
        <w:tc>
          <w:tcPr>
            <w:tcW w:w="900" w:type="dxa"/>
            <w:tcBorders>
              <w:top w:val="double" w:sz="4" w:space="0" w:color="auto"/>
            </w:tcBorders>
          </w:tcPr>
          <w:p w14:paraId="43B0638D" w14:textId="77777777" w:rsidR="004A211D" w:rsidRPr="003638EE" w:rsidRDefault="004A211D" w:rsidP="004A211D">
            <w:pPr>
              <w:jc w:val="center"/>
              <w:rPr>
                <w:b/>
                <w:sz w:val="20"/>
                <w:szCs w:val="20"/>
              </w:rPr>
            </w:pPr>
          </w:p>
        </w:tc>
        <w:tc>
          <w:tcPr>
            <w:tcW w:w="720" w:type="dxa"/>
            <w:tcBorders>
              <w:top w:val="double" w:sz="4" w:space="0" w:color="auto"/>
            </w:tcBorders>
            <w:vAlign w:val="center"/>
          </w:tcPr>
          <w:p w14:paraId="5C9D6F60" w14:textId="20284373" w:rsidR="004A211D" w:rsidRPr="003638EE" w:rsidRDefault="004A211D" w:rsidP="004A211D">
            <w:pPr>
              <w:jc w:val="center"/>
              <w:rPr>
                <w:b/>
                <w:sz w:val="20"/>
                <w:szCs w:val="20"/>
              </w:rPr>
            </w:pPr>
          </w:p>
        </w:tc>
        <w:tc>
          <w:tcPr>
            <w:tcW w:w="1260" w:type="dxa"/>
            <w:tcBorders>
              <w:top w:val="double" w:sz="4" w:space="0" w:color="auto"/>
            </w:tcBorders>
            <w:vAlign w:val="center"/>
          </w:tcPr>
          <w:p w14:paraId="45574A75" w14:textId="70EA03B7" w:rsidR="004A211D" w:rsidRPr="003638EE" w:rsidRDefault="004A211D" w:rsidP="004A211D">
            <w:pPr>
              <w:jc w:val="center"/>
              <w:rPr>
                <w:b/>
                <w:sz w:val="20"/>
                <w:szCs w:val="20"/>
              </w:rPr>
            </w:pPr>
          </w:p>
        </w:tc>
        <w:tc>
          <w:tcPr>
            <w:tcW w:w="1350" w:type="dxa"/>
            <w:gridSpan w:val="2"/>
            <w:tcBorders>
              <w:top w:val="double" w:sz="4" w:space="0" w:color="auto"/>
            </w:tcBorders>
            <w:vAlign w:val="center"/>
          </w:tcPr>
          <w:p w14:paraId="40D03AC1" w14:textId="54CF670D" w:rsidR="004A211D" w:rsidRPr="003638EE" w:rsidRDefault="004A211D" w:rsidP="004A211D">
            <w:pPr>
              <w:jc w:val="center"/>
              <w:rPr>
                <w:b/>
                <w:sz w:val="20"/>
                <w:szCs w:val="20"/>
              </w:rPr>
            </w:pPr>
          </w:p>
        </w:tc>
      </w:tr>
      <w:tr w:rsidR="003638EE" w:rsidRPr="003638EE" w14:paraId="2361A909" w14:textId="77777777" w:rsidTr="004A211D">
        <w:tc>
          <w:tcPr>
            <w:tcW w:w="4950" w:type="dxa"/>
            <w:tcBorders>
              <w:top w:val="double" w:sz="4" w:space="0" w:color="auto"/>
            </w:tcBorders>
          </w:tcPr>
          <w:p w14:paraId="12C408E3" w14:textId="1D3BBA5C" w:rsidR="004A211D" w:rsidRPr="003638EE" w:rsidRDefault="004A211D" w:rsidP="004A211D">
            <w:pPr>
              <w:rPr>
                <w:bCs/>
                <w:sz w:val="20"/>
                <w:szCs w:val="20"/>
              </w:rPr>
            </w:pPr>
            <w:r w:rsidRPr="003638EE">
              <w:rPr>
                <w:sz w:val="20"/>
                <w:szCs w:val="20"/>
              </w:rPr>
              <w:t>Minimum Semester Credit Hours (for EAC)</w:t>
            </w:r>
          </w:p>
        </w:tc>
        <w:tc>
          <w:tcPr>
            <w:tcW w:w="1620" w:type="dxa"/>
            <w:tcBorders>
              <w:top w:val="double" w:sz="4" w:space="0" w:color="auto"/>
            </w:tcBorders>
            <w:vAlign w:val="center"/>
          </w:tcPr>
          <w:p w14:paraId="05959947" w14:textId="364329BC" w:rsidR="004A211D" w:rsidRPr="003638EE" w:rsidRDefault="004A211D" w:rsidP="004A211D">
            <w:pPr>
              <w:jc w:val="center"/>
              <w:rPr>
                <w:bCs/>
                <w:sz w:val="20"/>
                <w:szCs w:val="20"/>
              </w:rPr>
            </w:pPr>
          </w:p>
        </w:tc>
        <w:tc>
          <w:tcPr>
            <w:tcW w:w="1170" w:type="dxa"/>
            <w:tcBorders>
              <w:top w:val="double" w:sz="4" w:space="0" w:color="auto"/>
            </w:tcBorders>
            <w:vAlign w:val="center"/>
          </w:tcPr>
          <w:p w14:paraId="5725DDBB" w14:textId="77777777" w:rsidR="004A211D" w:rsidRPr="003638EE" w:rsidRDefault="004A211D" w:rsidP="004A211D">
            <w:pPr>
              <w:jc w:val="center"/>
              <w:rPr>
                <w:bCs/>
                <w:sz w:val="20"/>
                <w:szCs w:val="20"/>
              </w:rPr>
            </w:pPr>
            <w:r w:rsidRPr="003638EE">
              <w:rPr>
                <w:bCs/>
                <w:sz w:val="20"/>
                <w:szCs w:val="20"/>
              </w:rPr>
              <w:t>30 hours</w:t>
            </w:r>
          </w:p>
        </w:tc>
        <w:tc>
          <w:tcPr>
            <w:tcW w:w="1260" w:type="dxa"/>
            <w:tcBorders>
              <w:top w:val="double" w:sz="4" w:space="0" w:color="auto"/>
            </w:tcBorders>
            <w:shd w:val="clear" w:color="auto" w:fill="FFFFFF" w:themeFill="background1"/>
            <w:vAlign w:val="center"/>
          </w:tcPr>
          <w:p w14:paraId="62B83DD3" w14:textId="7285B2F3" w:rsidR="004A211D" w:rsidRPr="003638EE" w:rsidRDefault="004A211D" w:rsidP="004A211D">
            <w:pPr>
              <w:jc w:val="center"/>
              <w:rPr>
                <w:bCs/>
                <w:sz w:val="20"/>
                <w:szCs w:val="20"/>
              </w:rPr>
            </w:pPr>
          </w:p>
        </w:tc>
        <w:tc>
          <w:tcPr>
            <w:tcW w:w="1350" w:type="dxa"/>
            <w:tcBorders>
              <w:top w:val="double" w:sz="4" w:space="0" w:color="auto"/>
            </w:tcBorders>
            <w:vAlign w:val="center"/>
          </w:tcPr>
          <w:p w14:paraId="5128C143" w14:textId="47AE1544" w:rsidR="004A211D" w:rsidRPr="003638EE" w:rsidRDefault="004A211D" w:rsidP="004A211D">
            <w:pPr>
              <w:jc w:val="center"/>
              <w:rPr>
                <w:b/>
                <w:sz w:val="20"/>
                <w:szCs w:val="20"/>
              </w:rPr>
            </w:pPr>
            <w:r w:rsidRPr="003638EE">
              <w:rPr>
                <w:bCs/>
                <w:sz w:val="20"/>
                <w:szCs w:val="20"/>
              </w:rPr>
              <w:t>45 hours</w:t>
            </w:r>
          </w:p>
        </w:tc>
        <w:tc>
          <w:tcPr>
            <w:tcW w:w="900" w:type="dxa"/>
            <w:tcBorders>
              <w:top w:val="double" w:sz="4" w:space="0" w:color="auto"/>
            </w:tcBorders>
          </w:tcPr>
          <w:p w14:paraId="3C246E29" w14:textId="77777777" w:rsidR="004A211D" w:rsidRPr="003638EE" w:rsidRDefault="004A211D" w:rsidP="004A211D">
            <w:pPr>
              <w:jc w:val="center"/>
              <w:rPr>
                <w:b/>
                <w:sz w:val="20"/>
                <w:szCs w:val="20"/>
              </w:rPr>
            </w:pPr>
          </w:p>
        </w:tc>
        <w:tc>
          <w:tcPr>
            <w:tcW w:w="720" w:type="dxa"/>
            <w:tcBorders>
              <w:top w:val="double" w:sz="4" w:space="0" w:color="auto"/>
            </w:tcBorders>
            <w:vAlign w:val="center"/>
          </w:tcPr>
          <w:p w14:paraId="45C00BE8" w14:textId="60E7EAB8" w:rsidR="004A211D" w:rsidRPr="003638EE" w:rsidRDefault="004A211D" w:rsidP="004A211D">
            <w:pPr>
              <w:jc w:val="center"/>
              <w:rPr>
                <w:b/>
                <w:sz w:val="20"/>
                <w:szCs w:val="20"/>
              </w:rPr>
            </w:pPr>
          </w:p>
        </w:tc>
        <w:tc>
          <w:tcPr>
            <w:tcW w:w="1260" w:type="dxa"/>
            <w:tcBorders>
              <w:top w:val="double" w:sz="4" w:space="0" w:color="auto"/>
            </w:tcBorders>
            <w:vAlign w:val="center"/>
          </w:tcPr>
          <w:p w14:paraId="238AF99D" w14:textId="1EC6A54C" w:rsidR="004A211D" w:rsidRPr="003638EE" w:rsidRDefault="004A211D" w:rsidP="004A211D">
            <w:pPr>
              <w:jc w:val="center"/>
              <w:rPr>
                <w:b/>
                <w:sz w:val="20"/>
                <w:szCs w:val="20"/>
              </w:rPr>
            </w:pPr>
          </w:p>
        </w:tc>
        <w:tc>
          <w:tcPr>
            <w:tcW w:w="1350" w:type="dxa"/>
            <w:gridSpan w:val="2"/>
            <w:tcBorders>
              <w:top w:val="double" w:sz="4" w:space="0" w:color="auto"/>
            </w:tcBorders>
            <w:vAlign w:val="center"/>
          </w:tcPr>
          <w:p w14:paraId="2596C072" w14:textId="3464D62E" w:rsidR="004A211D" w:rsidRPr="003638EE" w:rsidRDefault="004A211D" w:rsidP="004A211D">
            <w:pPr>
              <w:jc w:val="center"/>
              <w:rPr>
                <w:b/>
                <w:sz w:val="20"/>
                <w:szCs w:val="20"/>
              </w:rPr>
            </w:pPr>
          </w:p>
        </w:tc>
      </w:tr>
      <w:tr w:rsidR="003638EE" w:rsidRPr="003638EE" w14:paraId="0A3BC7EC" w14:textId="77777777" w:rsidTr="004A211D">
        <w:tc>
          <w:tcPr>
            <w:tcW w:w="4950" w:type="dxa"/>
            <w:tcBorders>
              <w:bottom w:val="single" w:sz="12" w:space="0" w:color="auto"/>
            </w:tcBorders>
          </w:tcPr>
          <w:p w14:paraId="749E8D04" w14:textId="54577B0D" w:rsidR="004A211D" w:rsidRPr="003638EE" w:rsidRDefault="004A211D" w:rsidP="004A211D">
            <w:pPr>
              <w:rPr>
                <w:bCs/>
                <w:sz w:val="20"/>
                <w:szCs w:val="20"/>
              </w:rPr>
            </w:pPr>
            <w:r w:rsidRPr="003638EE">
              <w:rPr>
                <w:sz w:val="20"/>
                <w:szCs w:val="20"/>
              </w:rPr>
              <w:t>PERCENT OF TOTAL</w:t>
            </w:r>
          </w:p>
        </w:tc>
        <w:tc>
          <w:tcPr>
            <w:tcW w:w="1620" w:type="dxa"/>
            <w:tcBorders>
              <w:bottom w:val="single" w:sz="12" w:space="0" w:color="auto"/>
            </w:tcBorders>
            <w:vAlign w:val="center"/>
          </w:tcPr>
          <w:p w14:paraId="0194CEFD" w14:textId="49A4DD6C" w:rsidR="004A211D" w:rsidRPr="003638EE" w:rsidRDefault="004A211D" w:rsidP="004A211D">
            <w:pPr>
              <w:jc w:val="center"/>
              <w:rPr>
                <w:b/>
                <w:sz w:val="20"/>
                <w:szCs w:val="20"/>
              </w:rPr>
            </w:pPr>
          </w:p>
        </w:tc>
        <w:tc>
          <w:tcPr>
            <w:tcW w:w="1170" w:type="dxa"/>
            <w:tcBorders>
              <w:bottom w:val="single" w:sz="12" w:space="0" w:color="auto"/>
            </w:tcBorders>
            <w:vAlign w:val="center"/>
          </w:tcPr>
          <w:p w14:paraId="44D56F31" w14:textId="77777777" w:rsidR="004A211D" w:rsidRPr="003638EE" w:rsidRDefault="004A211D" w:rsidP="004A211D">
            <w:pPr>
              <w:jc w:val="center"/>
              <w:rPr>
                <w:b/>
                <w:sz w:val="20"/>
                <w:szCs w:val="20"/>
              </w:rPr>
            </w:pPr>
          </w:p>
        </w:tc>
        <w:tc>
          <w:tcPr>
            <w:tcW w:w="1260" w:type="dxa"/>
            <w:tcBorders>
              <w:bottom w:val="single" w:sz="12" w:space="0" w:color="auto"/>
            </w:tcBorders>
            <w:vAlign w:val="center"/>
          </w:tcPr>
          <w:p w14:paraId="4B1775E1" w14:textId="77777777" w:rsidR="004A211D" w:rsidRPr="003638EE" w:rsidRDefault="004A211D" w:rsidP="004A211D">
            <w:pPr>
              <w:jc w:val="center"/>
              <w:rPr>
                <w:b/>
                <w:sz w:val="20"/>
                <w:szCs w:val="20"/>
              </w:rPr>
            </w:pPr>
          </w:p>
        </w:tc>
        <w:tc>
          <w:tcPr>
            <w:tcW w:w="1350" w:type="dxa"/>
            <w:tcBorders>
              <w:bottom w:val="single" w:sz="12" w:space="0" w:color="auto"/>
            </w:tcBorders>
            <w:vAlign w:val="center"/>
          </w:tcPr>
          <w:p w14:paraId="5E121E31" w14:textId="77777777" w:rsidR="004A211D" w:rsidRPr="003638EE" w:rsidRDefault="004A211D" w:rsidP="004A211D">
            <w:pPr>
              <w:jc w:val="center"/>
              <w:rPr>
                <w:b/>
                <w:sz w:val="20"/>
                <w:szCs w:val="20"/>
              </w:rPr>
            </w:pPr>
          </w:p>
        </w:tc>
        <w:tc>
          <w:tcPr>
            <w:tcW w:w="900" w:type="dxa"/>
            <w:tcBorders>
              <w:bottom w:val="single" w:sz="12" w:space="0" w:color="auto"/>
            </w:tcBorders>
          </w:tcPr>
          <w:p w14:paraId="6FCAC20A" w14:textId="77777777" w:rsidR="004A211D" w:rsidRPr="003638EE" w:rsidRDefault="004A211D" w:rsidP="004A211D">
            <w:pPr>
              <w:jc w:val="center"/>
              <w:rPr>
                <w:b/>
                <w:sz w:val="20"/>
                <w:szCs w:val="20"/>
              </w:rPr>
            </w:pPr>
          </w:p>
        </w:tc>
        <w:tc>
          <w:tcPr>
            <w:tcW w:w="720" w:type="dxa"/>
            <w:tcBorders>
              <w:bottom w:val="single" w:sz="12" w:space="0" w:color="auto"/>
            </w:tcBorders>
            <w:vAlign w:val="center"/>
          </w:tcPr>
          <w:p w14:paraId="4E043C92" w14:textId="5CA2E226" w:rsidR="004A211D" w:rsidRPr="003638EE" w:rsidRDefault="004A211D" w:rsidP="004A211D">
            <w:pPr>
              <w:jc w:val="center"/>
              <w:rPr>
                <w:b/>
                <w:sz w:val="20"/>
                <w:szCs w:val="20"/>
              </w:rPr>
            </w:pPr>
          </w:p>
        </w:tc>
        <w:tc>
          <w:tcPr>
            <w:tcW w:w="1260" w:type="dxa"/>
            <w:tcBorders>
              <w:bottom w:val="single" w:sz="12" w:space="0" w:color="auto"/>
            </w:tcBorders>
            <w:vAlign w:val="center"/>
          </w:tcPr>
          <w:p w14:paraId="781D1564" w14:textId="73959F11" w:rsidR="004A211D" w:rsidRPr="003638EE" w:rsidRDefault="004A211D" w:rsidP="004A211D">
            <w:pPr>
              <w:jc w:val="center"/>
              <w:rPr>
                <w:b/>
                <w:sz w:val="20"/>
                <w:szCs w:val="20"/>
              </w:rPr>
            </w:pPr>
          </w:p>
        </w:tc>
        <w:tc>
          <w:tcPr>
            <w:tcW w:w="1350" w:type="dxa"/>
            <w:gridSpan w:val="2"/>
            <w:tcBorders>
              <w:bottom w:val="single" w:sz="12" w:space="0" w:color="auto"/>
            </w:tcBorders>
            <w:vAlign w:val="center"/>
          </w:tcPr>
          <w:p w14:paraId="0ECA8422" w14:textId="1B678488" w:rsidR="004A211D" w:rsidRPr="003638EE" w:rsidRDefault="004A211D" w:rsidP="004A211D">
            <w:pPr>
              <w:jc w:val="center"/>
              <w:rPr>
                <w:b/>
                <w:sz w:val="20"/>
                <w:szCs w:val="20"/>
              </w:rPr>
            </w:pPr>
          </w:p>
        </w:tc>
      </w:tr>
    </w:tbl>
    <w:p w14:paraId="3179F56A" w14:textId="77777777" w:rsidR="004A211D" w:rsidRPr="003638EE" w:rsidRDefault="004A211D" w:rsidP="002E6CD0">
      <w:pPr>
        <w:rPr>
          <w:rFonts w:ascii="Arial" w:hAnsi="Arial" w:cs="Arial"/>
          <w:b/>
        </w:rPr>
      </w:pPr>
    </w:p>
    <w:p w14:paraId="5CA95B73" w14:textId="77777777" w:rsidR="003D1860" w:rsidRPr="003638EE" w:rsidRDefault="003D1860" w:rsidP="003D1860">
      <w:pPr>
        <w:jc w:val="center"/>
        <w:rPr>
          <w:rFonts w:ascii="Georgia" w:hAnsi="Georgia"/>
        </w:rPr>
      </w:pPr>
    </w:p>
    <w:p w14:paraId="287AD354" w14:textId="42940903" w:rsidR="003D1860" w:rsidRPr="003638EE" w:rsidRDefault="003D1860" w:rsidP="004A211D">
      <w:pPr>
        <w:ind w:left="720" w:right="-1440" w:hanging="720"/>
        <w:rPr>
          <w:sz w:val="22"/>
          <w:szCs w:val="22"/>
        </w:rPr>
      </w:pPr>
      <w:r w:rsidRPr="003638EE">
        <w:rPr>
          <w:sz w:val="22"/>
          <w:szCs w:val="22"/>
        </w:rPr>
        <w:t xml:space="preserve">Instructional materials and student work verifying compliance with ABET criteria for the categories indicated above will be required during the </w:t>
      </w:r>
      <w:r w:rsidR="00FD291C" w:rsidRPr="003638EE">
        <w:rPr>
          <w:sz w:val="22"/>
          <w:szCs w:val="22"/>
        </w:rPr>
        <w:t>on-site</w:t>
      </w:r>
      <w:r w:rsidRPr="003638EE">
        <w:rPr>
          <w:sz w:val="22"/>
          <w:szCs w:val="22"/>
        </w:rPr>
        <w:t xml:space="preserve"> visit.</w:t>
      </w:r>
    </w:p>
    <w:p w14:paraId="0B09F6FD" w14:textId="77777777" w:rsidR="002778CA" w:rsidRPr="003638EE" w:rsidRDefault="002778CA" w:rsidP="008E00C2">
      <w:pPr>
        <w:pStyle w:val="Header"/>
        <w:tabs>
          <w:tab w:val="left" w:pos="720"/>
        </w:tabs>
        <w:jc w:val="center"/>
        <w:rPr>
          <w:b/>
          <w:sz w:val="28"/>
          <w:szCs w:val="28"/>
        </w:rPr>
      </w:pPr>
    </w:p>
    <w:p w14:paraId="1855079A" w14:textId="77777777" w:rsidR="008E00C2" w:rsidRPr="003638EE" w:rsidRDefault="002778CA" w:rsidP="008E00C2">
      <w:pPr>
        <w:pStyle w:val="Header"/>
        <w:tabs>
          <w:tab w:val="left" w:pos="720"/>
        </w:tabs>
        <w:jc w:val="center"/>
        <w:rPr>
          <w:b/>
          <w:sz w:val="28"/>
          <w:szCs w:val="28"/>
          <w:lang w:val="en-US"/>
        </w:rPr>
      </w:pPr>
      <w:r w:rsidRPr="003638EE">
        <w:rPr>
          <w:b/>
          <w:sz w:val="28"/>
          <w:szCs w:val="28"/>
        </w:rPr>
        <w:br w:type="page"/>
      </w:r>
      <w:r w:rsidR="008E00C2" w:rsidRPr="003638EE">
        <w:rPr>
          <w:b/>
          <w:sz w:val="28"/>
          <w:szCs w:val="28"/>
        </w:rPr>
        <w:lastRenderedPageBreak/>
        <w:t xml:space="preserve">Table </w:t>
      </w:r>
      <w:r w:rsidR="008E00C2" w:rsidRPr="003638EE">
        <w:rPr>
          <w:b/>
          <w:sz w:val="28"/>
          <w:szCs w:val="28"/>
          <w:lang w:val="en-US"/>
        </w:rPr>
        <w:t>5</w:t>
      </w:r>
      <w:r w:rsidR="008E00C2" w:rsidRPr="003638EE">
        <w:rPr>
          <w:b/>
          <w:sz w:val="28"/>
          <w:szCs w:val="28"/>
        </w:rPr>
        <w:t>-</w:t>
      </w:r>
      <w:r w:rsidR="008E00C2" w:rsidRPr="003638EE">
        <w:rPr>
          <w:b/>
          <w:sz w:val="28"/>
          <w:szCs w:val="28"/>
          <w:lang w:val="en-US"/>
        </w:rPr>
        <w:t>2</w:t>
      </w:r>
      <w:r w:rsidR="008E00C2" w:rsidRPr="003638EE">
        <w:rPr>
          <w:b/>
          <w:sz w:val="28"/>
          <w:szCs w:val="28"/>
        </w:rPr>
        <w:t xml:space="preserve">. </w:t>
      </w:r>
      <w:r w:rsidR="008E00C2" w:rsidRPr="003638EE">
        <w:rPr>
          <w:b/>
          <w:sz w:val="28"/>
          <w:szCs w:val="28"/>
          <w:lang w:val="en-US"/>
        </w:rPr>
        <w:t xml:space="preserve">Identification of Program Courses in Which Curricular Content Areas Identified in </w:t>
      </w:r>
      <w:r w:rsidR="00F41BE3" w:rsidRPr="003638EE">
        <w:rPr>
          <w:b/>
          <w:sz w:val="28"/>
          <w:szCs w:val="28"/>
          <w:lang w:val="en-US"/>
        </w:rPr>
        <w:t xml:space="preserve">ANSAC </w:t>
      </w:r>
      <w:r w:rsidR="008E00C2" w:rsidRPr="003638EE">
        <w:rPr>
          <w:b/>
          <w:sz w:val="28"/>
          <w:szCs w:val="28"/>
          <w:lang w:val="en-US"/>
        </w:rPr>
        <w:t>Program-Specific Criteria are Addressed</w:t>
      </w:r>
    </w:p>
    <w:p w14:paraId="1111618F" w14:textId="77777777" w:rsidR="008E00C2" w:rsidRPr="003638EE" w:rsidRDefault="008E00C2" w:rsidP="008E00C2">
      <w:pPr>
        <w:pStyle w:val="Header"/>
        <w:ind w:left="2160" w:hanging="1800"/>
        <w:jc w:val="center"/>
        <w:rPr>
          <w:b/>
          <w:bCs/>
          <w:lang w:val="en-US"/>
        </w:rPr>
      </w:pPr>
    </w:p>
    <w:p w14:paraId="62D870C8" w14:textId="77777777" w:rsidR="005F28EB" w:rsidRPr="003638EE" w:rsidRDefault="005F28EB" w:rsidP="005F28EB">
      <w:pPr>
        <w:pStyle w:val="Header"/>
        <w:ind w:left="2160" w:hanging="1800"/>
        <w:rPr>
          <w:b/>
          <w:bCs/>
          <w:lang w:val="en-US"/>
        </w:rPr>
      </w:pPr>
      <w:r w:rsidRPr="003638EE">
        <w:rPr>
          <w:b/>
          <w:bCs/>
          <w:lang w:val="en-US"/>
        </w:rPr>
        <w:t xml:space="preserve">[If your program is being accredited under the </w:t>
      </w:r>
      <w:r w:rsidR="00F41BE3" w:rsidRPr="003638EE">
        <w:rPr>
          <w:b/>
          <w:bCs/>
          <w:lang w:val="en-US"/>
        </w:rPr>
        <w:t xml:space="preserve">ANSAC </w:t>
      </w:r>
      <w:r w:rsidRPr="003638EE">
        <w:rPr>
          <w:b/>
          <w:bCs/>
          <w:lang w:val="en-US"/>
        </w:rPr>
        <w:t xml:space="preserve">General Criteria only, i.e., does not have </w:t>
      </w:r>
      <w:r w:rsidR="00F41BE3" w:rsidRPr="003638EE">
        <w:rPr>
          <w:b/>
          <w:bCs/>
          <w:lang w:val="en-US"/>
        </w:rPr>
        <w:t xml:space="preserve">ANSAC </w:t>
      </w:r>
      <w:r w:rsidRPr="003638EE">
        <w:rPr>
          <w:b/>
          <w:bCs/>
          <w:lang w:val="en-US"/>
        </w:rPr>
        <w:t>program-specific criteria established, do not complete Table 5-2]</w:t>
      </w:r>
    </w:p>
    <w:p w14:paraId="246B8D96" w14:textId="77777777" w:rsidR="008E00C2" w:rsidRPr="003638EE" w:rsidRDefault="005F28EB" w:rsidP="005F28EB">
      <w:pPr>
        <w:pStyle w:val="Header"/>
        <w:ind w:left="2160" w:hanging="1800"/>
        <w:rPr>
          <w:b/>
          <w:bCs/>
          <w:lang w:val="en-US"/>
        </w:rPr>
      </w:pPr>
      <w:r w:rsidRPr="003638EE">
        <w:rPr>
          <w:b/>
          <w:bCs/>
          <w:lang w:val="en-US"/>
        </w:rPr>
        <w:t xml:space="preserve"> </w:t>
      </w:r>
    </w:p>
    <w:p w14:paraId="4D2380AB" w14:textId="77777777" w:rsidR="008E00C2" w:rsidRPr="003638EE" w:rsidRDefault="008E00C2" w:rsidP="008E00C2">
      <w:pPr>
        <w:pStyle w:val="Header"/>
        <w:ind w:left="2160" w:hanging="1800"/>
        <w:rPr>
          <w:b/>
          <w:bCs/>
          <w:lang w:val="en-US"/>
        </w:rPr>
      </w:pPr>
      <w:r w:rsidRPr="003638EE">
        <w:rPr>
          <w:b/>
          <w:bCs/>
          <w:lang w:val="en-US"/>
        </w:rPr>
        <w:t>Program Name</w:t>
      </w:r>
    </w:p>
    <w:p w14:paraId="660BFD68" w14:textId="77777777" w:rsidR="008E00C2" w:rsidRPr="003638EE" w:rsidRDefault="008E00C2" w:rsidP="008E00C2">
      <w:pPr>
        <w:pStyle w:val="Header"/>
        <w:ind w:left="2160" w:hanging="1800"/>
        <w:jc w:val="center"/>
        <w:rPr>
          <w:b/>
          <w:bCs/>
          <w:lang w:val="en-US"/>
        </w:rPr>
      </w:pPr>
    </w:p>
    <w:p w14:paraId="75055E16" w14:textId="77777777" w:rsidR="008E00C2" w:rsidRPr="003638EE"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3638EE" w:rsidRPr="003638EE" w14:paraId="3C56ED61" w14:textId="77777777" w:rsidTr="004A211D">
        <w:tc>
          <w:tcPr>
            <w:tcW w:w="32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9F773FE" w14:textId="60FB0935" w:rsidR="008E00C2" w:rsidRPr="003638EE" w:rsidRDefault="008E00C2">
            <w:pPr>
              <w:pStyle w:val="Header"/>
              <w:tabs>
                <w:tab w:val="left" w:pos="720"/>
              </w:tabs>
              <w:jc w:val="center"/>
              <w:rPr>
                <w:b/>
                <w:bCs/>
                <w:lang w:val="en-US" w:eastAsia="en-US"/>
              </w:rPr>
            </w:pP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5529B6CE" w14:textId="31AFEA64" w:rsidR="008E00C2" w:rsidRPr="003638EE" w:rsidRDefault="008E00C2">
            <w:pPr>
              <w:pStyle w:val="Header"/>
              <w:tabs>
                <w:tab w:val="left" w:pos="720"/>
              </w:tabs>
              <w:jc w:val="center"/>
              <w:rPr>
                <w:b/>
                <w:bCs/>
                <w:lang w:val="en-US" w:eastAsia="en-US"/>
              </w:rPr>
            </w:pPr>
            <w:r w:rsidRPr="003638EE">
              <w:rPr>
                <w:lang w:val="en-US" w:eastAsia="en-US"/>
              </w:rPr>
              <w:t>Program</w:t>
            </w:r>
            <w:r w:rsidR="00537EC1" w:rsidRPr="003638EE">
              <w:rPr>
                <w:lang w:val="en-US" w:eastAsia="en-US"/>
              </w:rPr>
              <w:t>-</w:t>
            </w:r>
            <w:r w:rsidRPr="003638EE">
              <w:rPr>
                <w:lang w:val="en-US" w:eastAsia="en-US"/>
              </w:rPr>
              <w:t>Specific Curricular Criteria</w:t>
            </w:r>
          </w:p>
        </w:tc>
      </w:tr>
      <w:tr w:rsidR="003638EE" w:rsidRPr="003638EE" w14:paraId="7C5CD84B" w14:textId="77777777" w:rsidTr="00343AD6">
        <w:tc>
          <w:tcPr>
            <w:tcW w:w="0" w:type="auto"/>
            <w:tcBorders>
              <w:top w:val="single" w:sz="4" w:space="0" w:color="000000"/>
              <w:left w:val="single" w:sz="4" w:space="0" w:color="000000"/>
              <w:bottom w:val="single" w:sz="4" w:space="0" w:color="000000"/>
              <w:right w:val="single" w:sz="4" w:space="0" w:color="000000"/>
            </w:tcBorders>
            <w:vAlign w:val="center"/>
            <w:hideMark/>
          </w:tcPr>
          <w:p w14:paraId="6DDD7555" w14:textId="199D2CB8" w:rsidR="008E00C2" w:rsidRPr="003638EE" w:rsidRDefault="004A211D" w:rsidP="004A211D">
            <w:pPr>
              <w:jc w:val="center"/>
              <w:rPr>
                <w:b/>
                <w:bCs/>
              </w:rPr>
            </w:pPr>
            <w:r w:rsidRPr="003638EE">
              <w:t>Program-Specific Course</w:t>
            </w: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EB2893" w14:textId="77777777" w:rsidR="008E00C2" w:rsidRPr="003638EE" w:rsidRDefault="008E00C2">
            <w:pPr>
              <w:pStyle w:val="Header"/>
              <w:tabs>
                <w:tab w:val="left" w:pos="720"/>
              </w:tabs>
              <w:jc w:val="center"/>
              <w:rPr>
                <w:b/>
                <w:bCs/>
                <w:lang w:val="en-US" w:eastAsia="en-US"/>
              </w:rPr>
            </w:pPr>
            <w:r w:rsidRPr="003638EE">
              <w:rPr>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80826B" w14:textId="77777777" w:rsidR="008E00C2" w:rsidRPr="003638EE" w:rsidRDefault="008E00C2">
            <w:pPr>
              <w:pStyle w:val="Header"/>
              <w:tabs>
                <w:tab w:val="left" w:pos="720"/>
              </w:tabs>
              <w:jc w:val="center"/>
              <w:rPr>
                <w:b/>
                <w:bCs/>
                <w:lang w:val="en-US" w:eastAsia="en-US"/>
              </w:rPr>
            </w:pPr>
            <w:r w:rsidRPr="003638EE">
              <w:rPr>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1815BF" w14:textId="77777777" w:rsidR="008E00C2" w:rsidRPr="003638EE" w:rsidRDefault="008E00C2">
            <w:pPr>
              <w:pStyle w:val="Header"/>
              <w:tabs>
                <w:tab w:val="left" w:pos="720"/>
              </w:tabs>
              <w:jc w:val="center"/>
              <w:rPr>
                <w:b/>
                <w:bCs/>
                <w:lang w:val="en-US" w:eastAsia="en-US"/>
              </w:rPr>
            </w:pPr>
            <w:r w:rsidRPr="003638EE">
              <w:rPr>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06EFD2" w14:textId="77777777" w:rsidR="008E00C2" w:rsidRPr="003638EE" w:rsidRDefault="008E00C2">
            <w:pPr>
              <w:pStyle w:val="Header"/>
              <w:tabs>
                <w:tab w:val="left" w:pos="720"/>
              </w:tabs>
              <w:jc w:val="center"/>
              <w:rPr>
                <w:b/>
                <w:bCs/>
                <w:lang w:val="en-US" w:eastAsia="en-US"/>
              </w:rPr>
            </w:pPr>
            <w:r w:rsidRPr="003638EE">
              <w:rPr>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2AFDF1" w14:textId="77777777" w:rsidR="008E00C2" w:rsidRPr="003638EE" w:rsidRDefault="008E00C2">
            <w:pPr>
              <w:pStyle w:val="Header"/>
              <w:tabs>
                <w:tab w:val="left" w:pos="720"/>
              </w:tabs>
              <w:jc w:val="center"/>
              <w:rPr>
                <w:b/>
                <w:bCs/>
                <w:lang w:val="en-US" w:eastAsia="en-US"/>
              </w:rPr>
            </w:pPr>
            <w:r w:rsidRPr="003638EE">
              <w:rPr>
                <w:lang w:val="en-US" w:eastAsia="en-US"/>
              </w:rPr>
              <w:t>5</w:t>
            </w:r>
          </w:p>
        </w:tc>
      </w:tr>
      <w:tr w:rsidR="003638EE" w:rsidRPr="003638EE" w14:paraId="52FD03BA" w14:textId="77777777"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14:paraId="10E2BBF8" w14:textId="77777777" w:rsidR="008E00C2" w:rsidRPr="003638EE"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51E359"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8BA766" w14:textId="77777777" w:rsidR="008E00C2" w:rsidRPr="003638EE"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A1B445"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D8818"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AAD012" w14:textId="77777777" w:rsidR="008E00C2" w:rsidRPr="003638EE" w:rsidRDefault="008E00C2">
            <w:pPr>
              <w:pStyle w:val="Header"/>
              <w:tabs>
                <w:tab w:val="left" w:pos="720"/>
              </w:tabs>
              <w:rPr>
                <w:b/>
                <w:bCs/>
                <w:lang w:val="en-US" w:eastAsia="en-US"/>
              </w:rPr>
            </w:pPr>
          </w:p>
        </w:tc>
      </w:tr>
      <w:tr w:rsidR="003638EE" w:rsidRPr="003638EE" w14:paraId="06D034AA"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4F84D175" w14:textId="77777777" w:rsidR="008E00C2" w:rsidRPr="003638EE"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645C02"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2A7EC8" w14:textId="77777777" w:rsidR="008E00C2" w:rsidRPr="003638EE"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4EB87E"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87A95"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53AAE7" w14:textId="77777777" w:rsidR="008E00C2" w:rsidRPr="003638EE" w:rsidRDefault="008E00C2">
            <w:pPr>
              <w:pStyle w:val="Header"/>
              <w:tabs>
                <w:tab w:val="left" w:pos="720"/>
              </w:tabs>
              <w:rPr>
                <w:b/>
                <w:bCs/>
                <w:lang w:val="en-US" w:eastAsia="en-US"/>
              </w:rPr>
            </w:pPr>
          </w:p>
        </w:tc>
      </w:tr>
      <w:tr w:rsidR="003638EE" w:rsidRPr="003638EE" w14:paraId="0AAD43F4"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7C8121F0" w14:textId="77777777" w:rsidR="008E00C2" w:rsidRPr="003638EE"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FFFFA2"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E9EAC" w14:textId="77777777" w:rsidR="008E00C2" w:rsidRPr="003638EE"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A2EDB"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849566"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643E0C" w14:textId="77777777" w:rsidR="008E00C2" w:rsidRPr="003638EE" w:rsidRDefault="008E00C2">
            <w:pPr>
              <w:pStyle w:val="Header"/>
              <w:tabs>
                <w:tab w:val="left" w:pos="720"/>
              </w:tabs>
              <w:rPr>
                <w:b/>
                <w:bCs/>
                <w:lang w:val="en-US" w:eastAsia="en-US"/>
              </w:rPr>
            </w:pPr>
          </w:p>
        </w:tc>
      </w:tr>
      <w:tr w:rsidR="003638EE" w:rsidRPr="003638EE" w14:paraId="61B1AB36"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3414A934" w14:textId="77777777" w:rsidR="008E00C2" w:rsidRPr="003638EE"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AC0743"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9F40E0" w14:textId="77777777" w:rsidR="008E00C2" w:rsidRPr="003638EE"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88994F"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E2D90"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D6BA30" w14:textId="77777777" w:rsidR="008E00C2" w:rsidRPr="003638EE" w:rsidRDefault="008E00C2">
            <w:pPr>
              <w:pStyle w:val="Header"/>
              <w:tabs>
                <w:tab w:val="left" w:pos="720"/>
              </w:tabs>
              <w:rPr>
                <w:b/>
                <w:bCs/>
                <w:lang w:val="en-US" w:eastAsia="en-US"/>
              </w:rPr>
            </w:pPr>
          </w:p>
        </w:tc>
      </w:tr>
      <w:tr w:rsidR="003638EE" w:rsidRPr="003638EE" w14:paraId="34036115"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7802267B" w14:textId="77777777" w:rsidR="008E00C2" w:rsidRPr="003638EE"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B4428"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C27597" w14:textId="77777777" w:rsidR="008E00C2" w:rsidRPr="003638EE"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261180"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A27B4"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51F3D2" w14:textId="77777777" w:rsidR="008E00C2" w:rsidRPr="003638EE" w:rsidRDefault="008E00C2">
            <w:pPr>
              <w:pStyle w:val="Header"/>
              <w:tabs>
                <w:tab w:val="left" w:pos="720"/>
              </w:tabs>
              <w:rPr>
                <w:b/>
                <w:bCs/>
                <w:lang w:val="en-US" w:eastAsia="en-US"/>
              </w:rPr>
            </w:pPr>
          </w:p>
        </w:tc>
      </w:tr>
      <w:tr w:rsidR="00343AD6" w:rsidRPr="003638EE" w14:paraId="36B2FCD6"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00B03966" w14:textId="77777777" w:rsidR="008E00C2" w:rsidRPr="003638EE"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96BE92"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19A994" w14:textId="77777777" w:rsidR="008E00C2" w:rsidRPr="003638EE"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8B5D20"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8084B8" w14:textId="77777777" w:rsidR="008E00C2" w:rsidRPr="003638EE"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0567D" w14:textId="77777777" w:rsidR="008E00C2" w:rsidRPr="003638EE" w:rsidRDefault="008E00C2">
            <w:pPr>
              <w:pStyle w:val="Header"/>
              <w:tabs>
                <w:tab w:val="left" w:pos="720"/>
              </w:tabs>
              <w:rPr>
                <w:b/>
                <w:bCs/>
                <w:lang w:val="en-US" w:eastAsia="en-US"/>
              </w:rPr>
            </w:pPr>
          </w:p>
        </w:tc>
      </w:tr>
    </w:tbl>
    <w:p w14:paraId="0B9A684D" w14:textId="77777777" w:rsidR="008E00C2" w:rsidRPr="003638EE"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3638EE" w:rsidRPr="003638EE" w14:paraId="289D1026" w14:textId="77777777" w:rsidTr="004A211D">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D9FFB2F" w14:textId="4CD3B314" w:rsidR="00136FF7" w:rsidRPr="003638EE" w:rsidRDefault="00136FF7" w:rsidP="00136FF7">
            <w:pPr>
              <w:jc w:val="center"/>
              <w:rPr>
                <w:bCs/>
              </w:rPr>
            </w:pP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74102B" w14:textId="77777777" w:rsidR="00136FF7" w:rsidRPr="003638EE" w:rsidRDefault="00136FF7">
            <w:pPr>
              <w:pStyle w:val="Header"/>
              <w:tabs>
                <w:tab w:val="left" w:pos="720"/>
              </w:tabs>
              <w:jc w:val="center"/>
              <w:rPr>
                <w:lang w:val="en-US" w:eastAsia="en-US"/>
              </w:rPr>
            </w:pPr>
            <w:r w:rsidRPr="003638EE">
              <w:rPr>
                <w:lang w:val="en-US" w:eastAsia="en-US"/>
              </w:rPr>
              <w:t>Program-Specific Curricular Criteria</w:t>
            </w:r>
          </w:p>
        </w:tc>
      </w:tr>
      <w:tr w:rsidR="003638EE" w:rsidRPr="003638EE" w14:paraId="085A28E7" w14:textId="77777777" w:rsidTr="00343AD6">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814312" w14:textId="3D794793" w:rsidR="004A211D" w:rsidRPr="003638EE" w:rsidRDefault="004A211D" w:rsidP="004A211D">
            <w:pPr>
              <w:jc w:val="center"/>
              <w:rPr>
                <w:b/>
                <w:bCs/>
              </w:rPr>
            </w:pPr>
            <w:r w:rsidRPr="003638EE">
              <w:rPr>
                <w:bCs/>
              </w:rPr>
              <w:t>Program-Specific Course</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F6C507" w14:textId="77777777" w:rsidR="004A211D" w:rsidRPr="003638EE" w:rsidRDefault="004A211D" w:rsidP="004A211D">
            <w:pPr>
              <w:pStyle w:val="Header"/>
              <w:tabs>
                <w:tab w:val="left" w:pos="720"/>
              </w:tabs>
              <w:jc w:val="center"/>
              <w:rPr>
                <w:b/>
                <w:bCs/>
                <w:lang w:val="en-US" w:eastAsia="en-US"/>
              </w:rPr>
            </w:pPr>
            <w:r w:rsidRPr="003638EE">
              <w:rPr>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F1A64A" w14:textId="77777777" w:rsidR="004A211D" w:rsidRPr="003638EE" w:rsidRDefault="004A211D" w:rsidP="004A211D">
            <w:pPr>
              <w:pStyle w:val="Header"/>
              <w:tabs>
                <w:tab w:val="left" w:pos="720"/>
              </w:tabs>
              <w:jc w:val="center"/>
              <w:rPr>
                <w:b/>
                <w:bCs/>
                <w:lang w:val="en-US" w:eastAsia="en-US"/>
              </w:rPr>
            </w:pPr>
            <w:r w:rsidRPr="003638EE">
              <w:rPr>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852B64" w14:textId="77777777" w:rsidR="004A211D" w:rsidRPr="003638EE" w:rsidRDefault="004A211D" w:rsidP="004A211D">
            <w:pPr>
              <w:pStyle w:val="Header"/>
              <w:tabs>
                <w:tab w:val="left" w:pos="720"/>
              </w:tabs>
              <w:jc w:val="center"/>
              <w:rPr>
                <w:b/>
                <w:bCs/>
                <w:lang w:val="en-US" w:eastAsia="en-US"/>
              </w:rPr>
            </w:pPr>
            <w:r w:rsidRPr="003638EE">
              <w:rPr>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DE723F" w14:textId="77777777" w:rsidR="004A211D" w:rsidRPr="003638EE" w:rsidRDefault="004A211D" w:rsidP="004A211D">
            <w:pPr>
              <w:pStyle w:val="Header"/>
              <w:tabs>
                <w:tab w:val="left" w:pos="720"/>
              </w:tabs>
              <w:jc w:val="center"/>
              <w:rPr>
                <w:b/>
                <w:bCs/>
                <w:lang w:val="en-US" w:eastAsia="en-US"/>
              </w:rPr>
            </w:pPr>
            <w:r w:rsidRPr="003638EE">
              <w:rPr>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D1A956" w14:textId="77777777" w:rsidR="004A211D" w:rsidRPr="003638EE" w:rsidRDefault="004A211D" w:rsidP="004A211D">
            <w:pPr>
              <w:pStyle w:val="Header"/>
              <w:tabs>
                <w:tab w:val="left" w:pos="720"/>
              </w:tabs>
              <w:jc w:val="center"/>
              <w:rPr>
                <w:b/>
                <w:bCs/>
                <w:lang w:val="en-US" w:eastAsia="en-US"/>
              </w:rPr>
            </w:pPr>
            <w:r w:rsidRPr="003638EE">
              <w:rPr>
                <w:lang w:val="en-US" w:eastAsia="en-US"/>
              </w:rPr>
              <w:t>10</w:t>
            </w:r>
          </w:p>
        </w:tc>
      </w:tr>
      <w:tr w:rsidR="003638EE" w:rsidRPr="003638EE" w14:paraId="6961BCA4" w14:textId="77777777"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14:paraId="05DFE5B0" w14:textId="77777777" w:rsidR="004A211D" w:rsidRPr="003638EE" w:rsidRDefault="004A211D" w:rsidP="004A211D">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7B3427"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CA43F" w14:textId="77777777" w:rsidR="004A211D" w:rsidRPr="003638EE" w:rsidRDefault="004A211D" w:rsidP="004A211D">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85C3E6"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9458B"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ADAA0E" w14:textId="77777777" w:rsidR="004A211D" w:rsidRPr="003638EE" w:rsidRDefault="004A211D" w:rsidP="004A211D">
            <w:pPr>
              <w:pStyle w:val="Header"/>
              <w:tabs>
                <w:tab w:val="left" w:pos="720"/>
              </w:tabs>
              <w:rPr>
                <w:b/>
                <w:bCs/>
                <w:lang w:val="en-US" w:eastAsia="en-US"/>
              </w:rPr>
            </w:pPr>
          </w:p>
        </w:tc>
      </w:tr>
      <w:tr w:rsidR="003638EE" w:rsidRPr="003638EE" w14:paraId="449A9ADF"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658ECC72" w14:textId="77777777" w:rsidR="004A211D" w:rsidRPr="003638EE" w:rsidRDefault="004A211D" w:rsidP="004A211D">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462EB2"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7A311D" w14:textId="77777777" w:rsidR="004A211D" w:rsidRPr="003638EE" w:rsidRDefault="004A211D" w:rsidP="004A211D">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BB0631"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E96BC6"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D89360" w14:textId="77777777" w:rsidR="004A211D" w:rsidRPr="003638EE" w:rsidRDefault="004A211D" w:rsidP="004A211D">
            <w:pPr>
              <w:pStyle w:val="Header"/>
              <w:tabs>
                <w:tab w:val="left" w:pos="720"/>
              </w:tabs>
              <w:rPr>
                <w:b/>
                <w:bCs/>
                <w:lang w:val="en-US" w:eastAsia="en-US"/>
              </w:rPr>
            </w:pPr>
          </w:p>
        </w:tc>
      </w:tr>
      <w:tr w:rsidR="003638EE" w:rsidRPr="003638EE" w14:paraId="27990AA5"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7A344469" w14:textId="77777777" w:rsidR="004A211D" w:rsidRPr="003638EE" w:rsidRDefault="004A211D" w:rsidP="004A211D">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316376"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16E52" w14:textId="77777777" w:rsidR="004A211D" w:rsidRPr="003638EE" w:rsidRDefault="004A211D" w:rsidP="004A211D">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B2326E"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457C81"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C632D6" w14:textId="77777777" w:rsidR="004A211D" w:rsidRPr="003638EE" w:rsidRDefault="004A211D" w:rsidP="004A211D">
            <w:pPr>
              <w:pStyle w:val="Header"/>
              <w:tabs>
                <w:tab w:val="left" w:pos="720"/>
              </w:tabs>
              <w:rPr>
                <w:b/>
                <w:bCs/>
                <w:lang w:val="en-US" w:eastAsia="en-US"/>
              </w:rPr>
            </w:pPr>
          </w:p>
        </w:tc>
      </w:tr>
      <w:tr w:rsidR="003638EE" w:rsidRPr="003638EE" w14:paraId="2FB74EDB"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353A19AF" w14:textId="77777777" w:rsidR="004A211D" w:rsidRPr="003638EE" w:rsidRDefault="004A211D" w:rsidP="004A211D">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F81BD4"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051E9" w14:textId="77777777" w:rsidR="004A211D" w:rsidRPr="003638EE" w:rsidRDefault="004A211D" w:rsidP="004A211D">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630C78"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E2339C"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E29D3F" w14:textId="77777777" w:rsidR="004A211D" w:rsidRPr="003638EE" w:rsidRDefault="004A211D" w:rsidP="004A211D">
            <w:pPr>
              <w:pStyle w:val="Header"/>
              <w:tabs>
                <w:tab w:val="left" w:pos="720"/>
              </w:tabs>
              <w:rPr>
                <w:b/>
                <w:bCs/>
                <w:lang w:val="en-US" w:eastAsia="en-US"/>
              </w:rPr>
            </w:pPr>
          </w:p>
        </w:tc>
      </w:tr>
      <w:tr w:rsidR="003638EE" w:rsidRPr="003638EE" w14:paraId="6ED8699B"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265900A6" w14:textId="77777777" w:rsidR="004A211D" w:rsidRPr="003638EE" w:rsidRDefault="004A211D" w:rsidP="004A211D">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7AB905"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18D10D" w14:textId="77777777" w:rsidR="004A211D" w:rsidRPr="003638EE" w:rsidRDefault="004A211D" w:rsidP="004A211D">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8D090"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061347"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1E8B72" w14:textId="77777777" w:rsidR="004A211D" w:rsidRPr="003638EE" w:rsidRDefault="004A211D" w:rsidP="004A211D">
            <w:pPr>
              <w:pStyle w:val="Header"/>
              <w:tabs>
                <w:tab w:val="left" w:pos="720"/>
              </w:tabs>
              <w:rPr>
                <w:b/>
                <w:bCs/>
                <w:lang w:val="en-US" w:eastAsia="en-US"/>
              </w:rPr>
            </w:pPr>
          </w:p>
        </w:tc>
      </w:tr>
      <w:tr w:rsidR="003638EE" w:rsidRPr="003638EE" w14:paraId="21588E14" w14:textId="77777777"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14:paraId="7F584D4D" w14:textId="77777777" w:rsidR="004A211D" w:rsidRPr="003638EE" w:rsidRDefault="004A211D" w:rsidP="004A211D">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9A75AF"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A1BE60" w14:textId="77777777" w:rsidR="004A211D" w:rsidRPr="003638EE" w:rsidRDefault="004A211D" w:rsidP="004A211D">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112FD6"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64D8BE" w14:textId="77777777" w:rsidR="004A211D" w:rsidRPr="003638EE" w:rsidRDefault="004A211D" w:rsidP="004A211D">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DBCD1D" w14:textId="77777777" w:rsidR="004A211D" w:rsidRPr="003638EE" w:rsidRDefault="004A211D" w:rsidP="004A211D">
            <w:pPr>
              <w:pStyle w:val="Header"/>
              <w:tabs>
                <w:tab w:val="left" w:pos="720"/>
              </w:tabs>
              <w:rPr>
                <w:b/>
                <w:bCs/>
                <w:lang w:val="en-US" w:eastAsia="en-US"/>
              </w:rPr>
            </w:pPr>
          </w:p>
        </w:tc>
      </w:tr>
    </w:tbl>
    <w:p w14:paraId="5D4F661D" w14:textId="77777777" w:rsidR="008E00C2" w:rsidRPr="003638EE" w:rsidRDefault="008E00C2" w:rsidP="008E00C2">
      <w:pPr>
        <w:pStyle w:val="Header"/>
        <w:ind w:left="2160" w:hanging="1800"/>
        <w:jc w:val="center"/>
        <w:rPr>
          <w:b/>
          <w:bCs/>
        </w:rPr>
      </w:pPr>
    </w:p>
    <w:p w14:paraId="0302E6CD" w14:textId="77777777" w:rsidR="003D1860" w:rsidRPr="003638EE" w:rsidRDefault="008E00C2" w:rsidP="008E00C2">
      <w:pPr>
        <w:ind w:left="720" w:right="-1440" w:hanging="720"/>
        <w:rPr>
          <w:rFonts w:ascii="Georgia" w:hAnsi="Georgia"/>
          <w:sz w:val="22"/>
          <w:szCs w:val="22"/>
        </w:rPr>
        <w:sectPr w:rsidR="003D1860" w:rsidRPr="003638EE" w:rsidSect="00E1413B">
          <w:headerReference w:type="default" r:id="rId19"/>
          <w:pgSz w:w="15840" w:h="12240" w:orient="landscape"/>
          <w:pgMar w:top="1440" w:right="1440" w:bottom="1440" w:left="1440" w:header="720" w:footer="720" w:gutter="0"/>
          <w:cols w:space="720"/>
          <w:docGrid w:linePitch="360"/>
        </w:sectPr>
      </w:pPr>
      <w:r w:rsidRPr="003638EE">
        <w:rPr>
          <w:b/>
        </w:rPr>
        <w:tab/>
      </w:r>
      <w:r w:rsidRPr="003638EE">
        <w:rPr>
          <w:sz w:val="20"/>
          <w:szCs w:val="20"/>
        </w:rPr>
        <w:t>Add additional rows as needed.</w:t>
      </w:r>
    </w:p>
    <w:p w14:paraId="215CEC77" w14:textId="77777777" w:rsidR="003D1860" w:rsidRPr="006D60C9" w:rsidRDefault="003D1860" w:rsidP="006D60C9">
      <w:pPr>
        <w:pStyle w:val="Heading1"/>
        <w:rPr>
          <w:i/>
        </w:rPr>
      </w:pPr>
      <w:bookmarkStart w:id="40" w:name="_Toc209168735"/>
      <w:r w:rsidRPr="006D60C9">
        <w:lastRenderedPageBreak/>
        <w:t>CRITERION 6. FACULTY</w:t>
      </w:r>
      <w:bookmarkEnd w:id="40"/>
      <w:r w:rsidRPr="006D60C9">
        <w:t xml:space="preserve"> </w:t>
      </w:r>
    </w:p>
    <w:p w14:paraId="04E8483C" w14:textId="77777777" w:rsidR="003D1860" w:rsidRPr="006D60C9" w:rsidRDefault="003D1860" w:rsidP="003D1860">
      <w:pPr>
        <w:rPr>
          <w:rFonts w:ascii="Georgia" w:hAnsi="Georgia"/>
          <w:color w:val="696867"/>
          <w:sz w:val="28"/>
          <w:szCs w:val="28"/>
        </w:rPr>
      </w:pPr>
    </w:p>
    <w:p w14:paraId="5E27D659" w14:textId="77777777" w:rsidR="003D1860" w:rsidRPr="003638EE" w:rsidRDefault="003D1860" w:rsidP="00B32C1D">
      <w:pPr>
        <w:pStyle w:val="Heading2"/>
        <w:numPr>
          <w:ilvl w:val="0"/>
          <w:numId w:val="21"/>
        </w:numPr>
        <w:ind w:left="360"/>
        <w:rPr>
          <w:color w:val="auto"/>
        </w:rPr>
      </w:pPr>
      <w:r w:rsidRPr="003638EE">
        <w:rPr>
          <w:color w:val="auto"/>
        </w:rPr>
        <w:t>Faculty Qualifications</w:t>
      </w:r>
    </w:p>
    <w:p w14:paraId="39570925" w14:textId="77777777" w:rsidR="003D1860" w:rsidRPr="003638EE" w:rsidRDefault="003D1860" w:rsidP="00C35610">
      <w:pPr>
        <w:ind w:left="360"/>
        <w:jc w:val="both"/>
      </w:pPr>
      <w:r w:rsidRPr="003638EE">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5B06B119" w14:textId="77777777" w:rsidR="003D1860" w:rsidRPr="003638EE" w:rsidRDefault="003D1860" w:rsidP="00C35610">
      <w:pPr>
        <w:ind w:left="360"/>
        <w:jc w:val="both"/>
        <w:rPr>
          <w:b/>
        </w:rPr>
      </w:pPr>
    </w:p>
    <w:p w14:paraId="2AC4F210" w14:textId="77777777" w:rsidR="003D1860" w:rsidRPr="003638EE" w:rsidRDefault="003D1860" w:rsidP="00C35610">
      <w:pPr>
        <w:pStyle w:val="Heading2"/>
        <w:numPr>
          <w:ilvl w:val="0"/>
          <w:numId w:val="21"/>
        </w:numPr>
        <w:ind w:left="360"/>
        <w:jc w:val="both"/>
        <w:rPr>
          <w:color w:val="auto"/>
        </w:rPr>
      </w:pPr>
      <w:r w:rsidRPr="003638EE">
        <w:rPr>
          <w:color w:val="auto"/>
        </w:rPr>
        <w:t>Faculty Workload</w:t>
      </w:r>
    </w:p>
    <w:p w14:paraId="60870B74" w14:textId="77777777" w:rsidR="003D1860" w:rsidRPr="003638EE" w:rsidRDefault="003D1860" w:rsidP="00C35610">
      <w:pPr>
        <w:tabs>
          <w:tab w:val="left" w:pos="720"/>
        </w:tabs>
        <w:ind w:left="360"/>
        <w:jc w:val="both"/>
      </w:pPr>
      <w:r w:rsidRPr="003638EE">
        <w:t xml:space="preserve">Complete Table 6-2, Faculty Workload Summary and describe this information in terms of workload expectations or requirements for the current academic year.  </w:t>
      </w:r>
    </w:p>
    <w:p w14:paraId="37CF5175" w14:textId="77777777" w:rsidR="003D1860" w:rsidRPr="003638EE" w:rsidRDefault="003D1860" w:rsidP="00C35610">
      <w:pPr>
        <w:ind w:left="360"/>
        <w:jc w:val="both"/>
      </w:pPr>
    </w:p>
    <w:p w14:paraId="2774DA0F" w14:textId="77777777" w:rsidR="003D1860" w:rsidRPr="003638EE" w:rsidRDefault="003D1860" w:rsidP="00C35610">
      <w:pPr>
        <w:pStyle w:val="Heading2"/>
        <w:numPr>
          <w:ilvl w:val="0"/>
          <w:numId w:val="21"/>
        </w:numPr>
        <w:ind w:left="360"/>
        <w:jc w:val="both"/>
        <w:rPr>
          <w:color w:val="auto"/>
        </w:rPr>
      </w:pPr>
      <w:r w:rsidRPr="003638EE">
        <w:rPr>
          <w:color w:val="auto"/>
        </w:rPr>
        <w:t>Faculty Size</w:t>
      </w:r>
    </w:p>
    <w:p w14:paraId="48DE4226" w14:textId="44BFC942" w:rsidR="003D1860" w:rsidRPr="003638EE" w:rsidRDefault="003D1860" w:rsidP="00C35610">
      <w:pPr>
        <w:ind w:left="360"/>
        <w:jc w:val="both"/>
      </w:pPr>
      <w:r w:rsidRPr="003638EE">
        <w:t>Discuss the adequacy of the size of the faculty and describe the extent and quality of faculty involvement in interactions with students, student advising</w:t>
      </w:r>
      <w:r w:rsidR="005F36FC" w:rsidRPr="003638EE">
        <w:t xml:space="preserve"> and counseling, university service activities, interactions with industrial and professional practitioners</w:t>
      </w:r>
      <w:r w:rsidR="00537EC1" w:rsidRPr="003638EE">
        <w:t>,</w:t>
      </w:r>
      <w:r w:rsidR="005F36FC" w:rsidRPr="003638EE">
        <w:t xml:space="preserve"> including employers of students</w:t>
      </w:r>
      <w:r w:rsidRPr="003638EE">
        <w:t xml:space="preserve">, and oversight of the program. </w:t>
      </w:r>
    </w:p>
    <w:p w14:paraId="119C7756" w14:textId="77777777" w:rsidR="003D1860" w:rsidRPr="003638EE" w:rsidRDefault="003D1860" w:rsidP="00C35610">
      <w:pPr>
        <w:ind w:left="360"/>
        <w:jc w:val="both"/>
        <w:rPr>
          <w:rFonts w:ascii="Georgia" w:hAnsi="Georgia"/>
          <w:i/>
          <w:sz w:val="28"/>
          <w:szCs w:val="28"/>
        </w:rPr>
      </w:pPr>
    </w:p>
    <w:p w14:paraId="3A9AD551" w14:textId="77777777" w:rsidR="003D1860" w:rsidRPr="003638EE" w:rsidRDefault="003D1860" w:rsidP="00C35610">
      <w:pPr>
        <w:pStyle w:val="Heading2"/>
        <w:numPr>
          <w:ilvl w:val="0"/>
          <w:numId w:val="21"/>
        </w:numPr>
        <w:ind w:left="360"/>
        <w:jc w:val="both"/>
        <w:rPr>
          <w:color w:val="auto"/>
        </w:rPr>
      </w:pPr>
      <w:r w:rsidRPr="003638EE">
        <w:rPr>
          <w:color w:val="auto"/>
        </w:rPr>
        <w:t>Professional Development</w:t>
      </w:r>
    </w:p>
    <w:p w14:paraId="60F64B4E" w14:textId="77777777" w:rsidR="003D1860" w:rsidRPr="003638EE" w:rsidRDefault="003D1860" w:rsidP="00C35610">
      <w:pPr>
        <w:ind w:left="360"/>
        <w:jc w:val="both"/>
        <w:rPr>
          <w:rFonts w:ascii="Georgia" w:hAnsi="Georgia"/>
        </w:rPr>
      </w:pPr>
      <w:r w:rsidRPr="003638EE">
        <w:t>Provide detailed descriptions of professional development activities for each faculty</w:t>
      </w:r>
      <w:r w:rsidRPr="003638EE">
        <w:rPr>
          <w:rFonts w:ascii="Georgia" w:hAnsi="Georgia"/>
        </w:rPr>
        <w:t xml:space="preserve"> member.</w:t>
      </w:r>
    </w:p>
    <w:p w14:paraId="63B3E918" w14:textId="77777777" w:rsidR="003D1860" w:rsidRPr="003638EE" w:rsidRDefault="003D1860" w:rsidP="00C35610">
      <w:pPr>
        <w:ind w:left="360"/>
        <w:jc w:val="both"/>
        <w:rPr>
          <w:rFonts w:ascii="Georgia" w:hAnsi="Georgia"/>
        </w:rPr>
      </w:pPr>
    </w:p>
    <w:p w14:paraId="08021DEE" w14:textId="77777777" w:rsidR="003D1860" w:rsidRPr="003638EE" w:rsidRDefault="003D1860" w:rsidP="00C35610">
      <w:pPr>
        <w:pStyle w:val="Heading2"/>
        <w:numPr>
          <w:ilvl w:val="0"/>
          <w:numId w:val="21"/>
        </w:numPr>
        <w:ind w:left="360"/>
        <w:jc w:val="both"/>
        <w:rPr>
          <w:color w:val="auto"/>
        </w:rPr>
      </w:pPr>
      <w:r w:rsidRPr="003638EE">
        <w:rPr>
          <w:color w:val="auto"/>
        </w:rPr>
        <w:t>Authority and Responsibility of Faculty</w:t>
      </w:r>
    </w:p>
    <w:p w14:paraId="5442EFA1" w14:textId="77777777" w:rsidR="003D1860" w:rsidRPr="003638EE" w:rsidRDefault="003D1860" w:rsidP="00C35610">
      <w:pPr>
        <w:ind w:left="360"/>
        <w:jc w:val="both"/>
      </w:pPr>
      <w:r w:rsidRPr="003638EE">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3638EE">
        <w:t>d</w:t>
      </w:r>
      <w:r w:rsidRPr="003638EE">
        <w:t xml:space="preserve">ean or </w:t>
      </w:r>
      <w:r w:rsidR="005911C2" w:rsidRPr="003638EE">
        <w:t>p</w:t>
      </w:r>
      <w:r w:rsidRPr="003638EE">
        <w:t>rovost, with respect to these areas.</w:t>
      </w:r>
    </w:p>
    <w:p w14:paraId="26EFC7DC" w14:textId="77777777" w:rsidR="003D1860" w:rsidRPr="00B54C6B" w:rsidRDefault="003D1860" w:rsidP="00C35610">
      <w:pPr>
        <w:ind w:left="360"/>
        <w:jc w:val="both"/>
        <w:rPr>
          <w:color w:val="696867"/>
        </w:rPr>
      </w:pPr>
    </w:p>
    <w:p w14:paraId="57D30AA1" w14:textId="77777777" w:rsidR="003D1860" w:rsidRPr="00B54C6B" w:rsidRDefault="003D1860" w:rsidP="00C13173">
      <w:pPr>
        <w:rPr>
          <w:color w:val="696867"/>
        </w:rPr>
      </w:pPr>
    </w:p>
    <w:p w14:paraId="564B95CF" w14:textId="77777777" w:rsidR="003D1860" w:rsidRPr="006D60C9" w:rsidRDefault="003D1860" w:rsidP="00C13173">
      <w:pPr>
        <w:rPr>
          <w:rFonts w:ascii="Georgia" w:hAnsi="Georgia"/>
          <w:color w:val="696867"/>
        </w:rPr>
      </w:pPr>
    </w:p>
    <w:p w14:paraId="2CBEFF71" w14:textId="77777777" w:rsidR="003D1860" w:rsidRPr="006D60C9" w:rsidRDefault="003D1860" w:rsidP="00C13173">
      <w:pPr>
        <w:rPr>
          <w:rFonts w:ascii="Georgia" w:hAnsi="Georgia"/>
          <w:color w:val="696867"/>
        </w:rPr>
      </w:pPr>
    </w:p>
    <w:p w14:paraId="365A5257" w14:textId="77777777" w:rsidR="003D1860" w:rsidRPr="006D60C9" w:rsidRDefault="003D1860" w:rsidP="00C13173">
      <w:pPr>
        <w:rPr>
          <w:rFonts w:ascii="Georgia" w:hAnsi="Georgia"/>
          <w:color w:val="696867"/>
        </w:rPr>
      </w:pPr>
    </w:p>
    <w:p w14:paraId="4215A79A" w14:textId="77777777" w:rsidR="003D1860" w:rsidRPr="006D60C9" w:rsidRDefault="003D1860" w:rsidP="00C13173">
      <w:pPr>
        <w:rPr>
          <w:rFonts w:ascii="Georgia" w:hAnsi="Georgia"/>
          <w:color w:val="696867"/>
        </w:rPr>
      </w:pPr>
    </w:p>
    <w:p w14:paraId="53CB8A2C" w14:textId="77777777" w:rsidR="003D1860" w:rsidRPr="006D60C9" w:rsidRDefault="003D1860" w:rsidP="00C13173">
      <w:pPr>
        <w:rPr>
          <w:rFonts w:ascii="Georgia" w:hAnsi="Georgia"/>
          <w:color w:val="696867"/>
        </w:rPr>
      </w:pPr>
    </w:p>
    <w:p w14:paraId="4280A1E9" w14:textId="77777777" w:rsidR="003D1860" w:rsidRPr="006D60C9" w:rsidRDefault="003D1860" w:rsidP="00C13173">
      <w:pPr>
        <w:rPr>
          <w:rFonts w:ascii="Georgia" w:hAnsi="Georgia"/>
          <w:color w:val="696867"/>
        </w:rPr>
      </w:pPr>
    </w:p>
    <w:p w14:paraId="5BD03F02" w14:textId="77777777" w:rsidR="003D1860" w:rsidRPr="006D60C9" w:rsidRDefault="003D1860" w:rsidP="00C13173">
      <w:pPr>
        <w:rPr>
          <w:rFonts w:ascii="Georgia" w:hAnsi="Georgia"/>
          <w:color w:val="696867"/>
        </w:rPr>
      </w:pPr>
    </w:p>
    <w:p w14:paraId="501D6842" w14:textId="77777777" w:rsidR="003D1860" w:rsidRPr="006D60C9" w:rsidRDefault="003D1860" w:rsidP="003D1860">
      <w:pPr>
        <w:ind w:left="360"/>
        <w:rPr>
          <w:rFonts w:ascii="Georgia" w:hAnsi="Georgia"/>
          <w:color w:val="696867"/>
        </w:rPr>
        <w:sectPr w:rsidR="003D1860" w:rsidRPr="006D60C9" w:rsidSect="00937754">
          <w:footerReference w:type="default" r:id="rId20"/>
          <w:pgSz w:w="12240" w:h="15840"/>
          <w:pgMar w:top="1440" w:right="1440" w:bottom="1440" w:left="1440" w:header="720" w:footer="720" w:gutter="0"/>
          <w:cols w:space="720"/>
          <w:docGrid w:linePitch="360"/>
        </w:sectPr>
      </w:pPr>
    </w:p>
    <w:p w14:paraId="1335861E" w14:textId="77777777" w:rsidR="003D1860" w:rsidRPr="003638EE" w:rsidRDefault="003D1860" w:rsidP="0036006B">
      <w:pPr>
        <w:pStyle w:val="TableLevel2"/>
        <w:jc w:val="left"/>
        <w:rPr>
          <w:rFonts w:ascii="Arial" w:hAnsi="Arial" w:cs="Arial"/>
          <w:sz w:val="28"/>
        </w:rPr>
      </w:pPr>
      <w:bookmarkStart w:id="41" w:name="_Toc268163176"/>
      <w:r w:rsidRPr="003638EE">
        <w:rPr>
          <w:rFonts w:ascii="Arial" w:hAnsi="Arial" w:cs="Arial"/>
          <w:sz w:val="28"/>
        </w:rPr>
        <w:lastRenderedPageBreak/>
        <w:t>Table 6-1.  Faculty Qualifications</w:t>
      </w:r>
      <w:bookmarkEnd w:id="41"/>
    </w:p>
    <w:p w14:paraId="0766F416" w14:textId="77777777" w:rsidR="003D1860" w:rsidRPr="003638EE" w:rsidRDefault="005911C2" w:rsidP="0036006B">
      <w:pPr>
        <w:rPr>
          <w:rFonts w:ascii="Arial" w:hAnsi="Arial" w:cs="Arial"/>
          <w:b/>
        </w:rPr>
      </w:pPr>
      <w:r w:rsidRPr="003638EE">
        <w:rPr>
          <w:rFonts w:ascii="Arial" w:hAnsi="Arial" w:cs="Arial"/>
          <w:b/>
        </w:rPr>
        <w:t>Name of Program</w:t>
      </w:r>
    </w:p>
    <w:p w14:paraId="13AE928A" w14:textId="77777777" w:rsidR="005911C2" w:rsidRPr="003638EE" w:rsidRDefault="005911C2" w:rsidP="005911C2">
      <w:pPr>
        <w:jc w:val="center"/>
        <w:rPr>
          <w:rFonts w:ascii="Georgia" w:hAnsi="Georgia"/>
        </w:rPr>
      </w:pPr>
    </w:p>
    <w:p w14:paraId="104D2A05" w14:textId="77777777" w:rsidR="004A211D" w:rsidRPr="003638EE" w:rsidRDefault="004A211D" w:rsidP="004A211D">
      <w:r w:rsidRPr="003638EE">
        <w:t xml:space="preserve">Instructions:  Complete the table for each member of the faculty in the program.  Add additional rows or use additional sheets if necessary.  </w:t>
      </w:r>
      <w:r w:rsidRPr="003638EE">
        <w:rPr>
          <w:u w:val="single"/>
        </w:rPr>
        <w:t>Updated information is to be provided at the time of the visit</w:t>
      </w:r>
      <w:r w:rsidRPr="003638EE">
        <w:t xml:space="preserve">.  </w:t>
      </w:r>
    </w:p>
    <w:p w14:paraId="76C02790" w14:textId="77777777" w:rsidR="004A211D" w:rsidRPr="003638EE" w:rsidRDefault="004A211D" w:rsidP="005911C2">
      <w:pPr>
        <w:rPr>
          <w:rFonts w:ascii="Georgia" w:hAnsi="Georgia"/>
        </w:rPr>
      </w:pPr>
    </w:p>
    <w:tbl>
      <w:tblPr>
        <w:tblStyle w:val="GridTable1Light"/>
        <w:tblW w:w="0" w:type="auto"/>
        <w:tblLook w:val="04A0" w:firstRow="1" w:lastRow="0" w:firstColumn="1" w:lastColumn="0" w:noHBand="0" w:noVBand="1"/>
      </w:tblPr>
      <w:tblGrid>
        <w:gridCol w:w="4609"/>
        <w:gridCol w:w="2384"/>
        <w:gridCol w:w="638"/>
        <w:gridCol w:w="1137"/>
        <w:gridCol w:w="638"/>
        <w:gridCol w:w="810"/>
        <w:gridCol w:w="724"/>
        <w:gridCol w:w="811"/>
        <w:gridCol w:w="1154"/>
      </w:tblGrid>
      <w:tr w:rsidR="003638EE" w:rsidRPr="003638EE" w14:paraId="0EDB605F" w14:textId="77777777" w:rsidTr="00DA03E1">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609" w:type="dxa"/>
            <w:tcBorders>
              <w:top w:val="single" w:sz="12" w:space="0" w:color="auto"/>
            </w:tcBorders>
            <w:shd w:val="clear" w:color="auto" w:fill="BFBFBF" w:themeFill="background1" w:themeFillShade="BF"/>
          </w:tcPr>
          <w:p w14:paraId="5A15DB2B" w14:textId="77777777" w:rsidR="004A211D" w:rsidRPr="003638EE" w:rsidRDefault="004A211D" w:rsidP="00DA03E1">
            <w:pPr>
              <w:rPr>
                <w:b w:val="0"/>
                <w:bCs w:val="0"/>
              </w:rPr>
            </w:pPr>
          </w:p>
        </w:tc>
        <w:tc>
          <w:tcPr>
            <w:tcW w:w="2384" w:type="dxa"/>
            <w:tcBorders>
              <w:top w:val="single" w:sz="12" w:space="0" w:color="auto"/>
            </w:tcBorders>
            <w:shd w:val="clear" w:color="auto" w:fill="BFBFBF" w:themeFill="background1" w:themeFillShade="BF"/>
          </w:tcPr>
          <w:p w14:paraId="1385EB3F" w14:textId="77777777" w:rsidR="004A211D" w:rsidRPr="003638EE" w:rsidRDefault="004A211D" w:rsidP="00DA03E1">
            <w:pPr>
              <w:cnfStyle w:val="100000000000" w:firstRow="1" w:lastRow="0" w:firstColumn="0" w:lastColumn="0" w:oddVBand="0" w:evenVBand="0" w:oddHBand="0" w:evenHBand="0" w:firstRowFirstColumn="0" w:firstRowLastColumn="0" w:lastRowFirstColumn="0" w:lastRowLastColumn="0"/>
              <w:rPr>
                <w:b w:val="0"/>
                <w:bCs w:val="0"/>
              </w:rPr>
            </w:pPr>
          </w:p>
        </w:tc>
        <w:tc>
          <w:tcPr>
            <w:tcW w:w="638" w:type="dxa"/>
            <w:tcBorders>
              <w:top w:val="single" w:sz="12" w:space="0" w:color="auto"/>
            </w:tcBorders>
            <w:shd w:val="clear" w:color="auto" w:fill="BFBFBF" w:themeFill="background1" w:themeFillShade="BF"/>
          </w:tcPr>
          <w:p w14:paraId="139E9593" w14:textId="77777777" w:rsidR="004A211D" w:rsidRPr="003638EE" w:rsidRDefault="004A211D" w:rsidP="00DA03E1">
            <w:pPr>
              <w:cnfStyle w:val="100000000000" w:firstRow="1" w:lastRow="0" w:firstColumn="0" w:lastColumn="0" w:oddVBand="0" w:evenVBand="0" w:oddHBand="0" w:evenHBand="0" w:firstRowFirstColumn="0" w:firstRowLastColumn="0" w:lastRowFirstColumn="0" w:lastRowLastColumn="0"/>
              <w:rPr>
                <w:b w:val="0"/>
                <w:bCs w:val="0"/>
              </w:rPr>
            </w:pPr>
          </w:p>
        </w:tc>
        <w:tc>
          <w:tcPr>
            <w:tcW w:w="1137" w:type="dxa"/>
            <w:tcBorders>
              <w:top w:val="single" w:sz="12" w:space="0" w:color="auto"/>
            </w:tcBorders>
            <w:shd w:val="clear" w:color="auto" w:fill="BFBFBF" w:themeFill="background1" w:themeFillShade="BF"/>
          </w:tcPr>
          <w:p w14:paraId="45DCD908" w14:textId="77777777" w:rsidR="004A211D" w:rsidRPr="003638EE" w:rsidRDefault="004A211D" w:rsidP="00DA03E1">
            <w:pPr>
              <w:cnfStyle w:val="100000000000" w:firstRow="1" w:lastRow="0" w:firstColumn="0" w:lastColumn="0" w:oddVBand="0" w:evenVBand="0" w:oddHBand="0" w:evenHBand="0" w:firstRowFirstColumn="0" w:firstRowLastColumn="0" w:lastRowFirstColumn="0" w:lastRowLastColumn="0"/>
              <w:rPr>
                <w:b w:val="0"/>
                <w:bCs w:val="0"/>
              </w:rPr>
            </w:pPr>
          </w:p>
        </w:tc>
        <w:tc>
          <w:tcPr>
            <w:tcW w:w="638" w:type="dxa"/>
            <w:tcBorders>
              <w:top w:val="single" w:sz="12" w:space="0" w:color="auto"/>
            </w:tcBorders>
            <w:shd w:val="clear" w:color="auto" w:fill="BFBFBF" w:themeFill="background1" w:themeFillShade="BF"/>
          </w:tcPr>
          <w:p w14:paraId="447EDD53" w14:textId="77777777" w:rsidR="004A211D" w:rsidRPr="003638EE" w:rsidRDefault="004A211D" w:rsidP="00DA03E1">
            <w:pPr>
              <w:cnfStyle w:val="100000000000" w:firstRow="1" w:lastRow="0" w:firstColumn="0" w:lastColumn="0" w:oddVBand="0" w:evenVBand="0" w:oddHBand="0" w:evenHBand="0" w:firstRowFirstColumn="0" w:firstRowLastColumn="0" w:lastRowFirstColumn="0" w:lastRowLastColumn="0"/>
              <w:rPr>
                <w:b w:val="0"/>
                <w:bCs w:val="0"/>
              </w:rPr>
            </w:pPr>
          </w:p>
        </w:tc>
        <w:tc>
          <w:tcPr>
            <w:tcW w:w="2345" w:type="dxa"/>
            <w:gridSpan w:val="3"/>
            <w:tcBorders>
              <w:top w:val="single" w:sz="12" w:space="0" w:color="auto"/>
            </w:tcBorders>
            <w:vAlign w:val="bottom"/>
          </w:tcPr>
          <w:p w14:paraId="51FD95B0" w14:textId="77777777" w:rsidR="004A211D" w:rsidRPr="003638EE" w:rsidRDefault="004A211D" w:rsidP="00DA03E1">
            <w:pPr>
              <w:jc w:val="cente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Years of Experience</w:t>
            </w:r>
          </w:p>
        </w:tc>
        <w:tc>
          <w:tcPr>
            <w:tcW w:w="1154" w:type="dxa"/>
            <w:tcBorders>
              <w:top w:val="single" w:sz="12" w:space="0" w:color="auto"/>
            </w:tcBorders>
            <w:shd w:val="clear" w:color="auto" w:fill="BFBFBF" w:themeFill="background1" w:themeFillShade="BF"/>
          </w:tcPr>
          <w:p w14:paraId="0864674B" w14:textId="77777777" w:rsidR="004A211D" w:rsidRPr="003638EE" w:rsidRDefault="004A211D" w:rsidP="00DA03E1">
            <w:pPr>
              <w:cnfStyle w:val="100000000000" w:firstRow="1" w:lastRow="0" w:firstColumn="0" w:lastColumn="0" w:oddVBand="0" w:evenVBand="0" w:oddHBand="0" w:evenHBand="0" w:firstRowFirstColumn="0" w:firstRowLastColumn="0" w:lastRowFirstColumn="0" w:lastRowLastColumn="0"/>
              <w:rPr>
                <w:b w:val="0"/>
                <w:bCs w:val="0"/>
              </w:rPr>
            </w:pPr>
          </w:p>
        </w:tc>
      </w:tr>
      <w:tr w:rsidR="003638EE" w:rsidRPr="003638EE" w14:paraId="1D9E5B0E" w14:textId="77777777" w:rsidTr="00DA03E1">
        <w:trPr>
          <w:cnfStyle w:val="100000000000" w:firstRow="1" w:lastRow="0" w:firstColumn="0" w:lastColumn="0" w:oddVBand="0" w:evenVBand="0" w:oddHBand="0" w:evenHBand="0" w:firstRowFirstColumn="0" w:firstRowLastColumn="0" w:lastRowFirstColumn="0" w:lastRowLastColumn="0"/>
          <w:cantSplit/>
          <w:trHeight w:val="2254"/>
          <w:tblHeader/>
        </w:trPr>
        <w:tc>
          <w:tcPr>
            <w:cnfStyle w:val="001000000000" w:firstRow="0" w:lastRow="0" w:firstColumn="1" w:lastColumn="0" w:oddVBand="0" w:evenVBand="0" w:oddHBand="0" w:evenHBand="0" w:firstRowFirstColumn="0" w:firstRowLastColumn="0" w:lastRowFirstColumn="0" w:lastRowLastColumn="0"/>
            <w:tcW w:w="4609" w:type="dxa"/>
          </w:tcPr>
          <w:p w14:paraId="110CD1DD" w14:textId="77777777" w:rsidR="004A211D" w:rsidRPr="003638EE" w:rsidRDefault="004A211D" w:rsidP="00DA03E1">
            <w:pPr>
              <w:rPr>
                <w:b w:val="0"/>
                <w:bCs w:val="0"/>
              </w:rPr>
            </w:pPr>
            <w:r w:rsidRPr="003638EE">
              <w:rPr>
                <w:b w:val="0"/>
                <w:bCs w:val="0"/>
              </w:rPr>
              <w:t>Faculty Name</w:t>
            </w:r>
          </w:p>
        </w:tc>
        <w:tc>
          <w:tcPr>
            <w:tcW w:w="2384" w:type="dxa"/>
          </w:tcPr>
          <w:p w14:paraId="33DBCB5A" w14:textId="77777777" w:rsidR="004A211D" w:rsidRPr="003638EE" w:rsidRDefault="004A211D" w:rsidP="00DA03E1">
            <w:pPr>
              <w:cnfStyle w:val="100000000000" w:firstRow="1" w:lastRow="0" w:firstColumn="0" w:lastColumn="0" w:oddVBand="0" w:evenVBand="0" w:oddHBand="0" w:evenHBand="0" w:firstRowFirstColumn="0" w:firstRowLastColumn="0" w:lastRowFirstColumn="0" w:lastRowLastColumn="0"/>
            </w:pPr>
            <w:r w:rsidRPr="003638EE">
              <w:rPr>
                <w:b w:val="0"/>
                <w:bCs w:val="0"/>
              </w:rPr>
              <w:t>Highest Degree Earned:</w:t>
            </w:r>
          </w:p>
          <w:p w14:paraId="1214FACA" w14:textId="77777777" w:rsidR="004A211D" w:rsidRPr="003638EE" w:rsidRDefault="004A211D" w:rsidP="00DA03E1">
            <w:pP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Field and Year</w:t>
            </w:r>
          </w:p>
        </w:tc>
        <w:tc>
          <w:tcPr>
            <w:tcW w:w="638" w:type="dxa"/>
            <w:textDirection w:val="btLr"/>
            <w:vAlign w:val="center"/>
          </w:tcPr>
          <w:p w14:paraId="49E5C89C" w14:textId="77777777" w:rsidR="004A211D" w:rsidRPr="003638EE" w:rsidRDefault="004A211D"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Rank</w:t>
            </w:r>
            <w:r w:rsidRPr="003638EE">
              <w:rPr>
                <w:rStyle w:val="FootnoteReference"/>
                <w:b w:val="0"/>
                <w:bCs w:val="0"/>
              </w:rPr>
              <w:footnoteReference w:id="3"/>
            </w:r>
          </w:p>
        </w:tc>
        <w:tc>
          <w:tcPr>
            <w:tcW w:w="1137" w:type="dxa"/>
            <w:textDirection w:val="btLr"/>
            <w:vAlign w:val="center"/>
          </w:tcPr>
          <w:p w14:paraId="0F4DEF7A" w14:textId="77777777" w:rsidR="004A211D" w:rsidRPr="003638EE" w:rsidRDefault="004A211D" w:rsidP="00DA03E1">
            <w:pPr>
              <w:ind w:left="113" w:right="113"/>
              <w:jc w:val="center"/>
              <w:cnfStyle w:val="100000000000" w:firstRow="1" w:lastRow="0" w:firstColumn="0" w:lastColumn="0" w:oddVBand="0" w:evenVBand="0" w:oddHBand="0" w:evenHBand="0" w:firstRowFirstColumn="0" w:firstRowLastColumn="0" w:lastRowFirstColumn="0" w:lastRowLastColumn="0"/>
            </w:pPr>
            <w:r w:rsidRPr="003638EE">
              <w:rPr>
                <w:b w:val="0"/>
                <w:bCs w:val="0"/>
              </w:rPr>
              <w:t>Type of Academic Appointment</w:t>
            </w:r>
            <w:r w:rsidRPr="003638EE">
              <w:rPr>
                <w:rStyle w:val="FootnoteReference"/>
                <w:b w:val="0"/>
                <w:bCs w:val="0"/>
              </w:rPr>
              <w:footnoteReference w:id="4"/>
            </w:r>
          </w:p>
          <w:p w14:paraId="3BE8D6E4" w14:textId="77777777" w:rsidR="004A211D" w:rsidRPr="003638EE" w:rsidRDefault="004A211D"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T, TT, or OA</w:t>
            </w:r>
          </w:p>
        </w:tc>
        <w:tc>
          <w:tcPr>
            <w:tcW w:w="638" w:type="dxa"/>
            <w:textDirection w:val="btLr"/>
            <w:vAlign w:val="center"/>
          </w:tcPr>
          <w:p w14:paraId="6E88ABD0" w14:textId="77777777" w:rsidR="004A211D" w:rsidRPr="003638EE" w:rsidRDefault="004A211D"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FT or PT</w:t>
            </w:r>
            <w:r w:rsidRPr="003638EE">
              <w:rPr>
                <w:rStyle w:val="FootnoteReference"/>
                <w:b w:val="0"/>
                <w:bCs w:val="0"/>
              </w:rPr>
              <w:footnoteReference w:id="5"/>
            </w:r>
          </w:p>
        </w:tc>
        <w:tc>
          <w:tcPr>
            <w:tcW w:w="810" w:type="dxa"/>
            <w:textDirection w:val="btLr"/>
            <w:vAlign w:val="center"/>
          </w:tcPr>
          <w:p w14:paraId="0C34333E" w14:textId="77777777" w:rsidR="004A211D" w:rsidRPr="003638EE" w:rsidRDefault="004A211D"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Govt./Ind. Practice</w:t>
            </w:r>
          </w:p>
        </w:tc>
        <w:tc>
          <w:tcPr>
            <w:tcW w:w="724" w:type="dxa"/>
            <w:textDirection w:val="btLr"/>
            <w:vAlign w:val="center"/>
          </w:tcPr>
          <w:p w14:paraId="499E7B8F" w14:textId="77777777" w:rsidR="004A211D" w:rsidRPr="003638EE" w:rsidRDefault="004A211D"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Teaching</w:t>
            </w:r>
          </w:p>
        </w:tc>
        <w:tc>
          <w:tcPr>
            <w:tcW w:w="810" w:type="dxa"/>
            <w:textDirection w:val="btLr"/>
            <w:vAlign w:val="center"/>
          </w:tcPr>
          <w:p w14:paraId="5FF6F2F7" w14:textId="77777777" w:rsidR="004A211D" w:rsidRPr="003638EE" w:rsidRDefault="004A211D"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This Institution</w:t>
            </w:r>
          </w:p>
        </w:tc>
        <w:tc>
          <w:tcPr>
            <w:tcW w:w="1154" w:type="dxa"/>
            <w:textDirection w:val="btLr"/>
            <w:vAlign w:val="center"/>
          </w:tcPr>
          <w:p w14:paraId="1FD3DBA7" w14:textId="77777777" w:rsidR="004A211D" w:rsidRPr="003638EE" w:rsidRDefault="004A211D"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3638EE">
              <w:rPr>
                <w:b w:val="0"/>
                <w:bCs w:val="0"/>
              </w:rPr>
              <w:t>Professional Registration / Certification</w:t>
            </w:r>
          </w:p>
        </w:tc>
      </w:tr>
      <w:tr w:rsidR="003638EE" w:rsidRPr="003638EE" w14:paraId="3BE5827B" w14:textId="77777777" w:rsidTr="00DA03E1">
        <w:trPr>
          <w:trHeight w:val="297"/>
        </w:trPr>
        <w:tc>
          <w:tcPr>
            <w:cnfStyle w:val="001000000000" w:firstRow="0" w:lastRow="0" w:firstColumn="1" w:lastColumn="0" w:oddVBand="0" w:evenVBand="0" w:oddHBand="0" w:evenHBand="0" w:firstRowFirstColumn="0" w:firstRowLastColumn="0" w:lastRowFirstColumn="0" w:lastRowLastColumn="0"/>
            <w:tcW w:w="4609" w:type="dxa"/>
          </w:tcPr>
          <w:p w14:paraId="5F17E334" w14:textId="77777777" w:rsidR="004A211D" w:rsidRPr="003638EE" w:rsidRDefault="004A211D" w:rsidP="00DA03E1">
            <w:pPr>
              <w:rPr>
                <w:b w:val="0"/>
                <w:bCs w:val="0"/>
              </w:rPr>
            </w:pPr>
          </w:p>
        </w:tc>
        <w:tc>
          <w:tcPr>
            <w:tcW w:w="2384" w:type="dxa"/>
          </w:tcPr>
          <w:p w14:paraId="327427CB"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2D2771C9"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37" w:type="dxa"/>
          </w:tcPr>
          <w:p w14:paraId="5D44FA18"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3A3B4EE6"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104EA1C7"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724" w:type="dxa"/>
          </w:tcPr>
          <w:p w14:paraId="33A10910"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43E58660"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54" w:type="dxa"/>
          </w:tcPr>
          <w:p w14:paraId="5760E95D"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r>
      <w:tr w:rsidR="003638EE" w:rsidRPr="003638EE" w14:paraId="6F0606EF" w14:textId="77777777" w:rsidTr="00DA03E1">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6ECB7F86" w14:textId="77777777" w:rsidR="004A211D" w:rsidRPr="003638EE" w:rsidRDefault="004A211D" w:rsidP="00DA03E1">
            <w:pPr>
              <w:rPr>
                <w:b w:val="0"/>
                <w:bCs w:val="0"/>
              </w:rPr>
            </w:pPr>
          </w:p>
        </w:tc>
        <w:tc>
          <w:tcPr>
            <w:tcW w:w="2384" w:type="dxa"/>
          </w:tcPr>
          <w:p w14:paraId="0FE82587"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57F46A9B"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37" w:type="dxa"/>
          </w:tcPr>
          <w:p w14:paraId="56AAAFD9"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6D28F51E"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57505F35"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724" w:type="dxa"/>
          </w:tcPr>
          <w:p w14:paraId="41614FE4"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4D42BD49"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54" w:type="dxa"/>
          </w:tcPr>
          <w:p w14:paraId="14648319"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r>
      <w:tr w:rsidR="003638EE" w:rsidRPr="003638EE" w14:paraId="62A82C49" w14:textId="77777777" w:rsidTr="00DA03E1">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5544E926" w14:textId="77777777" w:rsidR="004A211D" w:rsidRPr="003638EE" w:rsidRDefault="004A211D" w:rsidP="00DA03E1">
            <w:pPr>
              <w:rPr>
                <w:b w:val="0"/>
                <w:bCs w:val="0"/>
              </w:rPr>
            </w:pPr>
          </w:p>
        </w:tc>
        <w:tc>
          <w:tcPr>
            <w:tcW w:w="2384" w:type="dxa"/>
          </w:tcPr>
          <w:p w14:paraId="4FB1270D"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5A340C2A"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37" w:type="dxa"/>
          </w:tcPr>
          <w:p w14:paraId="19C39D6C"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007AFCDF"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0943B92D"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724" w:type="dxa"/>
          </w:tcPr>
          <w:p w14:paraId="0623B5BD"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22FFD018"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54" w:type="dxa"/>
          </w:tcPr>
          <w:p w14:paraId="4ADEDBEF"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r>
      <w:tr w:rsidR="003638EE" w:rsidRPr="003638EE" w14:paraId="4F3154F1" w14:textId="77777777" w:rsidTr="00DA03E1">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68B7E78D" w14:textId="77777777" w:rsidR="004A211D" w:rsidRPr="003638EE" w:rsidRDefault="004A211D" w:rsidP="00DA03E1">
            <w:pPr>
              <w:rPr>
                <w:b w:val="0"/>
                <w:bCs w:val="0"/>
              </w:rPr>
            </w:pPr>
          </w:p>
        </w:tc>
        <w:tc>
          <w:tcPr>
            <w:tcW w:w="2384" w:type="dxa"/>
          </w:tcPr>
          <w:p w14:paraId="723AEFCD"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5A0E74AC"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37" w:type="dxa"/>
          </w:tcPr>
          <w:p w14:paraId="779EC538"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2100F446"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3CA7EFE1"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724" w:type="dxa"/>
          </w:tcPr>
          <w:p w14:paraId="11AA6B66"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51E6E7AB"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54" w:type="dxa"/>
          </w:tcPr>
          <w:p w14:paraId="22526D21"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r>
      <w:tr w:rsidR="003638EE" w:rsidRPr="003638EE" w14:paraId="2DF52CA4" w14:textId="77777777" w:rsidTr="00DA03E1">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3294861B" w14:textId="77777777" w:rsidR="004A211D" w:rsidRPr="003638EE" w:rsidRDefault="004A211D" w:rsidP="00DA03E1">
            <w:pPr>
              <w:rPr>
                <w:b w:val="0"/>
                <w:bCs w:val="0"/>
              </w:rPr>
            </w:pPr>
          </w:p>
        </w:tc>
        <w:tc>
          <w:tcPr>
            <w:tcW w:w="2384" w:type="dxa"/>
          </w:tcPr>
          <w:p w14:paraId="06E98A83"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487368C1"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37" w:type="dxa"/>
          </w:tcPr>
          <w:p w14:paraId="0E86918D"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5B8A951A"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6E870034"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724" w:type="dxa"/>
          </w:tcPr>
          <w:p w14:paraId="4C1FAB19"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75F3C09C"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54" w:type="dxa"/>
          </w:tcPr>
          <w:p w14:paraId="23311B68"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r>
      <w:tr w:rsidR="003638EE" w:rsidRPr="003638EE" w14:paraId="17EF75BB" w14:textId="77777777" w:rsidTr="00DA03E1">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31BE4A79" w14:textId="77777777" w:rsidR="004A211D" w:rsidRPr="003638EE" w:rsidRDefault="004A211D" w:rsidP="00DA03E1">
            <w:pPr>
              <w:rPr>
                <w:b w:val="0"/>
                <w:bCs w:val="0"/>
              </w:rPr>
            </w:pPr>
          </w:p>
        </w:tc>
        <w:tc>
          <w:tcPr>
            <w:tcW w:w="2384" w:type="dxa"/>
          </w:tcPr>
          <w:p w14:paraId="6C3BD4F4"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4E657C0B"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37" w:type="dxa"/>
          </w:tcPr>
          <w:p w14:paraId="26547EF3"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Pr>
          <w:p w14:paraId="1296F8A9"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44CE30B4"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724" w:type="dxa"/>
          </w:tcPr>
          <w:p w14:paraId="352F43E8"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Pr>
          <w:p w14:paraId="714CDEF0"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54" w:type="dxa"/>
          </w:tcPr>
          <w:p w14:paraId="2D119E37"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r>
      <w:tr w:rsidR="003638EE" w:rsidRPr="003638EE" w14:paraId="4B52AF75" w14:textId="77777777" w:rsidTr="00DA03E1">
        <w:trPr>
          <w:trHeight w:val="281"/>
        </w:trPr>
        <w:tc>
          <w:tcPr>
            <w:cnfStyle w:val="001000000000" w:firstRow="0" w:lastRow="0" w:firstColumn="1" w:lastColumn="0" w:oddVBand="0" w:evenVBand="0" w:oddHBand="0" w:evenHBand="0" w:firstRowFirstColumn="0" w:firstRowLastColumn="0" w:lastRowFirstColumn="0" w:lastRowLastColumn="0"/>
            <w:tcW w:w="4609" w:type="dxa"/>
            <w:tcBorders>
              <w:bottom w:val="single" w:sz="12" w:space="0" w:color="auto"/>
            </w:tcBorders>
          </w:tcPr>
          <w:p w14:paraId="588440ED" w14:textId="77777777" w:rsidR="004A211D" w:rsidRPr="003638EE" w:rsidRDefault="004A211D" w:rsidP="00DA03E1">
            <w:pPr>
              <w:rPr>
                <w:b w:val="0"/>
                <w:bCs w:val="0"/>
              </w:rPr>
            </w:pPr>
          </w:p>
        </w:tc>
        <w:tc>
          <w:tcPr>
            <w:tcW w:w="2384" w:type="dxa"/>
            <w:tcBorders>
              <w:bottom w:val="single" w:sz="12" w:space="0" w:color="auto"/>
            </w:tcBorders>
          </w:tcPr>
          <w:p w14:paraId="64BBB490"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Borders>
              <w:bottom w:val="single" w:sz="12" w:space="0" w:color="auto"/>
            </w:tcBorders>
          </w:tcPr>
          <w:p w14:paraId="100AEACE"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37" w:type="dxa"/>
            <w:tcBorders>
              <w:bottom w:val="single" w:sz="12" w:space="0" w:color="auto"/>
            </w:tcBorders>
          </w:tcPr>
          <w:p w14:paraId="0DDEA94C"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638" w:type="dxa"/>
            <w:tcBorders>
              <w:bottom w:val="single" w:sz="12" w:space="0" w:color="auto"/>
            </w:tcBorders>
          </w:tcPr>
          <w:p w14:paraId="32116E86"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61C9E112"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724" w:type="dxa"/>
            <w:tcBorders>
              <w:bottom w:val="single" w:sz="12" w:space="0" w:color="auto"/>
            </w:tcBorders>
          </w:tcPr>
          <w:p w14:paraId="18CC59F1"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72A32354"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12" w:space="0" w:color="auto"/>
            </w:tcBorders>
          </w:tcPr>
          <w:p w14:paraId="778F30DE" w14:textId="77777777" w:rsidR="004A211D" w:rsidRPr="003638EE" w:rsidRDefault="004A211D" w:rsidP="00DA03E1">
            <w:pPr>
              <w:cnfStyle w:val="000000000000" w:firstRow="0" w:lastRow="0" w:firstColumn="0" w:lastColumn="0" w:oddVBand="0" w:evenVBand="0" w:oddHBand="0" w:evenHBand="0" w:firstRowFirstColumn="0" w:firstRowLastColumn="0" w:lastRowFirstColumn="0" w:lastRowLastColumn="0"/>
            </w:pPr>
          </w:p>
        </w:tc>
      </w:tr>
    </w:tbl>
    <w:p w14:paraId="41BAE65D" w14:textId="77777777" w:rsidR="004A211D" w:rsidRPr="003638EE" w:rsidRDefault="004A211D" w:rsidP="005911C2">
      <w:pPr>
        <w:rPr>
          <w:rFonts w:ascii="Georgia" w:hAnsi="Georgia"/>
        </w:rPr>
      </w:pPr>
    </w:p>
    <w:p w14:paraId="497D71B4" w14:textId="77777777" w:rsidR="004A211D" w:rsidRDefault="004A211D" w:rsidP="005911C2">
      <w:pPr>
        <w:rPr>
          <w:rFonts w:ascii="Georgia" w:hAnsi="Georgia"/>
          <w:color w:val="696867"/>
        </w:rPr>
      </w:pPr>
    </w:p>
    <w:p w14:paraId="5E49BE9B" w14:textId="77777777" w:rsidR="004A211D" w:rsidRDefault="004A211D" w:rsidP="005911C2">
      <w:pPr>
        <w:rPr>
          <w:rFonts w:ascii="Georgia" w:hAnsi="Georgia"/>
          <w:color w:val="696867"/>
        </w:rPr>
      </w:pPr>
    </w:p>
    <w:p w14:paraId="60284A67" w14:textId="6EF38F6F" w:rsidR="003D1860" w:rsidRPr="006D60C9" w:rsidRDefault="003D1860" w:rsidP="005911C2">
      <w:pPr>
        <w:rPr>
          <w:rFonts w:ascii="Georgia" w:hAnsi="Georgia"/>
          <w:color w:val="696867"/>
        </w:rPr>
      </w:pPr>
    </w:p>
    <w:p w14:paraId="04BB4CC1" w14:textId="77777777" w:rsidR="00A20740" w:rsidRPr="006D60C9" w:rsidRDefault="00A20740" w:rsidP="004A211D">
      <w:pPr>
        <w:pStyle w:val="TableLevel2"/>
        <w:jc w:val="left"/>
        <w:rPr>
          <w:rFonts w:ascii="Georgia" w:hAnsi="Georgia"/>
          <w:i/>
          <w:color w:val="696867"/>
          <w:sz w:val="28"/>
        </w:rPr>
        <w:sectPr w:rsidR="00A20740" w:rsidRPr="006D60C9" w:rsidSect="00F30124">
          <w:footnotePr>
            <w:numRestart w:val="eachPage"/>
          </w:footnotePr>
          <w:pgSz w:w="15840" w:h="12240" w:orient="landscape"/>
          <w:pgMar w:top="1440" w:right="1440" w:bottom="1440" w:left="1440" w:header="720" w:footer="0" w:gutter="0"/>
          <w:cols w:space="720"/>
          <w:docGrid w:linePitch="360"/>
        </w:sectPr>
      </w:pPr>
      <w:bookmarkStart w:id="42" w:name="_Toc268163177"/>
    </w:p>
    <w:p w14:paraId="207C3AD8" w14:textId="77777777" w:rsidR="00A20740" w:rsidRPr="006D60C9" w:rsidRDefault="00A20740" w:rsidP="003D1860">
      <w:pPr>
        <w:pStyle w:val="TableLevel2"/>
        <w:rPr>
          <w:rFonts w:ascii="Georgia" w:hAnsi="Georgia"/>
          <w:i/>
          <w:color w:val="696867"/>
          <w:sz w:val="28"/>
        </w:rPr>
      </w:pPr>
    </w:p>
    <w:p w14:paraId="58EA22D2" w14:textId="77777777" w:rsidR="003D1860" w:rsidRPr="003638EE" w:rsidRDefault="003D1860" w:rsidP="0036006B">
      <w:pPr>
        <w:pStyle w:val="TableLevel2"/>
        <w:jc w:val="left"/>
        <w:rPr>
          <w:rFonts w:ascii="Arial" w:hAnsi="Arial" w:cs="Arial"/>
          <w:sz w:val="28"/>
        </w:rPr>
      </w:pPr>
      <w:r w:rsidRPr="003638EE">
        <w:rPr>
          <w:rFonts w:ascii="Arial" w:hAnsi="Arial" w:cs="Arial"/>
          <w:sz w:val="28"/>
        </w:rPr>
        <w:t>Table 6-2.  Faculty Workload Summary</w:t>
      </w:r>
      <w:bookmarkEnd w:id="42"/>
      <w:r w:rsidRPr="003638EE">
        <w:rPr>
          <w:rFonts w:ascii="Arial" w:hAnsi="Arial" w:cs="Arial"/>
          <w:sz w:val="28"/>
        </w:rPr>
        <w:t xml:space="preserve"> </w:t>
      </w:r>
    </w:p>
    <w:p w14:paraId="2946AE87" w14:textId="77777777" w:rsidR="003D1860" w:rsidRPr="003638EE" w:rsidRDefault="003D1860" w:rsidP="0036006B">
      <w:pPr>
        <w:rPr>
          <w:rFonts w:ascii="Arial" w:hAnsi="Arial" w:cs="Arial"/>
        </w:rPr>
      </w:pPr>
    </w:p>
    <w:p w14:paraId="17A23B86" w14:textId="77777777" w:rsidR="003D1860" w:rsidRPr="003638EE" w:rsidRDefault="003D1860" w:rsidP="0036006B">
      <w:pPr>
        <w:rPr>
          <w:rFonts w:ascii="Arial" w:hAnsi="Arial" w:cs="Arial"/>
          <w:b/>
          <w:bCs/>
        </w:rPr>
      </w:pPr>
      <w:r w:rsidRPr="003638EE">
        <w:rPr>
          <w:rFonts w:ascii="Arial" w:hAnsi="Arial" w:cs="Arial"/>
          <w:b/>
          <w:bCs/>
        </w:rPr>
        <w:t>Name of Program</w:t>
      </w:r>
    </w:p>
    <w:p w14:paraId="45D24C49" w14:textId="77777777" w:rsidR="003D1860" w:rsidRPr="003638EE" w:rsidRDefault="003D1860" w:rsidP="003D1860">
      <w:pPr>
        <w:jc w:val="cente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638EE" w:rsidRPr="003638EE" w14:paraId="6122D308" w14:textId="77777777" w:rsidTr="003D1860">
        <w:trPr>
          <w:trHeight w:val="440"/>
        </w:trPr>
        <w:tc>
          <w:tcPr>
            <w:tcW w:w="3418" w:type="dxa"/>
            <w:vMerge w:val="restart"/>
            <w:vAlign w:val="center"/>
          </w:tcPr>
          <w:p w14:paraId="2FC566BC" w14:textId="77777777" w:rsidR="003D1860" w:rsidRPr="003638EE" w:rsidRDefault="003D1860" w:rsidP="003D1860">
            <w:pPr>
              <w:jc w:val="center"/>
              <w:rPr>
                <w:bCs/>
                <w:sz w:val="20"/>
                <w:szCs w:val="20"/>
              </w:rPr>
            </w:pPr>
          </w:p>
          <w:p w14:paraId="43030872" w14:textId="77777777" w:rsidR="003D1860" w:rsidRPr="003638EE" w:rsidRDefault="003D1860" w:rsidP="003D1860">
            <w:pPr>
              <w:jc w:val="center"/>
              <w:rPr>
                <w:bCs/>
                <w:sz w:val="20"/>
                <w:szCs w:val="20"/>
              </w:rPr>
            </w:pPr>
          </w:p>
          <w:p w14:paraId="6667E88F" w14:textId="77777777" w:rsidR="003D1860" w:rsidRPr="003638EE" w:rsidRDefault="003D1860" w:rsidP="003D1860">
            <w:pPr>
              <w:jc w:val="center"/>
              <w:rPr>
                <w:bCs/>
              </w:rPr>
            </w:pPr>
            <w:r w:rsidRPr="003638EE">
              <w:rPr>
                <w:bCs/>
                <w:sz w:val="20"/>
                <w:szCs w:val="20"/>
              </w:rPr>
              <w:t>Faculty Member (name)</w:t>
            </w:r>
          </w:p>
        </w:tc>
        <w:tc>
          <w:tcPr>
            <w:tcW w:w="540" w:type="dxa"/>
            <w:vMerge w:val="restart"/>
            <w:vAlign w:val="center"/>
          </w:tcPr>
          <w:p w14:paraId="3B51AC69" w14:textId="77777777" w:rsidR="003D1860" w:rsidRPr="003638EE" w:rsidRDefault="003D1860" w:rsidP="003D1860">
            <w:pPr>
              <w:jc w:val="center"/>
              <w:rPr>
                <w:bCs/>
              </w:rPr>
            </w:pPr>
          </w:p>
          <w:p w14:paraId="475018A7" w14:textId="75E305EB" w:rsidR="003D1860" w:rsidRPr="003638EE" w:rsidRDefault="003D1860" w:rsidP="003D1860">
            <w:pPr>
              <w:jc w:val="center"/>
              <w:rPr>
                <w:bCs/>
                <w:sz w:val="20"/>
                <w:szCs w:val="20"/>
                <w:vertAlign w:val="superscript"/>
              </w:rPr>
            </w:pPr>
            <w:r w:rsidRPr="003638EE">
              <w:rPr>
                <w:bCs/>
                <w:sz w:val="20"/>
                <w:szCs w:val="20"/>
              </w:rPr>
              <w:t>PT or FT</w:t>
            </w:r>
            <w:r w:rsidR="004A211D" w:rsidRPr="003638EE">
              <w:rPr>
                <w:rStyle w:val="FootnoteReference"/>
                <w:bCs/>
                <w:sz w:val="20"/>
                <w:szCs w:val="20"/>
              </w:rPr>
              <w:footnoteReference w:id="6"/>
            </w:r>
          </w:p>
        </w:tc>
        <w:tc>
          <w:tcPr>
            <w:tcW w:w="5669" w:type="dxa"/>
            <w:vMerge w:val="restart"/>
            <w:vAlign w:val="center"/>
          </w:tcPr>
          <w:p w14:paraId="66CE96B5" w14:textId="77777777" w:rsidR="003D1860" w:rsidRPr="003638EE" w:rsidRDefault="003D1860" w:rsidP="003D1860">
            <w:pPr>
              <w:jc w:val="center"/>
              <w:rPr>
                <w:bCs/>
              </w:rPr>
            </w:pPr>
          </w:p>
          <w:p w14:paraId="1E788801" w14:textId="77777777" w:rsidR="003D1860" w:rsidRPr="003638EE" w:rsidRDefault="003D1860" w:rsidP="003D1860">
            <w:pPr>
              <w:jc w:val="center"/>
              <w:rPr>
                <w:bCs/>
              </w:rPr>
            </w:pPr>
          </w:p>
          <w:p w14:paraId="11065792" w14:textId="4AE1D2F2" w:rsidR="003D1860" w:rsidRPr="003638EE" w:rsidRDefault="003D1860" w:rsidP="003D1860">
            <w:pPr>
              <w:jc w:val="center"/>
              <w:rPr>
                <w:bCs/>
                <w:sz w:val="20"/>
                <w:szCs w:val="20"/>
                <w:vertAlign w:val="superscript"/>
              </w:rPr>
            </w:pPr>
            <w:r w:rsidRPr="003638EE">
              <w:rPr>
                <w:bCs/>
                <w:sz w:val="20"/>
                <w:szCs w:val="20"/>
              </w:rPr>
              <w:t>Classes Taught (Course No./</w:t>
            </w:r>
            <w:r w:rsidR="004A211D" w:rsidRPr="003638EE">
              <w:rPr>
                <w:bCs/>
                <w:sz w:val="20"/>
                <w:szCs w:val="20"/>
              </w:rPr>
              <w:t>Title/</w:t>
            </w:r>
            <w:r w:rsidRPr="003638EE">
              <w:rPr>
                <w:bCs/>
                <w:sz w:val="20"/>
                <w:szCs w:val="20"/>
              </w:rPr>
              <w:t>Credit Hrs.) Term and Yea</w:t>
            </w:r>
            <w:r w:rsidR="004A211D" w:rsidRPr="003638EE">
              <w:rPr>
                <w:bCs/>
                <w:sz w:val="20"/>
                <w:szCs w:val="20"/>
              </w:rPr>
              <w:t>r</w:t>
            </w:r>
            <w:r w:rsidR="004A211D" w:rsidRPr="003638EE">
              <w:rPr>
                <w:rStyle w:val="FootnoteReference"/>
                <w:bCs/>
                <w:sz w:val="20"/>
                <w:szCs w:val="20"/>
              </w:rPr>
              <w:footnoteReference w:id="7"/>
            </w:r>
          </w:p>
        </w:tc>
        <w:tc>
          <w:tcPr>
            <w:tcW w:w="3438" w:type="dxa"/>
            <w:gridSpan w:val="3"/>
            <w:tcBorders>
              <w:bottom w:val="single" w:sz="4" w:space="0" w:color="auto"/>
              <w:right w:val="single" w:sz="4" w:space="0" w:color="auto"/>
            </w:tcBorders>
          </w:tcPr>
          <w:p w14:paraId="3B5A4146" w14:textId="77777777" w:rsidR="003D1860" w:rsidRPr="003638EE" w:rsidRDefault="003D1860" w:rsidP="003D1860">
            <w:pPr>
              <w:jc w:val="center"/>
              <w:rPr>
                <w:bCs/>
                <w:sz w:val="20"/>
                <w:szCs w:val="20"/>
              </w:rPr>
            </w:pPr>
          </w:p>
          <w:p w14:paraId="1086EDFA" w14:textId="618B9EF5" w:rsidR="003D1860" w:rsidRPr="003638EE" w:rsidRDefault="003D1860" w:rsidP="003D1860">
            <w:pPr>
              <w:jc w:val="center"/>
              <w:rPr>
                <w:bCs/>
                <w:sz w:val="20"/>
                <w:szCs w:val="20"/>
                <w:vertAlign w:val="superscript"/>
              </w:rPr>
            </w:pPr>
            <w:r w:rsidRPr="003638EE">
              <w:rPr>
                <w:bCs/>
                <w:sz w:val="20"/>
                <w:szCs w:val="20"/>
              </w:rPr>
              <w:t>Program Activity Distributio</w:t>
            </w:r>
            <w:r w:rsidR="003638EE" w:rsidRPr="003638EE">
              <w:rPr>
                <w:bCs/>
                <w:sz w:val="20"/>
                <w:szCs w:val="20"/>
              </w:rPr>
              <w:t>n</w:t>
            </w:r>
            <w:r w:rsidR="003638EE" w:rsidRPr="003638EE">
              <w:rPr>
                <w:rStyle w:val="FootnoteReference"/>
                <w:bCs/>
                <w:sz w:val="20"/>
                <w:szCs w:val="20"/>
              </w:rPr>
              <w:footnoteReference w:id="8"/>
            </w:r>
          </w:p>
        </w:tc>
        <w:tc>
          <w:tcPr>
            <w:tcW w:w="1155" w:type="dxa"/>
            <w:vMerge w:val="restart"/>
            <w:tcBorders>
              <w:right w:val="single" w:sz="4" w:space="0" w:color="auto"/>
            </w:tcBorders>
            <w:vAlign w:val="bottom"/>
          </w:tcPr>
          <w:p w14:paraId="2364579B" w14:textId="77777777" w:rsidR="003D1860" w:rsidRPr="003638EE" w:rsidRDefault="003D1860" w:rsidP="003D1860">
            <w:pPr>
              <w:jc w:val="center"/>
              <w:rPr>
                <w:bCs/>
                <w:sz w:val="20"/>
                <w:szCs w:val="20"/>
              </w:rPr>
            </w:pPr>
            <w:r w:rsidRPr="003638EE">
              <w:rPr>
                <w:bCs/>
                <w:sz w:val="20"/>
                <w:szCs w:val="20"/>
              </w:rPr>
              <w:t>% of Time Devoted</w:t>
            </w:r>
          </w:p>
          <w:p w14:paraId="5B81893C" w14:textId="00E30D8B" w:rsidR="003D1860" w:rsidRPr="003638EE" w:rsidRDefault="003D1860" w:rsidP="003D1860">
            <w:pPr>
              <w:spacing w:after="200"/>
              <w:jc w:val="center"/>
              <w:rPr>
                <w:bCs/>
                <w:sz w:val="20"/>
                <w:szCs w:val="20"/>
              </w:rPr>
            </w:pPr>
            <w:r w:rsidRPr="003638EE">
              <w:rPr>
                <w:bCs/>
                <w:sz w:val="20"/>
                <w:szCs w:val="20"/>
              </w:rPr>
              <w:t>to the Progra</w:t>
            </w:r>
            <w:r w:rsidR="003638EE" w:rsidRPr="003638EE">
              <w:rPr>
                <w:bCs/>
                <w:sz w:val="20"/>
                <w:szCs w:val="20"/>
              </w:rPr>
              <w:t>m</w:t>
            </w:r>
            <w:r w:rsidR="003638EE" w:rsidRPr="003638EE">
              <w:rPr>
                <w:rStyle w:val="FootnoteReference"/>
                <w:bCs/>
                <w:sz w:val="20"/>
                <w:szCs w:val="20"/>
              </w:rPr>
              <w:footnoteReference w:id="9"/>
            </w:r>
          </w:p>
          <w:p w14:paraId="137A97EB" w14:textId="77777777" w:rsidR="003D1860" w:rsidRPr="003638EE" w:rsidRDefault="003D1860" w:rsidP="003D1860">
            <w:pPr>
              <w:jc w:val="center"/>
              <w:rPr>
                <w:bCs/>
                <w:sz w:val="20"/>
                <w:szCs w:val="20"/>
              </w:rPr>
            </w:pPr>
          </w:p>
        </w:tc>
      </w:tr>
      <w:tr w:rsidR="003638EE" w:rsidRPr="003638EE" w14:paraId="270E537C" w14:textId="77777777" w:rsidTr="003D1860">
        <w:trPr>
          <w:trHeight w:val="737"/>
        </w:trPr>
        <w:tc>
          <w:tcPr>
            <w:tcW w:w="3418" w:type="dxa"/>
            <w:vMerge/>
          </w:tcPr>
          <w:p w14:paraId="1006D0BF" w14:textId="77777777" w:rsidR="003D1860" w:rsidRPr="003638EE" w:rsidRDefault="003D1860" w:rsidP="003D1860">
            <w:pPr>
              <w:jc w:val="center"/>
              <w:rPr>
                <w:bCs/>
                <w:sz w:val="20"/>
                <w:szCs w:val="20"/>
              </w:rPr>
            </w:pPr>
          </w:p>
        </w:tc>
        <w:tc>
          <w:tcPr>
            <w:tcW w:w="540" w:type="dxa"/>
            <w:vMerge/>
          </w:tcPr>
          <w:p w14:paraId="7082E602" w14:textId="77777777" w:rsidR="003D1860" w:rsidRPr="003638EE" w:rsidRDefault="003D1860" w:rsidP="003D1860">
            <w:pPr>
              <w:jc w:val="center"/>
              <w:rPr>
                <w:bCs/>
              </w:rPr>
            </w:pPr>
          </w:p>
        </w:tc>
        <w:tc>
          <w:tcPr>
            <w:tcW w:w="5669" w:type="dxa"/>
            <w:vMerge/>
          </w:tcPr>
          <w:p w14:paraId="68BEC486" w14:textId="77777777" w:rsidR="003D1860" w:rsidRPr="003638EE" w:rsidRDefault="003D1860" w:rsidP="003D1860">
            <w:pPr>
              <w:jc w:val="center"/>
              <w:rPr>
                <w:bCs/>
              </w:rPr>
            </w:pPr>
          </w:p>
        </w:tc>
        <w:tc>
          <w:tcPr>
            <w:tcW w:w="1168" w:type="dxa"/>
            <w:tcBorders>
              <w:top w:val="single" w:sz="4" w:space="0" w:color="auto"/>
              <w:right w:val="single" w:sz="4" w:space="0" w:color="auto"/>
            </w:tcBorders>
            <w:vAlign w:val="center"/>
          </w:tcPr>
          <w:p w14:paraId="798634CC" w14:textId="77777777" w:rsidR="003D1860" w:rsidRPr="003638EE" w:rsidRDefault="003D1860" w:rsidP="003D1860">
            <w:pPr>
              <w:jc w:val="center"/>
              <w:rPr>
                <w:bCs/>
                <w:sz w:val="20"/>
                <w:szCs w:val="20"/>
              </w:rPr>
            </w:pPr>
          </w:p>
          <w:p w14:paraId="2CA47A6F" w14:textId="77777777" w:rsidR="003D1860" w:rsidRPr="003638EE" w:rsidRDefault="003D1860" w:rsidP="003D1860">
            <w:pPr>
              <w:jc w:val="center"/>
              <w:rPr>
                <w:bCs/>
                <w:sz w:val="20"/>
                <w:szCs w:val="20"/>
              </w:rPr>
            </w:pPr>
            <w:r w:rsidRPr="003638EE">
              <w:rPr>
                <w:bCs/>
                <w:sz w:val="20"/>
                <w:szCs w:val="20"/>
              </w:rPr>
              <w:t>Teaching</w:t>
            </w:r>
          </w:p>
        </w:tc>
        <w:tc>
          <w:tcPr>
            <w:tcW w:w="1262" w:type="dxa"/>
            <w:tcBorders>
              <w:top w:val="single" w:sz="4" w:space="0" w:color="auto"/>
              <w:left w:val="single" w:sz="4" w:space="0" w:color="auto"/>
              <w:right w:val="single" w:sz="4" w:space="0" w:color="auto"/>
            </w:tcBorders>
          </w:tcPr>
          <w:p w14:paraId="3CF9C5C6" w14:textId="77777777" w:rsidR="003D1860" w:rsidRPr="003638EE" w:rsidRDefault="003D1860" w:rsidP="003D1860">
            <w:pPr>
              <w:jc w:val="center"/>
              <w:rPr>
                <w:bCs/>
                <w:sz w:val="20"/>
                <w:szCs w:val="20"/>
              </w:rPr>
            </w:pPr>
          </w:p>
          <w:p w14:paraId="5525016A" w14:textId="77777777" w:rsidR="003D1860" w:rsidRPr="003638EE" w:rsidRDefault="003D1860" w:rsidP="003D1860">
            <w:pPr>
              <w:jc w:val="center"/>
              <w:rPr>
                <w:bCs/>
                <w:sz w:val="20"/>
                <w:szCs w:val="20"/>
              </w:rPr>
            </w:pPr>
            <w:r w:rsidRPr="003638EE">
              <w:rPr>
                <w:bCs/>
                <w:sz w:val="20"/>
                <w:szCs w:val="20"/>
              </w:rPr>
              <w:t>Research or Scholarship</w:t>
            </w:r>
          </w:p>
          <w:p w14:paraId="07B41A1A" w14:textId="77777777" w:rsidR="003D1860" w:rsidRPr="003638EE" w:rsidRDefault="003D1860" w:rsidP="003D1860">
            <w:pPr>
              <w:jc w:val="center"/>
              <w:rPr>
                <w:bCs/>
                <w:sz w:val="20"/>
                <w:szCs w:val="20"/>
              </w:rPr>
            </w:pPr>
          </w:p>
        </w:tc>
        <w:tc>
          <w:tcPr>
            <w:tcW w:w="1008" w:type="dxa"/>
            <w:tcBorders>
              <w:top w:val="single" w:sz="4" w:space="0" w:color="auto"/>
              <w:left w:val="single" w:sz="4" w:space="0" w:color="auto"/>
            </w:tcBorders>
            <w:vAlign w:val="center"/>
          </w:tcPr>
          <w:p w14:paraId="2359FBB6" w14:textId="77777777" w:rsidR="003D1860" w:rsidRPr="003638EE" w:rsidRDefault="003D1860" w:rsidP="003D1860">
            <w:pPr>
              <w:jc w:val="center"/>
              <w:rPr>
                <w:bCs/>
                <w:sz w:val="20"/>
                <w:szCs w:val="20"/>
              </w:rPr>
            </w:pPr>
          </w:p>
          <w:p w14:paraId="4E1A4BA9" w14:textId="6410923D" w:rsidR="003D1860" w:rsidRPr="003638EE" w:rsidRDefault="003D1860" w:rsidP="003D1860">
            <w:pPr>
              <w:jc w:val="center"/>
              <w:rPr>
                <w:bCs/>
                <w:sz w:val="20"/>
                <w:szCs w:val="20"/>
                <w:vertAlign w:val="superscript"/>
              </w:rPr>
            </w:pPr>
            <w:r w:rsidRPr="003638EE">
              <w:rPr>
                <w:bCs/>
                <w:sz w:val="20"/>
                <w:szCs w:val="20"/>
              </w:rPr>
              <w:t>Othe</w:t>
            </w:r>
            <w:r w:rsidR="003638EE" w:rsidRPr="003638EE">
              <w:rPr>
                <w:bCs/>
                <w:sz w:val="20"/>
                <w:szCs w:val="20"/>
              </w:rPr>
              <w:t>r</w:t>
            </w:r>
            <w:r w:rsidR="003638EE" w:rsidRPr="003638EE">
              <w:rPr>
                <w:rStyle w:val="FootnoteReference"/>
                <w:bCs/>
                <w:sz w:val="20"/>
                <w:szCs w:val="20"/>
              </w:rPr>
              <w:footnoteReference w:id="10"/>
            </w:r>
          </w:p>
          <w:p w14:paraId="61D5645D" w14:textId="77777777" w:rsidR="003D1860" w:rsidRPr="003638EE" w:rsidRDefault="003D1860" w:rsidP="003D1860">
            <w:pPr>
              <w:jc w:val="center"/>
              <w:rPr>
                <w:bCs/>
                <w:sz w:val="20"/>
                <w:szCs w:val="20"/>
              </w:rPr>
            </w:pPr>
          </w:p>
          <w:p w14:paraId="5278390C" w14:textId="77777777" w:rsidR="003D1860" w:rsidRPr="003638EE" w:rsidRDefault="003D1860" w:rsidP="003D1860">
            <w:pPr>
              <w:jc w:val="center"/>
              <w:rPr>
                <w:bCs/>
                <w:sz w:val="20"/>
                <w:szCs w:val="20"/>
              </w:rPr>
            </w:pPr>
          </w:p>
        </w:tc>
        <w:tc>
          <w:tcPr>
            <w:tcW w:w="1155" w:type="dxa"/>
            <w:vMerge/>
            <w:tcBorders>
              <w:right w:val="single" w:sz="4" w:space="0" w:color="auto"/>
            </w:tcBorders>
            <w:vAlign w:val="center"/>
          </w:tcPr>
          <w:p w14:paraId="69316576" w14:textId="77777777" w:rsidR="003D1860" w:rsidRPr="003638EE" w:rsidRDefault="003D1860" w:rsidP="003D1860">
            <w:pPr>
              <w:jc w:val="center"/>
              <w:rPr>
                <w:bCs/>
                <w:sz w:val="20"/>
                <w:szCs w:val="20"/>
              </w:rPr>
            </w:pPr>
          </w:p>
        </w:tc>
      </w:tr>
      <w:tr w:rsidR="003638EE" w:rsidRPr="003638EE" w14:paraId="7ED5D49D" w14:textId="77777777" w:rsidTr="003D1860">
        <w:tc>
          <w:tcPr>
            <w:tcW w:w="3418" w:type="dxa"/>
          </w:tcPr>
          <w:p w14:paraId="6BA579EF" w14:textId="77777777" w:rsidR="003D1860" w:rsidRPr="003638EE" w:rsidRDefault="003D1860" w:rsidP="003D1860">
            <w:pPr>
              <w:jc w:val="center"/>
              <w:rPr>
                <w:bCs/>
              </w:rPr>
            </w:pPr>
          </w:p>
        </w:tc>
        <w:tc>
          <w:tcPr>
            <w:tcW w:w="540" w:type="dxa"/>
          </w:tcPr>
          <w:p w14:paraId="4643C760" w14:textId="77777777" w:rsidR="003D1860" w:rsidRPr="003638EE" w:rsidRDefault="003D1860" w:rsidP="003D1860">
            <w:pPr>
              <w:jc w:val="center"/>
              <w:rPr>
                <w:bCs/>
              </w:rPr>
            </w:pPr>
          </w:p>
        </w:tc>
        <w:tc>
          <w:tcPr>
            <w:tcW w:w="5669" w:type="dxa"/>
          </w:tcPr>
          <w:p w14:paraId="314489F7" w14:textId="77777777" w:rsidR="003D1860" w:rsidRPr="003638EE" w:rsidRDefault="003D1860" w:rsidP="003D1860">
            <w:pPr>
              <w:jc w:val="center"/>
              <w:rPr>
                <w:bCs/>
              </w:rPr>
            </w:pPr>
          </w:p>
        </w:tc>
        <w:tc>
          <w:tcPr>
            <w:tcW w:w="1168" w:type="dxa"/>
            <w:tcBorders>
              <w:right w:val="single" w:sz="4" w:space="0" w:color="auto"/>
            </w:tcBorders>
          </w:tcPr>
          <w:p w14:paraId="2D6D8546" w14:textId="77777777" w:rsidR="003D1860" w:rsidRPr="003638EE" w:rsidRDefault="003D1860" w:rsidP="003D1860">
            <w:pPr>
              <w:jc w:val="center"/>
              <w:rPr>
                <w:bCs/>
              </w:rPr>
            </w:pPr>
          </w:p>
        </w:tc>
        <w:tc>
          <w:tcPr>
            <w:tcW w:w="1262" w:type="dxa"/>
            <w:tcBorders>
              <w:left w:val="single" w:sz="4" w:space="0" w:color="auto"/>
              <w:right w:val="single" w:sz="4" w:space="0" w:color="auto"/>
            </w:tcBorders>
          </w:tcPr>
          <w:p w14:paraId="5D9E9F47" w14:textId="77777777" w:rsidR="003D1860" w:rsidRPr="003638EE" w:rsidRDefault="003D1860" w:rsidP="003D1860">
            <w:pPr>
              <w:jc w:val="center"/>
              <w:rPr>
                <w:bCs/>
              </w:rPr>
            </w:pPr>
          </w:p>
        </w:tc>
        <w:tc>
          <w:tcPr>
            <w:tcW w:w="1008" w:type="dxa"/>
            <w:tcBorders>
              <w:left w:val="single" w:sz="4" w:space="0" w:color="auto"/>
            </w:tcBorders>
          </w:tcPr>
          <w:p w14:paraId="29514042" w14:textId="77777777" w:rsidR="003D1860" w:rsidRPr="003638EE" w:rsidRDefault="003D1860" w:rsidP="003D1860">
            <w:pPr>
              <w:jc w:val="center"/>
              <w:rPr>
                <w:bCs/>
              </w:rPr>
            </w:pPr>
          </w:p>
        </w:tc>
        <w:tc>
          <w:tcPr>
            <w:tcW w:w="1155" w:type="dxa"/>
            <w:tcBorders>
              <w:left w:val="single" w:sz="4" w:space="0" w:color="auto"/>
            </w:tcBorders>
          </w:tcPr>
          <w:p w14:paraId="2D1AF92C" w14:textId="77777777" w:rsidR="003D1860" w:rsidRPr="003638EE" w:rsidRDefault="003D1860" w:rsidP="003D1860">
            <w:pPr>
              <w:jc w:val="center"/>
              <w:rPr>
                <w:bCs/>
              </w:rPr>
            </w:pPr>
          </w:p>
        </w:tc>
      </w:tr>
      <w:tr w:rsidR="003638EE" w:rsidRPr="003638EE" w14:paraId="0729826F" w14:textId="77777777" w:rsidTr="003D1860">
        <w:tc>
          <w:tcPr>
            <w:tcW w:w="3418" w:type="dxa"/>
          </w:tcPr>
          <w:p w14:paraId="6C4A7DBF" w14:textId="77777777" w:rsidR="003D1860" w:rsidRPr="003638EE" w:rsidRDefault="003D1860" w:rsidP="003D1860">
            <w:pPr>
              <w:jc w:val="center"/>
              <w:rPr>
                <w:bCs/>
              </w:rPr>
            </w:pPr>
          </w:p>
        </w:tc>
        <w:tc>
          <w:tcPr>
            <w:tcW w:w="540" w:type="dxa"/>
          </w:tcPr>
          <w:p w14:paraId="00C70C31" w14:textId="77777777" w:rsidR="003D1860" w:rsidRPr="003638EE" w:rsidRDefault="003D1860" w:rsidP="003D1860">
            <w:pPr>
              <w:jc w:val="center"/>
              <w:rPr>
                <w:bCs/>
              </w:rPr>
            </w:pPr>
          </w:p>
        </w:tc>
        <w:tc>
          <w:tcPr>
            <w:tcW w:w="5669" w:type="dxa"/>
          </w:tcPr>
          <w:p w14:paraId="6F2B5464" w14:textId="77777777" w:rsidR="003D1860" w:rsidRPr="003638EE" w:rsidRDefault="003D1860" w:rsidP="003D1860">
            <w:pPr>
              <w:jc w:val="center"/>
              <w:rPr>
                <w:bCs/>
              </w:rPr>
            </w:pPr>
          </w:p>
        </w:tc>
        <w:tc>
          <w:tcPr>
            <w:tcW w:w="1168" w:type="dxa"/>
          </w:tcPr>
          <w:p w14:paraId="6C51810E" w14:textId="77777777" w:rsidR="003D1860" w:rsidRPr="003638EE" w:rsidRDefault="003D1860" w:rsidP="003D1860">
            <w:pPr>
              <w:jc w:val="center"/>
              <w:rPr>
                <w:bCs/>
              </w:rPr>
            </w:pPr>
          </w:p>
        </w:tc>
        <w:tc>
          <w:tcPr>
            <w:tcW w:w="1262" w:type="dxa"/>
          </w:tcPr>
          <w:p w14:paraId="0DD0DDB7" w14:textId="77777777" w:rsidR="003D1860" w:rsidRPr="003638EE" w:rsidRDefault="003D1860" w:rsidP="003D1860">
            <w:pPr>
              <w:jc w:val="center"/>
              <w:rPr>
                <w:bCs/>
              </w:rPr>
            </w:pPr>
          </w:p>
        </w:tc>
        <w:tc>
          <w:tcPr>
            <w:tcW w:w="1008" w:type="dxa"/>
          </w:tcPr>
          <w:p w14:paraId="20D6710D" w14:textId="77777777" w:rsidR="003D1860" w:rsidRPr="003638EE" w:rsidRDefault="003D1860" w:rsidP="003D1860">
            <w:pPr>
              <w:jc w:val="center"/>
              <w:rPr>
                <w:bCs/>
              </w:rPr>
            </w:pPr>
          </w:p>
        </w:tc>
        <w:tc>
          <w:tcPr>
            <w:tcW w:w="1155" w:type="dxa"/>
          </w:tcPr>
          <w:p w14:paraId="5DBBC2B5" w14:textId="77777777" w:rsidR="003D1860" w:rsidRPr="003638EE" w:rsidRDefault="003D1860" w:rsidP="003D1860">
            <w:pPr>
              <w:jc w:val="center"/>
              <w:rPr>
                <w:bCs/>
              </w:rPr>
            </w:pPr>
          </w:p>
        </w:tc>
      </w:tr>
      <w:tr w:rsidR="003638EE" w:rsidRPr="003638EE" w14:paraId="58567323" w14:textId="77777777" w:rsidTr="003D1860">
        <w:tc>
          <w:tcPr>
            <w:tcW w:w="3418" w:type="dxa"/>
          </w:tcPr>
          <w:p w14:paraId="5E7D8648" w14:textId="77777777" w:rsidR="003D1860" w:rsidRPr="003638EE" w:rsidRDefault="003D1860" w:rsidP="003D1860">
            <w:pPr>
              <w:jc w:val="center"/>
              <w:rPr>
                <w:bCs/>
              </w:rPr>
            </w:pPr>
          </w:p>
        </w:tc>
        <w:tc>
          <w:tcPr>
            <w:tcW w:w="540" w:type="dxa"/>
          </w:tcPr>
          <w:p w14:paraId="10956D92" w14:textId="77777777" w:rsidR="003D1860" w:rsidRPr="003638EE" w:rsidRDefault="003D1860" w:rsidP="003D1860">
            <w:pPr>
              <w:jc w:val="center"/>
              <w:rPr>
                <w:bCs/>
              </w:rPr>
            </w:pPr>
          </w:p>
        </w:tc>
        <w:tc>
          <w:tcPr>
            <w:tcW w:w="5669" w:type="dxa"/>
          </w:tcPr>
          <w:p w14:paraId="4F9945B7" w14:textId="77777777" w:rsidR="003D1860" w:rsidRPr="003638EE" w:rsidRDefault="003D1860" w:rsidP="003D1860">
            <w:pPr>
              <w:jc w:val="center"/>
              <w:rPr>
                <w:bCs/>
              </w:rPr>
            </w:pPr>
          </w:p>
        </w:tc>
        <w:tc>
          <w:tcPr>
            <w:tcW w:w="1168" w:type="dxa"/>
          </w:tcPr>
          <w:p w14:paraId="461468DA" w14:textId="77777777" w:rsidR="003D1860" w:rsidRPr="003638EE" w:rsidRDefault="003D1860" w:rsidP="003D1860">
            <w:pPr>
              <w:jc w:val="center"/>
              <w:rPr>
                <w:bCs/>
              </w:rPr>
            </w:pPr>
          </w:p>
        </w:tc>
        <w:tc>
          <w:tcPr>
            <w:tcW w:w="1262" w:type="dxa"/>
          </w:tcPr>
          <w:p w14:paraId="18075834" w14:textId="77777777" w:rsidR="003D1860" w:rsidRPr="003638EE" w:rsidRDefault="003D1860" w:rsidP="003D1860">
            <w:pPr>
              <w:jc w:val="center"/>
              <w:rPr>
                <w:bCs/>
              </w:rPr>
            </w:pPr>
          </w:p>
        </w:tc>
        <w:tc>
          <w:tcPr>
            <w:tcW w:w="1008" w:type="dxa"/>
          </w:tcPr>
          <w:p w14:paraId="6CCF70AB" w14:textId="77777777" w:rsidR="003D1860" w:rsidRPr="003638EE" w:rsidRDefault="003D1860" w:rsidP="003D1860">
            <w:pPr>
              <w:jc w:val="center"/>
              <w:rPr>
                <w:bCs/>
              </w:rPr>
            </w:pPr>
          </w:p>
        </w:tc>
        <w:tc>
          <w:tcPr>
            <w:tcW w:w="1155" w:type="dxa"/>
          </w:tcPr>
          <w:p w14:paraId="6D224FA6" w14:textId="77777777" w:rsidR="003D1860" w:rsidRPr="003638EE" w:rsidRDefault="003D1860" w:rsidP="003D1860">
            <w:pPr>
              <w:jc w:val="center"/>
              <w:rPr>
                <w:bCs/>
              </w:rPr>
            </w:pPr>
          </w:p>
        </w:tc>
      </w:tr>
      <w:tr w:rsidR="003638EE" w:rsidRPr="003638EE" w14:paraId="3D711D85" w14:textId="77777777" w:rsidTr="003D1860">
        <w:tc>
          <w:tcPr>
            <w:tcW w:w="3418" w:type="dxa"/>
          </w:tcPr>
          <w:p w14:paraId="078BEBD9" w14:textId="77777777" w:rsidR="003D1860" w:rsidRPr="003638EE" w:rsidRDefault="003D1860" w:rsidP="003D1860">
            <w:pPr>
              <w:jc w:val="center"/>
              <w:rPr>
                <w:bCs/>
              </w:rPr>
            </w:pPr>
          </w:p>
        </w:tc>
        <w:tc>
          <w:tcPr>
            <w:tcW w:w="540" w:type="dxa"/>
          </w:tcPr>
          <w:p w14:paraId="1DE3870D" w14:textId="77777777" w:rsidR="003D1860" w:rsidRPr="003638EE" w:rsidRDefault="003D1860" w:rsidP="003D1860">
            <w:pPr>
              <w:jc w:val="center"/>
              <w:rPr>
                <w:bCs/>
              </w:rPr>
            </w:pPr>
          </w:p>
        </w:tc>
        <w:tc>
          <w:tcPr>
            <w:tcW w:w="5669" w:type="dxa"/>
          </w:tcPr>
          <w:p w14:paraId="3CC0BF6F" w14:textId="77777777" w:rsidR="003D1860" w:rsidRPr="003638EE" w:rsidRDefault="003D1860" w:rsidP="003D1860">
            <w:pPr>
              <w:jc w:val="center"/>
              <w:rPr>
                <w:bCs/>
              </w:rPr>
            </w:pPr>
          </w:p>
        </w:tc>
        <w:tc>
          <w:tcPr>
            <w:tcW w:w="1168" w:type="dxa"/>
          </w:tcPr>
          <w:p w14:paraId="497CEAA1" w14:textId="77777777" w:rsidR="003D1860" w:rsidRPr="003638EE" w:rsidRDefault="003D1860" w:rsidP="003D1860">
            <w:pPr>
              <w:jc w:val="center"/>
              <w:rPr>
                <w:bCs/>
              </w:rPr>
            </w:pPr>
          </w:p>
        </w:tc>
        <w:tc>
          <w:tcPr>
            <w:tcW w:w="1262" w:type="dxa"/>
          </w:tcPr>
          <w:p w14:paraId="5841EC24" w14:textId="77777777" w:rsidR="003D1860" w:rsidRPr="003638EE" w:rsidRDefault="003D1860" w:rsidP="003D1860">
            <w:pPr>
              <w:jc w:val="center"/>
              <w:rPr>
                <w:bCs/>
              </w:rPr>
            </w:pPr>
          </w:p>
        </w:tc>
        <w:tc>
          <w:tcPr>
            <w:tcW w:w="1008" w:type="dxa"/>
          </w:tcPr>
          <w:p w14:paraId="740D101E" w14:textId="77777777" w:rsidR="003D1860" w:rsidRPr="003638EE" w:rsidRDefault="003D1860" w:rsidP="003D1860">
            <w:pPr>
              <w:jc w:val="center"/>
              <w:rPr>
                <w:bCs/>
              </w:rPr>
            </w:pPr>
          </w:p>
        </w:tc>
        <w:tc>
          <w:tcPr>
            <w:tcW w:w="1155" w:type="dxa"/>
          </w:tcPr>
          <w:p w14:paraId="34305672" w14:textId="77777777" w:rsidR="003D1860" w:rsidRPr="003638EE" w:rsidRDefault="003D1860" w:rsidP="003D1860">
            <w:pPr>
              <w:jc w:val="center"/>
              <w:rPr>
                <w:bCs/>
              </w:rPr>
            </w:pPr>
          </w:p>
        </w:tc>
      </w:tr>
      <w:tr w:rsidR="003638EE" w:rsidRPr="003638EE" w14:paraId="2ECB90E9" w14:textId="77777777" w:rsidTr="003D1860">
        <w:tc>
          <w:tcPr>
            <w:tcW w:w="3418" w:type="dxa"/>
          </w:tcPr>
          <w:p w14:paraId="37864372" w14:textId="77777777" w:rsidR="003D1860" w:rsidRPr="003638EE" w:rsidRDefault="003D1860" w:rsidP="003D1860">
            <w:pPr>
              <w:jc w:val="center"/>
              <w:rPr>
                <w:bCs/>
              </w:rPr>
            </w:pPr>
          </w:p>
        </w:tc>
        <w:tc>
          <w:tcPr>
            <w:tcW w:w="540" w:type="dxa"/>
          </w:tcPr>
          <w:p w14:paraId="34D634DF" w14:textId="77777777" w:rsidR="003D1860" w:rsidRPr="003638EE" w:rsidRDefault="003D1860" w:rsidP="003D1860">
            <w:pPr>
              <w:jc w:val="center"/>
              <w:rPr>
                <w:bCs/>
              </w:rPr>
            </w:pPr>
          </w:p>
        </w:tc>
        <w:tc>
          <w:tcPr>
            <w:tcW w:w="5669" w:type="dxa"/>
          </w:tcPr>
          <w:p w14:paraId="18B71B4B" w14:textId="77777777" w:rsidR="003D1860" w:rsidRPr="003638EE" w:rsidRDefault="003D1860" w:rsidP="003D1860">
            <w:pPr>
              <w:jc w:val="center"/>
              <w:rPr>
                <w:bCs/>
              </w:rPr>
            </w:pPr>
          </w:p>
        </w:tc>
        <w:tc>
          <w:tcPr>
            <w:tcW w:w="1168" w:type="dxa"/>
          </w:tcPr>
          <w:p w14:paraId="439EBC46" w14:textId="77777777" w:rsidR="003D1860" w:rsidRPr="003638EE" w:rsidRDefault="003D1860" w:rsidP="003D1860">
            <w:pPr>
              <w:jc w:val="center"/>
              <w:rPr>
                <w:bCs/>
              </w:rPr>
            </w:pPr>
          </w:p>
        </w:tc>
        <w:tc>
          <w:tcPr>
            <w:tcW w:w="1262" w:type="dxa"/>
          </w:tcPr>
          <w:p w14:paraId="3BA9B3D4" w14:textId="77777777" w:rsidR="003D1860" w:rsidRPr="003638EE" w:rsidRDefault="003D1860" w:rsidP="003D1860">
            <w:pPr>
              <w:jc w:val="center"/>
              <w:rPr>
                <w:bCs/>
              </w:rPr>
            </w:pPr>
          </w:p>
        </w:tc>
        <w:tc>
          <w:tcPr>
            <w:tcW w:w="1008" w:type="dxa"/>
          </w:tcPr>
          <w:p w14:paraId="7864A327" w14:textId="77777777" w:rsidR="003D1860" w:rsidRPr="003638EE" w:rsidRDefault="003D1860" w:rsidP="003D1860">
            <w:pPr>
              <w:jc w:val="center"/>
              <w:rPr>
                <w:bCs/>
              </w:rPr>
            </w:pPr>
          </w:p>
        </w:tc>
        <w:tc>
          <w:tcPr>
            <w:tcW w:w="1155" w:type="dxa"/>
          </w:tcPr>
          <w:p w14:paraId="47D418E3" w14:textId="77777777" w:rsidR="003D1860" w:rsidRPr="003638EE" w:rsidRDefault="003D1860" w:rsidP="003D1860">
            <w:pPr>
              <w:jc w:val="center"/>
              <w:rPr>
                <w:bCs/>
              </w:rPr>
            </w:pPr>
          </w:p>
        </w:tc>
      </w:tr>
      <w:tr w:rsidR="003638EE" w:rsidRPr="003638EE" w14:paraId="7BE37A08" w14:textId="77777777" w:rsidTr="003D1860">
        <w:tc>
          <w:tcPr>
            <w:tcW w:w="3418" w:type="dxa"/>
          </w:tcPr>
          <w:p w14:paraId="52830952" w14:textId="77777777" w:rsidR="003D1860" w:rsidRPr="003638EE" w:rsidRDefault="003D1860" w:rsidP="003D1860">
            <w:pPr>
              <w:jc w:val="center"/>
              <w:rPr>
                <w:bCs/>
              </w:rPr>
            </w:pPr>
          </w:p>
        </w:tc>
        <w:tc>
          <w:tcPr>
            <w:tcW w:w="540" w:type="dxa"/>
          </w:tcPr>
          <w:p w14:paraId="08095DFE" w14:textId="77777777" w:rsidR="003D1860" w:rsidRPr="003638EE" w:rsidRDefault="003D1860" w:rsidP="003D1860">
            <w:pPr>
              <w:jc w:val="center"/>
              <w:rPr>
                <w:bCs/>
              </w:rPr>
            </w:pPr>
          </w:p>
        </w:tc>
        <w:tc>
          <w:tcPr>
            <w:tcW w:w="5669" w:type="dxa"/>
          </w:tcPr>
          <w:p w14:paraId="6A678C86" w14:textId="77777777" w:rsidR="003D1860" w:rsidRPr="003638EE" w:rsidRDefault="003D1860" w:rsidP="003D1860">
            <w:pPr>
              <w:jc w:val="center"/>
              <w:rPr>
                <w:bCs/>
              </w:rPr>
            </w:pPr>
          </w:p>
        </w:tc>
        <w:tc>
          <w:tcPr>
            <w:tcW w:w="1168" w:type="dxa"/>
          </w:tcPr>
          <w:p w14:paraId="2186D3D0" w14:textId="77777777" w:rsidR="003D1860" w:rsidRPr="003638EE" w:rsidRDefault="003D1860" w:rsidP="003D1860">
            <w:pPr>
              <w:jc w:val="center"/>
              <w:rPr>
                <w:bCs/>
              </w:rPr>
            </w:pPr>
          </w:p>
        </w:tc>
        <w:tc>
          <w:tcPr>
            <w:tcW w:w="1262" w:type="dxa"/>
          </w:tcPr>
          <w:p w14:paraId="4C7891F4" w14:textId="77777777" w:rsidR="003D1860" w:rsidRPr="003638EE" w:rsidRDefault="003D1860" w:rsidP="003D1860">
            <w:pPr>
              <w:jc w:val="center"/>
              <w:rPr>
                <w:bCs/>
              </w:rPr>
            </w:pPr>
          </w:p>
        </w:tc>
        <w:tc>
          <w:tcPr>
            <w:tcW w:w="1008" w:type="dxa"/>
          </w:tcPr>
          <w:p w14:paraId="48840ABE" w14:textId="77777777" w:rsidR="003D1860" w:rsidRPr="003638EE" w:rsidRDefault="003D1860" w:rsidP="003D1860">
            <w:pPr>
              <w:jc w:val="center"/>
              <w:rPr>
                <w:bCs/>
              </w:rPr>
            </w:pPr>
          </w:p>
        </w:tc>
        <w:tc>
          <w:tcPr>
            <w:tcW w:w="1155" w:type="dxa"/>
          </w:tcPr>
          <w:p w14:paraId="0C9CF158" w14:textId="77777777" w:rsidR="003D1860" w:rsidRPr="003638EE" w:rsidRDefault="003D1860" w:rsidP="003D1860">
            <w:pPr>
              <w:jc w:val="center"/>
              <w:rPr>
                <w:bCs/>
              </w:rPr>
            </w:pPr>
          </w:p>
        </w:tc>
      </w:tr>
      <w:tr w:rsidR="003638EE" w:rsidRPr="003638EE" w14:paraId="493312B3" w14:textId="77777777" w:rsidTr="003D1860">
        <w:tc>
          <w:tcPr>
            <w:tcW w:w="3418" w:type="dxa"/>
          </w:tcPr>
          <w:p w14:paraId="60CD8688" w14:textId="77777777" w:rsidR="003D1860" w:rsidRPr="003638EE" w:rsidRDefault="003D1860" w:rsidP="003D1860">
            <w:pPr>
              <w:jc w:val="center"/>
              <w:rPr>
                <w:bCs/>
              </w:rPr>
            </w:pPr>
          </w:p>
        </w:tc>
        <w:tc>
          <w:tcPr>
            <w:tcW w:w="540" w:type="dxa"/>
          </w:tcPr>
          <w:p w14:paraId="47AEF289" w14:textId="77777777" w:rsidR="003D1860" w:rsidRPr="003638EE" w:rsidRDefault="003D1860" w:rsidP="003D1860">
            <w:pPr>
              <w:jc w:val="center"/>
              <w:rPr>
                <w:bCs/>
              </w:rPr>
            </w:pPr>
          </w:p>
        </w:tc>
        <w:tc>
          <w:tcPr>
            <w:tcW w:w="5669" w:type="dxa"/>
          </w:tcPr>
          <w:p w14:paraId="1D9B5786" w14:textId="77777777" w:rsidR="003D1860" w:rsidRPr="003638EE" w:rsidRDefault="003D1860" w:rsidP="003D1860">
            <w:pPr>
              <w:jc w:val="center"/>
              <w:rPr>
                <w:bCs/>
              </w:rPr>
            </w:pPr>
          </w:p>
        </w:tc>
        <w:tc>
          <w:tcPr>
            <w:tcW w:w="1168" w:type="dxa"/>
          </w:tcPr>
          <w:p w14:paraId="6B797CC7" w14:textId="77777777" w:rsidR="003D1860" w:rsidRPr="003638EE" w:rsidRDefault="003D1860" w:rsidP="003D1860">
            <w:pPr>
              <w:jc w:val="center"/>
              <w:rPr>
                <w:bCs/>
              </w:rPr>
            </w:pPr>
          </w:p>
        </w:tc>
        <w:tc>
          <w:tcPr>
            <w:tcW w:w="1262" w:type="dxa"/>
          </w:tcPr>
          <w:p w14:paraId="2EB4DAFA" w14:textId="77777777" w:rsidR="003D1860" w:rsidRPr="003638EE" w:rsidRDefault="003D1860" w:rsidP="003D1860">
            <w:pPr>
              <w:jc w:val="center"/>
              <w:rPr>
                <w:bCs/>
              </w:rPr>
            </w:pPr>
          </w:p>
        </w:tc>
        <w:tc>
          <w:tcPr>
            <w:tcW w:w="1008" w:type="dxa"/>
          </w:tcPr>
          <w:p w14:paraId="6B4165E2" w14:textId="77777777" w:rsidR="003D1860" w:rsidRPr="003638EE" w:rsidRDefault="003D1860" w:rsidP="003D1860">
            <w:pPr>
              <w:jc w:val="center"/>
              <w:rPr>
                <w:bCs/>
              </w:rPr>
            </w:pPr>
          </w:p>
        </w:tc>
        <w:tc>
          <w:tcPr>
            <w:tcW w:w="1155" w:type="dxa"/>
          </w:tcPr>
          <w:p w14:paraId="46EE90BA" w14:textId="77777777" w:rsidR="003D1860" w:rsidRPr="003638EE" w:rsidRDefault="003D1860" w:rsidP="003D1860">
            <w:pPr>
              <w:jc w:val="center"/>
              <w:rPr>
                <w:bCs/>
              </w:rPr>
            </w:pPr>
          </w:p>
        </w:tc>
      </w:tr>
      <w:tr w:rsidR="003638EE" w:rsidRPr="003638EE" w14:paraId="50949664" w14:textId="77777777" w:rsidTr="003D1860">
        <w:tc>
          <w:tcPr>
            <w:tcW w:w="3418" w:type="dxa"/>
          </w:tcPr>
          <w:p w14:paraId="476142C8" w14:textId="77777777" w:rsidR="003D1860" w:rsidRPr="003638EE" w:rsidRDefault="003D1860" w:rsidP="003D1860">
            <w:pPr>
              <w:jc w:val="center"/>
              <w:rPr>
                <w:bCs/>
              </w:rPr>
            </w:pPr>
          </w:p>
        </w:tc>
        <w:tc>
          <w:tcPr>
            <w:tcW w:w="540" w:type="dxa"/>
          </w:tcPr>
          <w:p w14:paraId="794BBFC1" w14:textId="77777777" w:rsidR="003D1860" w:rsidRPr="003638EE" w:rsidRDefault="003D1860" w:rsidP="003D1860">
            <w:pPr>
              <w:jc w:val="center"/>
              <w:rPr>
                <w:bCs/>
              </w:rPr>
            </w:pPr>
          </w:p>
        </w:tc>
        <w:tc>
          <w:tcPr>
            <w:tcW w:w="5669" w:type="dxa"/>
          </w:tcPr>
          <w:p w14:paraId="6A084BCB" w14:textId="77777777" w:rsidR="003D1860" w:rsidRPr="003638EE" w:rsidRDefault="003D1860" w:rsidP="003D1860">
            <w:pPr>
              <w:jc w:val="center"/>
              <w:rPr>
                <w:bCs/>
              </w:rPr>
            </w:pPr>
          </w:p>
        </w:tc>
        <w:tc>
          <w:tcPr>
            <w:tcW w:w="1168" w:type="dxa"/>
          </w:tcPr>
          <w:p w14:paraId="5B508E2D" w14:textId="77777777" w:rsidR="003D1860" w:rsidRPr="003638EE" w:rsidRDefault="003D1860" w:rsidP="003D1860">
            <w:pPr>
              <w:jc w:val="center"/>
              <w:rPr>
                <w:bCs/>
              </w:rPr>
            </w:pPr>
          </w:p>
        </w:tc>
        <w:tc>
          <w:tcPr>
            <w:tcW w:w="1262" w:type="dxa"/>
          </w:tcPr>
          <w:p w14:paraId="3C6B2F9C" w14:textId="77777777" w:rsidR="003D1860" w:rsidRPr="003638EE" w:rsidRDefault="003D1860" w:rsidP="003D1860">
            <w:pPr>
              <w:jc w:val="center"/>
              <w:rPr>
                <w:bCs/>
              </w:rPr>
            </w:pPr>
          </w:p>
        </w:tc>
        <w:tc>
          <w:tcPr>
            <w:tcW w:w="1008" w:type="dxa"/>
          </w:tcPr>
          <w:p w14:paraId="770E56A6" w14:textId="77777777" w:rsidR="003D1860" w:rsidRPr="003638EE" w:rsidRDefault="003D1860" w:rsidP="003D1860">
            <w:pPr>
              <w:jc w:val="center"/>
              <w:rPr>
                <w:bCs/>
              </w:rPr>
            </w:pPr>
          </w:p>
        </w:tc>
        <w:tc>
          <w:tcPr>
            <w:tcW w:w="1155" w:type="dxa"/>
          </w:tcPr>
          <w:p w14:paraId="7C1F1C7B" w14:textId="77777777" w:rsidR="003D1860" w:rsidRPr="003638EE" w:rsidRDefault="003D1860" w:rsidP="003D1860">
            <w:pPr>
              <w:jc w:val="center"/>
              <w:rPr>
                <w:bCs/>
              </w:rPr>
            </w:pPr>
          </w:p>
        </w:tc>
      </w:tr>
      <w:tr w:rsidR="003638EE" w:rsidRPr="003638EE" w14:paraId="0423F35F" w14:textId="77777777" w:rsidTr="003D1860">
        <w:tc>
          <w:tcPr>
            <w:tcW w:w="3418" w:type="dxa"/>
          </w:tcPr>
          <w:p w14:paraId="6F5A4FF8" w14:textId="77777777" w:rsidR="003D1860" w:rsidRPr="003638EE" w:rsidRDefault="003D1860" w:rsidP="003D1860">
            <w:pPr>
              <w:jc w:val="center"/>
              <w:rPr>
                <w:bCs/>
              </w:rPr>
            </w:pPr>
          </w:p>
        </w:tc>
        <w:tc>
          <w:tcPr>
            <w:tcW w:w="540" w:type="dxa"/>
          </w:tcPr>
          <w:p w14:paraId="76BACE88" w14:textId="77777777" w:rsidR="003D1860" w:rsidRPr="003638EE" w:rsidRDefault="003D1860" w:rsidP="003D1860">
            <w:pPr>
              <w:jc w:val="center"/>
              <w:rPr>
                <w:bCs/>
              </w:rPr>
            </w:pPr>
          </w:p>
        </w:tc>
        <w:tc>
          <w:tcPr>
            <w:tcW w:w="5669" w:type="dxa"/>
          </w:tcPr>
          <w:p w14:paraId="779237E8" w14:textId="77777777" w:rsidR="003D1860" w:rsidRPr="003638EE" w:rsidRDefault="003D1860" w:rsidP="003D1860">
            <w:pPr>
              <w:jc w:val="center"/>
              <w:rPr>
                <w:bCs/>
              </w:rPr>
            </w:pPr>
          </w:p>
        </w:tc>
        <w:tc>
          <w:tcPr>
            <w:tcW w:w="1168" w:type="dxa"/>
          </w:tcPr>
          <w:p w14:paraId="3F77ACE7" w14:textId="77777777" w:rsidR="003D1860" w:rsidRPr="003638EE" w:rsidRDefault="003D1860" w:rsidP="003D1860">
            <w:pPr>
              <w:jc w:val="center"/>
              <w:rPr>
                <w:bCs/>
              </w:rPr>
            </w:pPr>
          </w:p>
        </w:tc>
        <w:tc>
          <w:tcPr>
            <w:tcW w:w="1262" w:type="dxa"/>
          </w:tcPr>
          <w:p w14:paraId="6D30E9DD" w14:textId="77777777" w:rsidR="003D1860" w:rsidRPr="003638EE" w:rsidRDefault="003D1860" w:rsidP="003D1860">
            <w:pPr>
              <w:jc w:val="center"/>
              <w:rPr>
                <w:bCs/>
              </w:rPr>
            </w:pPr>
          </w:p>
        </w:tc>
        <w:tc>
          <w:tcPr>
            <w:tcW w:w="1008" w:type="dxa"/>
          </w:tcPr>
          <w:p w14:paraId="0888BC39" w14:textId="77777777" w:rsidR="003D1860" w:rsidRPr="003638EE" w:rsidRDefault="003D1860" w:rsidP="003D1860">
            <w:pPr>
              <w:jc w:val="center"/>
              <w:rPr>
                <w:bCs/>
              </w:rPr>
            </w:pPr>
          </w:p>
        </w:tc>
        <w:tc>
          <w:tcPr>
            <w:tcW w:w="1155" w:type="dxa"/>
          </w:tcPr>
          <w:p w14:paraId="00A990C8" w14:textId="77777777" w:rsidR="003D1860" w:rsidRPr="003638EE" w:rsidRDefault="003D1860" w:rsidP="003D1860">
            <w:pPr>
              <w:jc w:val="center"/>
              <w:rPr>
                <w:bCs/>
              </w:rPr>
            </w:pPr>
          </w:p>
        </w:tc>
      </w:tr>
      <w:tr w:rsidR="003638EE" w:rsidRPr="003638EE" w14:paraId="54AB9FE2" w14:textId="77777777" w:rsidTr="003D1860">
        <w:tc>
          <w:tcPr>
            <w:tcW w:w="3418" w:type="dxa"/>
          </w:tcPr>
          <w:p w14:paraId="723C2527" w14:textId="77777777" w:rsidR="003D1860" w:rsidRPr="003638EE" w:rsidRDefault="003D1860" w:rsidP="003D1860">
            <w:pPr>
              <w:jc w:val="center"/>
              <w:rPr>
                <w:bCs/>
              </w:rPr>
            </w:pPr>
          </w:p>
        </w:tc>
        <w:tc>
          <w:tcPr>
            <w:tcW w:w="540" w:type="dxa"/>
          </w:tcPr>
          <w:p w14:paraId="086A43DD" w14:textId="77777777" w:rsidR="003D1860" w:rsidRPr="003638EE" w:rsidRDefault="003D1860" w:rsidP="003D1860">
            <w:pPr>
              <w:jc w:val="center"/>
              <w:rPr>
                <w:bCs/>
              </w:rPr>
            </w:pPr>
          </w:p>
        </w:tc>
        <w:tc>
          <w:tcPr>
            <w:tcW w:w="5669" w:type="dxa"/>
          </w:tcPr>
          <w:p w14:paraId="6FBA1EB8" w14:textId="77777777" w:rsidR="003D1860" w:rsidRPr="003638EE" w:rsidRDefault="003D1860" w:rsidP="003D1860">
            <w:pPr>
              <w:jc w:val="center"/>
              <w:rPr>
                <w:bCs/>
              </w:rPr>
            </w:pPr>
          </w:p>
        </w:tc>
        <w:tc>
          <w:tcPr>
            <w:tcW w:w="1168" w:type="dxa"/>
          </w:tcPr>
          <w:p w14:paraId="523963D7" w14:textId="77777777" w:rsidR="003D1860" w:rsidRPr="003638EE" w:rsidRDefault="003D1860" w:rsidP="003D1860">
            <w:pPr>
              <w:jc w:val="center"/>
              <w:rPr>
                <w:bCs/>
              </w:rPr>
            </w:pPr>
          </w:p>
        </w:tc>
        <w:tc>
          <w:tcPr>
            <w:tcW w:w="1262" w:type="dxa"/>
          </w:tcPr>
          <w:p w14:paraId="7EB817A0" w14:textId="77777777" w:rsidR="003D1860" w:rsidRPr="003638EE" w:rsidRDefault="003D1860" w:rsidP="003D1860">
            <w:pPr>
              <w:jc w:val="center"/>
              <w:rPr>
                <w:bCs/>
              </w:rPr>
            </w:pPr>
          </w:p>
        </w:tc>
        <w:tc>
          <w:tcPr>
            <w:tcW w:w="1008" w:type="dxa"/>
          </w:tcPr>
          <w:p w14:paraId="776F643C" w14:textId="77777777" w:rsidR="003D1860" w:rsidRPr="003638EE" w:rsidRDefault="003D1860" w:rsidP="003D1860">
            <w:pPr>
              <w:jc w:val="center"/>
              <w:rPr>
                <w:bCs/>
              </w:rPr>
            </w:pPr>
          </w:p>
        </w:tc>
        <w:tc>
          <w:tcPr>
            <w:tcW w:w="1155" w:type="dxa"/>
          </w:tcPr>
          <w:p w14:paraId="07654F9B" w14:textId="77777777" w:rsidR="003D1860" w:rsidRPr="003638EE" w:rsidRDefault="003D1860" w:rsidP="003D1860">
            <w:pPr>
              <w:jc w:val="center"/>
              <w:rPr>
                <w:bCs/>
              </w:rPr>
            </w:pPr>
          </w:p>
        </w:tc>
      </w:tr>
      <w:tr w:rsidR="003638EE" w:rsidRPr="003638EE" w14:paraId="162AB543" w14:textId="77777777" w:rsidTr="003D1860">
        <w:tc>
          <w:tcPr>
            <w:tcW w:w="3418" w:type="dxa"/>
          </w:tcPr>
          <w:p w14:paraId="5721923E" w14:textId="77777777" w:rsidR="003D1860" w:rsidRPr="003638EE" w:rsidRDefault="003D1860" w:rsidP="003D1860">
            <w:pPr>
              <w:jc w:val="center"/>
              <w:rPr>
                <w:bCs/>
              </w:rPr>
            </w:pPr>
          </w:p>
        </w:tc>
        <w:tc>
          <w:tcPr>
            <w:tcW w:w="540" w:type="dxa"/>
          </w:tcPr>
          <w:p w14:paraId="3DF43901" w14:textId="77777777" w:rsidR="003D1860" w:rsidRPr="003638EE" w:rsidRDefault="003D1860" w:rsidP="003D1860">
            <w:pPr>
              <w:jc w:val="center"/>
              <w:rPr>
                <w:bCs/>
              </w:rPr>
            </w:pPr>
          </w:p>
        </w:tc>
        <w:tc>
          <w:tcPr>
            <w:tcW w:w="5669" w:type="dxa"/>
          </w:tcPr>
          <w:p w14:paraId="5D3BA517" w14:textId="77777777" w:rsidR="003D1860" w:rsidRPr="003638EE" w:rsidRDefault="003D1860" w:rsidP="003D1860">
            <w:pPr>
              <w:jc w:val="center"/>
              <w:rPr>
                <w:bCs/>
              </w:rPr>
            </w:pPr>
          </w:p>
        </w:tc>
        <w:tc>
          <w:tcPr>
            <w:tcW w:w="1168" w:type="dxa"/>
          </w:tcPr>
          <w:p w14:paraId="5439595E" w14:textId="77777777" w:rsidR="003D1860" w:rsidRPr="003638EE" w:rsidRDefault="003D1860" w:rsidP="003D1860">
            <w:pPr>
              <w:jc w:val="center"/>
              <w:rPr>
                <w:bCs/>
              </w:rPr>
            </w:pPr>
          </w:p>
        </w:tc>
        <w:tc>
          <w:tcPr>
            <w:tcW w:w="1262" w:type="dxa"/>
          </w:tcPr>
          <w:p w14:paraId="37264836" w14:textId="77777777" w:rsidR="003D1860" w:rsidRPr="003638EE" w:rsidRDefault="003D1860" w:rsidP="003D1860">
            <w:pPr>
              <w:jc w:val="center"/>
              <w:rPr>
                <w:bCs/>
              </w:rPr>
            </w:pPr>
          </w:p>
        </w:tc>
        <w:tc>
          <w:tcPr>
            <w:tcW w:w="1008" w:type="dxa"/>
          </w:tcPr>
          <w:p w14:paraId="52AD0A05" w14:textId="77777777" w:rsidR="003D1860" w:rsidRPr="003638EE" w:rsidRDefault="003D1860" w:rsidP="003D1860">
            <w:pPr>
              <w:jc w:val="center"/>
              <w:rPr>
                <w:bCs/>
              </w:rPr>
            </w:pPr>
          </w:p>
        </w:tc>
        <w:tc>
          <w:tcPr>
            <w:tcW w:w="1155" w:type="dxa"/>
          </w:tcPr>
          <w:p w14:paraId="536649D1" w14:textId="77777777" w:rsidR="003D1860" w:rsidRPr="003638EE" w:rsidRDefault="003D1860" w:rsidP="003D1860">
            <w:pPr>
              <w:jc w:val="center"/>
              <w:rPr>
                <w:bCs/>
              </w:rPr>
            </w:pPr>
          </w:p>
        </w:tc>
      </w:tr>
    </w:tbl>
    <w:p w14:paraId="7F78991D" w14:textId="77777777" w:rsidR="003D1860" w:rsidRPr="003638EE" w:rsidRDefault="003D1860" w:rsidP="003D1860">
      <w:pPr>
        <w:jc w:val="center"/>
        <w:rPr>
          <w:rFonts w:ascii="Georgia" w:hAnsi="Georgia"/>
          <w:bCs/>
        </w:rPr>
      </w:pPr>
    </w:p>
    <w:p w14:paraId="104BA084" w14:textId="77777777"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footnotePr>
            <w:numRestart w:val="eachPage"/>
          </w:footnotePr>
          <w:pgSz w:w="15840" w:h="12240" w:orient="landscape"/>
          <w:pgMar w:top="1440" w:right="1440" w:bottom="1440" w:left="1440" w:header="720" w:footer="720" w:gutter="0"/>
          <w:cols w:space="720"/>
          <w:docGrid w:linePitch="360"/>
        </w:sectPr>
      </w:pPr>
    </w:p>
    <w:p w14:paraId="4059A565" w14:textId="4330FED7" w:rsidR="003D1860" w:rsidRPr="006D60C9" w:rsidRDefault="003D1860" w:rsidP="006D60C9">
      <w:pPr>
        <w:pStyle w:val="Heading1"/>
      </w:pPr>
      <w:bookmarkStart w:id="43" w:name="_Toc209168736"/>
      <w:r w:rsidRPr="006D60C9">
        <w:lastRenderedPageBreak/>
        <w:t>CRITERION 7.  FACILITIE</w:t>
      </w:r>
      <w:r w:rsidR="003638EE">
        <w:t>S</w:t>
      </w:r>
      <w:r w:rsidR="003638EE">
        <w:rPr>
          <w:rStyle w:val="FootnoteReference"/>
        </w:rPr>
        <w:footnoteReference w:id="11"/>
      </w:r>
      <w:bookmarkEnd w:id="43"/>
      <w:r w:rsidRPr="006D60C9">
        <w:br/>
      </w:r>
    </w:p>
    <w:p w14:paraId="4A2AEB6F" w14:textId="77777777" w:rsidR="003D1860" w:rsidRPr="003638EE" w:rsidRDefault="003D1860" w:rsidP="0036006B">
      <w:pPr>
        <w:pStyle w:val="Heading2"/>
        <w:rPr>
          <w:color w:val="auto"/>
        </w:rPr>
      </w:pPr>
      <w:r w:rsidRPr="003638EE">
        <w:rPr>
          <w:color w:val="auto"/>
        </w:rPr>
        <w:t>A. Offices, Classrooms and Laboratories</w:t>
      </w:r>
    </w:p>
    <w:p w14:paraId="6B96CFB2" w14:textId="77777777" w:rsidR="003D1860" w:rsidRPr="003638EE" w:rsidRDefault="003D1860" w:rsidP="004A7665">
      <w:pPr>
        <w:ind w:left="360"/>
        <w:jc w:val="both"/>
      </w:pPr>
      <w:r w:rsidRPr="003638EE">
        <w:t>Summarize each of the program’s facilities in terms of their ability to support the attainment of the student outcomes and to provide an atmosphere conducive to learning.</w:t>
      </w:r>
    </w:p>
    <w:p w14:paraId="13AADFB8" w14:textId="77777777" w:rsidR="007554D7" w:rsidRPr="003638EE" w:rsidRDefault="007554D7" w:rsidP="004A7665">
      <w:pPr>
        <w:jc w:val="both"/>
      </w:pPr>
    </w:p>
    <w:p w14:paraId="1D5559A8" w14:textId="77777777" w:rsidR="003D1860" w:rsidRPr="003638EE" w:rsidRDefault="003D1860" w:rsidP="004A7665">
      <w:pPr>
        <w:pStyle w:val="ColorfulList-Accent11"/>
        <w:numPr>
          <w:ilvl w:val="0"/>
          <w:numId w:val="4"/>
        </w:numPr>
        <w:spacing w:after="200"/>
        <w:ind w:left="720" w:right="540"/>
        <w:jc w:val="both"/>
      </w:pPr>
      <w:r w:rsidRPr="003638EE">
        <w:t>Offices</w:t>
      </w:r>
      <w:r w:rsidRPr="003638EE">
        <w:rPr>
          <w:b/>
        </w:rPr>
        <w:t xml:space="preserve"> </w:t>
      </w:r>
      <w:r w:rsidRPr="003638EE">
        <w:t>(such as</w:t>
      </w:r>
      <w:r w:rsidRPr="003638EE">
        <w:rPr>
          <w:b/>
        </w:rPr>
        <w:t xml:space="preserve"> </w:t>
      </w:r>
      <w:r w:rsidRPr="003638EE">
        <w:t>administrative,</w:t>
      </w:r>
      <w:r w:rsidRPr="003638EE">
        <w:rPr>
          <w:b/>
        </w:rPr>
        <w:t xml:space="preserve"> </w:t>
      </w:r>
      <w:r w:rsidRPr="003638EE">
        <w:t>faculty, clerical, and teaching assistants) and any associated equipment that is typically available there.</w:t>
      </w:r>
    </w:p>
    <w:p w14:paraId="6E5D4444" w14:textId="77777777" w:rsidR="003D1860" w:rsidRPr="003638EE" w:rsidRDefault="003D1860" w:rsidP="004A7665">
      <w:pPr>
        <w:ind w:left="720" w:right="540" w:hanging="360"/>
        <w:jc w:val="both"/>
      </w:pPr>
      <w:r w:rsidRPr="003638EE">
        <w:t>2.</w:t>
      </w:r>
      <w:r w:rsidRPr="003638EE">
        <w:tab/>
        <w:t xml:space="preserve">Classrooms and associated equipment that </w:t>
      </w:r>
      <w:r w:rsidR="008A1A2F" w:rsidRPr="003638EE">
        <w:t>are</w:t>
      </w:r>
      <w:r w:rsidRPr="003638EE">
        <w:t xml:space="preserve"> typically available where the program courses are taught.</w:t>
      </w:r>
    </w:p>
    <w:p w14:paraId="0B10D46D" w14:textId="77777777" w:rsidR="003D1860" w:rsidRPr="003638EE" w:rsidRDefault="003D1860" w:rsidP="004A7665">
      <w:pPr>
        <w:ind w:left="720" w:right="540"/>
        <w:jc w:val="both"/>
      </w:pPr>
    </w:p>
    <w:p w14:paraId="1FB2067B" w14:textId="77777777" w:rsidR="003D1860" w:rsidRPr="003638EE" w:rsidRDefault="003D1860" w:rsidP="004A7665">
      <w:pPr>
        <w:tabs>
          <w:tab w:val="num" w:pos="720"/>
        </w:tabs>
        <w:ind w:left="720" w:right="540" w:hanging="360"/>
        <w:jc w:val="both"/>
      </w:pPr>
      <w:r w:rsidRPr="003638EE">
        <w:t>3.</w:t>
      </w:r>
      <w:r w:rsidRPr="003638EE">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3638EE">
        <w:t>times</w:t>
      </w:r>
      <w:proofErr w:type="gramEnd"/>
      <w:r w:rsidRPr="003638EE">
        <w:t xml:space="preserve"> they are available to students.  Complete Appendix C containing a listing </w:t>
      </w:r>
      <w:r w:rsidR="008A1A2F" w:rsidRPr="003638EE">
        <w:t xml:space="preserve">of </w:t>
      </w:r>
      <w:r w:rsidRPr="003638EE">
        <w:t>the major pieces of equipment used</w:t>
      </w:r>
      <w:r w:rsidRPr="003638EE">
        <w:rPr>
          <w:rFonts w:ascii="Georgia" w:hAnsi="Georgia"/>
        </w:rPr>
        <w:t xml:space="preserve"> </w:t>
      </w:r>
      <w:r w:rsidRPr="003638EE">
        <w:t>by the program in support of instruction.</w:t>
      </w:r>
    </w:p>
    <w:p w14:paraId="0BAF6EF5" w14:textId="77777777" w:rsidR="00345468" w:rsidRPr="003638EE" w:rsidRDefault="00345468" w:rsidP="004A7665">
      <w:pPr>
        <w:tabs>
          <w:tab w:val="num" w:pos="720"/>
        </w:tabs>
        <w:ind w:left="720" w:hanging="360"/>
        <w:jc w:val="both"/>
        <w:rPr>
          <w:rFonts w:ascii="Georgia" w:hAnsi="Georgia"/>
        </w:rPr>
      </w:pPr>
    </w:p>
    <w:p w14:paraId="64407169" w14:textId="77777777" w:rsidR="003D1860" w:rsidRPr="003638EE" w:rsidRDefault="003D1860" w:rsidP="004A7665">
      <w:pPr>
        <w:pStyle w:val="Heading2"/>
        <w:jc w:val="both"/>
        <w:rPr>
          <w:color w:val="auto"/>
        </w:rPr>
      </w:pPr>
      <w:r w:rsidRPr="003638EE">
        <w:rPr>
          <w:color w:val="auto"/>
        </w:rPr>
        <w:t xml:space="preserve">B. Computing Resources </w:t>
      </w:r>
    </w:p>
    <w:p w14:paraId="174BC321" w14:textId="77777777" w:rsidR="004A7665" w:rsidRPr="003638EE" w:rsidRDefault="003D1860" w:rsidP="004A7665">
      <w:pPr>
        <w:ind w:left="360"/>
        <w:jc w:val="both"/>
      </w:pPr>
      <w:r w:rsidRPr="003638EE">
        <w:t xml:space="preserve">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w:t>
      </w:r>
      <w:r w:rsidR="004A7665" w:rsidRPr="003638EE">
        <w:t>Assess the adequacy of these facilities to support the scholarly and professional activities of the students and faculty in the program.</w:t>
      </w:r>
    </w:p>
    <w:p w14:paraId="508997BD" w14:textId="77777777" w:rsidR="004A7665" w:rsidRPr="003638EE" w:rsidRDefault="004A7665" w:rsidP="004A7665">
      <w:pPr>
        <w:ind w:left="360"/>
        <w:jc w:val="both"/>
      </w:pPr>
    </w:p>
    <w:p w14:paraId="498F03D4" w14:textId="77777777" w:rsidR="003D1860" w:rsidRPr="003638EE" w:rsidRDefault="003D1860" w:rsidP="004A7665">
      <w:pPr>
        <w:pStyle w:val="Heading2"/>
        <w:jc w:val="both"/>
        <w:rPr>
          <w:color w:val="auto"/>
        </w:rPr>
      </w:pPr>
      <w:r w:rsidRPr="003638EE">
        <w:rPr>
          <w:color w:val="auto"/>
        </w:rPr>
        <w:t>C. Guidance</w:t>
      </w:r>
    </w:p>
    <w:p w14:paraId="0E92B183" w14:textId="77777777" w:rsidR="003D1860" w:rsidRPr="003638EE" w:rsidRDefault="003D1860" w:rsidP="004A7665">
      <w:pPr>
        <w:ind w:left="360"/>
      </w:pPr>
      <w:r w:rsidRPr="003638EE">
        <w:t>Describe how students in the program are provided appropriate guidance regarding the use of the tools, equipment, computing resources</w:t>
      </w:r>
      <w:r w:rsidR="008A1A2F" w:rsidRPr="003638EE">
        <w:t>,</w:t>
      </w:r>
      <w:r w:rsidRPr="003638EE">
        <w:t xml:space="preserve"> and laboratories.</w:t>
      </w:r>
      <w:r w:rsidR="00345468" w:rsidRPr="003638EE">
        <w:br/>
      </w:r>
    </w:p>
    <w:p w14:paraId="2CB0ABBC" w14:textId="77777777" w:rsidR="003D1860" w:rsidRPr="003638EE" w:rsidRDefault="003D1860" w:rsidP="004A7665">
      <w:pPr>
        <w:pStyle w:val="Heading2"/>
        <w:jc w:val="both"/>
        <w:rPr>
          <w:color w:val="auto"/>
        </w:rPr>
      </w:pPr>
      <w:r w:rsidRPr="003638EE">
        <w:rPr>
          <w:color w:val="auto"/>
        </w:rPr>
        <w:t xml:space="preserve">D. Maintenance and Upgrading of Facilities </w:t>
      </w:r>
    </w:p>
    <w:p w14:paraId="2554B51E" w14:textId="3C69A72F" w:rsidR="00484CE4" w:rsidRPr="003638EE" w:rsidRDefault="003D1860" w:rsidP="003638EE">
      <w:pPr>
        <w:spacing w:after="200"/>
        <w:ind w:left="360"/>
        <w:jc w:val="both"/>
        <w:rPr>
          <w:rFonts w:ascii="Georgia" w:hAnsi="Georgia"/>
        </w:rPr>
      </w:pPr>
      <w:r w:rsidRPr="003638EE">
        <w:t>Describe the policies and procedures for maintaining and upgrading the tools, equipment, computing resources</w:t>
      </w:r>
      <w:r w:rsidR="008A1A2F" w:rsidRPr="003638EE">
        <w:t>,</w:t>
      </w:r>
      <w:r w:rsidRPr="003638EE">
        <w:t xml:space="preserve"> and laboratories used by students and faculty in the program.</w:t>
      </w:r>
    </w:p>
    <w:p w14:paraId="67FC31AC" w14:textId="77777777" w:rsidR="003D1860" w:rsidRPr="003638EE" w:rsidRDefault="003D1860" w:rsidP="004A7665">
      <w:pPr>
        <w:pStyle w:val="Heading2"/>
        <w:jc w:val="both"/>
        <w:rPr>
          <w:color w:val="auto"/>
        </w:rPr>
      </w:pPr>
      <w:r w:rsidRPr="003638EE">
        <w:rPr>
          <w:color w:val="auto"/>
        </w:rPr>
        <w:lastRenderedPageBreak/>
        <w:t>E. Library Services</w:t>
      </w:r>
    </w:p>
    <w:p w14:paraId="510A7FD4" w14:textId="6CAA0C8F" w:rsidR="00292B93" w:rsidRPr="003638EE" w:rsidRDefault="003D1860" w:rsidP="004A7665">
      <w:pPr>
        <w:ind w:left="360"/>
        <w:jc w:val="both"/>
      </w:pPr>
      <w:r w:rsidRPr="003638EE">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00292B93" w:rsidRPr="003638EE">
        <w:t>subscriptions, the library’s systems for locating and obtaining electronic information, and any other library services relevant to the needs of the program.</w:t>
      </w:r>
    </w:p>
    <w:p w14:paraId="7CE3C099" w14:textId="1CF7F7F8" w:rsidR="003D1860" w:rsidRPr="006D60C9" w:rsidRDefault="00235EBE" w:rsidP="004A7665">
      <w:pPr>
        <w:pStyle w:val="Heading1"/>
        <w:jc w:val="both"/>
      </w:pPr>
      <w:r>
        <w:br w:type="page"/>
      </w:r>
      <w:bookmarkStart w:id="44" w:name="_Toc209168737"/>
      <w:r w:rsidRPr="006D60C9">
        <w:lastRenderedPageBreak/>
        <w:t xml:space="preserve">CRITERION </w:t>
      </w:r>
      <w:r w:rsidR="003D1860" w:rsidRPr="006D60C9">
        <w:rPr>
          <w:rFonts w:eastAsia="Calibri"/>
        </w:rPr>
        <w:t>8.  INSTITUTIONAL SUPPORT</w:t>
      </w:r>
      <w:bookmarkEnd w:id="44"/>
    </w:p>
    <w:p w14:paraId="4860ACBC" w14:textId="77777777" w:rsidR="003D1860" w:rsidRPr="006D60C9" w:rsidRDefault="003D1860" w:rsidP="003D1860">
      <w:pPr>
        <w:rPr>
          <w:rFonts w:ascii="Georgia" w:hAnsi="Georgia"/>
          <w:color w:val="696867"/>
        </w:rPr>
      </w:pPr>
    </w:p>
    <w:p w14:paraId="3FCF8B94" w14:textId="77777777" w:rsidR="003D1860" w:rsidRPr="003638EE" w:rsidRDefault="003D1860" w:rsidP="00B32C1D">
      <w:pPr>
        <w:pStyle w:val="Heading2"/>
        <w:numPr>
          <w:ilvl w:val="0"/>
          <w:numId w:val="22"/>
        </w:numPr>
        <w:ind w:left="360"/>
        <w:rPr>
          <w:color w:val="auto"/>
        </w:rPr>
      </w:pPr>
      <w:r w:rsidRPr="003638EE">
        <w:rPr>
          <w:color w:val="auto"/>
        </w:rPr>
        <w:t>Leadership</w:t>
      </w:r>
    </w:p>
    <w:p w14:paraId="182A7A18" w14:textId="77777777" w:rsidR="003D1860" w:rsidRPr="003638EE" w:rsidRDefault="003D1860" w:rsidP="00031BC9">
      <w:pPr>
        <w:ind w:left="360"/>
        <w:jc w:val="both"/>
      </w:pPr>
      <w:r w:rsidRPr="003638EE">
        <w:t>Describe the leadership of the program and discuss its adequacy to ensure the quality and continuity of the program and how the leadership is involved in decisions that affect the program.</w:t>
      </w:r>
    </w:p>
    <w:p w14:paraId="309AAF94" w14:textId="77777777" w:rsidR="003D1860" w:rsidRPr="003638EE" w:rsidRDefault="003D1860" w:rsidP="00671A1B">
      <w:pPr>
        <w:ind w:left="360"/>
        <w:jc w:val="right"/>
        <w:rPr>
          <w:rFonts w:ascii="Georgia" w:hAnsi="Georgia"/>
        </w:rPr>
      </w:pPr>
    </w:p>
    <w:p w14:paraId="394E97D5" w14:textId="77777777" w:rsidR="003D1860" w:rsidRPr="003638EE" w:rsidRDefault="003D1860" w:rsidP="0036006B">
      <w:pPr>
        <w:pStyle w:val="Heading2"/>
        <w:rPr>
          <w:color w:val="auto"/>
        </w:rPr>
      </w:pPr>
      <w:bookmarkStart w:id="45" w:name="_Toc268163180"/>
      <w:r w:rsidRPr="003638EE">
        <w:rPr>
          <w:color w:val="auto"/>
        </w:rPr>
        <w:t>B</w:t>
      </w:r>
      <w:r w:rsidRPr="003638EE">
        <w:rPr>
          <w:rFonts w:eastAsia="Calibri"/>
          <w:color w:val="auto"/>
        </w:rPr>
        <w:t xml:space="preserve">. </w:t>
      </w:r>
      <w:r w:rsidRPr="003638EE">
        <w:rPr>
          <w:color w:val="auto"/>
        </w:rPr>
        <w:tab/>
      </w:r>
      <w:r w:rsidRPr="003638EE">
        <w:rPr>
          <w:rFonts w:eastAsia="Calibri"/>
          <w:color w:val="auto"/>
        </w:rPr>
        <w:t xml:space="preserve">Program Budget </w:t>
      </w:r>
      <w:r w:rsidRPr="003638EE">
        <w:rPr>
          <w:color w:val="auto"/>
        </w:rPr>
        <w:t xml:space="preserve">and </w:t>
      </w:r>
      <w:r w:rsidRPr="003638EE">
        <w:rPr>
          <w:rFonts w:eastAsia="Calibri"/>
          <w:color w:val="auto"/>
        </w:rPr>
        <w:t>Financial Support</w:t>
      </w:r>
      <w:bookmarkEnd w:id="45"/>
    </w:p>
    <w:p w14:paraId="1723A2C5" w14:textId="77777777" w:rsidR="003D1860" w:rsidRPr="003638EE" w:rsidRDefault="003D1860" w:rsidP="00031BC9">
      <w:pPr>
        <w:pStyle w:val="ABETInstructions"/>
        <w:numPr>
          <w:ilvl w:val="0"/>
          <w:numId w:val="5"/>
        </w:numPr>
        <w:spacing w:before="120"/>
        <w:ind w:left="720" w:right="540"/>
        <w:jc w:val="both"/>
        <w:rPr>
          <w:color w:val="auto"/>
        </w:rPr>
      </w:pPr>
      <w:r w:rsidRPr="003638EE">
        <w:rPr>
          <w:color w:val="auto"/>
        </w:rPr>
        <w:t>Describe the process used to establish the program’s budget and provide evidence of continuity of institutional support for the program.  Include the sources of financial support including both permanent (recurring) and temporary (one-time) funds.</w:t>
      </w:r>
    </w:p>
    <w:p w14:paraId="4D28119E" w14:textId="77777777" w:rsidR="003D1860" w:rsidRPr="003638EE" w:rsidRDefault="003D1860" w:rsidP="00031BC9">
      <w:pPr>
        <w:pStyle w:val="ColorfulList-Accent11"/>
        <w:numPr>
          <w:ilvl w:val="0"/>
          <w:numId w:val="5"/>
        </w:numPr>
        <w:spacing w:before="120" w:after="120"/>
        <w:ind w:left="720" w:right="540"/>
        <w:jc w:val="both"/>
      </w:pPr>
      <w:r w:rsidRPr="003638EE">
        <w:t>Describe how teaching is supported by the institution in terms of graders, teaching assistants, teaching workshops, etc.</w:t>
      </w:r>
    </w:p>
    <w:p w14:paraId="1538C121" w14:textId="77777777" w:rsidR="003D1860" w:rsidRPr="003638EE" w:rsidRDefault="003D1860" w:rsidP="00031BC9">
      <w:pPr>
        <w:pStyle w:val="ColorfulList-Accent11"/>
        <w:numPr>
          <w:ilvl w:val="0"/>
          <w:numId w:val="5"/>
        </w:numPr>
        <w:spacing w:before="120" w:after="120"/>
        <w:ind w:left="720" w:right="540"/>
        <w:jc w:val="both"/>
      </w:pPr>
      <w:r w:rsidRPr="003638EE">
        <w:t>To the extent not described above, describe how resources are provided to acquire, maintain</w:t>
      </w:r>
      <w:r w:rsidR="008A1A2F" w:rsidRPr="003638EE">
        <w:t>,</w:t>
      </w:r>
      <w:r w:rsidRPr="003638EE">
        <w:t xml:space="preserve"> and upgrade the infrastructures, facilities</w:t>
      </w:r>
      <w:r w:rsidR="008A1A2F" w:rsidRPr="003638EE">
        <w:t>,</w:t>
      </w:r>
      <w:r w:rsidRPr="003638EE">
        <w:t xml:space="preserve"> and equipment used in the program.</w:t>
      </w:r>
    </w:p>
    <w:p w14:paraId="3D55C397" w14:textId="77777777" w:rsidR="003D1860" w:rsidRPr="003638EE" w:rsidRDefault="003D1860" w:rsidP="00031BC9">
      <w:pPr>
        <w:pStyle w:val="ColorfulList-Accent11"/>
        <w:numPr>
          <w:ilvl w:val="0"/>
          <w:numId w:val="5"/>
        </w:numPr>
        <w:spacing w:before="120" w:after="120"/>
        <w:ind w:left="720" w:right="540"/>
        <w:jc w:val="both"/>
        <w:rPr>
          <w:b/>
        </w:rPr>
      </w:pPr>
      <w:r w:rsidRPr="003638EE">
        <w:t>Assess the adequacy of the resources described in this section with respect to the students in the program being able to attain the student outcomes.</w:t>
      </w:r>
    </w:p>
    <w:p w14:paraId="1E3D3EF7" w14:textId="77777777" w:rsidR="003D1860" w:rsidRPr="003638EE" w:rsidRDefault="003D1860" w:rsidP="00031BC9">
      <w:pPr>
        <w:spacing w:before="120" w:after="120"/>
        <w:ind w:left="720"/>
        <w:rPr>
          <w:b/>
        </w:rPr>
      </w:pPr>
    </w:p>
    <w:p w14:paraId="2EA54BAB" w14:textId="77777777" w:rsidR="003D1860" w:rsidRPr="003638EE" w:rsidRDefault="003D1860" w:rsidP="0036006B">
      <w:pPr>
        <w:pStyle w:val="Heading2"/>
        <w:rPr>
          <w:color w:val="auto"/>
        </w:rPr>
      </w:pPr>
      <w:bookmarkStart w:id="46" w:name="_Toc268163181"/>
      <w:r w:rsidRPr="003638EE">
        <w:rPr>
          <w:rFonts w:eastAsia="Calibri"/>
          <w:color w:val="auto"/>
        </w:rPr>
        <w:t xml:space="preserve">C. </w:t>
      </w:r>
      <w:r w:rsidRPr="003638EE">
        <w:rPr>
          <w:color w:val="auto"/>
        </w:rPr>
        <w:t>Staffing</w:t>
      </w:r>
      <w:bookmarkEnd w:id="46"/>
    </w:p>
    <w:p w14:paraId="1654B2F8" w14:textId="77777777" w:rsidR="003D1860" w:rsidRPr="003638EE" w:rsidRDefault="003D1860" w:rsidP="00031BC9">
      <w:pPr>
        <w:pStyle w:val="ABETInstructions"/>
        <w:spacing w:after="0"/>
        <w:ind w:left="360"/>
        <w:jc w:val="both"/>
        <w:rPr>
          <w:color w:val="auto"/>
        </w:rPr>
      </w:pPr>
      <w:r w:rsidRPr="003638EE">
        <w:rPr>
          <w:color w:val="auto"/>
        </w:rPr>
        <w:t>Describe the adequacy of the staff (administrative, instructional, and technical) and institutional services provided to the program.  Discuss methods used to retain and train staff.</w:t>
      </w:r>
    </w:p>
    <w:p w14:paraId="4A629163" w14:textId="77777777" w:rsidR="003D1860" w:rsidRPr="003638EE" w:rsidRDefault="003D1860" w:rsidP="00671A1B">
      <w:pPr>
        <w:ind w:left="360"/>
        <w:rPr>
          <w:rFonts w:ascii="Georgia" w:hAnsi="Georgia"/>
        </w:rPr>
      </w:pPr>
    </w:p>
    <w:p w14:paraId="42704CC5" w14:textId="77777777" w:rsidR="003D1860" w:rsidRPr="003638EE" w:rsidRDefault="003D1860" w:rsidP="00ED6B2D">
      <w:pPr>
        <w:pStyle w:val="Heading2"/>
        <w:rPr>
          <w:color w:val="auto"/>
        </w:rPr>
      </w:pPr>
      <w:r w:rsidRPr="003638EE">
        <w:rPr>
          <w:color w:val="auto"/>
        </w:rPr>
        <w:t>D. Faculty Hiring and Retention</w:t>
      </w:r>
    </w:p>
    <w:p w14:paraId="693DF82E" w14:textId="77777777" w:rsidR="003D1860" w:rsidRPr="003638EE" w:rsidRDefault="003D1860" w:rsidP="00031BC9">
      <w:pPr>
        <w:pStyle w:val="ABETInstructions"/>
        <w:numPr>
          <w:ilvl w:val="0"/>
          <w:numId w:val="6"/>
        </w:numPr>
        <w:tabs>
          <w:tab w:val="left" w:pos="810"/>
        </w:tabs>
        <w:spacing w:before="120"/>
        <w:ind w:left="720"/>
        <w:rPr>
          <w:color w:val="auto"/>
        </w:rPr>
      </w:pPr>
      <w:r w:rsidRPr="003638EE">
        <w:rPr>
          <w:color w:val="auto"/>
        </w:rPr>
        <w:t>Describe the process for hiring of new faculty.</w:t>
      </w:r>
    </w:p>
    <w:p w14:paraId="0966FC05" w14:textId="77777777" w:rsidR="003D1860" w:rsidRPr="003638EE" w:rsidRDefault="003D1860" w:rsidP="00031BC9">
      <w:pPr>
        <w:pStyle w:val="ABETInstructions"/>
        <w:numPr>
          <w:ilvl w:val="0"/>
          <w:numId w:val="6"/>
        </w:numPr>
        <w:tabs>
          <w:tab w:val="left" w:pos="810"/>
        </w:tabs>
        <w:spacing w:before="120"/>
        <w:ind w:left="720"/>
        <w:rPr>
          <w:color w:val="auto"/>
        </w:rPr>
      </w:pPr>
      <w:r w:rsidRPr="003638EE">
        <w:rPr>
          <w:color w:val="auto"/>
        </w:rPr>
        <w:t xml:space="preserve">Describe strategies used to retain current qualified faculty.  </w:t>
      </w:r>
    </w:p>
    <w:p w14:paraId="4EDEF03B" w14:textId="77777777" w:rsidR="003D1860" w:rsidRPr="003638EE" w:rsidRDefault="003D1860" w:rsidP="00671A1B">
      <w:pPr>
        <w:ind w:left="360"/>
      </w:pPr>
    </w:p>
    <w:p w14:paraId="59B2EBE9" w14:textId="77777777" w:rsidR="003D1860" w:rsidRPr="003638EE" w:rsidRDefault="003D1860" w:rsidP="00ED6B2D">
      <w:pPr>
        <w:pStyle w:val="Heading2"/>
        <w:rPr>
          <w:color w:val="auto"/>
        </w:rPr>
      </w:pPr>
      <w:bookmarkStart w:id="47" w:name="_Toc268163182"/>
      <w:r w:rsidRPr="003638EE">
        <w:rPr>
          <w:color w:val="auto"/>
        </w:rPr>
        <w:t>E</w:t>
      </w:r>
      <w:r w:rsidRPr="003638EE">
        <w:rPr>
          <w:rFonts w:eastAsia="Calibri"/>
          <w:color w:val="auto"/>
        </w:rPr>
        <w:t>. Support of Faculty Professional Development</w:t>
      </w:r>
      <w:bookmarkEnd w:id="47"/>
    </w:p>
    <w:p w14:paraId="401139BD" w14:textId="77777777" w:rsidR="003D1860" w:rsidRPr="003638EE" w:rsidRDefault="003D1860" w:rsidP="00ED6B2D">
      <w:pPr>
        <w:pStyle w:val="ABETInstructions"/>
        <w:spacing w:after="0"/>
        <w:ind w:left="360"/>
        <w:rPr>
          <w:color w:val="auto"/>
        </w:rPr>
      </w:pPr>
      <w:r w:rsidRPr="003638EE">
        <w:rPr>
          <w:color w:val="auto"/>
        </w:rPr>
        <w:t>Describe the adequacy of support for faculty professional development, how such activities such as sabbaticals, travel, workshops, seminars, etc., are planned and supported.</w:t>
      </w:r>
    </w:p>
    <w:p w14:paraId="6FE0D74E" w14:textId="77777777" w:rsidR="003D1860" w:rsidRPr="003638EE" w:rsidRDefault="00560158" w:rsidP="00671A1B">
      <w:r w:rsidRPr="003638EE">
        <w:tab/>
      </w:r>
    </w:p>
    <w:p w14:paraId="1FB0CEC3" w14:textId="77777777" w:rsidR="003D1860" w:rsidRPr="003638EE" w:rsidRDefault="003D1860" w:rsidP="00671A1B"/>
    <w:p w14:paraId="5CF8D964" w14:textId="77777777" w:rsidR="003D1860" w:rsidRPr="003638EE" w:rsidRDefault="003D1860" w:rsidP="003D1860">
      <w:pPr>
        <w:rPr>
          <w:rFonts w:ascii="Georgia" w:hAnsi="Georgia"/>
        </w:rPr>
      </w:pPr>
    </w:p>
    <w:p w14:paraId="6EC450F2" w14:textId="77777777" w:rsidR="003638EE" w:rsidRPr="003638EE" w:rsidRDefault="003638EE" w:rsidP="003638EE">
      <w:pPr>
        <w:rPr>
          <w:rFonts w:ascii="Arial" w:hAnsi="Arial" w:cs="Arial"/>
          <w:b/>
          <w:bCs/>
          <w:sz w:val="28"/>
          <w:szCs w:val="28"/>
        </w:rPr>
      </w:pPr>
      <w:r w:rsidRPr="003638EE">
        <w:rPr>
          <w:rFonts w:ascii="Arial" w:hAnsi="Arial" w:cs="Arial"/>
          <w:b/>
          <w:bCs/>
          <w:sz w:val="28"/>
          <w:szCs w:val="28"/>
        </w:rPr>
        <w:t>F. Respectful Environment</w:t>
      </w:r>
    </w:p>
    <w:p w14:paraId="7C623804" w14:textId="77777777" w:rsidR="003638EE" w:rsidRPr="003638EE" w:rsidRDefault="003638EE" w:rsidP="003638EE">
      <w:pPr>
        <w:ind w:left="360"/>
      </w:pPr>
      <w:r w:rsidRPr="003638EE">
        <w:t>Describe mechanisms such as policies, activities, and services that create and foster a respectful environment among the program’s students, faculty, staff, and administrators such that student outcomes can be attained.</w:t>
      </w:r>
    </w:p>
    <w:p w14:paraId="51B8C744" w14:textId="77777777" w:rsidR="00235EBE" w:rsidRPr="003638EE" w:rsidRDefault="00235EBE" w:rsidP="003D1860">
      <w:pPr>
        <w:rPr>
          <w:rFonts w:ascii="Georgia" w:hAnsi="Georgia"/>
        </w:rPr>
        <w:sectPr w:rsidR="00235EBE" w:rsidRPr="003638EE" w:rsidSect="00FE07B9">
          <w:footnotePr>
            <w:numRestart w:val="eachPage"/>
          </w:footnotePr>
          <w:pgSz w:w="12240" w:h="15840" w:code="1"/>
          <w:pgMar w:top="1440" w:right="1440" w:bottom="1440" w:left="1440" w:header="720" w:footer="288" w:gutter="0"/>
          <w:cols w:space="720"/>
          <w:docGrid w:linePitch="360"/>
        </w:sectPr>
      </w:pPr>
    </w:p>
    <w:p w14:paraId="38C151CC" w14:textId="77777777" w:rsidR="003D1860" w:rsidRPr="006D60C9" w:rsidRDefault="003D1860" w:rsidP="006D60C9">
      <w:pPr>
        <w:pStyle w:val="Heading1"/>
      </w:pPr>
      <w:bookmarkStart w:id="48" w:name="_Toc209168738"/>
      <w:r w:rsidRPr="006D60C9">
        <w:lastRenderedPageBreak/>
        <w:t>PROGRAM CRITERIA</w:t>
      </w:r>
      <w:bookmarkEnd w:id="48"/>
    </w:p>
    <w:p w14:paraId="6B6BCDA2" w14:textId="77777777" w:rsidR="00A64E3F" w:rsidRPr="006D60C9" w:rsidRDefault="00A64E3F" w:rsidP="003D1860">
      <w:pPr>
        <w:pStyle w:val="ABETInstructions"/>
        <w:rPr>
          <w:rFonts w:ascii="Georgia" w:hAnsi="Georgia"/>
          <w:color w:val="696867"/>
          <w:szCs w:val="24"/>
        </w:rPr>
      </w:pPr>
    </w:p>
    <w:p w14:paraId="21BCA77B" w14:textId="77777777" w:rsidR="003D1860" w:rsidRPr="003638EE" w:rsidRDefault="003D1860" w:rsidP="003D1860">
      <w:pPr>
        <w:pStyle w:val="ABETInstructions"/>
        <w:rPr>
          <w:color w:val="auto"/>
          <w:szCs w:val="24"/>
        </w:rPr>
      </w:pPr>
      <w:r w:rsidRPr="003638EE">
        <w:rPr>
          <w:color w:val="auto"/>
          <w:szCs w:val="24"/>
        </w:rPr>
        <w:t xml:space="preserve">Describe how the program satisfies any applicable </w:t>
      </w:r>
      <w:r w:rsidR="00B60566" w:rsidRPr="003638EE">
        <w:rPr>
          <w:color w:val="auto"/>
          <w:szCs w:val="24"/>
        </w:rPr>
        <w:t>p</w:t>
      </w:r>
      <w:r w:rsidRPr="003638EE">
        <w:rPr>
          <w:color w:val="auto"/>
          <w:szCs w:val="24"/>
        </w:rPr>
        <w:t xml:space="preserve">rogram </w:t>
      </w:r>
      <w:r w:rsidR="00B60566" w:rsidRPr="003638EE">
        <w:rPr>
          <w:color w:val="auto"/>
          <w:szCs w:val="24"/>
        </w:rPr>
        <w:t>c</w:t>
      </w:r>
      <w:r w:rsidRPr="003638EE">
        <w:rPr>
          <w:color w:val="auto"/>
          <w:szCs w:val="24"/>
        </w:rPr>
        <w:t xml:space="preserve">riteria.  If already covered elsewhere in the </w:t>
      </w:r>
      <w:r w:rsidR="00B60566" w:rsidRPr="003638EE">
        <w:rPr>
          <w:color w:val="auto"/>
          <w:szCs w:val="24"/>
        </w:rPr>
        <w:t>s</w:t>
      </w:r>
      <w:r w:rsidRPr="003638EE">
        <w:rPr>
          <w:color w:val="auto"/>
          <w:szCs w:val="24"/>
        </w:rPr>
        <w:t>elf-</w:t>
      </w:r>
      <w:r w:rsidR="00B60566" w:rsidRPr="003638EE">
        <w:rPr>
          <w:color w:val="auto"/>
          <w:szCs w:val="24"/>
        </w:rPr>
        <w:t>s</w:t>
      </w:r>
      <w:r w:rsidRPr="003638EE">
        <w:rPr>
          <w:color w:val="auto"/>
          <w:szCs w:val="24"/>
        </w:rPr>
        <w:t xml:space="preserve">tudy </w:t>
      </w:r>
      <w:r w:rsidR="00B60566" w:rsidRPr="003638EE">
        <w:rPr>
          <w:color w:val="auto"/>
          <w:szCs w:val="24"/>
        </w:rPr>
        <w:t>r</w:t>
      </w:r>
      <w:r w:rsidRPr="003638EE">
        <w:rPr>
          <w:color w:val="auto"/>
          <w:szCs w:val="24"/>
        </w:rPr>
        <w:t>eport, provide appropriate references.</w:t>
      </w:r>
    </w:p>
    <w:p w14:paraId="5D71D540" w14:textId="77777777" w:rsidR="003D1860" w:rsidRPr="00B54C6B" w:rsidRDefault="003D1860" w:rsidP="003D1860">
      <w:pPr>
        <w:rPr>
          <w:color w:val="696867"/>
        </w:rPr>
      </w:pPr>
    </w:p>
    <w:p w14:paraId="1315E58C" w14:textId="52711AE5" w:rsidR="00A7791D" w:rsidRPr="00AF2DC5" w:rsidRDefault="003638EE" w:rsidP="00A7791D">
      <w:pPr>
        <w:pStyle w:val="Heading1"/>
        <w:rPr>
          <w:rFonts w:cs="Arial"/>
        </w:rPr>
      </w:pPr>
      <w:bookmarkStart w:id="49" w:name="_Toc209168739"/>
      <w:r>
        <w:rPr>
          <w:rFonts w:cs="Arial"/>
        </w:rPr>
        <w:t>A</w:t>
      </w:r>
      <w:r w:rsidR="00A7791D">
        <w:rPr>
          <w:rFonts w:cs="Arial"/>
        </w:rPr>
        <w:t xml:space="preserve">ccreditation </w:t>
      </w:r>
      <w:r>
        <w:rPr>
          <w:rFonts w:cs="Arial"/>
        </w:rPr>
        <w:t>P</w:t>
      </w:r>
      <w:r w:rsidR="00A7791D">
        <w:rPr>
          <w:rFonts w:cs="Arial"/>
        </w:rPr>
        <w:t xml:space="preserve">olicies and </w:t>
      </w:r>
      <w:r>
        <w:rPr>
          <w:rFonts w:cs="Arial"/>
        </w:rPr>
        <w:t>P</w:t>
      </w:r>
      <w:r w:rsidR="00A7791D">
        <w:rPr>
          <w:rFonts w:cs="Arial"/>
        </w:rPr>
        <w:t xml:space="preserve">rocedures </w:t>
      </w:r>
      <w:r>
        <w:rPr>
          <w:rFonts w:cs="Arial"/>
        </w:rPr>
        <w:t>M</w:t>
      </w:r>
      <w:r w:rsidR="00A7791D">
        <w:rPr>
          <w:rFonts w:cs="Arial"/>
        </w:rPr>
        <w:t>anual</w:t>
      </w:r>
      <w:bookmarkEnd w:id="49"/>
    </w:p>
    <w:p w14:paraId="4A13F66A" w14:textId="77777777" w:rsidR="00A7791D" w:rsidRPr="00A7791D" w:rsidRDefault="00A7791D" w:rsidP="00A7791D">
      <w:pPr>
        <w:rPr>
          <w:rFonts w:ascii="Georgia" w:hAnsi="Georgia"/>
          <w:color w:val="7F7F7F" w:themeColor="text1" w:themeTint="80"/>
        </w:rPr>
      </w:pPr>
    </w:p>
    <w:p w14:paraId="7AE11014" w14:textId="77777777" w:rsidR="00A7791D" w:rsidRPr="003638EE" w:rsidRDefault="00A7791D" w:rsidP="00A7791D">
      <w:r w:rsidRPr="003638EE">
        <w:t>Describe how instructional and learning environments used by the program (including facilities, tools, and equipment)</w:t>
      </w:r>
      <w:r w:rsidRPr="003638EE" w:rsidDel="0031253A">
        <w:t xml:space="preserve"> </w:t>
      </w:r>
      <w:r w:rsidRPr="003638EE">
        <w:t xml:space="preserve">are safe for their intended purposes. (See APPM section I.E.5.b. (1).)  Examples of information may include efforts to keep laboratories clean and free of hazards, student training, personal protective equipment used by students, safety policies and procedures, enforcement of safety policies, and routine safety inspections.  </w:t>
      </w:r>
    </w:p>
    <w:p w14:paraId="730EE199" w14:textId="77777777" w:rsidR="003D1860" w:rsidRPr="003638EE" w:rsidRDefault="003D1860" w:rsidP="003D1860"/>
    <w:p w14:paraId="1CF19342" w14:textId="77777777" w:rsidR="003D1860" w:rsidRPr="006D60C9" w:rsidRDefault="003D1860" w:rsidP="003D1860">
      <w:pPr>
        <w:rPr>
          <w:rFonts w:ascii="Georgia" w:hAnsi="Georgia"/>
          <w:b/>
          <w:color w:val="696867"/>
        </w:rPr>
      </w:pPr>
    </w:p>
    <w:p w14:paraId="7AAB1B5F" w14:textId="77777777"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14:paraId="114607E5" w14:textId="77777777"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lastRenderedPageBreak/>
        <w:t>APPENDICES</w:t>
      </w:r>
    </w:p>
    <w:p w14:paraId="46A9A3BF" w14:textId="77777777" w:rsidR="003D1860" w:rsidRPr="006D60C9" w:rsidRDefault="003D1860" w:rsidP="003D1860">
      <w:pPr>
        <w:rPr>
          <w:rFonts w:ascii="Georgia" w:hAnsi="Georgia"/>
          <w:b/>
          <w:color w:val="696867"/>
        </w:rPr>
      </w:pPr>
    </w:p>
    <w:p w14:paraId="74FBC221" w14:textId="77777777" w:rsidR="003D1860" w:rsidRPr="006D60C9" w:rsidRDefault="003D1860" w:rsidP="006D60C9">
      <w:pPr>
        <w:pStyle w:val="Heading1"/>
      </w:pPr>
      <w:bookmarkStart w:id="50" w:name="_Toc209168740"/>
      <w:r w:rsidRPr="006D60C9">
        <w:t>Appendix A – Course Syllabi</w:t>
      </w:r>
      <w:bookmarkEnd w:id="50"/>
    </w:p>
    <w:p w14:paraId="795373D5" w14:textId="77777777" w:rsidR="003D1860" w:rsidRPr="006D60C9" w:rsidRDefault="003D1860" w:rsidP="003D1860">
      <w:pPr>
        <w:rPr>
          <w:rFonts w:ascii="Georgia" w:hAnsi="Georgia"/>
          <w:b/>
          <w:color w:val="696867"/>
          <w:sz w:val="28"/>
          <w:szCs w:val="28"/>
        </w:rPr>
      </w:pPr>
    </w:p>
    <w:p w14:paraId="38425924" w14:textId="77777777" w:rsidR="003638EE" w:rsidRPr="003638EE" w:rsidRDefault="003638EE" w:rsidP="003638EE">
      <w:r w:rsidRPr="003638EE">
        <w:t>The following is a suggested format for course syllabi.  A different format may be used if all identified content areas are included in a format that is consistent for all syllabi within the Self-Study Report.  Maximum length is two pages per syllabus.</w:t>
      </w:r>
    </w:p>
    <w:p w14:paraId="646283BB" w14:textId="77777777" w:rsidR="003638EE" w:rsidRPr="003638EE" w:rsidRDefault="003638EE" w:rsidP="003638EE"/>
    <w:p w14:paraId="32648BFA" w14:textId="77777777" w:rsidR="003638EE" w:rsidRPr="003638EE" w:rsidRDefault="003638EE" w:rsidP="003638EE">
      <w:r w:rsidRPr="003638EE">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65AD700" w14:textId="77777777" w:rsidR="003638EE" w:rsidRPr="003638EE" w:rsidRDefault="003638EE" w:rsidP="003638EE">
      <w:pPr>
        <w:rPr>
          <w:u w:val="single"/>
        </w:rPr>
      </w:pPr>
    </w:p>
    <w:p w14:paraId="75F70B64" w14:textId="77777777" w:rsidR="003638EE" w:rsidRPr="003638EE" w:rsidRDefault="003638EE" w:rsidP="003638EE">
      <w:pPr>
        <w:rPr>
          <w:u w:val="single"/>
        </w:rPr>
      </w:pPr>
      <w:r w:rsidRPr="003638EE">
        <w:rPr>
          <w:u w:val="single"/>
        </w:rPr>
        <w:t>Required Content Areas</w:t>
      </w:r>
    </w:p>
    <w:p w14:paraId="217CE6DA" w14:textId="77777777" w:rsidR="003638EE" w:rsidRPr="003638EE" w:rsidRDefault="003638EE" w:rsidP="003638EE">
      <w:pPr>
        <w:rPr>
          <w:u w:val="single"/>
        </w:rPr>
      </w:pPr>
    </w:p>
    <w:p w14:paraId="4FB105D9" w14:textId="77777777" w:rsidR="003638EE" w:rsidRPr="003638EE" w:rsidRDefault="003638EE" w:rsidP="003638EE">
      <w:r w:rsidRPr="003638EE">
        <w:t>Course number and name</w:t>
      </w:r>
    </w:p>
    <w:p w14:paraId="553A28B4" w14:textId="77777777" w:rsidR="003638EE" w:rsidRPr="003638EE" w:rsidRDefault="003638EE" w:rsidP="003638EE"/>
    <w:p w14:paraId="3338572F" w14:textId="77777777" w:rsidR="003638EE" w:rsidRPr="003638EE" w:rsidRDefault="003638EE" w:rsidP="003638EE">
      <w:r w:rsidRPr="003638EE">
        <w:t xml:space="preserve">Credits, contact hours </w:t>
      </w:r>
    </w:p>
    <w:p w14:paraId="13757F18" w14:textId="77777777" w:rsidR="003638EE" w:rsidRPr="003638EE" w:rsidRDefault="003638EE" w:rsidP="003638EE"/>
    <w:p w14:paraId="1D99671B" w14:textId="77777777" w:rsidR="003638EE" w:rsidRPr="003638EE" w:rsidRDefault="003638EE" w:rsidP="003638EE">
      <w:r w:rsidRPr="003638EE">
        <w:t>Name(s) of instructor(s) or course coordinator(s)</w:t>
      </w:r>
    </w:p>
    <w:p w14:paraId="211530CE" w14:textId="77777777" w:rsidR="003638EE" w:rsidRPr="003638EE" w:rsidRDefault="003638EE" w:rsidP="003638EE"/>
    <w:p w14:paraId="44FE18F1" w14:textId="77777777" w:rsidR="003638EE" w:rsidRPr="003638EE" w:rsidRDefault="003638EE" w:rsidP="003638EE">
      <w:r w:rsidRPr="003638EE">
        <w:t>Instructional Materials</w:t>
      </w:r>
    </w:p>
    <w:p w14:paraId="630FA1AD" w14:textId="77777777" w:rsidR="003638EE" w:rsidRPr="003638EE" w:rsidRDefault="003638EE" w:rsidP="003638EE"/>
    <w:p w14:paraId="69BA58AA" w14:textId="77777777" w:rsidR="003638EE" w:rsidRPr="003638EE" w:rsidRDefault="003638EE" w:rsidP="003638EE">
      <w:r w:rsidRPr="003638EE">
        <w:t>Specific course information</w:t>
      </w:r>
    </w:p>
    <w:p w14:paraId="2CE86466" w14:textId="77777777" w:rsidR="003638EE" w:rsidRPr="003638EE" w:rsidRDefault="003638EE" w:rsidP="003638EE">
      <w:pPr>
        <w:ind w:left="720"/>
      </w:pPr>
      <w:r w:rsidRPr="003638EE">
        <w:t>brief description of the content of the course (catalog description)</w:t>
      </w:r>
    </w:p>
    <w:p w14:paraId="6A607372" w14:textId="77777777" w:rsidR="003638EE" w:rsidRPr="003638EE" w:rsidRDefault="003638EE" w:rsidP="003638EE">
      <w:pPr>
        <w:ind w:left="720"/>
      </w:pPr>
      <w:r w:rsidRPr="003638EE">
        <w:t>prerequisites or corequisites</w:t>
      </w:r>
    </w:p>
    <w:p w14:paraId="1139C6D1" w14:textId="77777777" w:rsidR="003638EE" w:rsidRPr="003638EE" w:rsidRDefault="003638EE" w:rsidP="003638EE"/>
    <w:p w14:paraId="708CF0B4" w14:textId="77777777" w:rsidR="003638EE" w:rsidRPr="003638EE" w:rsidRDefault="003638EE" w:rsidP="003638EE">
      <w:pPr>
        <w:ind w:left="720" w:hanging="720"/>
      </w:pPr>
      <w:r w:rsidRPr="003638EE">
        <w:t xml:space="preserve">Educational objectives for the course (e.g. The student will be able to explain the significance of current research about a particular topic.)  </w:t>
      </w:r>
    </w:p>
    <w:p w14:paraId="69FB0CBE" w14:textId="77777777" w:rsidR="003638EE" w:rsidRPr="003638EE" w:rsidRDefault="003638EE" w:rsidP="003638EE"/>
    <w:p w14:paraId="5F24CFD4" w14:textId="77777777" w:rsidR="003638EE" w:rsidRPr="003638EE" w:rsidRDefault="003638EE" w:rsidP="003638EE">
      <w:pPr>
        <w:rPr>
          <w:b/>
          <w:bCs/>
        </w:rPr>
      </w:pPr>
      <w:r w:rsidRPr="003638EE">
        <w:t>Brief list of topics to be covered</w:t>
      </w:r>
    </w:p>
    <w:p w14:paraId="2245ED0E" w14:textId="77777777" w:rsidR="003638EE" w:rsidRPr="003638EE" w:rsidRDefault="003638EE" w:rsidP="003638EE">
      <w:pPr>
        <w:rPr>
          <w:b/>
          <w:bCs/>
        </w:rPr>
      </w:pPr>
    </w:p>
    <w:p w14:paraId="22DBF895" w14:textId="77777777" w:rsidR="003D1860" w:rsidRPr="00B54C6B" w:rsidRDefault="003D1860" w:rsidP="003D1860">
      <w:pPr>
        <w:pStyle w:val="BodyText"/>
        <w:spacing w:after="0"/>
        <w:ind w:left="720" w:right="216" w:hanging="720"/>
        <w:rPr>
          <w:b/>
          <w:bCs/>
          <w:color w:val="696867"/>
          <w:sz w:val="24"/>
          <w:szCs w:val="24"/>
        </w:rPr>
      </w:pPr>
    </w:p>
    <w:p w14:paraId="6BDC2B5E" w14:textId="77777777" w:rsidR="003D1860" w:rsidRPr="00B54C6B" w:rsidRDefault="003D1860" w:rsidP="003D1860">
      <w:pPr>
        <w:pStyle w:val="BodyText"/>
        <w:spacing w:after="0"/>
        <w:ind w:left="720" w:right="216" w:hanging="720"/>
        <w:rPr>
          <w:b/>
          <w:bCs/>
          <w:color w:val="696867"/>
          <w:sz w:val="24"/>
          <w:szCs w:val="24"/>
        </w:rPr>
      </w:pPr>
    </w:p>
    <w:p w14:paraId="78789AAC" w14:textId="77777777" w:rsidR="003D1860" w:rsidRPr="00B54C6B" w:rsidRDefault="003D1860" w:rsidP="003D1860">
      <w:pPr>
        <w:pStyle w:val="BodyText"/>
        <w:spacing w:after="0"/>
        <w:ind w:left="720" w:right="216" w:hanging="720"/>
        <w:rPr>
          <w:b/>
          <w:bCs/>
          <w:color w:val="696867"/>
          <w:sz w:val="24"/>
          <w:szCs w:val="24"/>
        </w:rPr>
      </w:pPr>
    </w:p>
    <w:p w14:paraId="45D2BD7B" w14:textId="77777777" w:rsidR="003D1860" w:rsidRPr="00B54C6B" w:rsidRDefault="003D1860" w:rsidP="003D1860">
      <w:pPr>
        <w:pStyle w:val="BodyText"/>
        <w:spacing w:after="0"/>
        <w:ind w:left="720" w:right="216" w:hanging="720"/>
        <w:rPr>
          <w:b/>
          <w:bCs/>
          <w:color w:val="696867"/>
          <w:sz w:val="24"/>
          <w:szCs w:val="24"/>
        </w:rPr>
      </w:pPr>
    </w:p>
    <w:p w14:paraId="40BC0168" w14:textId="77777777" w:rsidR="003D1860" w:rsidRPr="00B54C6B" w:rsidRDefault="003D1860" w:rsidP="003D1860">
      <w:pPr>
        <w:pStyle w:val="BodyText"/>
        <w:spacing w:after="0"/>
        <w:ind w:left="720" w:right="216" w:hanging="720"/>
        <w:rPr>
          <w:b/>
          <w:bCs/>
          <w:color w:val="696867"/>
          <w:sz w:val="24"/>
          <w:szCs w:val="24"/>
        </w:rPr>
      </w:pPr>
    </w:p>
    <w:p w14:paraId="078ED7F0" w14:textId="77777777" w:rsidR="003D1860" w:rsidRPr="00B54C6B" w:rsidRDefault="003D1860" w:rsidP="003D1860">
      <w:pPr>
        <w:pStyle w:val="BodyText"/>
        <w:spacing w:after="0"/>
        <w:ind w:left="720" w:right="216" w:hanging="720"/>
        <w:rPr>
          <w:b/>
          <w:bCs/>
          <w:color w:val="696867"/>
          <w:sz w:val="24"/>
          <w:szCs w:val="24"/>
        </w:rPr>
      </w:pPr>
    </w:p>
    <w:p w14:paraId="0DFECDE9"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032E0E35" w14:textId="77777777" w:rsidR="003D1860" w:rsidRPr="006D60C9" w:rsidRDefault="003D1860" w:rsidP="003D1860">
      <w:pPr>
        <w:spacing w:after="200" w:line="276" w:lineRule="auto"/>
        <w:rPr>
          <w:rFonts w:ascii="Georgia" w:hAnsi="Georgia"/>
          <w:b/>
          <w:color w:val="696867"/>
        </w:rPr>
      </w:pPr>
      <w:r w:rsidRPr="006D60C9">
        <w:rPr>
          <w:rFonts w:ascii="Georgia" w:hAnsi="Georgia"/>
          <w:b/>
          <w:color w:val="696867"/>
        </w:rPr>
        <w:br w:type="page"/>
      </w:r>
    </w:p>
    <w:p w14:paraId="18E3C153" w14:textId="77777777" w:rsidR="003D1860" w:rsidRPr="006D60C9" w:rsidRDefault="003D1860" w:rsidP="006D60C9">
      <w:pPr>
        <w:pStyle w:val="Heading1"/>
      </w:pPr>
      <w:bookmarkStart w:id="51" w:name="_Toc209168741"/>
      <w:r w:rsidRPr="006D60C9">
        <w:lastRenderedPageBreak/>
        <w:t>Appendix B – Faculty Vitae</w:t>
      </w:r>
      <w:bookmarkEnd w:id="51"/>
    </w:p>
    <w:p w14:paraId="747C5E39" w14:textId="77777777" w:rsidR="003D1860" w:rsidRPr="006D60C9" w:rsidRDefault="003D1860" w:rsidP="003D1860">
      <w:pPr>
        <w:rPr>
          <w:rFonts w:ascii="Georgia" w:hAnsi="Georgia"/>
          <w:color w:val="696867"/>
        </w:rPr>
      </w:pPr>
    </w:p>
    <w:p w14:paraId="67233F4A" w14:textId="77777777" w:rsidR="003638EE" w:rsidRPr="005422DD" w:rsidRDefault="003638EE" w:rsidP="003638EE">
      <w:r w:rsidRPr="005422DD">
        <w:t>The following is a suggested format for the faculty vitae.  A different format may be used if all identified content areas are included in a format that is consistent for all vitae within the Self-Study Report.  Maximum length is three pages per vita.</w:t>
      </w:r>
    </w:p>
    <w:p w14:paraId="4E3FF7FD" w14:textId="77777777" w:rsidR="003638EE" w:rsidRPr="005422DD" w:rsidRDefault="003638EE" w:rsidP="003638EE"/>
    <w:p w14:paraId="0719734A" w14:textId="77777777" w:rsidR="003638EE" w:rsidRPr="005422DD" w:rsidRDefault="003638EE" w:rsidP="003638EE">
      <w:r w:rsidRPr="005422DD">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76689135" w14:textId="77777777" w:rsidR="003638EE" w:rsidRPr="005422DD" w:rsidRDefault="003638EE" w:rsidP="003638EE">
      <w:pPr>
        <w:rPr>
          <w:u w:val="single"/>
        </w:rPr>
      </w:pPr>
    </w:p>
    <w:p w14:paraId="2497885B" w14:textId="77777777" w:rsidR="003638EE" w:rsidRPr="005422DD" w:rsidRDefault="003638EE" w:rsidP="003638EE">
      <w:pPr>
        <w:rPr>
          <w:u w:val="single"/>
        </w:rPr>
      </w:pPr>
      <w:r w:rsidRPr="005422DD">
        <w:rPr>
          <w:u w:val="single"/>
        </w:rPr>
        <w:t>Required Content Areas</w:t>
      </w:r>
    </w:p>
    <w:p w14:paraId="6456C653" w14:textId="77777777" w:rsidR="003638EE" w:rsidRPr="005422DD" w:rsidRDefault="003638EE" w:rsidP="003638EE">
      <w:pPr>
        <w:rPr>
          <w:u w:val="single"/>
        </w:rPr>
      </w:pPr>
    </w:p>
    <w:p w14:paraId="700351FD" w14:textId="77777777" w:rsidR="003638EE" w:rsidRPr="005422DD" w:rsidRDefault="003638EE" w:rsidP="003638EE">
      <w:pPr>
        <w:ind w:left="720" w:hanging="720"/>
      </w:pPr>
      <w:r w:rsidRPr="005422DD">
        <w:t xml:space="preserve">Name </w:t>
      </w:r>
    </w:p>
    <w:p w14:paraId="4A6D5012" w14:textId="77777777" w:rsidR="003638EE" w:rsidRPr="005422DD" w:rsidRDefault="003638EE" w:rsidP="003638EE">
      <w:pPr>
        <w:ind w:left="720" w:hanging="720"/>
      </w:pPr>
    </w:p>
    <w:p w14:paraId="5EA59170" w14:textId="77777777" w:rsidR="003638EE" w:rsidRPr="005422DD" w:rsidRDefault="003638EE" w:rsidP="003638EE">
      <w:pPr>
        <w:ind w:left="720" w:hanging="720"/>
      </w:pPr>
      <w:r w:rsidRPr="005422DD">
        <w:t>Education – degree, discipline, institution, year</w:t>
      </w:r>
    </w:p>
    <w:p w14:paraId="10C959CB" w14:textId="77777777" w:rsidR="003638EE" w:rsidRPr="005422DD" w:rsidRDefault="003638EE" w:rsidP="003638EE">
      <w:pPr>
        <w:ind w:left="720" w:hanging="720"/>
      </w:pPr>
    </w:p>
    <w:p w14:paraId="17868E00" w14:textId="77777777" w:rsidR="003638EE" w:rsidRPr="005422DD" w:rsidRDefault="003638EE" w:rsidP="003638EE">
      <w:pPr>
        <w:ind w:left="720" w:hanging="720"/>
      </w:pPr>
      <w:r w:rsidRPr="005422DD">
        <w:t>Academic and Professional Experience – institution or entity, rank (if relevant), title, when (e.g., 2002-2007), full-time or part-time</w:t>
      </w:r>
    </w:p>
    <w:p w14:paraId="200253E5" w14:textId="77777777" w:rsidR="003638EE" w:rsidRPr="005422DD" w:rsidRDefault="003638EE" w:rsidP="003638EE">
      <w:pPr>
        <w:ind w:left="720" w:hanging="720"/>
      </w:pPr>
    </w:p>
    <w:p w14:paraId="14592D05" w14:textId="77777777" w:rsidR="003638EE" w:rsidRPr="005422DD" w:rsidRDefault="003638EE" w:rsidP="003638EE">
      <w:pPr>
        <w:ind w:left="720" w:hanging="720"/>
      </w:pPr>
      <w:r w:rsidRPr="005422DD">
        <w:t>Professional credentials, certifications, or licensing</w:t>
      </w:r>
    </w:p>
    <w:p w14:paraId="3C20CE77" w14:textId="77777777" w:rsidR="003638EE" w:rsidRPr="005422DD" w:rsidRDefault="003638EE" w:rsidP="003638EE">
      <w:pPr>
        <w:ind w:left="720" w:hanging="720"/>
      </w:pPr>
    </w:p>
    <w:p w14:paraId="519D872B" w14:textId="77777777" w:rsidR="003638EE" w:rsidRPr="005422DD" w:rsidRDefault="003638EE" w:rsidP="003638EE">
      <w:pPr>
        <w:ind w:left="720" w:hanging="720"/>
      </w:pPr>
      <w:r w:rsidRPr="005422DD">
        <w:t xml:space="preserve">Professional development activities </w:t>
      </w:r>
    </w:p>
    <w:p w14:paraId="23575198" w14:textId="77777777" w:rsidR="003638EE" w:rsidRPr="005422DD" w:rsidRDefault="003638EE" w:rsidP="003638EE">
      <w:pPr>
        <w:ind w:left="720" w:hanging="720"/>
      </w:pPr>
    </w:p>
    <w:p w14:paraId="67E1E6F1" w14:textId="77777777" w:rsidR="003638EE" w:rsidRPr="005422DD" w:rsidRDefault="003638EE" w:rsidP="003638EE">
      <w:pPr>
        <w:ind w:left="720" w:hanging="720"/>
      </w:pPr>
      <w:r w:rsidRPr="005422DD">
        <w:t>Contributions to the discipline (e.g., service, publications or presentations)</w:t>
      </w:r>
    </w:p>
    <w:p w14:paraId="6EEAF204" w14:textId="77777777" w:rsidR="003D1860" w:rsidRPr="00B54C6B" w:rsidRDefault="003D1860" w:rsidP="003D1860">
      <w:pPr>
        <w:rPr>
          <w:color w:val="696867"/>
        </w:rPr>
      </w:pPr>
    </w:p>
    <w:p w14:paraId="4653727F" w14:textId="77777777" w:rsidR="003D1860" w:rsidRPr="00B54C6B" w:rsidRDefault="003D1860" w:rsidP="003D1860">
      <w:pPr>
        <w:spacing w:after="200" w:line="276" w:lineRule="auto"/>
        <w:rPr>
          <w:b/>
          <w:color w:val="696867"/>
        </w:rPr>
      </w:pPr>
      <w:r w:rsidRPr="00B54C6B">
        <w:rPr>
          <w:b/>
          <w:color w:val="696867"/>
        </w:rPr>
        <w:br w:type="page"/>
      </w:r>
    </w:p>
    <w:p w14:paraId="0A5C5379" w14:textId="77777777" w:rsidR="003D1860" w:rsidRPr="006D60C9" w:rsidRDefault="003D1860" w:rsidP="006D60C9">
      <w:pPr>
        <w:pStyle w:val="Heading1"/>
      </w:pPr>
      <w:bookmarkStart w:id="52" w:name="_Toc209168742"/>
      <w:r w:rsidRPr="006D60C9">
        <w:lastRenderedPageBreak/>
        <w:t>Appendix C – Equipment</w:t>
      </w:r>
      <w:bookmarkEnd w:id="52"/>
    </w:p>
    <w:p w14:paraId="12FAFA90" w14:textId="77777777" w:rsidR="00AD133A" w:rsidRPr="006D60C9" w:rsidRDefault="00AD133A" w:rsidP="003D1860">
      <w:pPr>
        <w:tabs>
          <w:tab w:val="left" w:pos="0"/>
        </w:tabs>
        <w:spacing w:after="200"/>
        <w:rPr>
          <w:rFonts w:ascii="Georgia" w:hAnsi="Georgia"/>
          <w:color w:val="696867"/>
        </w:rPr>
      </w:pPr>
    </w:p>
    <w:p w14:paraId="416B233B" w14:textId="77777777" w:rsidR="003D1860" w:rsidRPr="003638EE" w:rsidRDefault="003D1860" w:rsidP="003D1860">
      <w:pPr>
        <w:tabs>
          <w:tab w:val="left" w:pos="0"/>
        </w:tabs>
        <w:spacing w:after="200"/>
      </w:pPr>
      <w:r w:rsidRPr="003638EE">
        <w:t>Please list the major pieces of equipment used by the program in support of instruction.</w:t>
      </w:r>
    </w:p>
    <w:p w14:paraId="46335BC2" w14:textId="77777777" w:rsidR="003D1860" w:rsidRPr="006D60C9" w:rsidRDefault="003D1860" w:rsidP="003D1860">
      <w:pPr>
        <w:rPr>
          <w:rFonts w:ascii="Georgia" w:hAnsi="Georgia"/>
          <w:b/>
          <w:color w:val="696867"/>
        </w:rPr>
      </w:pPr>
    </w:p>
    <w:p w14:paraId="3B540CB3"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22780619"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718EA31A" w14:textId="77777777"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14:paraId="08141B3A" w14:textId="77777777" w:rsidR="003D1860" w:rsidRPr="006D60C9" w:rsidRDefault="003D1860" w:rsidP="006D60C9">
      <w:pPr>
        <w:pStyle w:val="Heading1"/>
      </w:pPr>
      <w:bookmarkStart w:id="53" w:name="_Toc209168743"/>
      <w:r w:rsidRPr="006D60C9">
        <w:lastRenderedPageBreak/>
        <w:t>Appendix D – Institutional Summary</w:t>
      </w:r>
      <w:bookmarkEnd w:id="53"/>
      <w:r w:rsidRPr="006D60C9">
        <w:t xml:space="preserve"> </w:t>
      </w:r>
    </w:p>
    <w:p w14:paraId="06654070" w14:textId="77777777" w:rsidR="003D1860" w:rsidRPr="006D60C9" w:rsidRDefault="003D1860" w:rsidP="003D1860">
      <w:pPr>
        <w:pStyle w:val="BodyText"/>
        <w:spacing w:after="0"/>
        <w:ind w:left="720" w:right="216" w:hanging="720"/>
        <w:rPr>
          <w:rFonts w:ascii="Georgia" w:hAnsi="Georgia"/>
          <w:b/>
          <w:bCs/>
          <w:color w:val="696867"/>
          <w:sz w:val="28"/>
          <w:szCs w:val="28"/>
        </w:rPr>
      </w:pPr>
    </w:p>
    <w:p w14:paraId="7565BD49" w14:textId="77777777" w:rsidR="003D1860" w:rsidRPr="003638EE" w:rsidRDefault="003D1860" w:rsidP="003D1860">
      <w:r w:rsidRPr="003638EE">
        <w:t xml:space="preserve">Programs are requested to provide the following information. </w:t>
      </w:r>
    </w:p>
    <w:p w14:paraId="5B1B86FD" w14:textId="77777777" w:rsidR="003D1860" w:rsidRPr="003638EE" w:rsidRDefault="003D1860" w:rsidP="00B32C1D">
      <w:pPr>
        <w:pStyle w:val="Heading2"/>
        <w:numPr>
          <w:ilvl w:val="0"/>
          <w:numId w:val="23"/>
        </w:numPr>
        <w:ind w:left="360"/>
        <w:rPr>
          <w:color w:val="auto"/>
        </w:rPr>
      </w:pPr>
      <w:bookmarkStart w:id="54" w:name="_Toc268163188"/>
      <w:r w:rsidRPr="003638EE">
        <w:rPr>
          <w:color w:val="auto"/>
        </w:rPr>
        <w:t>The Institution</w:t>
      </w:r>
      <w:bookmarkEnd w:id="54"/>
    </w:p>
    <w:p w14:paraId="4A168049" w14:textId="77777777" w:rsidR="003D1860" w:rsidRPr="003638EE" w:rsidRDefault="003D1860" w:rsidP="00B32C1D">
      <w:pPr>
        <w:pStyle w:val="Heading4"/>
        <w:numPr>
          <w:ilvl w:val="0"/>
          <w:numId w:val="24"/>
        </w:numPr>
        <w:spacing w:before="0" w:after="0"/>
        <w:rPr>
          <w:rFonts w:ascii="Times New Roman" w:hAnsi="Times New Roman"/>
          <w:b w:val="0"/>
          <w:sz w:val="24"/>
          <w:szCs w:val="24"/>
        </w:rPr>
      </w:pPr>
      <w:r w:rsidRPr="003638EE">
        <w:rPr>
          <w:rFonts w:ascii="Times New Roman" w:hAnsi="Times New Roman"/>
          <w:b w:val="0"/>
          <w:sz w:val="24"/>
          <w:szCs w:val="24"/>
        </w:rPr>
        <w:t>Name and address of the institution</w:t>
      </w:r>
    </w:p>
    <w:p w14:paraId="5C444B55" w14:textId="77777777" w:rsidR="003D1860" w:rsidRPr="003638EE" w:rsidRDefault="003D1860" w:rsidP="00795B19">
      <w:pPr>
        <w:pStyle w:val="ColorfulList-Accent11"/>
        <w:ind w:left="360" w:hanging="360"/>
      </w:pPr>
    </w:p>
    <w:p w14:paraId="430ADB6A" w14:textId="77777777" w:rsidR="003D1860" w:rsidRPr="003638EE" w:rsidRDefault="003D1860" w:rsidP="00B32C1D">
      <w:pPr>
        <w:pStyle w:val="Heading4"/>
        <w:numPr>
          <w:ilvl w:val="0"/>
          <w:numId w:val="24"/>
        </w:numPr>
        <w:spacing w:before="0" w:after="0"/>
        <w:rPr>
          <w:rFonts w:ascii="Times New Roman" w:hAnsi="Times New Roman"/>
          <w:b w:val="0"/>
          <w:sz w:val="24"/>
          <w:szCs w:val="24"/>
        </w:rPr>
      </w:pPr>
      <w:r w:rsidRPr="003638EE">
        <w:rPr>
          <w:rFonts w:ascii="Times New Roman" w:hAnsi="Times New Roman"/>
          <w:b w:val="0"/>
          <w:sz w:val="24"/>
          <w:szCs w:val="24"/>
        </w:rPr>
        <w:t>Name and title of the chief executive officer of the institution</w:t>
      </w:r>
    </w:p>
    <w:p w14:paraId="12903BB1" w14:textId="77777777" w:rsidR="003D1860" w:rsidRPr="003638EE" w:rsidRDefault="003D1860" w:rsidP="00795B19">
      <w:pPr>
        <w:pStyle w:val="ColorfulList-Accent11"/>
        <w:ind w:left="360"/>
      </w:pPr>
    </w:p>
    <w:p w14:paraId="424EA208" w14:textId="77777777" w:rsidR="003D1860" w:rsidRPr="003638EE" w:rsidRDefault="003D1860" w:rsidP="00B32C1D">
      <w:pPr>
        <w:pStyle w:val="ColorfulList-Accent11"/>
        <w:numPr>
          <w:ilvl w:val="0"/>
          <w:numId w:val="24"/>
        </w:numPr>
      </w:pPr>
      <w:r w:rsidRPr="003638EE">
        <w:t xml:space="preserve">Name and title of the person submitting the </w:t>
      </w:r>
      <w:r w:rsidR="00A040A3" w:rsidRPr="003638EE">
        <w:t>S</w:t>
      </w:r>
      <w:r w:rsidRPr="003638EE">
        <w:t>elf-</w:t>
      </w:r>
      <w:r w:rsidR="00A040A3" w:rsidRPr="003638EE">
        <w:t>S</w:t>
      </w:r>
      <w:r w:rsidRPr="003638EE">
        <w:t>tudy</w:t>
      </w:r>
      <w:r w:rsidR="00A040A3" w:rsidRPr="003638EE">
        <w:t xml:space="preserve"> Report</w:t>
      </w:r>
      <w:r w:rsidRPr="003638EE">
        <w:t>.</w:t>
      </w:r>
    </w:p>
    <w:p w14:paraId="5DAAF79A" w14:textId="77777777" w:rsidR="003D1860" w:rsidRPr="003638EE" w:rsidRDefault="003D1860" w:rsidP="00795B19">
      <w:pPr>
        <w:pStyle w:val="ColorfulList-Accent11"/>
        <w:ind w:left="360"/>
      </w:pPr>
    </w:p>
    <w:p w14:paraId="02E9C1F7" w14:textId="77777777" w:rsidR="00671A1B" w:rsidRPr="003638EE" w:rsidRDefault="003D1860" w:rsidP="00B32C1D">
      <w:pPr>
        <w:pStyle w:val="ColorfulList-Accent11"/>
        <w:numPr>
          <w:ilvl w:val="0"/>
          <w:numId w:val="24"/>
        </w:numPr>
      </w:pPr>
      <w:r w:rsidRPr="003638EE">
        <w:t>Name the organizations by which the institution is now accredited, and the dates of the initial and most recent accreditation evaluations.</w:t>
      </w:r>
    </w:p>
    <w:p w14:paraId="5CC2CD3D" w14:textId="77777777" w:rsidR="00671A1B" w:rsidRPr="003638EE" w:rsidRDefault="00671A1B" w:rsidP="00795B19">
      <w:pPr>
        <w:pStyle w:val="ColorfulList-Accent11"/>
        <w:ind w:left="360"/>
        <w:rPr>
          <w:rFonts w:ascii="Georgia" w:hAnsi="Georgia"/>
          <w:b/>
        </w:rPr>
      </w:pPr>
    </w:p>
    <w:p w14:paraId="384872F5" w14:textId="77777777" w:rsidR="003D1860" w:rsidRPr="003638EE" w:rsidRDefault="003D1860" w:rsidP="00B32C1D">
      <w:pPr>
        <w:pStyle w:val="Heading2"/>
        <w:numPr>
          <w:ilvl w:val="0"/>
          <w:numId w:val="23"/>
        </w:numPr>
        <w:ind w:left="360"/>
        <w:rPr>
          <w:color w:val="auto"/>
        </w:rPr>
      </w:pPr>
      <w:r w:rsidRPr="003638EE">
        <w:rPr>
          <w:color w:val="auto"/>
        </w:rPr>
        <w:t>Type of Control</w:t>
      </w:r>
    </w:p>
    <w:p w14:paraId="4E6EEAA8" w14:textId="77777777" w:rsidR="003D1860" w:rsidRPr="003638EE" w:rsidRDefault="003D1860" w:rsidP="00795B19">
      <w:pPr>
        <w:ind w:left="360"/>
      </w:pPr>
      <w:r w:rsidRPr="003638EE">
        <w:t>Description of the type of managerial control of the institution, e.g., private-non-profit, private-other, denominational, state, federal, public-other, etc</w:t>
      </w:r>
      <w:r w:rsidR="008E0F3F" w:rsidRPr="003638EE">
        <w:t>.</w:t>
      </w:r>
    </w:p>
    <w:p w14:paraId="102D1E14" w14:textId="77777777" w:rsidR="003D1860" w:rsidRPr="003638EE" w:rsidRDefault="003D1860" w:rsidP="00B32C1D">
      <w:pPr>
        <w:pStyle w:val="Heading2"/>
        <w:numPr>
          <w:ilvl w:val="0"/>
          <w:numId w:val="23"/>
        </w:numPr>
        <w:ind w:left="360"/>
        <w:rPr>
          <w:color w:val="auto"/>
        </w:rPr>
      </w:pPr>
      <w:r w:rsidRPr="003638EE">
        <w:rPr>
          <w:color w:val="auto"/>
        </w:rPr>
        <w:t>Educational Unit</w:t>
      </w:r>
    </w:p>
    <w:p w14:paraId="2DE7A016" w14:textId="69D5D34C" w:rsidR="003D1860" w:rsidRPr="003638EE" w:rsidRDefault="003D1860" w:rsidP="00795B19">
      <w:pPr>
        <w:pStyle w:val="ABETInstructions"/>
        <w:ind w:left="360"/>
        <w:rPr>
          <w:color w:val="auto"/>
          <w:szCs w:val="24"/>
        </w:rPr>
      </w:pPr>
      <w:r w:rsidRPr="003638EE">
        <w:rPr>
          <w:color w:val="auto"/>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98379A" w:rsidRPr="003638EE">
        <w:rPr>
          <w:color w:val="auto"/>
          <w:szCs w:val="24"/>
        </w:rPr>
        <w:t xml:space="preserve">  </w:t>
      </w:r>
      <w:r w:rsidR="0098379A" w:rsidRPr="003638EE">
        <w:rPr>
          <w:color w:val="auto"/>
        </w:rPr>
        <w:t>The educational unit is the administrative unit having academic responsibility for the program(s) being reviewed by a given Commission of ABET.</w:t>
      </w:r>
    </w:p>
    <w:p w14:paraId="29F53606" w14:textId="77777777" w:rsidR="003D1860" w:rsidRPr="003638EE" w:rsidRDefault="003D1860" w:rsidP="00B32C1D">
      <w:pPr>
        <w:pStyle w:val="Heading2"/>
        <w:numPr>
          <w:ilvl w:val="0"/>
          <w:numId w:val="23"/>
        </w:numPr>
        <w:ind w:left="360"/>
        <w:rPr>
          <w:color w:val="auto"/>
        </w:rPr>
      </w:pPr>
      <w:r w:rsidRPr="003638EE">
        <w:rPr>
          <w:color w:val="auto"/>
        </w:rPr>
        <w:t>Academic Support Units</w:t>
      </w:r>
    </w:p>
    <w:p w14:paraId="3F264957" w14:textId="77777777" w:rsidR="003D1860" w:rsidRPr="003638EE" w:rsidRDefault="003D1860" w:rsidP="00795B19">
      <w:pPr>
        <w:pStyle w:val="ABETInstructions"/>
        <w:ind w:left="360"/>
        <w:rPr>
          <w:color w:val="auto"/>
          <w:szCs w:val="24"/>
        </w:rPr>
      </w:pPr>
      <w:r w:rsidRPr="003638EE">
        <w:rPr>
          <w:color w:val="auto"/>
          <w:szCs w:val="24"/>
        </w:rPr>
        <w:t>List the names and titles of the individuals responsible for each of the units that teach courses required by the program being evaluated, e.g., mathematics, physics, etc.</w:t>
      </w:r>
    </w:p>
    <w:p w14:paraId="3AD85B2F" w14:textId="77777777" w:rsidR="003D1860" w:rsidRPr="003638EE" w:rsidRDefault="003D1860" w:rsidP="00B32C1D">
      <w:pPr>
        <w:pStyle w:val="Heading2"/>
        <w:numPr>
          <w:ilvl w:val="0"/>
          <w:numId w:val="23"/>
        </w:numPr>
        <w:ind w:left="360"/>
        <w:rPr>
          <w:color w:val="auto"/>
        </w:rPr>
      </w:pPr>
      <w:r w:rsidRPr="003638EE">
        <w:rPr>
          <w:color w:val="auto"/>
        </w:rPr>
        <w:t>Non-academic Support Units</w:t>
      </w:r>
    </w:p>
    <w:p w14:paraId="192EE5FB" w14:textId="77777777" w:rsidR="003D1860" w:rsidRPr="003638EE" w:rsidRDefault="003D1860" w:rsidP="00795B19">
      <w:pPr>
        <w:ind w:left="360"/>
      </w:pPr>
      <w:r w:rsidRPr="003638EE">
        <w:t xml:space="preserve">List the names and titles of the individuals responsible for each of the units that provide non-academic support to the program being evaluated, e.g., library, computing facilities, placement, tutoring, etc.  </w:t>
      </w:r>
    </w:p>
    <w:p w14:paraId="373981BC" w14:textId="77777777" w:rsidR="003D1860" w:rsidRPr="003638EE" w:rsidRDefault="003D1860" w:rsidP="00B32C1D">
      <w:pPr>
        <w:pStyle w:val="Heading2"/>
        <w:numPr>
          <w:ilvl w:val="0"/>
          <w:numId w:val="23"/>
        </w:numPr>
        <w:ind w:left="360"/>
        <w:rPr>
          <w:color w:val="auto"/>
        </w:rPr>
      </w:pPr>
      <w:r w:rsidRPr="003638EE">
        <w:rPr>
          <w:color w:val="auto"/>
        </w:rPr>
        <w:t>Credit Unit</w:t>
      </w:r>
    </w:p>
    <w:p w14:paraId="3432E1F0" w14:textId="77777777" w:rsidR="003D1860" w:rsidRPr="003638EE" w:rsidRDefault="003D1860" w:rsidP="00795B19">
      <w:pPr>
        <w:pStyle w:val="ABETInstructions"/>
        <w:ind w:left="360"/>
        <w:rPr>
          <w:color w:val="auto"/>
          <w:szCs w:val="24"/>
        </w:rPr>
      </w:pPr>
      <w:r w:rsidRPr="003638EE">
        <w:rPr>
          <w:color w:val="auto"/>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1F128975" w14:textId="77777777" w:rsidR="003D1860" w:rsidRPr="003638EE" w:rsidRDefault="003D1860" w:rsidP="00B32C1D">
      <w:pPr>
        <w:pStyle w:val="Heading2"/>
        <w:numPr>
          <w:ilvl w:val="0"/>
          <w:numId w:val="23"/>
        </w:numPr>
        <w:ind w:left="360"/>
        <w:rPr>
          <w:color w:val="auto"/>
        </w:rPr>
      </w:pPr>
      <w:r w:rsidRPr="003638EE">
        <w:rPr>
          <w:color w:val="auto"/>
        </w:rPr>
        <w:lastRenderedPageBreak/>
        <w:t>Tables</w:t>
      </w:r>
    </w:p>
    <w:p w14:paraId="25301C1B" w14:textId="60389E90" w:rsidR="003638EE" w:rsidRPr="003638EE" w:rsidRDefault="003D1860" w:rsidP="00795B19">
      <w:pPr>
        <w:ind w:left="360"/>
      </w:pPr>
      <w:r w:rsidRPr="003638EE">
        <w:t>Complete the following tables for the program undergoing evaluation.</w:t>
      </w:r>
    </w:p>
    <w:p w14:paraId="2D6B3A4E" w14:textId="77777777" w:rsidR="003638EE" w:rsidRDefault="003638EE">
      <w:pPr>
        <w:rPr>
          <w:color w:val="696867"/>
        </w:rPr>
        <w:sectPr w:rsidR="003638EE" w:rsidSect="001A26BD">
          <w:headerReference w:type="default" r:id="rId21"/>
          <w:pgSz w:w="12240" w:h="15840"/>
          <w:pgMar w:top="1440" w:right="1800" w:bottom="1440" w:left="1800" w:header="720" w:footer="720" w:gutter="0"/>
          <w:cols w:space="720"/>
          <w:docGrid w:linePitch="360"/>
        </w:sectPr>
      </w:pPr>
      <w:r>
        <w:rPr>
          <w:color w:val="696867"/>
        </w:rPr>
        <w:br w:type="page"/>
      </w:r>
    </w:p>
    <w:p w14:paraId="7727E7EE" w14:textId="77777777" w:rsidR="003638EE" w:rsidRDefault="003638EE">
      <w:pPr>
        <w:rPr>
          <w:color w:val="696867"/>
        </w:rPr>
      </w:pPr>
    </w:p>
    <w:p w14:paraId="41B3000A" w14:textId="77777777" w:rsidR="003D1860" w:rsidRPr="003638EE" w:rsidRDefault="003D1860" w:rsidP="00795B19">
      <w:pPr>
        <w:pStyle w:val="TableLevel2"/>
        <w:spacing w:after="0"/>
        <w:ind w:left="360"/>
        <w:jc w:val="left"/>
        <w:rPr>
          <w:rFonts w:ascii="Arial" w:hAnsi="Arial" w:cs="Arial"/>
          <w:sz w:val="28"/>
        </w:rPr>
      </w:pPr>
      <w:bookmarkStart w:id="55" w:name="_Toc268163189"/>
      <w:r w:rsidRPr="003638EE">
        <w:rPr>
          <w:rFonts w:ascii="Arial" w:hAnsi="Arial" w:cs="Arial"/>
          <w:sz w:val="28"/>
        </w:rPr>
        <w:t>Table D-1.  Program Enrollment and Degree Data</w:t>
      </w:r>
      <w:bookmarkEnd w:id="55"/>
    </w:p>
    <w:p w14:paraId="0B155D5F" w14:textId="77777777"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14:paraId="0FBA775D" w14:textId="77777777" w:rsidR="003638EE" w:rsidRDefault="003638EE" w:rsidP="003638EE">
      <w:pPr>
        <w:rPr>
          <w:rFonts w:ascii="Arial" w:hAnsi="Arial" w:cs="Arial"/>
          <w:b/>
          <w:bCs/>
          <w:iCs/>
        </w:rPr>
      </w:pPr>
      <w:r w:rsidRPr="003E116E">
        <w:rPr>
          <w:rFonts w:ascii="Arial" w:hAnsi="Arial" w:cs="Arial"/>
          <w:b/>
          <w:bCs/>
          <w:iCs/>
        </w:rPr>
        <w:t>Name of the Program</w:t>
      </w:r>
    </w:p>
    <w:p w14:paraId="7F81DE55" w14:textId="77777777" w:rsidR="003638EE" w:rsidRDefault="003638EE" w:rsidP="003638EE">
      <w:pPr>
        <w:rPr>
          <w:rFonts w:ascii="Arial" w:hAnsi="Arial" w:cs="Arial"/>
          <w:b/>
          <w:bCs/>
          <w:iCs/>
        </w:rPr>
      </w:pPr>
    </w:p>
    <w:tbl>
      <w:tblPr>
        <w:tblStyle w:val="GridTable1Light"/>
        <w:tblW w:w="0" w:type="auto"/>
        <w:tblInd w:w="-275" w:type="dxa"/>
        <w:tblLook w:val="04A0" w:firstRow="1" w:lastRow="0" w:firstColumn="1" w:lastColumn="0" w:noHBand="0" w:noVBand="1"/>
      </w:tblPr>
      <w:tblGrid>
        <w:gridCol w:w="1502"/>
        <w:gridCol w:w="683"/>
        <w:gridCol w:w="608"/>
        <w:gridCol w:w="680"/>
        <w:gridCol w:w="768"/>
        <w:gridCol w:w="761"/>
        <w:gridCol w:w="759"/>
        <w:gridCol w:w="833"/>
        <w:gridCol w:w="682"/>
        <w:gridCol w:w="830"/>
        <w:gridCol w:w="1331"/>
        <w:gridCol w:w="1245"/>
        <w:gridCol w:w="1136"/>
        <w:gridCol w:w="1407"/>
      </w:tblGrid>
      <w:tr w:rsidR="003638EE" w14:paraId="27FCBA84" w14:textId="77777777" w:rsidTr="00DA03E1">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343B61E2" w14:textId="77777777" w:rsidR="003638EE" w:rsidRPr="00D80FF5" w:rsidRDefault="003638EE" w:rsidP="00DA03E1">
            <w:pPr>
              <w:jc w:val="center"/>
              <w:rPr>
                <w:b w:val="0"/>
                <w:bCs w:val="0"/>
                <w:iCs/>
              </w:rPr>
            </w:pPr>
          </w:p>
        </w:tc>
        <w:tc>
          <w:tcPr>
            <w:tcW w:w="720" w:type="dxa"/>
            <w:tcBorders>
              <w:top w:val="single" w:sz="12" w:space="0" w:color="auto"/>
            </w:tcBorders>
            <w:textDirection w:val="btLr"/>
            <w:vAlign w:val="bottom"/>
          </w:tcPr>
          <w:p w14:paraId="6526F071" w14:textId="77777777" w:rsidR="003638EE" w:rsidRPr="00D80FF5" w:rsidRDefault="003638EE"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21E31AFC" w14:textId="77777777" w:rsidR="003638EE" w:rsidRPr="00D80FF5" w:rsidRDefault="003638EE"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208EF9A9"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280C8025" w14:textId="77777777" w:rsidR="003638EE" w:rsidRPr="00D80FF5" w:rsidRDefault="003638EE"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029CC451" w14:textId="77777777" w:rsidR="003638EE" w:rsidRPr="00D80FF5" w:rsidRDefault="003638EE" w:rsidP="00DA03E1">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532405BB"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3638EE" w14:paraId="5FF0A081" w14:textId="77777777" w:rsidTr="00DA03E1">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258C33CB" w14:textId="77777777" w:rsidR="003638EE" w:rsidRPr="00D80FF5" w:rsidRDefault="003638EE" w:rsidP="00DA03E1">
            <w:pPr>
              <w:jc w:val="center"/>
              <w:rPr>
                <w:b w:val="0"/>
                <w:bCs w:val="0"/>
                <w:iCs/>
              </w:rPr>
            </w:pPr>
          </w:p>
        </w:tc>
        <w:tc>
          <w:tcPr>
            <w:tcW w:w="720" w:type="dxa"/>
            <w:shd w:val="clear" w:color="auto" w:fill="BFBFBF" w:themeFill="background1" w:themeFillShade="BF"/>
            <w:vAlign w:val="bottom"/>
          </w:tcPr>
          <w:p w14:paraId="0EABC46C"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6E9B1642"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4EB1D690"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1781446E"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552AFBF0"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6D100711"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1AEC1210"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6D7D9F17"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074D26CD"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35D63A40"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7685706E"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78371B3A"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751C763B" w14:textId="77777777" w:rsidR="003638EE" w:rsidRPr="00D80FF5" w:rsidRDefault="003638EE" w:rsidP="00DA03E1">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3638EE" w14:paraId="25D6CD06" w14:textId="77777777" w:rsidTr="00DA03E1">
        <w:tc>
          <w:tcPr>
            <w:cnfStyle w:val="001000000000" w:firstRow="0" w:lastRow="0" w:firstColumn="1" w:lastColumn="0" w:oddVBand="0" w:evenVBand="0" w:oddHBand="0" w:evenHBand="0" w:firstRowFirstColumn="0" w:firstRowLastColumn="0" w:lastRowFirstColumn="0" w:lastRowLastColumn="0"/>
            <w:tcW w:w="1620" w:type="dxa"/>
            <w:vAlign w:val="center"/>
          </w:tcPr>
          <w:p w14:paraId="2D4A646F" w14:textId="77777777" w:rsidR="003638EE" w:rsidRPr="00D80FF5" w:rsidRDefault="003638EE" w:rsidP="00DA03E1">
            <w:pPr>
              <w:jc w:val="center"/>
              <w:rPr>
                <w:b w:val="0"/>
                <w:bCs w:val="0"/>
                <w:iCs/>
              </w:rPr>
            </w:pPr>
            <w:r w:rsidRPr="00D80FF5">
              <w:rPr>
                <w:b w:val="0"/>
                <w:bCs w:val="0"/>
                <w:iCs/>
              </w:rPr>
              <w:t>Current Year</w:t>
            </w:r>
          </w:p>
        </w:tc>
        <w:tc>
          <w:tcPr>
            <w:tcW w:w="720" w:type="dxa"/>
          </w:tcPr>
          <w:p w14:paraId="19FBBB9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6957307E"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0EC3FEB"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25CF4AA"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322CC8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90CA49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51411DF"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DFE74FF"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5DB447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47DD427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0E4AED6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6B814D2B"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A7A6DE5"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7E59545A" w14:textId="77777777" w:rsidTr="00DA03E1">
        <w:tc>
          <w:tcPr>
            <w:cnfStyle w:val="001000000000" w:firstRow="0" w:lastRow="0" w:firstColumn="1" w:lastColumn="0" w:oddVBand="0" w:evenVBand="0" w:oddHBand="0" w:evenHBand="0" w:firstRowFirstColumn="0" w:firstRowLastColumn="0" w:lastRowFirstColumn="0" w:lastRowLastColumn="0"/>
            <w:tcW w:w="1620" w:type="dxa"/>
            <w:vAlign w:val="center"/>
          </w:tcPr>
          <w:p w14:paraId="3C84290F" w14:textId="77777777" w:rsidR="003638EE" w:rsidRPr="00D80FF5" w:rsidRDefault="003638EE" w:rsidP="00DA03E1">
            <w:pPr>
              <w:jc w:val="center"/>
              <w:rPr>
                <w:b w:val="0"/>
                <w:bCs w:val="0"/>
                <w:iCs/>
              </w:rPr>
            </w:pPr>
            <w:r w:rsidRPr="00D80FF5">
              <w:rPr>
                <w:b w:val="0"/>
                <w:bCs w:val="0"/>
                <w:iCs/>
              </w:rPr>
              <w:t>Current Year</w:t>
            </w:r>
          </w:p>
        </w:tc>
        <w:tc>
          <w:tcPr>
            <w:tcW w:w="720" w:type="dxa"/>
          </w:tcPr>
          <w:p w14:paraId="35280209"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AE2E816"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4DEE858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284AD2F"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6F4BF9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665C8D6"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9D6853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5C0A5A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A9F030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1431E53"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06EF0B48"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B90745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0FCB1E6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28FE4881" w14:textId="77777777" w:rsidTr="00DA03E1">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4405F279" w14:textId="77777777" w:rsidR="003638EE" w:rsidRPr="00D80FF5" w:rsidRDefault="003638EE" w:rsidP="00DA03E1">
            <w:pPr>
              <w:jc w:val="center"/>
              <w:rPr>
                <w:b w:val="0"/>
                <w:bCs w:val="0"/>
                <w:iCs/>
              </w:rPr>
            </w:pPr>
            <w:r w:rsidRPr="00D80FF5">
              <w:rPr>
                <w:b w:val="0"/>
                <w:bCs w:val="0"/>
                <w:iCs/>
              </w:rPr>
              <w:t>1</w:t>
            </w:r>
          </w:p>
        </w:tc>
        <w:tc>
          <w:tcPr>
            <w:tcW w:w="720" w:type="dxa"/>
            <w:shd w:val="clear" w:color="auto" w:fill="F2F2F2" w:themeFill="background1" w:themeFillShade="F2"/>
          </w:tcPr>
          <w:p w14:paraId="3333F23C"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6AE0BF50"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4B183FE5"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C581A5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AF6855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E674F6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C5CE2C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273C787"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EBA4F7A"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6C87AF18"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2C55194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57B70EC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24BE062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057F2B16" w14:textId="77777777" w:rsidTr="00DA03E1">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3E3043E5" w14:textId="77777777" w:rsidR="003638EE" w:rsidRPr="00D80FF5" w:rsidRDefault="003638EE" w:rsidP="00DA03E1">
            <w:pPr>
              <w:jc w:val="center"/>
              <w:rPr>
                <w:b w:val="0"/>
                <w:bCs w:val="0"/>
                <w:iCs/>
              </w:rPr>
            </w:pPr>
            <w:r w:rsidRPr="00D80FF5">
              <w:rPr>
                <w:b w:val="0"/>
                <w:bCs w:val="0"/>
                <w:iCs/>
              </w:rPr>
              <w:t>1</w:t>
            </w:r>
          </w:p>
        </w:tc>
        <w:tc>
          <w:tcPr>
            <w:tcW w:w="720" w:type="dxa"/>
            <w:shd w:val="clear" w:color="auto" w:fill="F2F2F2" w:themeFill="background1" w:themeFillShade="F2"/>
          </w:tcPr>
          <w:p w14:paraId="5CA98986"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6F0DB1A5"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7B64EA38"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97A5A1B"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5DFB01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172A2D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5DD049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B0503F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A75298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3BC6754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478D49A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125076D9"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33EC261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423EDE2F" w14:textId="77777777" w:rsidTr="00DA03E1">
        <w:tc>
          <w:tcPr>
            <w:cnfStyle w:val="001000000000" w:firstRow="0" w:lastRow="0" w:firstColumn="1" w:lastColumn="0" w:oddVBand="0" w:evenVBand="0" w:oddHBand="0" w:evenHBand="0" w:firstRowFirstColumn="0" w:firstRowLastColumn="0" w:lastRowFirstColumn="0" w:lastRowLastColumn="0"/>
            <w:tcW w:w="1620" w:type="dxa"/>
            <w:vAlign w:val="center"/>
          </w:tcPr>
          <w:p w14:paraId="7AA4AAD4" w14:textId="77777777" w:rsidR="003638EE" w:rsidRPr="00D80FF5" w:rsidRDefault="003638EE" w:rsidP="00DA03E1">
            <w:pPr>
              <w:jc w:val="center"/>
              <w:rPr>
                <w:b w:val="0"/>
                <w:bCs w:val="0"/>
                <w:iCs/>
              </w:rPr>
            </w:pPr>
            <w:r w:rsidRPr="00D80FF5">
              <w:rPr>
                <w:b w:val="0"/>
                <w:bCs w:val="0"/>
                <w:iCs/>
              </w:rPr>
              <w:t>2</w:t>
            </w:r>
          </w:p>
        </w:tc>
        <w:tc>
          <w:tcPr>
            <w:tcW w:w="720" w:type="dxa"/>
          </w:tcPr>
          <w:p w14:paraId="1A3A7DE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0FDD120"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344CA546"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B6D307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6E839D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600B2D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3D8EC78"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3F48AB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7796CA3"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284975D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53B9885"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7A56FC1B"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7612972F"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6769F405" w14:textId="77777777" w:rsidTr="00DA03E1">
        <w:tc>
          <w:tcPr>
            <w:cnfStyle w:val="001000000000" w:firstRow="0" w:lastRow="0" w:firstColumn="1" w:lastColumn="0" w:oddVBand="0" w:evenVBand="0" w:oddHBand="0" w:evenHBand="0" w:firstRowFirstColumn="0" w:firstRowLastColumn="0" w:lastRowFirstColumn="0" w:lastRowLastColumn="0"/>
            <w:tcW w:w="1620" w:type="dxa"/>
            <w:vAlign w:val="center"/>
          </w:tcPr>
          <w:p w14:paraId="00DE9183" w14:textId="77777777" w:rsidR="003638EE" w:rsidRPr="00D80FF5" w:rsidRDefault="003638EE" w:rsidP="00DA03E1">
            <w:pPr>
              <w:jc w:val="center"/>
              <w:rPr>
                <w:b w:val="0"/>
                <w:bCs w:val="0"/>
                <w:iCs/>
              </w:rPr>
            </w:pPr>
            <w:r w:rsidRPr="00D80FF5">
              <w:rPr>
                <w:b w:val="0"/>
                <w:bCs w:val="0"/>
                <w:iCs/>
              </w:rPr>
              <w:t>2</w:t>
            </w:r>
          </w:p>
        </w:tc>
        <w:tc>
          <w:tcPr>
            <w:tcW w:w="720" w:type="dxa"/>
          </w:tcPr>
          <w:p w14:paraId="7580F94C"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6FE8C6FA"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50265FA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B2F723C"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63E6455"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29BC028"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C27AFF9"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7996BD98"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26F45DC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7BDF143"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CDD4EA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711E9F0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EC6B065"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30AD4603" w14:textId="77777777" w:rsidTr="00DA03E1">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6C36225" w14:textId="77777777" w:rsidR="003638EE" w:rsidRPr="00D80FF5" w:rsidRDefault="003638EE" w:rsidP="00DA03E1">
            <w:pPr>
              <w:jc w:val="center"/>
              <w:rPr>
                <w:b w:val="0"/>
                <w:bCs w:val="0"/>
                <w:iCs/>
              </w:rPr>
            </w:pPr>
            <w:r w:rsidRPr="00D80FF5">
              <w:rPr>
                <w:b w:val="0"/>
                <w:bCs w:val="0"/>
                <w:iCs/>
              </w:rPr>
              <w:t>3</w:t>
            </w:r>
          </w:p>
        </w:tc>
        <w:tc>
          <w:tcPr>
            <w:tcW w:w="720" w:type="dxa"/>
            <w:shd w:val="clear" w:color="auto" w:fill="F2F2F2" w:themeFill="background1" w:themeFillShade="F2"/>
          </w:tcPr>
          <w:p w14:paraId="709908B8"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39F06E89"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57CD42A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881F18D"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C1CB0F9"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3BE18F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ECFE99D"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941DC83"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EB57B6F"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34D361B"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6421690C"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70C7D6E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3D8BA106"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7D9A872B" w14:textId="77777777" w:rsidTr="00DA03E1">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0263AAF9" w14:textId="77777777" w:rsidR="003638EE" w:rsidRPr="00D80FF5" w:rsidRDefault="003638EE" w:rsidP="00DA03E1">
            <w:pPr>
              <w:jc w:val="center"/>
              <w:rPr>
                <w:b w:val="0"/>
                <w:bCs w:val="0"/>
                <w:iCs/>
              </w:rPr>
            </w:pPr>
            <w:r w:rsidRPr="00D80FF5">
              <w:rPr>
                <w:b w:val="0"/>
                <w:bCs w:val="0"/>
                <w:iCs/>
              </w:rPr>
              <w:t>3</w:t>
            </w:r>
          </w:p>
        </w:tc>
        <w:tc>
          <w:tcPr>
            <w:tcW w:w="720" w:type="dxa"/>
            <w:shd w:val="clear" w:color="auto" w:fill="F2F2F2" w:themeFill="background1" w:themeFillShade="F2"/>
          </w:tcPr>
          <w:p w14:paraId="44A2C9A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341FED08"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47D52E1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854F3B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E161CB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157F6D7"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6A55A97"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70912D7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C89390C"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75E318B"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439F4D1B"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515DD3B5"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78FAADC"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094FD2FB" w14:textId="77777777" w:rsidTr="00DA03E1">
        <w:tc>
          <w:tcPr>
            <w:cnfStyle w:val="001000000000" w:firstRow="0" w:lastRow="0" w:firstColumn="1" w:lastColumn="0" w:oddVBand="0" w:evenVBand="0" w:oddHBand="0" w:evenHBand="0" w:firstRowFirstColumn="0" w:firstRowLastColumn="0" w:lastRowFirstColumn="0" w:lastRowLastColumn="0"/>
            <w:tcW w:w="1620" w:type="dxa"/>
            <w:vAlign w:val="center"/>
          </w:tcPr>
          <w:p w14:paraId="2C40873D" w14:textId="77777777" w:rsidR="003638EE" w:rsidRPr="00D80FF5" w:rsidRDefault="003638EE" w:rsidP="00DA03E1">
            <w:pPr>
              <w:jc w:val="center"/>
              <w:rPr>
                <w:b w:val="0"/>
                <w:bCs w:val="0"/>
                <w:iCs/>
              </w:rPr>
            </w:pPr>
            <w:r w:rsidRPr="00D80FF5">
              <w:rPr>
                <w:b w:val="0"/>
                <w:bCs w:val="0"/>
                <w:iCs/>
              </w:rPr>
              <w:t>4</w:t>
            </w:r>
          </w:p>
        </w:tc>
        <w:tc>
          <w:tcPr>
            <w:tcW w:w="720" w:type="dxa"/>
          </w:tcPr>
          <w:p w14:paraId="42910A7F"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14C9416"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01D9E3B1"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F00ACA8"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7EC7B1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63A9B23"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15E64B5"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2D4A492C"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5E5F986"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2A249AB"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6F1039C"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7242D06"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01DFFF3F"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r w:rsidR="003638EE" w14:paraId="7F6E2C81" w14:textId="77777777" w:rsidTr="00DA03E1">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565D986A" w14:textId="77777777" w:rsidR="003638EE" w:rsidRPr="00D80FF5" w:rsidRDefault="003638EE" w:rsidP="00DA03E1">
            <w:pPr>
              <w:jc w:val="center"/>
              <w:rPr>
                <w:b w:val="0"/>
                <w:bCs w:val="0"/>
                <w:iCs/>
              </w:rPr>
            </w:pPr>
            <w:r w:rsidRPr="00D80FF5">
              <w:rPr>
                <w:b w:val="0"/>
                <w:bCs w:val="0"/>
                <w:iCs/>
              </w:rPr>
              <w:t>4</w:t>
            </w:r>
          </w:p>
        </w:tc>
        <w:tc>
          <w:tcPr>
            <w:tcW w:w="720" w:type="dxa"/>
            <w:tcBorders>
              <w:bottom w:val="single" w:sz="12" w:space="0" w:color="auto"/>
            </w:tcBorders>
          </w:tcPr>
          <w:p w14:paraId="5FACF1F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08CA7422" w14:textId="77777777" w:rsidR="003638EE" w:rsidRPr="00D80FF5" w:rsidRDefault="003638EE" w:rsidP="00DA03E1">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59D5FE10"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0180911F"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C4BF58E"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4918114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3B5B4A5A"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384020B5"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0F339A92"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49BD8C36"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07B8BDCD"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55560E34"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616BCB96" w14:textId="77777777" w:rsidR="003638EE" w:rsidRPr="00D80FF5" w:rsidRDefault="003638EE" w:rsidP="00DA03E1">
            <w:pPr>
              <w:cnfStyle w:val="000000000000" w:firstRow="0" w:lastRow="0" w:firstColumn="0" w:lastColumn="0" w:oddVBand="0" w:evenVBand="0" w:oddHBand="0" w:evenHBand="0" w:firstRowFirstColumn="0" w:firstRowLastColumn="0" w:lastRowFirstColumn="0" w:lastRowLastColumn="0"/>
              <w:rPr>
                <w:iCs/>
              </w:rPr>
            </w:pPr>
          </w:p>
        </w:tc>
      </w:tr>
    </w:tbl>
    <w:p w14:paraId="40AE4A19" w14:textId="77777777" w:rsidR="003638EE" w:rsidRPr="00890A95" w:rsidRDefault="003638EE" w:rsidP="003638EE">
      <w:pPr>
        <w:rPr>
          <w:iCs/>
        </w:rPr>
      </w:pPr>
    </w:p>
    <w:p w14:paraId="795D7706" w14:textId="77777777" w:rsidR="003638EE" w:rsidRPr="00E03FEB" w:rsidRDefault="003638EE" w:rsidP="003638EE">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11AC0822" w14:textId="77777777" w:rsidR="003638EE" w:rsidRPr="00E03FEB" w:rsidRDefault="003638EE" w:rsidP="003638EE"/>
    <w:p w14:paraId="0FC0CA02" w14:textId="77777777" w:rsidR="003638EE" w:rsidRPr="00E03FEB" w:rsidRDefault="003638EE" w:rsidP="003638EE">
      <w:r w:rsidRPr="00E03FEB">
        <w:t>FT--full time</w:t>
      </w:r>
    </w:p>
    <w:p w14:paraId="72127767" w14:textId="77777777" w:rsidR="003638EE" w:rsidRPr="00E03FEB" w:rsidRDefault="003638EE" w:rsidP="003638EE">
      <w:r w:rsidRPr="00E03FEB">
        <w:t>PT--part time</w:t>
      </w:r>
    </w:p>
    <w:p w14:paraId="513AA431" w14:textId="77777777" w:rsidR="003D1860" w:rsidRDefault="003D1860" w:rsidP="003D1860">
      <w:pPr>
        <w:jc w:val="both"/>
        <w:rPr>
          <w:rFonts w:ascii="Georgia" w:hAnsi="Georgia"/>
          <w:color w:val="696867"/>
        </w:rPr>
      </w:pPr>
    </w:p>
    <w:p w14:paraId="05A8919D" w14:textId="77777777" w:rsidR="003638EE" w:rsidRDefault="003638EE">
      <w:pPr>
        <w:rPr>
          <w:rFonts w:ascii="Georgia" w:hAnsi="Georgia"/>
          <w:color w:val="696867"/>
        </w:rPr>
        <w:sectPr w:rsidR="003638EE" w:rsidSect="003638EE">
          <w:pgSz w:w="15840" w:h="12240" w:orient="landscape"/>
          <w:pgMar w:top="1800" w:right="1440" w:bottom="1800" w:left="1440" w:header="720" w:footer="720" w:gutter="0"/>
          <w:cols w:space="720"/>
          <w:docGrid w:linePitch="360"/>
        </w:sectPr>
      </w:pPr>
    </w:p>
    <w:p w14:paraId="3721FCEB" w14:textId="77777777"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lastRenderedPageBreak/>
        <w:t>Table D-2.  Personnel</w:t>
      </w:r>
    </w:p>
    <w:p w14:paraId="2DF081CA" w14:textId="77777777" w:rsidR="003D1860" w:rsidRPr="00795B19" w:rsidRDefault="003D1860" w:rsidP="00795B19">
      <w:pPr>
        <w:pStyle w:val="BodyTextIndent3"/>
        <w:jc w:val="left"/>
        <w:rPr>
          <w:rFonts w:ascii="Arial" w:hAnsi="Arial" w:cs="Arial"/>
          <w:color w:val="696867"/>
        </w:rPr>
      </w:pPr>
    </w:p>
    <w:p w14:paraId="66BE52F5" w14:textId="77777777" w:rsidR="003638EE" w:rsidRPr="003E116E" w:rsidRDefault="003638EE" w:rsidP="003638EE">
      <w:pPr>
        <w:rPr>
          <w:rFonts w:ascii="Arial" w:hAnsi="Arial" w:cs="Arial"/>
          <w:b/>
          <w:bCs/>
          <w:iCs/>
        </w:rPr>
      </w:pPr>
      <w:r w:rsidRPr="003E116E">
        <w:rPr>
          <w:rFonts w:ascii="Arial" w:hAnsi="Arial" w:cs="Arial"/>
          <w:b/>
          <w:bCs/>
          <w:iCs/>
        </w:rPr>
        <w:t>Name of the Program</w:t>
      </w:r>
    </w:p>
    <w:p w14:paraId="2E816E67" w14:textId="77777777" w:rsidR="003638EE" w:rsidRPr="00A65786" w:rsidRDefault="003638EE" w:rsidP="003638EE"/>
    <w:p w14:paraId="36752063" w14:textId="77777777" w:rsidR="003638EE" w:rsidRDefault="003638EE" w:rsidP="003638EE">
      <w:pPr>
        <w:rPr>
          <w:bCs/>
        </w:rPr>
      </w:pPr>
      <w:r w:rsidRPr="00A65786">
        <w:rPr>
          <w:bCs/>
        </w:rPr>
        <w:t>Year</w:t>
      </w:r>
      <w:r>
        <w:rPr>
          <w:rStyle w:val="FootnoteReference"/>
          <w:bCs/>
        </w:rPr>
        <w:footnoteReference w:id="12"/>
      </w:r>
      <w:r w:rsidRPr="00A65786">
        <w:rPr>
          <w:bCs/>
        </w:rPr>
        <w:t>:  _________</w:t>
      </w:r>
    </w:p>
    <w:p w14:paraId="46684DEE" w14:textId="77777777" w:rsidR="003638EE" w:rsidRDefault="003638EE" w:rsidP="003638EE">
      <w:pPr>
        <w:rPr>
          <w:bCs/>
        </w:rPr>
      </w:pPr>
    </w:p>
    <w:tbl>
      <w:tblPr>
        <w:tblStyle w:val="GridTable1Light"/>
        <w:tblW w:w="0" w:type="auto"/>
        <w:tblLook w:val="04A0" w:firstRow="1" w:lastRow="0" w:firstColumn="1" w:lastColumn="0" w:noHBand="0" w:noVBand="1"/>
      </w:tblPr>
      <w:tblGrid>
        <w:gridCol w:w="4225"/>
        <w:gridCol w:w="1530"/>
        <w:gridCol w:w="1440"/>
        <w:gridCol w:w="1435"/>
      </w:tblGrid>
      <w:tr w:rsidR="003638EE" w14:paraId="1EA44FBB" w14:textId="77777777" w:rsidTr="00DA03E1">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2A8286BE" w14:textId="77777777" w:rsidR="003638EE" w:rsidRPr="00A741BC" w:rsidRDefault="003638EE" w:rsidP="00DA03E1">
            <w:pPr>
              <w:jc w:val="center"/>
              <w:rPr>
                <w:b w:val="0"/>
              </w:rPr>
            </w:pPr>
          </w:p>
        </w:tc>
        <w:tc>
          <w:tcPr>
            <w:tcW w:w="2970" w:type="dxa"/>
            <w:gridSpan w:val="2"/>
            <w:vAlign w:val="center"/>
          </w:tcPr>
          <w:p w14:paraId="6C77F459" w14:textId="77777777" w:rsidR="003638EE" w:rsidRPr="00A741BC" w:rsidRDefault="003638EE" w:rsidP="00DA03E1">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50E5E58E" w14:textId="77777777" w:rsidR="003638EE" w:rsidRPr="00A741BC" w:rsidRDefault="003638EE" w:rsidP="00DA03E1">
            <w:pPr>
              <w:jc w:val="center"/>
              <w:cnfStyle w:val="100000000000" w:firstRow="1" w:lastRow="0" w:firstColumn="0" w:lastColumn="0" w:oddVBand="0" w:evenVBand="0" w:oddHBand="0" w:evenHBand="0" w:firstRowFirstColumn="0" w:firstRowLastColumn="0" w:lastRowFirstColumn="0" w:lastRowLastColumn="0"/>
              <w:rPr>
                <w:b w:val="0"/>
              </w:rPr>
            </w:pPr>
          </w:p>
        </w:tc>
      </w:tr>
      <w:tr w:rsidR="003638EE" w14:paraId="6CB8E748" w14:textId="77777777" w:rsidTr="00DA03E1">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09375ED" w14:textId="77777777" w:rsidR="003638EE" w:rsidRPr="00A741BC" w:rsidRDefault="003638EE" w:rsidP="00DA03E1">
            <w:pPr>
              <w:jc w:val="center"/>
              <w:rPr>
                <w:b w:val="0"/>
              </w:rPr>
            </w:pPr>
            <w:r>
              <w:rPr>
                <w:b w:val="0"/>
              </w:rPr>
              <w:t>Employment Category</w:t>
            </w:r>
          </w:p>
        </w:tc>
        <w:tc>
          <w:tcPr>
            <w:tcW w:w="1530" w:type="dxa"/>
            <w:vAlign w:val="center"/>
          </w:tcPr>
          <w:p w14:paraId="541FD964" w14:textId="77777777" w:rsidR="003638EE" w:rsidRPr="00A741BC" w:rsidRDefault="003638EE" w:rsidP="00DA03E1">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64E3B86D" w14:textId="77777777" w:rsidR="003638EE" w:rsidRPr="00A741BC" w:rsidRDefault="003638EE" w:rsidP="00DA03E1">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0F272B68" w14:textId="77777777" w:rsidR="003638EE" w:rsidRPr="00A741BC" w:rsidRDefault="003638EE" w:rsidP="00DA03E1">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56" w:name="_Ref173831076"/>
            <w:r>
              <w:rPr>
                <w:rStyle w:val="FootnoteReference"/>
                <w:b w:val="0"/>
              </w:rPr>
              <w:footnoteReference w:id="13"/>
            </w:r>
            <w:bookmarkEnd w:id="56"/>
          </w:p>
        </w:tc>
      </w:tr>
      <w:tr w:rsidR="003638EE" w14:paraId="44125C86" w14:textId="77777777" w:rsidTr="00DA03E1">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C8D9F55" w14:textId="77777777" w:rsidR="003638EE" w:rsidRPr="00A741BC" w:rsidRDefault="003638EE" w:rsidP="00DA03E1">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30264231"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46C62220"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3A17F4AD"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r>
      <w:tr w:rsidR="003638EE" w14:paraId="28E2A303" w14:textId="77777777" w:rsidTr="00DA03E1">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F746C0E" w14:textId="77777777" w:rsidR="003638EE" w:rsidRPr="00A741BC" w:rsidRDefault="003638EE" w:rsidP="00DA03E1">
            <w:pPr>
              <w:rPr>
                <w:b w:val="0"/>
              </w:rPr>
            </w:pPr>
            <w:r>
              <w:rPr>
                <w:b w:val="0"/>
              </w:rPr>
              <w:t>Faculty (tenure-track)</w:t>
            </w:r>
            <w:r>
              <w:rPr>
                <w:rStyle w:val="FootnoteReference"/>
                <w:b w:val="0"/>
              </w:rPr>
              <w:footnoteReference w:id="14"/>
            </w:r>
          </w:p>
        </w:tc>
        <w:tc>
          <w:tcPr>
            <w:tcW w:w="1530" w:type="dxa"/>
          </w:tcPr>
          <w:p w14:paraId="006213BB"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4D9B9AB7"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58B37A5"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r>
      <w:tr w:rsidR="003638EE" w14:paraId="47C554A4" w14:textId="77777777" w:rsidTr="00DA03E1">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9947D6A" w14:textId="77777777" w:rsidR="003638EE" w:rsidRPr="00A741BC" w:rsidRDefault="003638EE" w:rsidP="00DA03E1">
            <w:pPr>
              <w:rPr>
                <w:b w:val="0"/>
              </w:rPr>
            </w:pPr>
            <w:r>
              <w:rPr>
                <w:b w:val="0"/>
              </w:rPr>
              <w:t>Other Faculty (excluding student assistants)</w:t>
            </w:r>
          </w:p>
        </w:tc>
        <w:tc>
          <w:tcPr>
            <w:tcW w:w="1530" w:type="dxa"/>
          </w:tcPr>
          <w:p w14:paraId="709BFE62"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B7ADC41"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23607DC3"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r>
      <w:tr w:rsidR="003638EE" w14:paraId="3C2912D6" w14:textId="77777777" w:rsidTr="00DA03E1">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84CF742" w14:textId="77777777" w:rsidR="003638EE" w:rsidRPr="00A741BC" w:rsidRDefault="003638EE" w:rsidP="00DA03E1">
            <w:pPr>
              <w:rPr>
                <w:b w:val="0"/>
              </w:rPr>
            </w:pPr>
            <w:r>
              <w:rPr>
                <w:b w:val="0"/>
              </w:rPr>
              <w:t>Student Teaching Assistants</w:t>
            </w:r>
            <w:r>
              <w:rPr>
                <w:rStyle w:val="FootnoteReference"/>
                <w:b w:val="0"/>
              </w:rPr>
              <w:footnoteReference w:id="15"/>
            </w:r>
          </w:p>
        </w:tc>
        <w:tc>
          <w:tcPr>
            <w:tcW w:w="1530" w:type="dxa"/>
          </w:tcPr>
          <w:p w14:paraId="3BB69D75"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7C35C5B"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CBAFA81"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r>
      <w:tr w:rsidR="003638EE" w14:paraId="4AD90B01" w14:textId="77777777" w:rsidTr="00DA03E1">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EC46BC5" w14:textId="77777777" w:rsidR="003638EE" w:rsidRPr="00A741BC" w:rsidRDefault="003638EE" w:rsidP="00DA03E1">
            <w:pPr>
              <w:rPr>
                <w:b w:val="0"/>
              </w:rPr>
            </w:pPr>
            <w:r>
              <w:rPr>
                <w:b w:val="0"/>
              </w:rPr>
              <w:t>Technicians/Specialists</w:t>
            </w:r>
          </w:p>
        </w:tc>
        <w:tc>
          <w:tcPr>
            <w:tcW w:w="1530" w:type="dxa"/>
          </w:tcPr>
          <w:p w14:paraId="206717BF"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E06B030"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51A1E4F2"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r>
      <w:tr w:rsidR="003638EE" w14:paraId="1A899427" w14:textId="77777777" w:rsidTr="00DA03E1">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387FF35" w14:textId="77777777" w:rsidR="003638EE" w:rsidRPr="00A741BC" w:rsidRDefault="003638EE" w:rsidP="00DA03E1">
            <w:pPr>
              <w:rPr>
                <w:b w:val="0"/>
              </w:rPr>
            </w:pPr>
            <w:r>
              <w:rPr>
                <w:b w:val="0"/>
              </w:rPr>
              <w:t>Office/Clerical Employees</w:t>
            </w:r>
          </w:p>
        </w:tc>
        <w:tc>
          <w:tcPr>
            <w:tcW w:w="1530" w:type="dxa"/>
          </w:tcPr>
          <w:p w14:paraId="13563F91"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ED150B3"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F11D79D"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r>
      <w:tr w:rsidR="003638EE" w14:paraId="1FE9A870" w14:textId="77777777" w:rsidTr="00DA03E1">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B056839" w14:textId="77777777" w:rsidR="003638EE" w:rsidRPr="00A741BC" w:rsidRDefault="003638EE" w:rsidP="00DA03E1">
            <w:pPr>
              <w:rPr>
                <w:b w:val="0"/>
              </w:rPr>
            </w:pPr>
            <w:r>
              <w:rPr>
                <w:b w:val="0"/>
              </w:rPr>
              <w:t>Others</w:t>
            </w:r>
            <w:r>
              <w:rPr>
                <w:rStyle w:val="FootnoteReference"/>
                <w:b w:val="0"/>
              </w:rPr>
              <w:footnoteReference w:id="16"/>
            </w:r>
          </w:p>
        </w:tc>
        <w:tc>
          <w:tcPr>
            <w:tcW w:w="1530" w:type="dxa"/>
          </w:tcPr>
          <w:p w14:paraId="097C1433"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81F928F"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E467454" w14:textId="77777777" w:rsidR="003638EE" w:rsidRPr="00A741BC" w:rsidRDefault="003638EE" w:rsidP="00DA03E1">
            <w:pPr>
              <w:cnfStyle w:val="000000000000" w:firstRow="0" w:lastRow="0" w:firstColumn="0" w:lastColumn="0" w:oddVBand="0" w:evenVBand="0" w:oddHBand="0" w:evenHBand="0" w:firstRowFirstColumn="0" w:firstRowLastColumn="0" w:lastRowFirstColumn="0" w:lastRowLastColumn="0"/>
              <w:rPr>
                <w:bCs/>
              </w:rPr>
            </w:pPr>
          </w:p>
        </w:tc>
      </w:tr>
    </w:tbl>
    <w:p w14:paraId="61EF9625" w14:textId="77777777" w:rsidR="003638EE" w:rsidRPr="00A65786" w:rsidRDefault="003638EE" w:rsidP="003638EE">
      <w:pPr>
        <w:rPr>
          <w:bCs/>
        </w:rPr>
      </w:pPr>
    </w:p>
    <w:p w14:paraId="3F5FF1E4" w14:textId="77777777" w:rsidR="003638EE" w:rsidRPr="00A65786" w:rsidRDefault="003638EE" w:rsidP="003638EE"/>
    <w:p w14:paraId="5ECF999C" w14:textId="77777777" w:rsidR="003638EE" w:rsidRPr="00E03FEB" w:rsidRDefault="003638EE" w:rsidP="003638EE">
      <w:r w:rsidRPr="00E03FEB">
        <w:t xml:space="preserve">Report data for the program being evaluated. </w:t>
      </w:r>
    </w:p>
    <w:p w14:paraId="05FF057B" w14:textId="77777777" w:rsidR="00A17CA9" w:rsidRPr="009559BC" w:rsidRDefault="00A17CA9" w:rsidP="00A17CA9">
      <w:pPr>
        <w:rPr>
          <w:color w:val="696867"/>
        </w:rPr>
      </w:pPr>
      <w:r w:rsidRPr="009559BC">
        <w:rPr>
          <w:color w:val="696867"/>
        </w:rPr>
        <w:br w:type="page"/>
      </w:r>
      <w:bookmarkStart w:id="57" w:name="_Toc267903808"/>
    </w:p>
    <w:p w14:paraId="2381F26A" w14:textId="77777777" w:rsidR="00686BC8" w:rsidRPr="006D60C9" w:rsidRDefault="00EE0DD5" w:rsidP="006D60C9">
      <w:pPr>
        <w:pStyle w:val="Heading1"/>
      </w:pPr>
      <w:bookmarkStart w:id="58" w:name="_Toc209168744"/>
      <w:bookmarkEnd w:id="57"/>
      <w:r>
        <w:lastRenderedPageBreak/>
        <w:t xml:space="preserve">Submission </w:t>
      </w:r>
      <w:r w:rsidR="00686BC8" w:rsidRPr="006D60C9">
        <w:t>Attesting to Compliance</w:t>
      </w:r>
      <w:bookmarkEnd w:id="58"/>
    </w:p>
    <w:p w14:paraId="4B3D7EDC" w14:textId="77777777" w:rsidR="00686BC8" w:rsidRPr="006D60C9" w:rsidRDefault="00686BC8" w:rsidP="00C47F95">
      <w:pPr>
        <w:rPr>
          <w:rFonts w:ascii="Georgia" w:hAnsi="Georgia"/>
          <w:color w:val="696867"/>
        </w:rPr>
      </w:pPr>
    </w:p>
    <w:p w14:paraId="11389A29" w14:textId="77777777" w:rsidR="00686BC8" w:rsidRPr="003638EE" w:rsidRDefault="00EE0DD5" w:rsidP="00353B4D">
      <w:pPr>
        <w:jc w:val="both"/>
      </w:pPr>
      <w:r w:rsidRPr="003638EE">
        <w:t xml:space="preserve">Only the Dean or the Dean’s Delegate can </w:t>
      </w:r>
      <w:r w:rsidR="000A0144" w:rsidRPr="003638EE">
        <w:t>electronically submit the Self-S</w:t>
      </w:r>
      <w:r w:rsidRPr="003638EE">
        <w:t>tudy Report.</w:t>
      </w:r>
    </w:p>
    <w:p w14:paraId="437EE160" w14:textId="77777777" w:rsidR="0078324E" w:rsidRPr="003638EE" w:rsidRDefault="0078324E" w:rsidP="00353B4D">
      <w:pPr>
        <w:jc w:val="both"/>
      </w:pPr>
    </w:p>
    <w:p w14:paraId="7598E87A" w14:textId="77777777" w:rsidR="0078324E" w:rsidRPr="003638EE" w:rsidRDefault="00EE0DD5" w:rsidP="00353B4D">
      <w:pPr>
        <w:jc w:val="both"/>
      </w:pPr>
      <w:r w:rsidRPr="003638EE">
        <w:t>ABET considers the on-line submission as equivalent to</w:t>
      </w:r>
      <w:r w:rsidR="001F4DC9" w:rsidRPr="003638EE">
        <w:t xml:space="preserve"> that of</w:t>
      </w:r>
      <w:r w:rsidRPr="003638EE">
        <w:t xml:space="preserve"> an electronic signature of compliance attesting to the fact that the program </w:t>
      </w:r>
      <w:r w:rsidR="0078324E" w:rsidRPr="003638EE">
        <w:t xml:space="preserve">has conducted an honest assessment of compliance and has provided a complete and accurate disclosure of timely information regarding compliance with ABET’s </w:t>
      </w:r>
      <w:r w:rsidR="0078324E" w:rsidRPr="003638EE">
        <w:rPr>
          <w:i/>
        </w:rPr>
        <w:t xml:space="preserve">Criteria for Accrediting Applied </w:t>
      </w:r>
      <w:r w:rsidR="00020537" w:rsidRPr="003638EE">
        <w:rPr>
          <w:i/>
        </w:rPr>
        <w:t xml:space="preserve">and Natural </w:t>
      </w:r>
      <w:r w:rsidR="0078324E" w:rsidRPr="003638EE">
        <w:rPr>
          <w:i/>
        </w:rPr>
        <w:t>Science Programs</w:t>
      </w:r>
      <w:r w:rsidR="0078324E" w:rsidRPr="003638EE">
        <w:t xml:space="preserve"> </w:t>
      </w:r>
      <w:r w:rsidR="00D41D02" w:rsidRPr="003638EE">
        <w:rPr>
          <w:i/>
        </w:rPr>
        <w:t>and Criteria for Accrediting Engineering Programs</w:t>
      </w:r>
      <w:r w:rsidR="00D41D02" w:rsidRPr="003638EE">
        <w:t xml:space="preserve"> </w:t>
      </w:r>
      <w:r w:rsidR="0078324E" w:rsidRPr="003638EE">
        <w:t>to include the General Criteria and any applicable Program Criteria</w:t>
      </w:r>
      <w:r w:rsidR="00CB3D96" w:rsidRPr="003638EE">
        <w:t>,</w:t>
      </w:r>
      <w:r w:rsidR="0078324E" w:rsidRPr="003638EE">
        <w:t xml:space="preserve"> and the </w:t>
      </w:r>
      <w:r w:rsidR="00CB3D96" w:rsidRPr="003638EE">
        <w:t xml:space="preserve">ABET </w:t>
      </w:r>
      <w:r w:rsidR="0078324E" w:rsidRPr="003638EE">
        <w:rPr>
          <w:i/>
        </w:rPr>
        <w:t>Accreditation Policy and Procedure Manual.</w:t>
      </w:r>
    </w:p>
    <w:p w14:paraId="061B90E7" w14:textId="77777777" w:rsidR="0078324E" w:rsidRPr="003638EE" w:rsidRDefault="0078324E" w:rsidP="00C47F95"/>
    <w:p w14:paraId="6A9295B4" w14:textId="77777777" w:rsidR="0078324E" w:rsidRPr="003638EE" w:rsidRDefault="0078324E" w:rsidP="00C47F95">
      <w:pPr>
        <w:rPr>
          <w:b/>
        </w:rPr>
      </w:pPr>
    </w:p>
    <w:p w14:paraId="1486058B" w14:textId="77777777" w:rsidR="00E43786" w:rsidRPr="009559BC" w:rsidRDefault="00E43786" w:rsidP="00C47F95">
      <w:pPr>
        <w:rPr>
          <w:b/>
          <w:color w:val="696867"/>
        </w:rPr>
      </w:pPr>
    </w:p>
    <w:p w14:paraId="748F4F3A" w14:textId="77777777" w:rsidR="00E43786" w:rsidRPr="009559BC" w:rsidRDefault="00E43786" w:rsidP="00C47F95">
      <w:pPr>
        <w:rPr>
          <w:b/>
          <w:color w:val="696867"/>
        </w:rPr>
      </w:pPr>
    </w:p>
    <w:p w14:paraId="38DF6AF1" w14:textId="77777777" w:rsidR="0078324E" w:rsidRPr="009559BC" w:rsidRDefault="0078324E" w:rsidP="00C47F95">
      <w:pPr>
        <w:rPr>
          <w:b/>
          <w:color w:val="696867"/>
        </w:rPr>
      </w:pPr>
    </w:p>
    <w:p w14:paraId="6E167797" w14:textId="77777777" w:rsidR="0078324E" w:rsidRPr="009559BC" w:rsidRDefault="0078324E" w:rsidP="006D60C9">
      <w:pPr>
        <w:rPr>
          <w:b/>
          <w:color w:val="696867"/>
        </w:rPr>
      </w:pPr>
    </w:p>
    <w:sectPr w:rsidR="0078324E" w:rsidRPr="009559BC" w:rsidSect="001A26BD">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9658" w14:textId="77777777" w:rsidR="004117DC" w:rsidRDefault="004117DC">
      <w:r>
        <w:separator/>
      </w:r>
    </w:p>
  </w:endnote>
  <w:endnote w:type="continuationSeparator" w:id="0">
    <w:p w14:paraId="7A3B6474" w14:textId="77777777" w:rsidR="004117DC" w:rsidRDefault="0041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0D0A" w14:textId="769793CE" w:rsidR="00752CAE" w:rsidRPr="00665E57" w:rsidRDefault="00665E57" w:rsidP="00665E57">
    <w:pPr>
      <w:pStyle w:val="Footer"/>
      <w:tabs>
        <w:tab w:val="clear" w:pos="4320"/>
      </w:tabs>
    </w:pPr>
    <w:r w:rsidRPr="00665E57">
      <w:rPr>
        <w:lang w:val="en-US"/>
      </w:rPr>
      <w:t>-</w:t>
    </w:r>
    <w:r w:rsidRPr="00665E57">
      <w:rPr>
        <w:lang w:val="en-US"/>
      </w:rPr>
      <w:tab/>
    </w:r>
    <w:r>
      <w:rPr>
        <w:lang w:val="en-US"/>
      </w:rPr>
      <w:tab/>
    </w:r>
    <w:r w:rsidR="004A211D">
      <w:rPr>
        <w:lang w:val="en-US"/>
      </w:rPr>
      <w:t>S</w:t>
    </w:r>
    <w:r w:rsidRPr="00665E57">
      <w:rPr>
        <w:lang w:val="en-US"/>
      </w:rPr>
      <w:t>022 Joint ANSAC-EAC 202</w:t>
    </w:r>
    <w:r w:rsidR="00430095">
      <w:rPr>
        <w:lang w:val="en-US"/>
      </w:rPr>
      <w:t>6</w:t>
    </w:r>
    <w:r w:rsidRPr="00665E57">
      <w:rPr>
        <w:lang w:val="en-US"/>
      </w:rPr>
      <w:t>-202</w:t>
    </w:r>
    <w:r w:rsidR="00430095">
      <w:rPr>
        <w:lang w:val="en-US"/>
      </w:rPr>
      <w:t>7</w:t>
    </w:r>
    <w:r w:rsidRPr="00665E57">
      <w:rPr>
        <w:lang w:val="en-US"/>
      </w:rP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AE42" w14:textId="77777777" w:rsidR="00752CAE" w:rsidRDefault="00752CAE">
    <w:pPr>
      <w:pStyle w:val="Footer"/>
      <w:jc w:val="right"/>
    </w:pPr>
    <w:r>
      <w:fldChar w:fldCharType="begin"/>
    </w:r>
    <w:r>
      <w:instrText xml:space="preserve"> PAGE   \* MERGEFORMAT </w:instrText>
    </w:r>
    <w:r>
      <w:fldChar w:fldCharType="separate"/>
    </w:r>
    <w:r>
      <w:rPr>
        <w:noProof/>
      </w:rPr>
      <w:t>2</w:t>
    </w:r>
    <w:r>
      <w:fldChar w:fldCharType="end"/>
    </w:r>
  </w:p>
  <w:p w14:paraId="5CCCDBFD" w14:textId="77777777" w:rsidR="00752CAE" w:rsidRDefault="00752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1014" w14:textId="15A429BB" w:rsidR="00752CAE" w:rsidRDefault="00665E57" w:rsidP="00665E57">
    <w:pPr>
      <w:pStyle w:val="Footer"/>
      <w:tabs>
        <w:tab w:val="clear" w:pos="4320"/>
        <w:tab w:val="clear" w:pos="8640"/>
      </w:tabs>
      <w:jc w:val="right"/>
    </w:pPr>
    <w:r w:rsidRPr="00665E57">
      <w:rPr>
        <w:lang w:val="en-US"/>
      </w:rPr>
      <w:t>-</w:t>
    </w:r>
    <w:r w:rsidRPr="00665E57">
      <w:rPr>
        <w:lang w:val="en-US"/>
      </w:rPr>
      <w:tab/>
    </w:r>
    <w:r w:rsidR="004A211D">
      <w:rPr>
        <w:lang w:val="en-US"/>
      </w:rPr>
      <w:t>S</w:t>
    </w:r>
    <w:r w:rsidRPr="00665E57">
      <w:rPr>
        <w:lang w:val="en-US"/>
      </w:rPr>
      <w:t>022 Joint ANSAC-EAC 202</w:t>
    </w:r>
    <w:r w:rsidR="004A211D">
      <w:rPr>
        <w:lang w:val="en-US"/>
      </w:rPr>
      <w:t>6</w:t>
    </w:r>
    <w:r w:rsidRPr="00665E57">
      <w:rPr>
        <w:lang w:val="en-US"/>
      </w:rPr>
      <w:t>-202</w:t>
    </w:r>
    <w:r w:rsidR="004A211D">
      <w:rPr>
        <w:lang w:val="en-US"/>
      </w:rPr>
      <w:t>7</w:t>
    </w:r>
    <w:r w:rsidRPr="00665E57">
      <w:rPr>
        <w:lang w:val="en-US"/>
      </w:rPr>
      <w:t xml:space="preserve"> Self-Study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64E7" w14:textId="77777777" w:rsidR="00752CAE" w:rsidRDefault="00752CAE">
    <w:pPr>
      <w:pStyle w:val="Footer"/>
      <w:jc w:val="right"/>
    </w:pPr>
    <w:r>
      <w:fldChar w:fldCharType="begin"/>
    </w:r>
    <w:r>
      <w:instrText xml:space="preserve"> PAGE   \* MERGEFORMAT </w:instrText>
    </w:r>
    <w:r>
      <w:fldChar w:fldCharType="separate"/>
    </w:r>
    <w:r w:rsidR="00CA0157">
      <w:rPr>
        <w:noProof/>
      </w:rPr>
      <w:t>1</w:t>
    </w:r>
    <w:r w:rsidR="00CA0157">
      <w:rPr>
        <w:noProof/>
      </w:rPr>
      <w:t>6</w:t>
    </w:r>
    <w:r>
      <w:fldChar w:fldCharType="end"/>
    </w:r>
  </w:p>
  <w:p w14:paraId="317B9FE6" w14:textId="2F98ECDE" w:rsidR="00665E57" w:rsidRPr="00665E57" w:rsidRDefault="004A211D" w:rsidP="00665E57">
    <w:pPr>
      <w:pStyle w:val="Footer"/>
      <w:numPr>
        <w:ilvl w:val="0"/>
        <w:numId w:val="28"/>
      </w:numPr>
      <w:jc w:val="right"/>
      <w:rPr>
        <w:lang w:val="fr-FR"/>
      </w:rPr>
    </w:pPr>
    <w:r>
      <w:rPr>
        <w:lang w:val="fr-FR"/>
      </w:rPr>
      <w:t>S</w:t>
    </w:r>
    <w:r w:rsidR="00665E57" w:rsidRPr="00665E57">
      <w:rPr>
        <w:lang w:val="fr-FR"/>
      </w:rPr>
      <w:t>022 Joint ANSAC-EAC 202</w:t>
    </w:r>
    <w:r w:rsidR="008F13AD">
      <w:rPr>
        <w:lang w:val="fr-FR"/>
      </w:rPr>
      <w:t>6</w:t>
    </w:r>
    <w:r w:rsidR="00665E57" w:rsidRPr="00665E57">
      <w:rPr>
        <w:lang w:val="fr-FR"/>
      </w:rPr>
      <w:t>-202</w:t>
    </w:r>
    <w:r w:rsidR="008F13AD">
      <w:rPr>
        <w:lang w:val="fr-FR"/>
      </w:rPr>
      <w:t>7</w:t>
    </w:r>
    <w:r w:rsidR="00665E57" w:rsidRPr="00665E57">
      <w:rPr>
        <w:lang w:val="fr-FR"/>
      </w:rPr>
      <w:t xml:space="preserve"> Self-</w:t>
    </w:r>
    <w:proofErr w:type="spellStart"/>
    <w:r w:rsidR="00665E57" w:rsidRPr="00665E57">
      <w:rPr>
        <w:lang w:val="fr-FR"/>
      </w:rPr>
      <w:t>Study</w:t>
    </w:r>
    <w:proofErr w:type="spellEnd"/>
    <w:r w:rsidR="00665E57" w:rsidRPr="00665E57">
      <w:rPr>
        <w:lang w:val="fr-FR"/>
      </w:rPr>
      <w:t xml:space="preserve"> Questionnaire</w:t>
    </w:r>
  </w:p>
  <w:p w14:paraId="7BBAC220" w14:textId="77777777" w:rsidR="00752CAE" w:rsidRDefault="00752CAE">
    <w:pPr>
      <w:pStyle w:val="Footer"/>
      <w:jc w:val="right"/>
    </w:pPr>
  </w:p>
  <w:p w14:paraId="46B65171" w14:textId="77777777" w:rsidR="00752CAE" w:rsidRPr="00897C9F" w:rsidRDefault="00752CAE" w:rsidP="00897C9F">
    <w:pPr>
      <w:pStyle w:val="Footer"/>
      <w:rPr>
        <w:vertAlign w:val="superscript"/>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DCD8" w14:textId="77777777" w:rsidR="00752CAE" w:rsidRDefault="00752CAE">
    <w:pPr>
      <w:pStyle w:val="Footer"/>
      <w:jc w:val="right"/>
    </w:pPr>
    <w:r>
      <w:fldChar w:fldCharType="begin"/>
    </w:r>
    <w:r>
      <w:instrText xml:space="preserve"> PAGE   \* MERGEFORMAT </w:instrText>
    </w:r>
    <w:r>
      <w:fldChar w:fldCharType="separate"/>
    </w:r>
    <w:r w:rsidR="00CA0157">
      <w:rPr>
        <w:noProof/>
      </w:rPr>
      <w:t>2</w:t>
    </w:r>
    <w:r w:rsidR="00CA0157">
      <w:rPr>
        <w:noProof/>
      </w:rPr>
      <w:t>0</w:t>
    </w:r>
    <w:r>
      <w:fldChar w:fldCharType="end"/>
    </w:r>
  </w:p>
  <w:p w14:paraId="30C50C55" w14:textId="5B7AA7BC" w:rsidR="00752CAE" w:rsidRPr="00163671" w:rsidRDefault="004A211D" w:rsidP="00631609">
    <w:pPr>
      <w:pStyle w:val="Footer"/>
      <w:jc w:val="right"/>
      <w:rPr>
        <w:lang w:val="en-US"/>
      </w:rPr>
    </w:pPr>
    <w:r>
      <w:rPr>
        <w:lang w:val="en-US"/>
      </w:rPr>
      <w:t>S</w:t>
    </w:r>
    <w:r w:rsidR="00665E57">
      <w:rPr>
        <w:lang w:val="en-US"/>
      </w:rPr>
      <w:t xml:space="preserve">022- </w:t>
    </w:r>
    <w:r w:rsidR="00D41D02">
      <w:rPr>
        <w:lang w:val="en-US"/>
      </w:rPr>
      <w:t>Joint ANSAC-EAC</w:t>
    </w:r>
    <w:r w:rsidR="00D41D02">
      <w:t xml:space="preserve"> </w:t>
    </w:r>
    <w:r w:rsidR="00752CAE">
      <w:rPr>
        <w:lang w:val="en-US"/>
      </w:rPr>
      <w:t>202</w:t>
    </w:r>
    <w:r>
      <w:rPr>
        <w:lang w:val="en-US"/>
      </w:rPr>
      <w:t>6</w:t>
    </w:r>
    <w:r w:rsidR="00752CAE">
      <w:rPr>
        <w:lang w:val="en-US"/>
      </w:rPr>
      <w:t>-202</w:t>
    </w:r>
    <w:r>
      <w:rPr>
        <w:lang w:val="en-US"/>
      </w:rPr>
      <w:t>7</w:t>
    </w:r>
    <w:r w:rsidR="00752CAE">
      <w:rPr>
        <w:lang w:val="en-US"/>
      </w:rPr>
      <w:t xml:space="preserve"> Self-Study Questionnaire</w:t>
    </w:r>
  </w:p>
  <w:p w14:paraId="1276E5C2" w14:textId="77777777" w:rsidR="00752CAE" w:rsidRDefault="00752CAE">
    <w:pPr>
      <w:pStyle w:val="Footer"/>
      <w:jc w:val="right"/>
    </w:pPr>
  </w:p>
  <w:p w14:paraId="765904E3" w14:textId="77777777" w:rsidR="00752CAE" w:rsidRDefault="00752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FB88" w14:textId="77777777" w:rsidR="004117DC" w:rsidRDefault="004117DC">
      <w:r>
        <w:separator/>
      </w:r>
    </w:p>
  </w:footnote>
  <w:footnote w:type="continuationSeparator" w:id="0">
    <w:p w14:paraId="399D9825" w14:textId="77777777" w:rsidR="004117DC" w:rsidRDefault="004117DC">
      <w:r>
        <w:continuationSeparator/>
      </w:r>
    </w:p>
  </w:footnote>
  <w:footnote w:id="1">
    <w:p w14:paraId="32716BB9" w14:textId="77777777" w:rsidR="004A211D" w:rsidRPr="0085566F" w:rsidRDefault="004A211D" w:rsidP="004A211D">
      <w:pPr>
        <w:pStyle w:val="ColorfulList-Accent110"/>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Pr>
          <w:b/>
          <w:sz w:val="20"/>
          <w:szCs w:val="20"/>
        </w:rPr>
        <w:t>E</w:t>
      </w:r>
      <w:r w:rsidRPr="00982F43">
        <w:rPr>
          <w:b/>
          <w:sz w:val="20"/>
          <w:szCs w:val="20"/>
        </w:rPr>
        <w:t>lective</w:t>
      </w:r>
      <w:r w:rsidRPr="00982F43">
        <w:rPr>
          <w:sz w:val="20"/>
          <w:szCs w:val="20"/>
        </w:rPr>
        <w:t xml:space="preserve"> courses (often referred to as open or free electives) are optional for students, and </w:t>
      </w:r>
      <w:r>
        <w:rPr>
          <w:b/>
          <w:sz w:val="20"/>
          <w:szCs w:val="20"/>
        </w:rPr>
        <w:t>S</w:t>
      </w:r>
      <w:r w:rsidRPr="00982F43">
        <w:rPr>
          <w:b/>
          <w:sz w:val="20"/>
          <w:szCs w:val="20"/>
        </w:rPr>
        <w:t xml:space="preserve">elected </w:t>
      </w:r>
      <w:r>
        <w:rPr>
          <w:b/>
          <w:sz w:val="20"/>
          <w:szCs w:val="20"/>
        </w:rPr>
        <w:t>E</w:t>
      </w:r>
      <w:r w:rsidRPr="00982F43">
        <w:rPr>
          <w:b/>
          <w:sz w:val="20"/>
          <w:szCs w:val="20"/>
        </w:rPr>
        <w:t>lective</w:t>
      </w:r>
      <w:r w:rsidRPr="00982F43">
        <w:rPr>
          <w:sz w:val="20"/>
          <w:szCs w:val="20"/>
        </w:rPr>
        <w:t xml:space="preserve"> courses are those for which students must take one or more courses from a specified group. </w:t>
      </w:r>
    </w:p>
  </w:footnote>
  <w:footnote w:id="2">
    <w:p w14:paraId="443E5A85" w14:textId="77777777" w:rsidR="004A211D" w:rsidRPr="00982F43" w:rsidRDefault="004A211D" w:rsidP="004A211D">
      <w:pPr>
        <w:pStyle w:val="ColorfulList-Accent110"/>
        <w:ind w:left="0"/>
        <w:rPr>
          <w:sz w:val="20"/>
          <w:szCs w:val="20"/>
        </w:rPr>
      </w:pPr>
      <w:r>
        <w:rPr>
          <w:rStyle w:val="FootnoteReference"/>
        </w:rPr>
        <w:footnoteRef/>
      </w:r>
      <w:r>
        <w:t xml:space="preserve"> </w:t>
      </w:r>
      <w:r w:rsidRPr="0085566F">
        <w:rPr>
          <w:sz w:val="20"/>
          <w:szCs w:val="20"/>
        </w:rPr>
        <w:t xml:space="preserve">For </w:t>
      </w:r>
      <w:r w:rsidRPr="00982F43">
        <w:rPr>
          <w:sz w:val="20"/>
          <w:szCs w:val="20"/>
        </w:rPr>
        <w:t xml:space="preserve">courses that include multiple elements (lecture, laboratory, recitation, etc.), indicate the maximum enrollment in each element. For </w:t>
      </w:r>
      <w:r>
        <w:rPr>
          <w:sz w:val="20"/>
          <w:szCs w:val="20"/>
        </w:rPr>
        <w:t>Se</w:t>
      </w:r>
      <w:r w:rsidRPr="00982F43">
        <w:rPr>
          <w:sz w:val="20"/>
          <w:szCs w:val="20"/>
        </w:rPr>
        <w:t xml:space="preserve">lected </w:t>
      </w:r>
      <w:r>
        <w:rPr>
          <w:sz w:val="20"/>
          <w:szCs w:val="20"/>
        </w:rPr>
        <w:t>E</w:t>
      </w:r>
      <w:r w:rsidRPr="00982F43">
        <w:rPr>
          <w:sz w:val="20"/>
          <w:szCs w:val="20"/>
        </w:rPr>
        <w:t>lective courses, indicate the maximum enrollment for each option.</w:t>
      </w:r>
    </w:p>
    <w:p w14:paraId="272370A4" w14:textId="77777777" w:rsidR="004A211D" w:rsidRDefault="004A211D" w:rsidP="004A211D">
      <w:pPr>
        <w:pStyle w:val="FootnoteText"/>
      </w:pPr>
    </w:p>
  </w:footnote>
  <w:footnote w:id="3">
    <w:p w14:paraId="3E21EA41" w14:textId="77777777" w:rsidR="004A211D" w:rsidRPr="003638EE" w:rsidRDefault="004A211D" w:rsidP="004A211D">
      <w:pPr>
        <w:rPr>
          <w:sz w:val="20"/>
          <w:szCs w:val="20"/>
        </w:rPr>
      </w:pPr>
      <w:r w:rsidRPr="003638EE">
        <w:rPr>
          <w:rStyle w:val="FootnoteReference"/>
          <w:sz w:val="20"/>
          <w:szCs w:val="20"/>
        </w:rPr>
        <w:footnoteRef/>
      </w:r>
      <w:r w:rsidRPr="003638EE">
        <w:rPr>
          <w:sz w:val="20"/>
          <w:szCs w:val="20"/>
        </w:rPr>
        <w:t xml:space="preserve"> Code: P = Professor    ASC = Associate Professor   AST = Assistant Professor   I = Instructor   A = Adjunct   O = Other</w:t>
      </w:r>
    </w:p>
  </w:footnote>
  <w:footnote w:id="4">
    <w:p w14:paraId="362495C8" w14:textId="77777777" w:rsidR="004A211D" w:rsidRPr="003638EE" w:rsidRDefault="004A211D" w:rsidP="004A211D">
      <w:pPr>
        <w:pStyle w:val="FootnoteText"/>
      </w:pPr>
      <w:r w:rsidRPr="003638EE">
        <w:rPr>
          <w:rStyle w:val="FootnoteReference"/>
        </w:rPr>
        <w:footnoteRef/>
      </w:r>
      <w:r w:rsidRPr="003638EE">
        <w:t xml:space="preserve"> Code: TT = Tenure Track      T = Tenured      OA = Other Appointment (Institutions may introduce other abbreviations </w:t>
      </w:r>
      <w:proofErr w:type="gramStart"/>
      <w:r w:rsidRPr="003638EE">
        <w:t>provided that</w:t>
      </w:r>
      <w:proofErr w:type="gramEnd"/>
      <w:r w:rsidRPr="003638EE">
        <w:t xml:space="preserve"> they are clearly defined in the narrative.)</w:t>
      </w:r>
    </w:p>
  </w:footnote>
  <w:footnote w:id="5">
    <w:p w14:paraId="3492EF27" w14:textId="77777777" w:rsidR="004A211D" w:rsidRDefault="004A211D" w:rsidP="004A211D">
      <w:pPr>
        <w:pStyle w:val="FootnoteText"/>
      </w:pPr>
      <w:r w:rsidRPr="003638EE">
        <w:rPr>
          <w:rStyle w:val="FootnoteReference"/>
        </w:rPr>
        <w:footnoteRef/>
      </w:r>
      <w:r w:rsidRPr="003638EE">
        <w:t xml:space="preserve"> Code: FT = Full-Time Faculty</w:t>
      </w:r>
      <w:r w:rsidRPr="003638EE">
        <w:tab/>
        <w:t>PT = Part-Time Faculty</w:t>
      </w:r>
    </w:p>
  </w:footnote>
  <w:footnote w:id="6">
    <w:p w14:paraId="2166F3AC" w14:textId="2095E40C" w:rsidR="004A211D" w:rsidRPr="003638EE" w:rsidRDefault="004A211D">
      <w:pPr>
        <w:pStyle w:val="FootnoteText"/>
      </w:pPr>
      <w:r w:rsidRPr="003638EE">
        <w:rPr>
          <w:rStyle w:val="FootnoteReference"/>
        </w:rPr>
        <w:footnoteRef/>
      </w:r>
      <w:r w:rsidRPr="003638EE">
        <w:t xml:space="preserve"> </w:t>
      </w:r>
      <w:r w:rsidRPr="003638EE">
        <w:t>FT = Full Time Faculty or PT = Part Time Faculty, at the institution</w:t>
      </w:r>
    </w:p>
  </w:footnote>
  <w:footnote w:id="7">
    <w:p w14:paraId="546679F6" w14:textId="715E77D5" w:rsidR="004A211D" w:rsidRPr="003638EE" w:rsidRDefault="004A211D">
      <w:pPr>
        <w:pStyle w:val="FootnoteText"/>
      </w:pPr>
      <w:r w:rsidRPr="003638EE">
        <w:rPr>
          <w:rStyle w:val="FootnoteReference"/>
        </w:rPr>
        <w:footnoteRef/>
      </w:r>
      <w:r w:rsidRPr="003638EE">
        <w:t xml:space="preserve"> For </w:t>
      </w:r>
      <w:r w:rsidRPr="003638EE">
        <w:t>the academic year for which the Self-Study Report is being prepared.</w:t>
      </w:r>
    </w:p>
  </w:footnote>
  <w:footnote w:id="8">
    <w:p w14:paraId="445E162A" w14:textId="76615353" w:rsidR="003638EE" w:rsidRPr="003638EE" w:rsidRDefault="003638EE">
      <w:pPr>
        <w:pStyle w:val="FootnoteText"/>
      </w:pPr>
      <w:r w:rsidRPr="003638EE">
        <w:rPr>
          <w:rStyle w:val="FootnoteReference"/>
        </w:rPr>
        <w:footnoteRef/>
      </w:r>
      <w:r w:rsidRPr="003638EE">
        <w:t xml:space="preserve"> Program</w:t>
      </w:r>
      <w:r w:rsidRPr="003638EE">
        <w:t xml:space="preserve"> activity distribution should be in percent of effort in the program and should total 100%.</w:t>
      </w:r>
    </w:p>
  </w:footnote>
  <w:footnote w:id="9">
    <w:p w14:paraId="218B46D2" w14:textId="3E18A6CD" w:rsidR="003638EE" w:rsidRPr="003638EE" w:rsidRDefault="003638EE">
      <w:pPr>
        <w:pStyle w:val="FootnoteText"/>
      </w:pPr>
      <w:r w:rsidRPr="003638EE">
        <w:rPr>
          <w:rStyle w:val="FootnoteReference"/>
        </w:rPr>
        <w:footnoteRef/>
      </w:r>
      <w:r w:rsidRPr="003638EE">
        <w:t xml:space="preserve"> Out</w:t>
      </w:r>
      <w:r w:rsidRPr="003638EE">
        <w:t xml:space="preserve"> of the total time employed at the institution.</w:t>
      </w:r>
    </w:p>
  </w:footnote>
  <w:footnote w:id="10">
    <w:p w14:paraId="6AC7284A" w14:textId="2FEE0F53" w:rsidR="003638EE" w:rsidRDefault="003638EE">
      <w:pPr>
        <w:pStyle w:val="FootnoteText"/>
      </w:pPr>
      <w:r w:rsidRPr="003638EE">
        <w:rPr>
          <w:rStyle w:val="FootnoteReference"/>
        </w:rPr>
        <w:footnoteRef/>
      </w:r>
      <w:r w:rsidRPr="003638EE">
        <w:t xml:space="preserve"> Indicate </w:t>
      </w:r>
      <w:r w:rsidRPr="003638EE">
        <w:t>sabbatical leave, etc., under "Other."</w:t>
      </w:r>
    </w:p>
  </w:footnote>
  <w:footnote w:id="11">
    <w:p w14:paraId="49AD5AF1" w14:textId="28FD3014" w:rsidR="003638EE" w:rsidRDefault="003638EE">
      <w:pPr>
        <w:pStyle w:val="FootnoteText"/>
      </w:pPr>
      <w:r>
        <w:rPr>
          <w:rStyle w:val="FootnoteReference"/>
        </w:rPr>
        <w:footnoteRef/>
      </w:r>
      <w:r>
        <w:t xml:space="preserve"> Include </w:t>
      </w:r>
      <w:r w:rsidRPr="003638EE">
        <w:t>information concerning facilities at all sites where program courses are delivered.</w:t>
      </w:r>
    </w:p>
  </w:footnote>
  <w:footnote w:id="12">
    <w:p w14:paraId="5D44D115" w14:textId="77777777" w:rsidR="003638EE" w:rsidRDefault="003638EE" w:rsidP="003638EE">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3">
    <w:p w14:paraId="3416038C" w14:textId="77777777" w:rsidR="003638EE" w:rsidRDefault="003638EE" w:rsidP="003638EE">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4">
    <w:p w14:paraId="4B92E16F" w14:textId="77777777" w:rsidR="003638EE" w:rsidRDefault="003638EE" w:rsidP="003638EE">
      <w:pPr>
        <w:pStyle w:val="FootnoteText"/>
      </w:pPr>
      <w:r>
        <w:rPr>
          <w:rStyle w:val="FootnoteReference"/>
        </w:rPr>
        <w:footnoteRef/>
      </w:r>
      <w:r>
        <w:t xml:space="preserve"> For </w:t>
      </w:r>
      <w:r w:rsidRPr="00A741BC">
        <w:t>faculty members, 1 FTE equals what your institution defines as a full-time load</w:t>
      </w:r>
      <w:r>
        <w:t>.</w:t>
      </w:r>
    </w:p>
  </w:footnote>
  <w:footnote w:id="15">
    <w:p w14:paraId="5CDF356A" w14:textId="77777777" w:rsidR="003638EE" w:rsidRDefault="003638EE" w:rsidP="003638EE">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6">
    <w:p w14:paraId="7A111865" w14:textId="77777777" w:rsidR="003638EE" w:rsidRDefault="003638EE" w:rsidP="003638EE">
      <w:pPr>
        <w:pStyle w:val="FootnoteText"/>
      </w:pPr>
      <w:r>
        <w:rPr>
          <w:rStyle w:val="FootnoteReference"/>
        </w:rPr>
        <w:footnoteRef/>
      </w:r>
      <w:r>
        <w:t xml:space="preserve"> Specify </w:t>
      </w:r>
      <w:r w:rsidRPr="00A741BC">
        <w:t xml:space="preserve">any other category considered </w:t>
      </w:r>
      <w:proofErr w:type="gramStart"/>
      <w:r w:rsidRPr="00A741BC">
        <w:t>appropriate, or</w:t>
      </w:r>
      <w:proofErr w:type="gramEnd"/>
      <w:r w:rsidRPr="00A741BC">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1531" w14:textId="77777777" w:rsidR="00752CAE" w:rsidRDefault="00752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C32B" w14:textId="77777777" w:rsidR="00752CAE" w:rsidRDefault="0075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869DAE"/>
    <w:lvl w:ilvl="0">
      <w:start w:val="1"/>
      <w:numFmt w:val="decimal"/>
      <w:pStyle w:val="ListNumber"/>
      <w:lvlText w:val="%1."/>
      <w:lvlJc w:val="left"/>
      <w:pPr>
        <w:tabs>
          <w:tab w:val="num" w:pos="360"/>
        </w:tabs>
        <w:ind w:left="360" w:hanging="360"/>
      </w:pPr>
    </w:lvl>
  </w:abstractNum>
  <w:abstractNum w:abstractNumId="1"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977B0E"/>
    <w:multiLevelType w:val="hybridMultilevel"/>
    <w:tmpl w:val="09567ED2"/>
    <w:lvl w:ilvl="0" w:tplc="F998CC0E">
      <w:start w:val="1"/>
      <w:numFmt w:val="bullet"/>
      <w:lvlText w:val="-"/>
      <w:lvlJc w:val="left"/>
      <w:pPr>
        <w:ind w:left="119" w:hanging="360"/>
      </w:pPr>
      <w:rPr>
        <w:rFonts w:ascii="Calibri" w:eastAsia="Calibri" w:hAnsi="Calibri" w:hint="default"/>
        <w:sz w:val="22"/>
        <w:szCs w:val="22"/>
      </w:rPr>
    </w:lvl>
    <w:lvl w:ilvl="1" w:tplc="D1A67878">
      <w:start w:val="1"/>
      <w:numFmt w:val="bullet"/>
      <w:lvlText w:val="•"/>
      <w:lvlJc w:val="left"/>
      <w:pPr>
        <w:ind w:left="1027" w:hanging="360"/>
      </w:pPr>
      <w:rPr>
        <w:rFonts w:hint="default"/>
      </w:rPr>
    </w:lvl>
    <w:lvl w:ilvl="2" w:tplc="1A50D3FE">
      <w:start w:val="1"/>
      <w:numFmt w:val="bullet"/>
      <w:lvlText w:val="•"/>
      <w:lvlJc w:val="left"/>
      <w:pPr>
        <w:ind w:left="1935" w:hanging="360"/>
      </w:pPr>
      <w:rPr>
        <w:rFonts w:hint="default"/>
      </w:rPr>
    </w:lvl>
    <w:lvl w:ilvl="3" w:tplc="4E520AE8">
      <w:start w:val="1"/>
      <w:numFmt w:val="bullet"/>
      <w:lvlText w:val="•"/>
      <w:lvlJc w:val="left"/>
      <w:pPr>
        <w:ind w:left="2843" w:hanging="360"/>
      </w:pPr>
      <w:rPr>
        <w:rFonts w:hint="default"/>
      </w:rPr>
    </w:lvl>
    <w:lvl w:ilvl="4" w:tplc="C622BE6E">
      <w:start w:val="1"/>
      <w:numFmt w:val="bullet"/>
      <w:lvlText w:val="•"/>
      <w:lvlJc w:val="left"/>
      <w:pPr>
        <w:ind w:left="3751" w:hanging="360"/>
      </w:pPr>
      <w:rPr>
        <w:rFonts w:hint="default"/>
      </w:rPr>
    </w:lvl>
    <w:lvl w:ilvl="5" w:tplc="3C027F96">
      <w:start w:val="1"/>
      <w:numFmt w:val="bullet"/>
      <w:lvlText w:val="•"/>
      <w:lvlJc w:val="left"/>
      <w:pPr>
        <w:ind w:left="4659" w:hanging="360"/>
      </w:pPr>
      <w:rPr>
        <w:rFonts w:hint="default"/>
      </w:rPr>
    </w:lvl>
    <w:lvl w:ilvl="6" w:tplc="07D84F92">
      <w:start w:val="1"/>
      <w:numFmt w:val="bullet"/>
      <w:lvlText w:val="•"/>
      <w:lvlJc w:val="left"/>
      <w:pPr>
        <w:ind w:left="5567" w:hanging="360"/>
      </w:pPr>
      <w:rPr>
        <w:rFonts w:hint="default"/>
      </w:rPr>
    </w:lvl>
    <w:lvl w:ilvl="7" w:tplc="E32CB136">
      <w:start w:val="1"/>
      <w:numFmt w:val="bullet"/>
      <w:lvlText w:val="•"/>
      <w:lvlJc w:val="left"/>
      <w:pPr>
        <w:ind w:left="6475" w:hanging="360"/>
      </w:pPr>
      <w:rPr>
        <w:rFonts w:hint="default"/>
      </w:rPr>
    </w:lvl>
    <w:lvl w:ilvl="8" w:tplc="EE723AB4">
      <w:start w:val="1"/>
      <w:numFmt w:val="bullet"/>
      <w:lvlText w:val="•"/>
      <w:lvlJc w:val="left"/>
      <w:pPr>
        <w:ind w:left="7383" w:hanging="360"/>
      </w:pPr>
      <w:rPr>
        <w:rFonts w:hint="default"/>
      </w:rPr>
    </w:lvl>
  </w:abstractNum>
  <w:abstractNum w:abstractNumId="8"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C5654"/>
    <w:multiLevelType w:val="hybridMultilevel"/>
    <w:tmpl w:val="B04CC19C"/>
    <w:lvl w:ilvl="0" w:tplc="F3B05CA2">
      <w:start w:val="1"/>
      <w:numFmt w:val="decimal"/>
      <w:lvlText w:val="%1."/>
      <w:lvlJc w:val="left"/>
      <w:pPr>
        <w:ind w:left="720" w:hanging="360"/>
      </w:pPr>
      <w:rPr>
        <w:rFonts w:ascii="Times New Roman" w:hAnsi="Times New Roman" w:cs="Times New Roman" w:hint="default"/>
        <w:b w:val="0"/>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C55E87"/>
    <w:multiLevelType w:val="hybridMultilevel"/>
    <w:tmpl w:val="576C6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755277">
    <w:abstractNumId w:val="24"/>
  </w:num>
  <w:num w:numId="2" w16cid:durableId="1820415867">
    <w:abstractNumId w:val="13"/>
  </w:num>
  <w:num w:numId="3" w16cid:durableId="2057268846">
    <w:abstractNumId w:val="16"/>
  </w:num>
  <w:num w:numId="4" w16cid:durableId="970087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472655">
    <w:abstractNumId w:val="1"/>
  </w:num>
  <w:num w:numId="6" w16cid:durableId="462770340">
    <w:abstractNumId w:val="26"/>
  </w:num>
  <w:num w:numId="7" w16cid:durableId="1060439382">
    <w:abstractNumId w:val="30"/>
  </w:num>
  <w:num w:numId="8" w16cid:durableId="2028487134">
    <w:abstractNumId w:val="29"/>
  </w:num>
  <w:num w:numId="9" w16cid:durableId="335231635">
    <w:abstractNumId w:val="28"/>
  </w:num>
  <w:num w:numId="10" w16cid:durableId="1144273284">
    <w:abstractNumId w:val="6"/>
  </w:num>
  <w:num w:numId="11" w16cid:durableId="1957636427">
    <w:abstractNumId w:val="21"/>
  </w:num>
  <w:num w:numId="12" w16cid:durableId="1862626489">
    <w:abstractNumId w:val="3"/>
  </w:num>
  <w:num w:numId="13" w16cid:durableId="258684045">
    <w:abstractNumId w:val="22"/>
  </w:num>
  <w:num w:numId="14" w16cid:durableId="822622136">
    <w:abstractNumId w:val="18"/>
  </w:num>
  <w:num w:numId="15" w16cid:durableId="1681930468">
    <w:abstractNumId w:val="4"/>
  </w:num>
  <w:num w:numId="16" w16cid:durableId="106124351">
    <w:abstractNumId w:val="8"/>
  </w:num>
  <w:num w:numId="17" w16cid:durableId="1813403814">
    <w:abstractNumId w:val="12"/>
  </w:num>
  <w:num w:numId="18" w16cid:durableId="492061581">
    <w:abstractNumId w:val="9"/>
  </w:num>
  <w:num w:numId="19" w16cid:durableId="1211530609">
    <w:abstractNumId w:val="2"/>
  </w:num>
  <w:num w:numId="20" w16cid:durableId="1326936088">
    <w:abstractNumId w:val="14"/>
  </w:num>
  <w:num w:numId="21" w16cid:durableId="1355766913">
    <w:abstractNumId w:val="23"/>
  </w:num>
  <w:num w:numId="22" w16cid:durableId="1027675736">
    <w:abstractNumId w:val="25"/>
  </w:num>
  <w:num w:numId="23" w16cid:durableId="856505675">
    <w:abstractNumId w:val="10"/>
  </w:num>
  <w:num w:numId="24" w16cid:durableId="1200124798">
    <w:abstractNumId w:val="15"/>
  </w:num>
  <w:num w:numId="25" w16cid:durableId="391543910">
    <w:abstractNumId w:val="11"/>
  </w:num>
  <w:num w:numId="26" w16cid:durableId="1565336097">
    <w:abstractNumId w:val="17"/>
  </w:num>
  <w:num w:numId="27" w16cid:durableId="716468525">
    <w:abstractNumId w:val="19"/>
  </w:num>
  <w:num w:numId="28" w16cid:durableId="597565596">
    <w:abstractNumId w:val="7"/>
  </w:num>
  <w:num w:numId="29" w16cid:durableId="548106390">
    <w:abstractNumId w:val="20"/>
  </w:num>
  <w:num w:numId="30" w16cid:durableId="218708738">
    <w:abstractNumId w:val="27"/>
  </w:num>
  <w:num w:numId="31" w16cid:durableId="1782915229">
    <w:abstractNumId w:val="0"/>
  </w:num>
  <w:num w:numId="32" w16cid:durableId="1887526447">
    <w:abstractNumId w:val="0"/>
  </w:num>
  <w:num w:numId="33" w16cid:durableId="2045058108">
    <w:abstractNumId w:val="0"/>
  </w:num>
  <w:num w:numId="34" w16cid:durableId="2025327752">
    <w:abstractNumId w:val="0"/>
  </w:num>
  <w:num w:numId="35" w16cid:durableId="16235649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0537"/>
    <w:rsid w:val="000240BA"/>
    <w:rsid w:val="000262F8"/>
    <w:rsid w:val="00027046"/>
    <w:rsid w:val="00031BC9"/>
    <w:rsid w:val="00042EE0"/>
    <w:rsid w:val="00062404"/>
    <w:rsid w:val="0006272E"/>
    <w:rsid w:val="00062FEA"/>
    <w:rsid w:val="00081B6A"/>
    <w:rsid w:val="00083298"/>
    <w:rsid w:val="00094DB6"/>
    <w:rsid w:val="000A0144"/>
    <w:rsid w:val="000A626B"/>
    <w:rsid w:val="000B5A18"/>
    <w:rsid w:val="000B6690"/>
    <w:rsid w:val="000B67A7"/>
    <w:rsid w:val="000C5541"/>
    <w:rsid w:val="000D1586"/>
    <w:rsid w:val="000D34B2"/>
    <w:rsid w:val="000D6275"/>
    <w:rsid w:val="000D6737"/>
    <w:rsid w:val="000E0108"/>
    <w:rsid w:val="000E5606"/>
    <w:rsid w:val="00100375"/>
    <w:rsid w:val="00104EDE"/>
    <w:rsid w:val="00111C60"/>
    <w:rsid w:val="00122B08"/>
    <w:rsid w:val="001312C6"/>
    <w:rsid w:val="00136FF7"/>
    <w:rsid w:val="0014119D"/>
    <w:rsid w:val="00144D78"/>
    <w:rsid w:val="001472E3"/>
    <w:rsid w:val="001509FB"/>
    <w:rsid w:val="001511A2"/>
    <w:rsid w:val="00163671"/>
    <w:rsid w:val="001702A5"/>
    <w:rsid w:val="00173B55"/>
    <w:rsid w:val="0017401B"/>
    <w:rsid w:val="00183DBE"/>
    <w:rsid w:val="001909B7"/>
    <w:rsid w:val="00194E7F"/>
    <w:rsid w:val="001A0B33"/>
    <w:rsid w:val="001A26BD"/>
    <w:rsid w:val="001A52BE"/>
    <w:rsid w:val="001A56E6"/>
    <w:rsid w:val="001B6DB2"/>
    <w:rsid w:val="001C2B3E"/>
    <w:rsid w:val="001E036F"/>
    <w:rsid w:val="001E0BE6"/>
    <w:rsid w:val="001E1826"/>
    <w:rsid w:val="001F4DC9"/>
    <w:rsid w:val="00206A57"/>
    <w:rsid w:val="00211FD5"/>
    <w:rsid w:val="002134F8"/>
    <w:rsid w:val="00215316"/>
    <w:rsid w:val="00221776"/>
    <w:rsid w:val="0022187C"/>
    <w:rsid w:val="0022559B"/>
    <w:rsid w:val="00225A93"/>
    <w:rsid w:val="00235EBE"/>
    <w:rsid w:val="002411C2"/>
    <w:rsid w:val="00241CC9"/>
    <w:rsid w:val="00250F0E"/>
    <w:rsid w:val="002546B5"/>
    <w:rsid w:val="002622FE"/>
    <w:rsid w:val="00266F51"/>
    <w:rsid w:val="002778CA"/>
    <w:rsid w:val="00283F41"/>
    <w:rsid w:val="00287716"/>
    <w:rsid w:val="00292B93"/>
    <w:rsid w:val="002A5BDB"/>
    <w:rsid w:val="002A6F1B"/>
    <w:rsid w:val="002B0F1B"/>
    <w:rsid w:val="002B195D"/>
    <w:rsid w:val="002C63EC"/>
    <w:rsid w:val="002C655C"/>
    <w:rsid w:val="002D0F71"/>
    <w:rsid w:val="002E3D96"/>
    <w:rsid w:val="002E6CD0"/>
    <w:rsid w:val="002F6451"/>
    <w:rsid w:val="00302B25"/>
    <w:rsid w:val="00306EA4"/>
    <w:rsid w:val="00326DCD"/>
    <w:rsid w:val="00326E0E"/>
    <w:rsid w:val="00340CB7"/>
    <w:rsid w:val="00343AD6"/>
    <w:rsid w:val="00345468"/>
    <w:rsid w:val="00352118"/>
    <w:rsid w:val="00353B4D"/>
    <w:rsid w:val="0036006B"/>
    <w:rsid w:val="00360EE0"/>
    <w:rsid w:val="003638EE"/>
    <w:rsid w:val="003730DB"/>
    <w:rsid w:val="00376C7A"/>
    <w:rsid w:val="00377087"/>
    <w:rsid w:val="003811B5"/>
    <w:rsid w:val="00381AB9"/>
    <w:rsid w:val="003824D4"/>
    <w:rsid w:val="0038479A"/>
    <w:rsid w:val="00386CEB"/>
    <w:rsid w:val="00387ADA"/>
    <w:rsid w:val="0039054F"/>
    <w:rsid w:val="003B345B"/>
    <w:rsid w:val="003C27D0"/>
    <w:rsid w:val="003C66F2"/>
    <w:rsid w:val="003D1860"/>
    <w:rsid w:val="003D3E5D"/>
    <w:rsid w:val="003D7A0C"/>
    <w:rsid w:val="003E019A"/>
    <w:rsid w:val="004031C9"/>
    <w:rsid w:val="004117DC"/>
    <w:rsid w:val="00415544"/>
    <w:rsid w:val="0041696D"/>
    <w:rsid w:val="004229B8"/>
    <w:rsid w:val="00424D40"/>
    <w:rsid w:val="0042549E"/>
    <w:rsid w:val="00427F87"/>
    <w:rsid w:val="00430095"/>
    <w:rsid w:val="004439DF"/>
    <w:rsid w:val="00444157"/>
    <w:rsid w:val="00444245"/>
    <w:rsid w:val="00446426"/>
    <w:rsid w:val="00450EE2"/>
    <w:rsid w:val="00452ABD"/>
    <w:rsid w:val="00455A6B"/>
    <w:rsid w:val="00456346"/>
    <w:rsid w:val="00463879"/>
    <w:rsid w:val="00464E4C"/>
    <w:rsid w:val="0047025A"/>
    <w:rsid w:val="00480875"/>
    <w:rsid w:val="00484CE4"/>
    <w:rsid w:val="0048744A"/>
    <w:rsid w:val="00491B6C"/>
    <w:rsid w:val="004A211D"/>
    <w:rsid w:val="004A4A5B"/>
    <w:rsid w:val="004A7665"/>
    <w:rsid w:val="004B2B70"/>
    <w:rsid w:val="004C10E0"/>
    <w:rsid w:val="004C60E2"/>
    <w:rsid w:val="004D212D"/>
    <w:rsid w:val="004D4548"/>
    <w:rsid w:val="004D77FA"/>
    <w:rsid w:val="004E5563"/>
    <w:rsid w:val="004F0792"/>
    <w:rsid w:val="004F5851"/>
    <w:rsid w:val="00501397"/>
    <w:rsid w:val="00505322"/>
    <w:rsid w:val="005134EE"/>
    <w:rsid w:val="00524446"/>
    <w:rsid w:val="00524876"/>
    <w:rsid w:val="0053053F"/>
    <w:rsid w:val="00530C0C"/>
    <w:rsid w:val="00537EC1"/>
    <w:rsid w:val="0054292B"/>
    <w:rsid w:val="005503E0"/>
    <w:rsid w:val="005511CB"/>
    <w:rsid w:val="00556088"/>
    <w:rsid w:val="00560158"/>
    <w:rsid w:val="00561D04"/>
    <w:rsid w:val="005709BD"/>
    <w:rsid w:val="00573EB5"/>
    <w:rsid w:val="00580555"/>
    <w:rsid w:val="005911C2"/>
    <w:rsid w:val="00591D24"/>
    <w:rsid w:val="005A1530"/>
    <w:rsid w:val="005A2C25"/>
    <w:rsid w:val="005A4E67"/>
    <w:rsid w:val="005B303A"/>
    <w:rsid w:val="005D2445"/>
    <w:rsid w:val="005D58E6"/>
    <w:rsid w:val="005D6611"/>
    <w:rsid w:val="005E2854"/>
    <w:rsid w:val="005E66C3"/>
    <w:rsid w:val="005E67A2"/>
    <w:rsid w:val="005F28EB"/>
    <w:rsid w:val="005F2E94"/>
    <w:rsid w:val="005F36FC"/>
    <w:rsid w:val="00600648"/>
    <w:rsid w:val="00602D90"/>
    <w:rsid w:val="00605DF4"/>
    <w:rsid w:val="00612ABD"/>
    <w:rsid w:val="0061492E"/>
    <w:rsid w:val="006152ED"/>
    <w:rsid w:val="00631609"/>
    <w:rsid w:val="00632061"/>
    <w:rsid w:val="0063371B"/>
    <w:rsid w:val="006352AA"/>
    <w:rsid w:val="0063570C"/>
    <w:rsid w:val="00647A0A"/>
    <w:rsid w:val="00651F95"/>
    <w:rsid w:val="00665E57"/>
    <w:rsid w:val="00671A1B"/>
    <w:rsid w:val="0067699C"/>
    <w:rsid w:val="00686BC8"/>
    <w:rsid w:val="006944FA"/>
    <w:rsid w:val="0069461C"/>
    <w:rsid w:val="006946EF"/>
    <w:rsid w:val="006A0B34"/>
    <w:rsid w:val="006A4E8D"/>
    <w:rsid w:val="006B1812"/>
    <w:rsid w:val="006D4C8D"/>
    <w:rsid w:val="006D60C9"/>
    <w:rsid w:val="006E4FE9"/>
    <w:rsid w:val="006F65BA"/>
    <w:rsid w:val="00706BAB"/>
    <w:rsid w:val="0071213E"/>
    <w:rsid w:val="007270EA"/>
    <w:rsid w:val="00730492"/>
    <w:rsid w:val="0073071C"/>
    <w:rsid w:val="007329C7"/>
    <w:rsid w:val="007374D9"/>
    <w:rsid w:val="00743A33"/>
    <w:rsid w:val="00743E17"/>
    <w:rsid w:val="0075003A"/>
    <w:rsid w:val="00750362"/>
    <w:rsid w:val="0075205E"/>
    <w:rsid w:val="00752CAE"/>
    <w:rsid w:val="00754023"/>
    <w:rsid w:val="007554D7"/>
    <w:rsid w:val="00760EF4"/>
    <w:rsid w:val="0076270F"/>
    <w:rsid w:val="0077399B"/>
    <w:rsid w:val="0078324E"/>
    <w:rsid w:val="007863EC"/>
    <w:rsid w:val="00787905"/>
    <w:rsid w:val="00795B19"/>
    <w:rsid w:val="0079707E"/>
    <w:rsid w:val="007B221A"/>
    <w:rsid w:val="007C5D95"/>
    <w:rsid w:val="007E6149"/>
    <w:rsid w:val="007F004E"/>
    <w:rsid w:val="007F0B9F"/>
    <w:rsid w:val="007F3A8B"/>
    <w:rsid w:val="007F5FA2"/>
    <w:rsid w:val="00807E7C"/>
    <w:rsid w:val="00817AA6"/>
    <w:rsid w:val="0084197D"/>
    <w:rsid w:val="00843CA9"/>
    <w:rsid w:val="008447D4"/>
    <w:rsid w:val="0085677B"/>
    <w:rsid w:val="0086770E"/>
    <w:rsid w:val="008756F8"/>
    <w:rsid w:val="00877406"/>
    <w:rsid w:val="0088442C"/>
    <w:rsid w:val="008868B0"/>
    <w:rsid w:val="00891E45"/>
    <w:rsid w:val="00897C9F"/>
    <w:rsid w:val="008A1A2F"/>
    <w:rsid w:val="008C310B"/>
    <w:rsid w:val="008D1FB0"/>
    <w:rsid w:val="008D3F4B"/>
    <w:rsid w:val="008E00C2"/>
    <w:rsid w:val="008E0F3F"/>
    <w:rsid w:val="008F13AD"/>
    <w:rsid w:val="008F1AEF"/>
    <w:rsid w:val="008F3D60"/>
    <w:rsid w:val="008F59EC"/>
    <w:rsid w:val="00902CB2"/>
    <w:rsid w:val="00912F21"/>
    <w:rsid w:val="00914CBC"/>
    <w:rsid w:val="00917CDC"/>
    <w:rsid w:val="00926D0D"/>
    <w:rsid w:val="00926F69"/>
    <w:rsid w:val="00930D1C"/>
    <w:rsid w:val="00937754"/>
    <w:rsid w:val="00942515"/>
    <w:rsid w:val="009436C1"/>
    <w:rsid w:val="0094445A"/>
    <w:rsid w:val="009559BC"/>
    <w:rsid w:val="00955CE0"/>
    <w:rsid w:val="0095729A"/>
    <w:rsid w:val="00972BF3"/>
    <w:rsid w:val="009755AF"/>
    <w:rsid w:val="0098379A"/>
    <w:rsid w:val="00992E9C"/>
    <w:rsid w:val="009A020A"/>
    <w:rsid w:val="009B529A"/>
    <w:rsid w:val="009B5623"/>
    <w:rsid w:val="009D133A"/>
    <w:rsid w:val="009F0B04"/>
    <w:rsid w:val="00A0232E"/>
    <w:rsid w:val="00A03E8A"/>
    <w:rsid w:val="00A040A3"/>
    <w:rsid w:val="00A12925"/>
    <w:rsid w:val="00A14774"/>
    <w:rsid w:val="00A14B57"/>
    <w:rsid w:val="00A1553C"/>
    <w:rsid w:val="00A15D1B"/>
    <w:rsid w:val="00A17CA9"/>
    <w:rsid w:val="00A20740"/>
    <w:rsid w:val="00A22223"/>
    <w:rsid w:val="00A26B68"/>
    <w:rsid w:val="00A271D6"/>
    <w:rsid w:val="00A30687"/>
    <w:rsid w:val="00A311A3"/>
    <w:rsid w:val="00A4001D"/>
    <w:rsid w:val="00A4089F"/>
    <w:rsid w:val="00A41453"/>
    <w:rsid w:val="00A56B70"/>
    <w:rsid w:val="00A621F1"/>
    <w:rsid w:val="00A6367E"/>
    <w:rsid w:val="00A64E3F"/>
    <w:rsid w:val="00A70AB5"/>
    <w:rsid w:val="00A70F48"/>
    <w:rsid w:val="00A71A40"/>
    <w:rsid w:val="00A7791D"/>
    <w:rsid w:val="00A8094B"/>
    <w:rsid w:val="00A969F5"/>
    <w:rsid w:val="00AA43DC"/>
    <w:rsid w:val="00AA5146"/>
    <w:rsid w:val="00AA79A9"/>
    <w:rsid w:val="00AB0E0F"/>
    <w:rsid w:val="00AB44D2"/>
    <w:rsid w:val="00AC20A1"/>
    <w:rsid w:val="00AD133A"/>
    <w:rsid w:val="00AD6D92"/>
    <w:rsid w:val="00AE2E68"/>
    <w:rsid w:val="00AE3EBE"/>
    <w:rsid w:val="00AE7DB4"/>
    <w:rsid w:val="00AF7E99"/>
    <w:rsid w:val="00B052D2"/>
    <w:rsid w:val="00B07D1A"/>
    <w:rsid w:val="00B12F86"/>
    <w:rsid w:val="00B13003"/>
    <w:rsid w:val="00B252AF"/>
    <w:rsid w:val="00B27188"/>
    <w:rsid w:val="00B30EF0"/>
    <w:rsid w:val="00B32C1D"/>
    <w:rsid w:val="00B50878"/>
    <w:rsid w:val="00B54C6B"/>
    <w:rsid w:val="00B60566"/>
    <w:rsid w:val="00B6083C"/>
    <w:rsid w:val="00B60DD6"/>
    <w:rsid w:val="00B64D18"/>
    <w:rsid w:val="00B67AF3"/>
    <w:rsid w:val="00B8071E"/>
    <w:rsid w:val="00B80BA5"/>
    <w:rsid w:val="00B82B7B"/>
    <w:rsid w:val="00B85428"/>
    <w:rsid w:val="00B8644E"/>
    <w:rsid w:val="00B943A5"/>
    <w:rsid w:val="00BA5E03"/>
    <w:rsid w:val="00BB776F"/>
    <w:rsid w:val="00BC02B8"/>
    <w:rsid w:val="00BC10A4"/>
    <w:rsid w:val="00BC459C"/>
    <w:rsid w:val="00BD0B09"/>
    <w:rsid w:val="00BD5619"/>
    <w:rsid w:val="00BF1AE4"/>
    <w:rsid w:val="00BF46C8"/>
    <w:rsid w:val="00BF6CCF"/>
    <w:rsid w:val="00C0623C"/>
    <w:rsid w:val="00C13173"/>
    <w:rsid w:val="00C16124"/>
    <w:rsid w:val="00C270AB"/>
    <w:rsid w:val="00C35610"/>
    <w:rsid w:val="00C40784"/>
    <w:rsid w:val="00C43437"/>
    <w:rsid w:val="00C43CCE"/>
    <w:rsid w:val="00C44681"/>
    <w:rsid w:val="00C458C8"/>
    <w:rsid w:val="00C47F95"/>
    <w:rsid w:val="00C636F2"/>
    <w:rsid w:val="00C70EE0"/>
    <w:rsid w:val="00C74733"/>
    <w:rsid w:val="00C7633F"/>
    <w:rsid w:val="00C809E6"/>
    <w:rsid w:val="00C85135"/>
    <w:rsid w:val="00CA0157"/>
    <w:rsid w:val="00CB1A22"/>
    <w:rsid w:val="00CB3C3C"/>
    <w:rsid w:val="00CB3D96"/>
    <w:rsid w:val="00CB72A2"/>
    <w:rsid w:val="00CC0506"/>
    <w:rsid w:val="00CD2FA2"/>
    <w:rsid w:val="00CD6A80"/>
    <w:rsid w:val="00CF22ED"/>
    <w:rsid w:val="00CF6F86"/>
    <w:rsid w:val="00D01A19"/>
    <w:rsid w:val="00D04B47"/>
    <w:rsid w:val="00D04E03"/>
    <w:rsid w:val="00D07650"/>
    <w:rsid w:val="00D07BF8"/>
    <w:rsid w:val="00D26E74"/>
    <w:rsid w:val="00D41D02"/>
    <w:rsid w:val="00D436BB"/>
    <w:rsid w:val="00D4472B"/>
    <w:rsid w:val="00D47C84"/>
    <w:rsid w:val="00D716F7"/>
    <w:rsid w:val="00D754A3"/>
    <w:rsid w:val="00D75E1F"/>
    <w:rsid w:val="00D76D7D"/>
    <w:rsid w:val="00D81833"/>
    <w:rsid w:val="00D86739"/>
    <w:rsid w:val="00D946C2"/>
    <w:rsid w:val="00D962F6"/>
    <w:rsid w:val="00DA6E61"/>
    <w:rsid w:val="00DB047F"/>
    <w:rsid w:val="00DB484D"/>
    <w:rsid w:val="00DB522F"/>
    <w:rsid w:val="00DC72E9"/>
    <w:rsid w:val="00DC7E06"/>
    <w:rsid w:val="00DD3D7E"/>
    <w:rsid w:val="00DD5BC5"/>
    <w:rsid w:val="00DD6037"/>
    <w:rsid w:val="00DE370A"/>
    <w:rsid w:val="00DE721C"/>
    <w:rsid w:val="00DF6961"/>
    <w:rsid w:val="00E03291"/>
    <w:rsid w:val="00E1413B"/>
    <w:rsid w:val="00E22B47"/>
    <w:rsid w:val="00E23C38"/>
    <w:rsid w:val="00E307DC"/>
    <w:rsid w:val="00E342CC"/>
    <w:rsid w:val="00E43786"/>
    <w:rsid w:val="00E550CD"/>
    <w:rsid w:val="00E55510"/>
    <w:rsid w:val="00E73138"/>
    <w:rsid w:val="00EB061F"/>
    <w:rsid w:val="00EB06A5"/>
    <w:rsid w:val="00EB0FC8"/>
    <w:rsid w:val="00EB1A56"/>
    <w:rsid w:val="00EB511C"/>
    <w:rsid w:val="00ED517A"/>
    <w:rsid w:val="00ED6B2D"/>
    <w:rsid w:val="00EE0DD5"/>
    <w:rsid w:val="00EF41AE"/>
    <w:rsid w:val="00EF55F4"/>
    <w:rsid w:val="00EF5D64"/>
    <w:rsid w:val="00F051E6"/>
    <w:rsid w:val="00F07378"/>
    <w:rsid w:val="00F10B9D"/>
    <w:rsid w:val="00F130ED"/>
    <w:rsid w:val="00F16F1E"/>
    <w:rsid w:val="00F30124"/>
    <w:rsid w:val="00F301DC"/>
    <w:rsid w:val="00F30F8F"/>
    <w:rsid w:val="00F32CF9"/>
    <w:rsid w:val="00F33A19"/>
    <w:rsid w:val="00F41BE3"/>
    <w:rsid w:val="00F676F6"/>
    <w:rsid w:val="00F67F03"/>
    <w:rsid w:val="00F74397"/>
    <w:rsid w:val="00F74A7F"/>
    <w:rsid w:val="00F80832"/>
    <w:rsid w:val="00F95D94"/>
    <w:rsid w:val="00FA68BC"/>
    <w:rsid w:val="00FB5E61"/>
    <w:rsid w:val="00FB6A9E"/>
    <w:rsid w:val="00FD16E2"/>
    <w:rsid w:val="00FD196D"/>
    <w:rsid w:val="00FD291C"/>
    <w:rsid w:val="00FE07B9"/>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873DE"/>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 w:type="paragraph" w:styleId="Revision">
    <w:name w:val="Revision"/>
    <w:hidden/>
    <w:uiPriority w:val="71"/>
    <w:unhideWhenUsed/>
    <w:rsid w:val="00917CDC"/>
    <w:rPr>
      <w:sz w:val="24"/>
      <w:szCs w:val="24"/>
    </w:rPr>
  </w:style>
  <w:style w:type="paragraph" w:styleId="FootnoteText">
    <w:name w:val="footnote text"/>
    <w:basedOn w:val="Normal"/>
    <w:link w:val="FootnoteTextChar"/>
    <w:semiHidden/>
    <w:unhideWhenUsed/>
    <w:rsid w:val="0061492E"/>
    <w:rPr>
      <w:sz w:val="20"/>
      <w:szCs w:val="20"/>
    </w:rPr>
  </w:style>
  <w:style w:type="character" w:customStyle="1" w:styleId="FootnoteTextChar">
    <w:name w:val="Footnote Text Char"/>
    <w:basedOn w:val="DefaultParagraphFont"/>
    <w:link w:val="FootnoteText"/>
    <w:semiHidden/>
    <w:rsid w:val="0061492E"/>
  </w:style>
  <w:style w:type="character" w:styleId="FootnoteReference">
    <w:name w:val="footnote reference"/>
    <w:basedOn w:val="DefaultParagraphFont"/>
    <w:semiHidden/>
    <w:unhideWhenUsed/>
    <w:rsid w:val="0061492E"/>
    <w:rPr>
      <w:vertAlign w:val="superscript"/>
    </w:rPr>
  </w:style>
  <w:style w:type="table" w:styleId="GridTable1Light">
    <w:name w:val="Grid Table 1 Light"/>
    <w:basedOn w:val="TableNormal"/>
    <w:uiPriority w:val="46"/>
    <w:rsid w:val="004A21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s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54DE1-2D0A-4B8E-A796-0D504FF5B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68E60A-C020-4C26-AFBC-6E7E526B3964}">
  <ds:schemaRefs>
    <ds:schemaRef ds:uri="http://schemas.openxmlformats.org/officeDocument/2006/bibliography"/>
  </ds:schemaRefs>
</ds:datastoreItem>
</file>

<file path=customXml/itemProps3.xml><?xml version="1.0" encoding="utf-8"?>
<ds:datastoreItem xmlns:ds="http://schemas.openxmlformats.org/officeDocument/2006/customXml" ds:itemID="{BC7AC056-AD65-4BF8-B824-A7D85019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B4908-93A9-4719-97AC-A7039A748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783</Words>
  <Characters>32909</Characters>
  <Application>Microsoft Office Word</Application>
  <DocSecurity>0</DocSecurity>
  <Lines>1371</Lines>
  <Paragraphs>50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8190</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Tom Walker</cp:lastModifiedBy>
  <cp:revision>2</cp:revision>
  <cp:lastPrinted>2019-08-23T18:52:00Z</cp:lastPrinted>
  <dcterms:created xsi:type="dcterms:W3CDTF">2025-09-19T14:12:00Z</dcterms:created>
  <dcterms:modified xsi:type="dcterms:W3CDTF">2025-09-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9DBBBD0A6C49967A339B263C5FB5</vt:lpwstr>
  </property>
</Properties>
</file>